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 «</w:t>
      </w:r>
      <w:proofErr w:type="gramStart"/>
      <w:r>
        <w:rPr>
          <w:rFonts w:ascii="Times New Roman" w:hAnsi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й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D76B42" w:rsidRDefault="00D76B42" w:rsidP="00D76B42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D76B42" w:rsidRDefault="00D76B42" w:rsidP="00D76B42"/>
    <w:p w:rsidR="00D76B42" w:rsidRDefault="00D76B42" w:rsidP="00D76B42"/>
    <w:p w:rsidR="00D76B42" w:rsidRDefault="00D76B42" w:rsidP="00D76B42">
      <w:pPr>
        <w:rPr>
          <w:rFonts w:ascii="Times New Roman" w:hAnsi="Times New Roman"/>
        </w:rPr>
      </w:pPr>
    </w:p>
    <w:p w:rsidR="00D76B42" w:rsidRDefault="00D76B42" w:rsidP="00D76B42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D76B42" w:rsidRDefault="00D76B42" w:rsidP="00D76B42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Технология оказания медицинских услуг»</w:t>
      </w:r>
    </w:p>
    <w:p w:rsidR="00D76B42" w:rsidRPr="00F80668" w:rsidRDefault="00D76B42" w:rsidP="00D76B42">
      <w:pPr>
        <w:jc w:val="both"/>
        <w:rPr>
          <w:rFonts w:ascii="Times New Roman" w:hAnsi="Times New Roman"/>
          <w:sz w:val="28"/>
          <w:szCs w:val="20"/>
          <w:u w:val="single"/>
        </w:rPr>
      </w:pPr>
      <w:r>
        <w:rPr>
          <w:rFonts w:ascii="Times New Roman" w:hAnsi="Times New Roman"/>
          <w:sz w:val="28"/>
          <w:szCs w:val="20"/>
        </w:rPr>
        <w:t xml:space="preserve">Ф.И.О. </w:t>
      </w:r>
      <w:r w:rsidRPr="00F80668">
        <w:rPr>
          <w:rFonts w:ascii="Times New Roman" w:hAnsi="Times New Roman"/>
          <w:sz w:val="28"/>
          <w:szCs w:val="20"/>
          <w:u w:val="single"/>
        </w:rPr>
        <w:t>_</w:t>
      </w:r>
      <w:r w:rsidR="00F80668">
        <w:rPr>
          <w:rFonts w:ascii="Times New Roman" w:hAnsi="Times New Roman"/>
          <w:sz w:val="28"/>
          <w:szCs w:val="20"/>
          <w:u w:val="single"/>
        </w:rPr>
        <w:t>Вульфович Полина Романовна_____________________</w:t>
      </w: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прохождения практики _________________________________</w:t>
      </w: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D76B42" w:rsidRDefault="00F80668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18____» ___мая_____ 2020</w:t>
      </w:r>
      <w:r w:rsidR="00D76B42">
        <w:rPr>
          <w:rFonts w:ascii="Times New Roman" w:hAnsi="Times New Roman"/>
          <w:sz w:val="28"/>
          <w:szCs w:val="28"/>
        </w:rPr>
        <w:t>__ г.  по  «_</w:t>
      </w:r>
      <w:r>
        <w:rPr>
          <w:rFonts w:ascii="Times New Roman" w:hAnsi="Times New Roman"/>
          <w:sz w:val="28"/>
          <w:szCs w:val="28"/>
        </w:rPr>
        <w:t>30</w:t>
      </w:r>
      <w:r w:rsidR="00D76B42">
        <w:rPr>
          <w:rFonts w:ascii="Times New Roman" w:hAnsi="Times New Roman"/>
          <w:sz w:val="28"/>
          <w:szCs w:val="28"/>
        </w:rPr>
        <w:t>____» __</w:t>
      </w:r>
      <w:r>
        <w:rPr>
          <w:rFonts w:ascii="Times New Roman" w:hAnsi="Times New Roman"/>
          <w:sz w:val="28"/>
          <w:szCs w:val="28"/>
        </w:rPr>
        <w:t>мая</w:t>
      </w:r>
      <w:r w:rsidR="00D76B42">
        <w:rPr>
          <w:rFonts w:ascii="Times New Roman" w:hAnsi="Times New Roman"/>
          <w:sz w:val="28"/>
          <w:szCs w:val="28"/>
        </w:rPr>
        <w:t>_______ 20</w:t>
      </w:r>
      <w:r>
        <w:rPr>
          <w:rFonts w:ascii="Times New Roman" w:hAnsi="Times New Roman"/>
          <w:sz w:val="28"/>
          <w:szCs w:val="28"/>
        </w:rPr>
        <w:t>20</w:t>
      </w:r>
      <w:r w:rsidR="00D76B42">
        <w:rPr>
          <w:rFonts w:ascii="Times New Roman" w:hAnsi="Times New Roman"/>
          <w:sz w:val="28"/>
          <w:szCs w:val="28"/>
        </w:rPr>
        <w:t xml:space="preserve">___ г.  </w:t>
      </w: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D76B42" w:rsidRDefault="00D76B42" w:rsidP="00D76B42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щи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епосредственны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</w:t>
      </w:r>
      <w:proofErr w:type="spellStart"/>
      <w:r w:rsidR="00F80668">
        <w:rPr>
          <w:rFonts w:ascii="Times New Roman" w:hAnsi="Times New Roman"/>
          <w:sz w:val="28"/>
        </w:rPr>
        <w:t>Битковская</w:t>
      </w:r>
      <w:proofErr w:type="spellEnd"/>
      <w:r w:rsidR="00F80668">
        <w:rPr>
          <w:rFonts w:ascii="Times New Roman" w:hAnsi="Times New Roman"/>
          <w:sz w:val="28"/>
        </w:rPr>
        <w:t xml:space="preserve"> В.Г. ____</w:t>
      </w:r>
      <w:r>
        <w:rPr>
          <w:rFonts w:ascii="Times New Roman" w:hAnsi="Times New Roman"/>
          <w:sz w:val="28"/>
        </w:rPr>
        <w:t>___________________________________________</w:t>
      </w:r>
    </w:p>
    <w:p w:rsidR="00D76B42" w:rsidRDefault="00D76B42" w:rsidP="00D76B42">
      <w:pPr>
        <w:rPr>
          <w:rFonts w:ascii="Times New Roman" w:hAnsi="Times New Roman"/>
          <w:sz w:val="20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___ </w:t>
      </w: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8C4CD0" w:rsidRDefault="008C4CD0"/>
    <w:p w:rsidR="008A2D7D" w:rsidRDefault="008A2D7D" w:rsidP="008A2D7D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 w:rsidR="008A2D7D" w:rsidRDefault="008A2D7D" w:rsidP="008A2D7D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изводственной практики МДК  «</w:t>
      </w:r>
      <w:r>
        <w:rPr>
          <w:rFonts w:ascii="Times New Roman" w:eastAsia="Calibri" w:hAnsi="Times New Roman"/>
          <w:bCs/>
          <w:sz w:val="28"/>
          <w:szCs w:val="28"/>
        </w:rPr>
        <w:t>Технология оказания медицинских услуг</w:t>
      </w:r>
      <w:r>
        <w:rPr>
          <w:rFonts w:ascii="Times New Roman" w:hAnsi="Times New Roman"/>
          <w:sz w:val="28"/>
          <w:szCs w:val="28"/>
        </w:rPr>
        <w:t xml:space="preserve">»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:rsidR="008A2D7D" w:rsidRDefault="008A2D7D" w:rsidP="008A2D7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2D7D" w:rsidRDefault="008A2D7D" w:rsidP="008A2D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:rsidR="008A2D7D" w:rsidRDefault="008A2D7D" w:rsidP="008A2D7D">
      <w:pPr>
        <w:pStyle w:val="ac"/>
        <w:widowControl w:val="0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медицинской документации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:rsidR="008A2D7D" w:rsidRDefault="008A2D7D" w:rsidP="008A2D7D">
      <w:pPr>
        <w:ind w:firstLine="426"/>
        <w:jc w:val="both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1. выявления нарушенных потребностей пациент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2. оказания медицинских услуг в пределах своих полномочий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ования и осуществления сестринского уход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4. ведения медицинской документа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1.собирать информацию о состоянии здоровья пациента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2.определять проблемы пациента, связанные с состоянием его здоровья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3.оказывать помощь медицинской сестре в подготовке пациента к лечебно-диагностическим мероприятиям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4.оказывать помощь при потере, смерти, горе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5.осуществлять посмертный уход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8.составлять памятки для пациента и его окружения по вопросам ухода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амоуход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 инфекционной безопасности, физических нагрузок, употребления продуктов питания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</w:rPr>
        <w:t xml:space="preserve"> 10. заполнять документацию по инструк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способы реализации сестринского ухода; 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технологии выполнения медицинских услуг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3. последовательность посмертного ухода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 </w:t>
      </w:r>
      <w:r>
        <w:rPr>
          <w:rFonts w:ascii="Times New Roman" w:hAnsi="Times New Roman"/>
          <w:sz w:val="28"/>
          <w:szCs w:val="28"/>
        </w:rPr>
        <w:t>перечень основной учетно-отчетной документации.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8A2D7D" w:rsidRDefault="008A2D7D" w:rsidP="008A2D7D">
      <w:pPr>
        <w:pStyle w:val="aa"/>
        <w:rPr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8312"/>
      </w:tblGrid>
      <w:tr w:rsidR="008A2D7D" w:rsidTr="00F80668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</w:tr>
      <w:tr w:rsidR="008A2D7D" w:rsidTr="00F80668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: </w:t>
            </w:r>
          </w:p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немедикаментозной терапии</w:t>
            </w:r>
          </w:p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изменная</w:t>
            </w: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t>График прохождения практики</w:t>
      </w:r>
    </w:p>
    <w:p w:rsidR="008A2D7D" w:rsidRDefault="008A2D7D" w:rsidP="008A2D7D">
      <w:pPr>
        <w:pStyle w:val="aa"/>
        <w:rPr>
          <w:b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065"/>
        <w:gridCol w:w="4522"/>
        <w:gridCol w:w="1695"/>
      </w:tblGrid>
      <w:tr w:rsidR="008A2D7D" w:rsidTr="00F80668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A2D7D" w:rsidTr="00F80668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F80668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F80668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F80668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8A2D7D" w:rsidTr="00F80668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pStyle w:val="Style12"/>
              <w:tabs>
                <w:tab w:val="right" w:leader="underscore" w:pos="9639"/>
              </w:tabs>
              <w:autoSpaceDE/>
              <w:adjustRightInd/>
              <w:spacing w:line="24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8A2D7D" w:rsidTr="00F80668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8A2D7D" w:rsidTr="00F80668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A2D7D" w:rsidTr="00F80668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2D7D" w:rsidTr="00F80668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F80668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8A2D7D" w:rsidTr="00F80668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Место печати МО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Подпись общего руководителя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непосредственного руководителя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студента _______________________________________________</w:t>
      </w:r>
    </w:p>
    <w:p w:rsidR="008A2D7D" w:rsidRDefault="008A2D7D" w:rsidP="008A2D7D">
      <w:pPr>
        <w:pStyle w:val="aa"/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tbl>
      <w:tblPr>
        <w:tblW w:w="1615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47"/>
        <w:gridCol w:w="141"/>
        <w:gridCol w:w="569"/>
        <w:gridCol w:w="540"/>
        <w:gridCol w:w="1252"/>
        <w:gridCol w:w="696"/>
        <w:gridCol w:w="1251"/>
        <w:gridCol w:w="1113"/>
        <w:gridCol w:w="1113"/>
        <w:gridCol w:w="1113"/>
        <w:gridCol w:w="921"/>
        <w:gridCol w:w="470"/>
        <w:gridCol w:w="239"/>
        <w:gridCol w:w="708"/>
        <w:gridCol w:w="583"/>
        <w:gridCol w:w="1252"/>
        <w:gridCol w:w="1113"/>
        <w:gridCol w:w="1245"/>
        <w:gridCol w:w="989"/>
      </w:tblGrid>
      <w:tr w:rsidR="008A2D7D" w:rsidTr="001D763E">
        <w:trPr>
          <w:gridAfter w:val="5"/>
          <w:wAfter w:w="5182" w:type="dxa"/>
          <w:cantSplit/>
          <w:trHeight w:val="1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F8066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</w:t>
            </w:r>
            <w:r w:rsidRPr="003E63C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F80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D7D" w:rsidRDefault="008A2D7D" w:rsidP="00F80668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  <w:p w:rsidR="00C166A6" w:rsidRPr="00C166A6" w:rsidRDefault="00C166A6" w:rsidP="00C166A6">
            <w:r>
              <w:t>Задание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F8066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F8066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A2D7D" w:rsidTr="001D763E">
        <w:trPr>
          <w:gridAfter w:val="5"/>
          <w:wAfter w:w="5182" w:type="dxa"/>
          <w:trHeight w:val="1288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C230B5" w:rsidP="00F8066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8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B5" w:rsidRPr="00C230B5" w:rsidRDefault="00C230B5" w:rsidP="00C230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Отделение _</w:t>
            </w:r>
            <w:r w:rsidRPr="00C230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</w:t>
            </w: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№ палаты _</w:t>
            </w:r>
            <w:r w:rsidRPr="00C230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</w:t>
            </w: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:rsidR="00C230B5" w:rsidRPr="00C230B5" w:rsidRDefault="00C230B5" w:rsidP="00C23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30B5" w:rsidRPr="00C230B5" w:rsidRDefault="00C230B5" w:rsidP="00C23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</w:t>
            </w:r>
          </w:p>
          <w:p w:rsidR="00C230B5" w:rsidRPr="00C230B5" w:rsidRDefault="00C230B5" w:rsidP="00C23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В клиническую лабораторию</w:t>
            </w:r>
          </w:p>
          <w:p w:rsidR="00C230B5" w:rsidRPr="00C230B5" w:rsidRDefault="00C230B5" w:rsidP="00C23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Общий анализ мочи</w:t>
            </w:r>
          </w:p>
          <w:p w:rsidR="00C230B5" w:rsidRPr="00C230B5" w:rsidRDefault="00C230B5" w:rsidP="00C23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30B5" w:rsidRPr="00C230B5" w:rsidRDefault="00C230B5" w:rsidP="00C23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ФИО _</w:t>
            </w:r>
            <w:r w:rsidRPr="00C230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ванов Петр Иванович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:rsidR="00C230B5" w:rsidRPr="00C230B5" w:rsidRDefault="00C230B5" w:rsidP="00C23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Дата _</w:t>
            </w:r>
            <w:r w:rsidRPr="00C230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8.05.2020</w:t>
            </w: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C230B5" w:rsidRPr="00C230B5" w:rsidRDefault="00C230B5" w:rsidP="00C230B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ь </w:t>
            </w:r>
            <w:proofErr w:type="gramStart"/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\с ______</w:t>
            </w:r>
            <w:proofErr w:type="spellStart"/>
            <w:r w:rsidRPr="00C230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.Вуль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C230B5" w:rsidRPr="00C230B5" w:rsidRDefault="008A2D7D" w:rsidP="00C230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color w:val="FF0000"/>
                <w:sz w:val="24"/>
                <w:szCs w:val="24"/>
              </w:rPr>
              <w:t>_____________________________________________________________________</w:t>
            </w:r>
            <w:r w:rsidRPr="001C47A0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="00C230B5" w:rsidRPr="001C47A0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="00C230B5"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ение </w:t>
            </w:r>
            <w:r w:rsidR="00C230B5" w:rsidRPr="00C230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1_______                                                        № палаты _43___</w:t>
            </w:r>
          </w:p>
          <w:p w:rsidR="00C230B5" w:rsidRPr="00C230B5" w:rsidRDefault="00C230B5" w:rsidP="00C23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30B5" w:rsidRPr="00C230B5" w:rsidRDefault="00C230B5" w:rsidP="00C23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</w:t>
            </w:r>
          </w:p>
          <w:p w:rsidR="00C230B5" w:rsidRPr="00C230B5" w:rsidRDefault="00C230B5" w:rsidP="00C23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В клиническую лабораторию</w:t>
            </w:r>
          </w:p>
          <w:p w:rsidR="00C230B5" w:rsidRPr="00C230B5" w:rsidRDefault="00C230B5" w:rsidP="00C23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Анализ мочи  по Ничепоренко</w:t>
            </w:r>
          </w:p>
          <w:p w:rsidR="00C230B5" w:rsidRPr="00C230B5" w:rsidRDefault="00C230B5" w:rsidP="00C23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30B5" w:rsidRPr="00C230B5" w:rsidRDefault="00C230B5" w:rsidP="00C23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ФИО _</w:t>
            </w:r>
            <w:proofErr w:type="spellStart"/>
            <w:r w:rsidRPr="00C230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Курятникова</w:t>
            </w:r>
            <w:proofErr w:type="spellEnd"/>
            <w:r w:rsidRPr="00C230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Ксения Игоревна</w:t>
            </w: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</w:t>
            </w:r>
          </w:p>
          <w:p w:rsidR="00C230B5" w:rsidRPr="00C230B5" w:rsidRDefault="00C230B5" w:rsidP="00C23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  <w:r w:rsidRPr="00C230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05.05.2020</w:t>
            </w: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C230B5" w:rsidRPr="00C230B5" w:rsidRDefault="00C230B5" w:rsidP="00C23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ь </w:t>
            </w:r>
            <w:proofErr w:type="gramStart"/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\с _</w:t>
            </w:r>
            <w:proofErr w:type="spellStart"/>
            <w:r w:rsidRPr="00C230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.Вульф</w:t>
            </w:r>
            <w:proofErr w:type="spellEnd"/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1C47A0" w:rsidRPr="001C47A0" w:rsidRDefault="008A2D7D" w:rsidP="001C47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color w:val="FF0000"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1C47A0"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ИЕ </w:t>
            </w:r>
          </w:p>
          <w:p w:rsidR="001C47A0" w:rsidRPr="001C47A0" w:rsidRDefault="001C47A0" w:rsidP="001C4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бактериологическую лабораторию </w:t>
            </w:r>
            <w:proofErr w:type="gramStart"/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</w:t>
            </w:r>
            <w:proofErr w:type="gramEnd"/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ЭС</w:t>
            </w:r>
          </w:p>
          <w:p w:rsidR="001C47A0" w:rsidRPr="001C47A0" w:rsidRDefault="001C47A0" w:rsidP="001C4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для исследования</w:t>
            </w:r>
          </w:p>
          <w:p w:rsidR="001C47A0" w:rsidRPr="001C47A0" w:rsidRDefault="001C47A0" w:rsidP="001C4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Кал на бактериологическое исследование</w:t>
            </w:r>
          </w:p>
          <w:p w:rsidR="001C47A0" w:rsidRPr="001C47A0" w:rsidRDefault="001C47A0" w:rsidP="001C4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47A0" w:rsidRPr="001C47A0" w:rsidRDefault="001C47A0" w:rsidP="001C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ФИО __</w:t>
            </w:r>
            <w:r w:rsidRPr="001C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убровская Юлия Михайловна</w:t>
            </w: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1C47A0" w:rsidRPr="001C47A0" w:rsidRDefault="001C47A0" w:rsidP="001C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Возраст _____</w:t>
            </w:r>
            <w:r w:rsidRPr="001C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5_</w:t>
            </w: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1C47A0" w:rsidRPr="001C47A0" w:rsidRDefault="001C47A0" w:rsidP="001C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№ истории болезни ___</w:t>
            </w:r>
            <w:r w:rsidRPr="001C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</w:t>
            </w: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1C47A0" w:rsidRPr="001C47A0" w:rsidRDefault="001C47A0" w:rsidP="001C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Дата поступления __</w:t>
            </w:r>
            <w:r w:rsidRPr="001C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03.2020</w:t>
            </w: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1C47A0" w:rsidRPr="001C47A0" w:rsidRDefault="001C47A0" w:rsidP="001C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Дата заболевания __</w:t>
            </w:r>
            <w:r w:rsidRPr="001C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.03.2020</w:t>
            </w: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1C47A0" w:rsidRPr="001C47A0" w:rsidRDefault="001C47A0" w:rsidP="001C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ервичное</w:t>
            </w: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повторное исследование</w:t>
            </w:r>
          </w:p>
          <w:p w:rsidR="001C47A0" w:rsidRPr="001C47A0" w:rsidRDefault="001C47A0" w:rsidP="001C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Диагноз _____</w:t>
            </w:r>
            <w:r w:rsidRPr="001C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ифтерия</w:t>
            </w: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  <w:p w:rsidR="001C47A0" w:rsidRPr="001C47A0" w:rsidRDefault="001C47A0" w:rsidP="001C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Дата забора ___</w:t>
            </w:r>
            <w:r w:rsidRPr="001C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6.03.2020</w:t>
            </w: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1C47A0" w:rsidRPr="001C47A0" w:rsidRDefault="001C47A0" w:rsidP="001C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Время 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____ часы 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____ минуты</w:t>
            </w:r>
          </w:p>
          <w:p w:rsidR="001C47A0" w:rsidRPr="001C47A0" w:rsidRDefault="001C47A0" w:rsidP="001C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О врача </w:t>
            </w:r>
            <w:r w:rsidRPr="001C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Петров Артем Игоревич</w:t>
            </w: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1C47A0" w:rsidRPr="001C47A0" w:rsidRDefault="001C47A0" w:rsidP="001C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ФИО  м\</w:t>
            </w:r>
            <w:proofErr w:type="gramStart"/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</w:t>
            </w:r>
            <w:r w:rsidRPr="001C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ульфович Полина Романовна</w:t>
            </w: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1C47A0" w:rsidRPr="001C47A0" w:rsidRDefault="001C47A0" w:rsidP="001C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Дата направления _</w:t>
            </w:r>
            <w:r w:rsidRPr="001C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03.2020______________________</w:t>
            </w:r>
          </w:p>
          <w:p w:rsidR="00C166A6" w:rsidRPr="00C166A6" w:rsidRDefault="008A2D7D" w:rsidP="00C16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1C47A0" w:rsidRPr="001C47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C47A0" w:rsidRPr="001C47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1C47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</w:t>
            </w:r>
            <w:r w:rsidR="001C47A0" w:rsidRPr="001C47A0">
              <w:rPr>
                <w:b/>
                <w:color w:val="000000"/>
                <w:sz w:val="27"/>
                <w:szCs w:val="27"/>
                <w:u w:val="single"/>
              </w:rPr>
              <w:t xml:space="preserve"> </w:t>
            </w:r>
            <w:r w:rsidR="001C47A0" w:rsidRPr="001C47A0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техника  сбора мочи для различных исследований</w:t>
            </w:r>
            <w:r w:rsidR="001C47A0" w:rsidRPr="001C47A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1C47A0">
              <w:rPr>
                <w:rFonts w:ascii="Times New Roman" w:hAnsi="Times New Roman"/>
                <w:color w:val="FF0000"/>
                <w:sz w:val="24"/>
                <w:szCs w:val="24"/>
              </w:rPr>
              <w:t>_____________________________________________________________</w:t>
            </w:r>
            <w:r w:rsidR="001C47A0" w:rsidRPr="001C47A0">
              <w:rPr>
                <w:rFonts w:ascii="Times New Roman" w:hAnsi="Times New Roman"/>
                <w:b/>
                <w:sz w:val="24"/>
                <w:szCs w:val="24"/>
              </w:rPr>
              <w:t>Анализ мочи по Ничипоренко</w:t>
            </w:r>
            <w:proofErr w:type="gramStart"/>
            <w:r w:rsidR="001C47A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1C4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1C47A0" w:rsidRPr="001C47A0">
              <w:t xml:space="preserve"> </w:t>
            </w:r>
            <w:r w:rsidR="001C47A0" w:rsidRPr="001C47A0">
              <w:rPr>
                <w:rFonts w:ascii="Times New Roman" w:hAnsi="Times New Roman"/>
                <w:sz w:val="24"/>
                <w:szCs w:val="24"/>
              </w:rPr>
              <w:t xml:space="preserve">Утром тщательно провести гигиену </w:t>
            </w:r>
            <w:r w:rsidR="001C47A0" w:rsidRPr="001C47A0">
              <w:rPr>
                <w:rFonts w:ascii="Times New Roman" w:hAnsi="Times New Roman"/>
                <w:sz w:val="24"/>
                <w:szCs w:val="24"/>
              </w:rPr>
              <w:lastRenderedPageBreak/>
              <w:t>наружных половых органов. Собрать 50,0 мл мочи – "среднюю порцию" в подготовленную емкость с крышкой, спустив небольшое количество мочи в унитаз/судно до и после мочеиспускания. При сборе мочи исключить соприкосновение с краями емкости. Поставить емкость с мочой в условленное место.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1C47A0" w:rsidRPr="001C47A0">
              <w:rPr>
                <w:rFonts w:ascii="Times New Roman" w:hAnsi="Times New Roman"/>
                <w:b/>
                <w:sz w:val="24"/>
                <w:szCs w:val="24"/>
              </w:rPr>
              <w:t>Анализ мочи на сахар</w:t>
            </w:r>
            <w:proofErr w:type="gramStart"/>
            <w:r w:rsidR="001C47A0" w:rsidRPr="001C47A0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="001C4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1C47A0" w:rsidRPr="001C47A0">
              <w:t xml:space="preserve"> </w:t>
            </w:r>
            <w:r w:rsidR="001C47A0" w:rsidRPr="001C47A0">
              <w:rPr>
                <w:rFonts w:ascii="Times New Roman" w:hAnsi="Times New Roman"/>
                <w:sz w:val="24"/>
                <w:szCs w:val="24"/>
              </w:rPr>
              <w:t>Утром опорожните мочевой пузырь в унитаз и далее с 6.00 до 6.00 следующего утра всю мочу собирайте в 3-х литровую банку с Вашей фамилией, которая стоит на полу в санитарной комнате</w:t>
            </w:r>
            <w:r w:rsidRPr="001C47A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1C47A0" w:rsidRPr="001C47A0">
              <w:rPr>
                <w:rFonts w:ascii="Times New Roman" w:hAnsi="Times New Roman"/>
                <w:b/>
                <w:sz w:val="24"/>
                <w:szCs w:val="24"/>
              </w:rPr>
              <w:t xml:space="preserve">Анализ мочи по методу </w:t>
            </w:r>
            <w:proofErr w:type="spellStart"/>
            <w:r w:rsidR="001C47A0" w:rsidRPr="001C47A0">
              <w:rPr>
                <w:rFonts w:ascii="Times New Roman" w:hAnsi="Times New Roman"/>
                <w:b/>
                <w:sz w:val="24"/>
                <w:szCs w:val="24"/>
              </w:rPr>
              <w:t>Зимницкого</w:t>
            </w:r>
            <w:proofErr w:type="spellEnd"/>
            <w:proofErr w:type="gramStart"/>
            <w:r w:rsidR="001C47A0" w:rsidRPr="001C4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C47A0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1C4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7A0">
              <w:rPr>
                <w:rFonts w:ascii="Times New Roman" w:hAnsi="Times New Roman"/>
                <w:sz w:val="24"/>
                <w:szCs w:val="24"/>
              </w:rPr>
              <w:t>____</w:t>
            </w:r>
            <w:r w:rsidR="001C47A0" w:rsidRPr="001C47A0">
              <w:t xml:space="preserve"> </w:t>
            </w:r>
            <w:r w:rsidR="001C47A0" w:rsidRPr="001C47A0">
              <w:rPr>
                <w:rFonts w:ascii="Times New Roman" w:hAnsi="Times New Roman"/>
                <w:sz w:val="24"/>
                <w:szCs w:val="24"/>
              </w:rPr>
              <w:t>Утром, в 600в день исследования, Вам будет необходимо опорожнить мочевой пузырь. Далее последовательно, через каждые 3 часа, будете собирать мочу в 8 банок. На каждой из банок указан номер и временной промежуток. На случай, если частота мочеиспусканий будет больше, использовать дополнительные банки. При отсутствии позывов на мочеиспускание в какой-либо временной промежуток, банка остается пустой. Ночью будете разбужены для сбора соответствующей порции мочи. Последняя порция мочи собирается в 600утра следующего дня. За время сбора мочи водно-пищевой режим должен быть обычным, исключить прием мочегонных препаратов. В течение суток следует вести учет всей принятой жидкости, включая жидкую пищу, фрукты и овощи.</w:t>
            </w:r>
            <w:r w:rsidRPr="001C47A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="00C166A6" w:rsidRPr="00C166A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C166A6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1C47A0" w:rsidRPr="001C47A0">
              <w:rPr>
                <w:color w:val="000000"/>
                <w:sz w:val="27"/>
                <w:szCs w:val="27"/>
              </w:rPr>
              <w:t xml:space="preserve"> </w:t>
            </w:r>
            <w:r w:rsidR="001C47A0" w:rsidRPr="001C47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хника сбора фекалий для исследований.</w:t>
            </w:r>
            <w:r w:rsidRPr="001C47A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  <w:r w:rsidR="001C47A0" w:rsidRPr="001C47A0">
              <w:rPr>
                <w:rFonts w:ascii="Times New Roman" w:hAnsi="Times New Roman"/>
                <w:b/>
                <w:sz w:val="24"/>
                <w:szCs w:val="24"/>
              </w:rPr>
              <w:t>Исследование кала на примесь крови</w:t>
            </w:r>
            <w:proofErr w:type="gramStart"/>
            <w:r w:rsidR="001C47A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1C4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7A0">
              <w:rPr>
                <w:rFonts w:ascii="Times New Roman" w:hAnsi="Times New Roman"/>
                <w:sz w:val="24"/>
                <w:szCs w:val="24"/>
              </w:rPr>
              <w:t>____</w:t>
            </w:r>
            <w:r w:rsidR="001C47A0" w:rsidRPr="001C47A0">
              <w:t xml:space="preserve"> </w:t>
            </w:r>
            <w:r w:rsidR="001C47A0" w:rsidRPr="001C47A0">
              <w:rPr>
                <w:rFonts w:ascii="Times New Roman" w:hAnsi="Times New Roman"/>
                <w:sz w:val="24"/>
                <w:szCs w:val="24"/>
              </w:rPr>
              <w:t>за 3 дня исключить из рациона продукты питания, содержащие железо (гречневая каша, мясные и рыбные блюда) и медикаменты (препараты железа, висмута). При кровоточивости десен заменить чистку зубов щеткой на обработку рта полосканием. Перед сбором кала произвести туалет гениталий и области промежности, осушить. Произвести опорожнение кишечника в чистое, сухое судно. Собрать кал в небольшом количестве из различных мест. Поместить в условленное место</w:t>
            </w:r>
            <w:r w:rsidRPr="001C47A0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="000C1518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1C47A0" w:rsidRPr="000C1518">
              <w:rPr>
                <w:rFonts w:ascii="Times New Roman" w:hAnsi="Times New Roman"/>
                <w:b/>
                <w:sz w:val="24"/>
                <w:szCs w:val="24"/>
              </w:rPr>
              <w:t>Кал на я/глист и цисты лямблий</w:t>
            </w:r>
            <w:proofErr w:type="gramStart"/>
            <w:r w:rsidR="000C151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0C1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7A0">
              <w:rPr>
                <w:rFonts w:ascii="Times New Roman" w:hAnsi="Times New Roman"/>
                <w:sz w:val="24"/>
                <w:szCs w:val="24"/>
              </w:rPr>
              <w:t>__</w:t>
            </w:r>
            <w:r w:rsidR="000C1518" w:rsidRPr="000C1518">
              <w:t xml:space="preserve"> </w:t>
            </w:r>
            <w:r w:rsidR="000C1518" w:rsidRPr="000C1518">
              <w:rPr>
                <w:rFonts w:ascii="Times New Roman" w:hAnsi="Times New Roman"/>
                <w:sz w:val="24"/>
                <w:szCs w:val="24"/>
              </w:rPr>
              <w:t xml:space="preserve">необходимы совершенно свежие испражнения, сохраненные до момента доставки в лабораторию в теплом виде. Помимо того что для исследования необходимо взять кал из трех разных мест всего объема испражнений, в целях высокой </w:t>
            </w:r>
            <w:proofErr w:type="spellStart"/>
            <w:r w:rsidR="000C1518" w:rsidRPr="000C1518">
              <w:rPr>
                <w:rFonts w:ascii="Times New Roman" w:hAnsi="Times New Roman"/>
                <w:sz w:val="24"/>
                <w:szCs w:val="24"/>
              </w:rPr>
              <w:t>выявляемости</w:t>
            </w:r>
            <w:proofErr w:type="spellEnd"/>
            <w:r w:rsidR="000C1518" w:rsidRPr="000C1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1518" w:rsidRPr="000C1518">
              <w:rPr>
                <w:rFonts w:ascii="Times New Roman" w:hAnsi="Times New Roman"/>
                <w:sz w:val="24"/>
                <w:szCs w:val="24"/>
              </w:rPr>
              <w:t>глистоносительства</w:t>
            </w:r>
            <w:proofErr w:type="spellEnd"/>
            <w:r w:rsidR="000C1518" w:rsidRPr="000C1518">
              <w:rPr>
                <w:rFonts w:ascii="Times New Roman" w:hAnsi="Times New Roman"/>
                <w:sz w:val="24"/>
                <w:szCs w:val="24"/>
              </w:rPr>
              <w:t xml:space="preserve"> и обсемененности простейшими сбор кала на анализ и доставку его в лабораторию следует производить неоднократно (не менее 2-3 раз подряд).</w:t>
            </w:r>
            <w:r w:rsidRPr="001C47A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C166A6">
              <w:rPr>
                <w:rFonts w:ascii="Times New Roman" w:hAnsi="Times New Roman"/>
                <w:b/>
                <w:sz w:val="24"/>
                <w:szCs w:val="24"/>
              </w:rPr>
              <w:t>4. Измерение АД</w:t>
            </w:r>
            <w:proofErr w:type="gramStart"/>
            <w:r w:rsidR="00C166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47A0">
              <w:rPr>
                <w:rFonts w:ascii="Times New Roman" w:hAnsi="Times New Roman"/>
                <w:sz w:val="24"/>
                <w:szCs w:val="24"/>
              </w:rPr>
              <w:t>____</w:t>
            </w:r>
            <w:r w:rsidR="00C166A6" w:rsidRPr="00C166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C166A6" w:rsidRPr="00C166A6">
              <w:rPr>
                <w:rFonts w:ascii="Times New Roman" w:hAnsi="Times New Roman"/>
                <w:sz w:val="24"/>
                <w:szCs w:val="24"/>
              </w:rPr>
              <w:t>редупредить пациента за 15 минут до проведения измерения (пациент должен спокойно посидеть или полежать). Уточнить у пациента понимание цели и хода исследования. Получить согласие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Убедиться, что мембрана фонендоскопа и трубки целы, стрелка манометра на нуле, вентиль на груше завинчен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Выбрать правильный размер манжеты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lastRenderedPageBreak/>
              <w:t>Провести гигиеническую обработку рук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опросить пациента принять удобное положение (лечь или сесть)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Выполнение процедуры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Уложить руку пациента в разогнутом положении (под локоть можно положить сжатый кулак кисти свободной руки или валик). Освободить руку от одежды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На обнаженное плечо пациента наложить манжету на 2 – 3 см выше локтевого сгиба (одежда не должна сдавливать плечо выше манжеты). Между плечом и манжетой должен проходить 1 палец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Вставить фонендоскоп в уши и одной рукой поставить мембрану фонендоскопа на область локтевого сгиба (место нахождения плевой артерии)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Нагнетать  воздух в манжетку до исчезновения пульсации на лучевой артерии (+ 20-30 мм</w:t>
            </w:r>
            <w:proofErr w:type="gramStart"/>
            <w:r w:rsidRPr="00C166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16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166A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66A6">
              <w:rPr>
                <w:rFonts w:ascii="Times New Roman" w:hAnsi="Times New Roman"/>
                <w:sz w:val="24"/>
                <w:szCs w:val="24"/>
              </w:rPr>
              <w:t>т. ст. т.е. выше предполагаемого АД)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Выпускать воздух из манжеты со скоростью 2-3 мм</w:t>
            </w:r>
            <w:proofErr w:type="gramStart"/>
            <w:r w:rsidRPr="00C166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16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166A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66A6">
              <w:rPr>
                <w:rFonts w:ascii="Times New Roman" w:hAnsi="Times New Roman"/>
                <w:sz w:val="24"/>
                <w:szCs w:val="24"/>
              </w:rPr>
              <w:t>т. ст. в 1 секунду, постепенно открывая вентиль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 xml:space="preserve">Отметить цифру появления первого удара пульсовой волны на шкале манометра  соответствующую </w:t>
            </w:r>
            <w:proofErr w:type="gramStart"/>
            <w:r w:rsidRPr="00C166A6">
              <w:rPr>
                <w:rFonts w:ascii="Times New Roman" w:hAnsi="Times New Roman"/>
                <w:sz w:val="24"/>
                <w:szCs w:val="24"/>
              </w:rPr>
              <w:t>систолическому</w:t>
            </w:r>
            <w:proofErr w:type="gramEnd"/>
            <w:r w:rsidRPr="00C166A6">
              <w:rPr>
                <w:rFonts w:ascii="Times New Roman" w:hAnsi="Times New Roman"/>
                <w:sz w:val="24"/>
                <w:szCs w:val="24"/>
              </w:rPr>
              <w:t xml:space="preserve"> АД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родолжить выпускать воздух из манжеты отметить величину диастолического давления, соответствующую ослаблению или полному исчезновению тонов Короткова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Выпустить весь воздух из манжетки и повторить процедуру через 1 – 2 минуты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Сообщить пациенту результат измерения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Завершение процедуры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Результат АД можно записать  в виде дроби на листке бумаги, в числительном – систолическое давление, в знаменателе – диастолическое давление (АД 120/80 мм</w:t>
            </w:r>
            <w:proofErr w:type="gramStart"/>
            <w:r w:rsidRPr="00C166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16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166A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66A6">
              <w:rPr>
                <w:rFonts w:ascii="Times New Roman" w:hAnsi="Times New Roman"/>
                <w:sz w:val="24"/>
                <w:szCs w:val="24"/>
              </w:rPr>
              <w:t>т. ст.)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Надеть перчатки. Протереть мембрану фонендоскопа салфеткой, смоченной антисептиком, обработать манжету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Салфетку сбросить в емкость для отходов класса «Б»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Снять перчатки, сбросить в емкость для отходов класса «Б», Провести гигиеническую обработку рук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 xml:space="preserve">Результаты занести в температурный лист </w:t>
            </w:r>
            <w:proofErr w:type="spellStart"/>
            <w:r w:rsidRPr="00C166A6">
              <w:rPr>
                <w:rFonts w:ascii="Times New Roman" w:hAnsi="Times New Roman"/>
                <w:sz w:val="24"/>
                <w:szCs w:val="24"/>
              </w:rPr>
              <w:t>у.ф</w:t>
            </w:r>
            <w:proofErr w:type="spellEnd"/>
            <w:r w:rsidRPr="00C166A6">
              <w:rPr>
                <w:rFonts w:ascii="Times New Roman" w:hAnsi="Times New Roman"/>
                <w:sz w:val="24"/>
                <w:szCs w:val="24"/>
              </w:rPr>
              <w:t>. № 004/у.</w:t>
            </w:r>
            <w:r w:rsidR="008A2D7D" w:rsidRPr="001C47A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мерение пульс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2D7D" w:rsidRPr="001C47A0">
              <w:rPr>
                <w:rFonts w:ascii="Times New Roman" w:hAnsi="Times New Roman"/>
                <w:sz w:val="24"/>
                <w:szCs w:val="24"/>
              </w:rPr>
              <w:t>__</w:t>
            </w:r>
            <w:r w:rsidRPr="00C166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66A6">
              <w:rPr>
                <w:rFonts w:ascii="Times New Roman" w:hAnsi="Times New Roman"/>
                <w:sz w:val="24"/>
                <w:szCs w:val="24"/>
              </w:rPr>
              <w:t>редупредить пациента за 15 минут до проведения измерения (пациент должен спокойно посидеть или полежать). Уточнить у пациента понимание цели и хода исследования. Получить  согласие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lastRenderedPageBreak/>
              <w:t>Провести гигиеническую обработку рук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 xml:space="preserve">Попросить пациента принять удобное положение. 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редложить расслабить руку, при этом кисти и предплечье не должны быть «на весу»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рижать 2,3,4- м пальцами лучевые артерии на обеих руках пациента (1 палец находится со стороны тыла кисти), почувствовать пульсацию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Если при одновременном исследовании пульсовых волн появляются различия, то определение других его свой</w:t>
            </w:r>
            <w:proofErr w:type="gramStart"/>
            <w:r w:rsidRPr="00C166A6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C166A6">
              <w:rPr>
                <w:rFonts w:ascii="Times New Roman" w:hAnsi="Times New Roman"/>
                <w:sz w:val="24"/>
                <w:szCs w:val="24"/>
              </w:rPr>
              <w:t>оводят при исследовании той лучевой артерии, где пульсовые волны выражены лучше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Взять часы или секундомер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Определить ритм пульса в течение 30 секунд по интервалам между пульсовыми волнами. Если интервалы равные – пульс ритмичный, если промежутки между пульсовыми волнами различны – пульс аритмичный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С помощью часов или секундомера определить частоту пульса – количество пульсовых волн в 1 минуту. Нормальные показатели частоты пульса 60-80 уд/мин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Сообщить пациенту результаты исследования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ровести гигиеническую обработку рук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 xml:space="preserve">Результаты занести в температурный лист </w:t>
            </w:r>
            <w:proofErr w:type="spellStart"/>
            <w:r w:rsidRPr="00C166A6">
              <w:rPr>
                <w:rFonts w:ascii="Times New Roman" w:hAnsi="Times New Roman"/>
                <w:sz w:val="24"/>
                <w:szCs w:val="24"/>
              </w:rPr>
              <w:t>у.ф</w:t>
            </w:r>
            <w:proofErr w:type="spellEnd"/>
            <w:r w:rsidRPr="00C166A6">
              <w:rPr>
                <w:rFonts w:ascii="Times New Roman" w:hAnsi="Times New Roman"/>
                <w:sz w:val="24"/>
                <w:szCs w:val="24"/>
              </w:rPr>
              <w:t>. № 004/у.</w:t>
            </w:r>
            <w:r w:rsidR="008A2D7D" w:rsidRPr="001C47A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мерение ЧД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2D7D" w:rsidRPr="001C47A0">
              <w:rPr>
                <w:rFonts w:ascii="Times New Roman" w:hAnsi="Times New Roman"/>
                <w:sz w:val="24"/>
                <w:szCs w:val="24"/>
              </w:rPr>
              <w:t>__</w:t>
            </w:r>
            <w:r w:rsidRPr="00C166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66A6">
              <w:rPr>
                <w:rFonts w:ascii="Times New Roman" w:hAnsi="Times New Roman"/>
                <w:sz w:val="24"/>
                <w:szCs w:val="24"/>
              </w:rPr>
              <w:t>редупредить пациента до проведения измерения (пациент должен спокойно посидеть или полежать). Психологически  подготовить пациента к манипуляции, преднамеренно предупредив его, что будут определяться свойства пульса;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олучить согласие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ровести гигиеническую обработку рук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опросить пациента принять удобное положение и не разговаривать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Взять часы или секундомер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оложить  пальцы правой руки на область лучезапястного сустава пациента, имитируя подсчет частоты пульса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 xml:space="preserve">Подсчитать  частоту дыхательных движений грудной клетки за минуту, наблюдая </w:t>
            </w:r>
            <w:r w:rsidRPr="00C166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экскурсией грудной клетки  у женщин или брюшной стенки у мужчин. 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Обратить  внимание на глубину и ритмичность дыхания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Сообщить пациенту результаты исследования «пульса»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ровести гигиеническую обработку рук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 xml:space="preserve">Зарегистрировать  частоту дыханий за минуту в температурном листе </w:t>
            </w:r>
            <w:proofErr w:type="spellStart"/>
            <w:r w:rsidRPr="00C166A6">
              <w:rPr>
                <w:rFonts w:ascii="Times New Roman" w:hAnsi="Times New Roman"/>
                <w:sz w:val="24"/>
                <w:szCs w:val="24"/>
              </w:rPr>
              <w:t>у.ф</w:t>
            </w:r>
            <w:proofErr w:type="spellEnd"/>
            <w:r w:rsidRPr="00C166A6">
              <w:rPr>
                <w:rFonts w:ascii="Times New Roman" w:hAnsi="Times New Roman"/>
                <w:sz w:val="24"/>
                <w:szCs w:val="24"/>
              </w:rPr>
              <w:t>. № 004/у.</w:t>
            </w:r>
            <w:r w:rsidR="008A2D7D" w:rsidRPr="001C47A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мерение температуры тела</w:t>
            </w:r>
            <w:r w:rsidR="008A2D7D" w:rsidRPr="001C47A0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D7D" w:rsidRPr="001C47A0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C166A6" w:rsidRPr="00C166A6" w:rsidRDefault="008A2D7D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1C47A0">
              <w:rPr>
                <w:rFonts w:ascii="Times New Roman" w:hAnsi="Times New Roman"/>
                <w:sz w:val="24"/>
                <w:szCs w:val="24"/>
              </w:rPr>
              <w:t>___</w:t>
            </w:r>
            <w:r w:rsidR="00C166A6" w:rsidRPr="00C166A6">
              <w:rPr>
                <w:rFonts w:ascii="Times New Roman" w:hAnsi="Times New Roman"/>
                <w:sz w:val="24"/>
                <w:szCs w:val="24"/>
              </w:rPr>
              <w:t>Предупредить пациента до проведения измерения. Получить согласие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ровести гигиеническую обработку рук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опросить пациента принять удобное положение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редложить пациенту осушить подмышечную область салфеткой, салфетку сбросить в отходы класса «Б»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роверить, чтобы уровень ртутного столбика находился ниже отметки 35 °С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оместить медицинский термометр в середину подмышечной впадины ртутным резервуаром на 7-10 минут. Пациент должен прижать руку к груди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Извлечь термометр из подмышечной впадины, отметить значение температуры тела, сообщить пациенту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Стряхнуть термометр, до значения ртутного столбика ниже отметки 35 °С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оместить термометр в емкость для дезинфекции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ровести гигиеническую обработку рук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 xml:space="preserve">Зарегистрировать  значение температуры в температурном листе </w:t>
            </w:r>
            <w:proofErr w:type="spellStart"/>
            <w:r w:rsidRPr="00C166A6">
              <w:rPr>
                <w:rFonts w:ascii="Times New Roman" w:hAnsi="Times New Roman"/>
                <w:sz w:val="24"/>
                <w:szCs w:val="24"/>
              </w:rPr>
              <w:t>у.ф</w:t>
            </w:r>
            <w:proofErr w:type="spellEnd"/>
            <w:r w:rsidRPr="00C166A6">
              <w:rPr>
                <w:rFonts w:ascii="Times New Roman" w:hAnsi="Times New Roman"/>
                <w:sz w:val="24"/>
                <w:szCs w:val="24"/>
              </w:rPr>
              <w:t>. № 004/у.</w:t>
            </w:r>
            <w:r w:rsidR="008A2D7D" w:rsidRPr="001C47A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  <w:r w:rsidRPr="00C166A6">
              <w:rPr>
                <w:rFonts w:ascii="Times New Roman" w:hAnsi="Times New Roman"/>
                <w:b/>
                <w:sz w:val="24"/>
                <w:szCs w:val="24"/>
              </w:rPr>
              <w:t xml:space="preserve">Взятие мазка из зева и носа </w:t>
            </w:r>
            <w:proofErr w:type="gramStart"/>
            <w:r w:rsidRPr="00C166A6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gramEnd"/>
            <w:r w:rsidRPr="00C166A6">
              <w:rPr>
                <w:rFonts w:ascii="Times New Roman" w:hAnsi="Times New Roman"/>
                <w:b/>
                <w:sz w:val="24"/>
                <w:szCs w:val="24"/>
              </w:rPr>
              <w:t xml:space="preserve"> бак. </w:t>
            </w:r>
            <w:proofErr w:type="gramStart"/>
            <w:r w:rsidRPr="00C166A6">
              <w:rPr>
                <w:rFonts w:ascii="Times New Roman" w:hAnsi="Times New Roman"/>
                <w:b/>
                <w:sz w:val="24"/>
                <w:szCs w:val="24"/>
              </w:rPr>
              <w:t>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D7D" w:rsidRPr="001C47A0">
              <w:rPr>
                <w:rFonts w:ascii="Times New Roman" w:hAnsi="Times New Roman"/>
                <w:sz w:val="24"/>
                <w:szCs w:val="24"/>
              </w:rPr>
              <w:t>___</w:t>
            </w:r>
            <w:r w:rsidRPr="00C166A6">
              <w:rPr>
                <w:rFonts w:ascii="Times New Roman" w:hAnsi="Times New Roman"/>
                <w:sz w:val="24"/>
                <w:szCs w:val="24"/>
              </w:rPr>
              <w:t>Информируйте пациента о предстоящей манипуляции, ходе ее выполнения; получите согл</w:t>
            </w:r>
            <w:r>
              <w:rPr>
                <w:rFonts w:ascii="Times New Roman" w:hAnsi="Times New Roman"/>
                <w:sz w:val="24"/>
                <w:szCs w:val="24"/>
              </w:rPr>
              <w:t>асие пациента на ее проведение;</w:t>
            </w:r>
            <w:r w:rsidRPr="00C166A6">
              <w:rPr>
                <w:rFonts w:ascii="Times New Roman" w:hAnsi="Times New Roman"/>
                <w:sz w:val="24"/>
                <w:szCs w:val="24"/>
              </w:rPr>
              <w:t>. Вымойте руки, наденьте маску и перчатки; усадите пациента к источнику света; попросите слегка запрокинуть голову;</w:t>
            </w:r>
            <w:r w:rsidR="008A2D7D" w:rsidRPr="001C47A0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t xml:space="preserve"> </w:t>
            </w:r>
            <w:r w:rsidRPr="00C166A6">
              <w:rPr>
                <w:rFonts w:ascii="Times New Roman" w:hAnsi="Times New Roman"/>
                <w:sz w:val="24"/>
                <w:szCs w:val="24"/>
              </w:rPr>
              <w:t>В. Возьмите пробирку с сухим ватным тампоном в левую руку, а правой аккуратно извлеките тампон и введите тампон вглубь полости носа, слегка проверните;</w:t>
            </w:r>
            <w:proofErr w:type="gramEnd"/>
            <w:r w:rsidRPr="00C166A6">
              <w:rPr>
                <w:rFonts w:ascii="Times New Roman" w:hAnsi="Times New Roman"/>
                <w:sz w:val="24"/>
                <w:szCs w:val="24"/>
              </w:rPr>
              <w:t xml:space="preserve"> поочередно в левой и правой полости;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звлеките тампон и введит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ирку, не касаясь ее краев;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 xml:space="preserve"> Снимите перчатки и обработайте оборудование в соответствии с требованиями санитарн</w:t>
            </w:r>
            <w:r>
              <w:rPr>
                <w:rFonts w:ascii="Times New Roman" w:hAnsi="Times New Roman"/>
                <w:sz w:val="24"/>
                <w:szCs w:val="24"/>
              </w:rPr>
              <w:t>о-противоэпидемического режима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 xml:space="preserve"> С заполненным направлением до</w:t>
            </w:r>
            <w:r>
              <w:rPr>
                <w:rFonts w:ascii="Times New Roman" w:hAnsi="Times New Roman"/>
                <w:sz w:val="24"/>
                <w:szCs w:val="24"/>
              </w:rPr>
              <w:t>ставьте пробирку в лабораторию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и взятии содержимого зева: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Информируйте пациента о предстоящей манипуляции, ходе ее выполнения; получите согл</w:t>
            </w:r>
            <w:r>
              <w:rPr>
                <w:rFonts w:ascii="Times New Roman" w:hAnsi="Times New Roman"/>
                <w:sz w:val="24"/>
                <w:szCs w:val="24"/>
              </w:rPr>
              <w:t>асие пациента на ее проведения;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 xml:space="preserve"> Вымойте руки, наденьте маску и перчатки; усадите пациента к источнику света; попросите запрокинуть голову;</w:t>
            </w:r>
            <w:r w:rsidR="008A2D7D" w:rsidRPr="001C47A0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Start"/>
            <w:r>
              <w:t xml:space="preserve"> </w:t>
            </w:r>
            <w:r w:rsidRPr="00C166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166A6">
              <w:rPr>
                <w:rFonts w:ascii="Times New Roman" w:hAnsi="Times New Roman"/>
                <w:sz w:val="24"/>
                <w:szCs w:val="24"/>
              </w:rPr>
              <w:t xml:space="preserve"> Возьмите в левую руку пробирку с влажным тампоном и шпатель, попросите пациента открыть рот. Надавите шпателем на язык, правой рукой аккуратн</w:t>
            </w:r>
            <w:r>
              <w:rPr>
                <w:rFonts w:ascii="Times New Roman" w:hAnsi="Times New Roman"/>
                <w:sz w:val="24"/>
                <w:szCs w:val="24"/>
              </w:rPr>
              <w:t>о извлеките тампон из пробирки;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 xml:space="preserve"> Проведите тампоном по дужкам и небным миндалинам, не касаясь слизисто</w:t>
            </w:r>
            <w:r>
              <w:rPr>
                <w:rFonts w:ascii="Times New Roman" w:hAnsi="Times New Roman"/>
                <w:sz w:val="24"/>
                <w:szCs w:val="24"/>
              </w:rPr>
              <w:t>й оболочки языка и полости рта;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 xml:space="preserve"> Извлеките тампон из полости рта и введите ег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ирку, не касаясь ее краев;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 xml:space="preserve"> Снимите маску, перчатки и обработайте оборудование в соответствии с требованиями санитарн</w:t>
            </w:r>
            <w:r>
              <w:rPr>
                <w:rFonts w:ascii="Times New Roman" w:hAnsi="Times New Roman"/>
                <w:sz w:val="24"/>
                <w:szCs w:val="24"/>
              </w:rPr>
              <w:t>о-противоэпидемического режима;</w:t>
            </w:r>
          </w:p>
          <w:p w:rsidR="008A2D7D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 xml:space="preserve"> Заполните направление и отправьте пробирку в лабораторию</w:t>
            </w:r>
            <w:r w:rsidR="008A2D7D" w:rsidRPr="001C47A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8A2D7D" w:rsidTr="00F80668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A2D7D" w:rsidRDefault="008A2D7D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D7D" w:rsidRDefault="008A2D7D" w:rsidP="00F8066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D7D" w:rsidRDefault="008A2D7D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A2D7D" w:rsidTr="00F80668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1A6C50" w:rsidRDefault="001A6C50" w:rsidP="001A6C50">
                  <w:pPr>
                    <w:rPr>
                      <w:rFonts w:eastAsia="BatangChe"/>
                    </w:rPr>
                  </w:pPr>
                  <w:r w:rsidRPr="001A6C50">
                    <w:rPr>
                      <w:rFonts w:ascii="Times New Roman" w:eastAsia="BatangChe" w:hAnsi="Times New Roman"/>
                      <w:sz w:val="24"/>
                      <w:szCs w:val="24"/>
                    </w:rPr>
                    <w:t>1.</w:t>
                  </w:r>
                  <w:r>
                    <w:rPr>
                      <w:rFonts w:eastAsia="BatangChe"/>
                    </w:rPr>
                    <w:t xml:space="preserve"> Заполнила направления для проведения анализ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1A6C50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A2D7D" w:rsidTr="00F80668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1A6C50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. Обучила пациента технике сбора мочи для различных исследовани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1A6C50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A2D7D" w:rsidTr="00F80668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1A6C50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. Обучила пациента технике сбора фекалий для исследован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1A6C50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A2D7D" w:rsidTr="00F8066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1A6C50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.</w:t>
                  </w:r>
                  <w:r w:rsidRPr="001A6C50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Pr="001A6C5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змерить АД, пульса и ЧДД, температуры тел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1A6C50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A2D7D" w:rsidTr="00F8066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1A6C50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5. </w:t>
                  </w:r>
                  <w:r w:rsidRPr="001A6C5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Мазок из зева и носа для бактериологического исследован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1A6C50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A2D7D" w:rsidTr="001A6C5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1A6C50" w:rsidTr="00F8066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C50" w:rsidRDefault="001A6C50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  <w:p w:rsidR="001A6C50" w:rsidRDefault="001A6C50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C50" w:rsidRDefault="001A6C50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C50" w:rsidRDefault="001A6C50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E63CA" w:rsidRDefault="003E63CA" w:rsidP="00F8066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8A2D7D" w:rsidRPr="003E63CA" w:rsidRDefault="008A2D7D" w:rsidP="003E63CA">
            <w:pPr>
              <w:ind w:firstLine="708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F8066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F8066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3CA" w:rsidTr="001D763E">
        <w:trPr>
          <w:gridAfter w:val="5"/>
          <w:wAfter w:w="5182" w:type="dxa"/>
          <w:trHeight w:val="1288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A" w:rsidRDefault="003E63CA" w:rsidP="003E63C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</w:t>
            </w:r>
            <w:r w:rsidRPr="003E63CA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E63CA" w:rsidRDefault="003E63CA" w:rsidP="003E63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63CA" w:rsidRPr="003E63CA" w:rsidRDefault="003E63CA" w:rsidP="003E6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8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A" w:rsidRDefault="003E63CA" w:rsidP="003E63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63CA" w:rsidRDefault="003E63CA" w:rsidP="003E63C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ъем проведенной работы</w:t>
            </w:r>
          </w:p>
          <w:p w:rsidR="003E63CA" w:rsidRDefault="003E63CA" w:rsidP="003A31B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3CA">
              <w:rPr>
                <w:rFonts w:ascii="Times New Roman" w:hAnsi="Times New Roman"/>
                <w:sz w:val="24"/>
                <w:szCs w:val="24"/>
                <w:lang w:eastAsia="ru-RU"/>
              </w:rPr>
              <w:t>Задание 1</w:t>
            </w:r>
          </w:p>
          <w:p w:rsidR="003E63CA" w:rsidRDefault="003E63CA" w:rsidP="003E63CA">
            <w:pPr>
              <w:pStyle w:val="ConsNormal"/>
              <w:ind w:left="28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</w:t>
            </w:r>
          </w:p>
          <w:p w:rsidR="003E63CA" w:rsidRDefault="003E63CA" w:rsidP="003E63CA">
            <w:pPr>
              <w:pStyle w:val="ConsNormal"/>
              <w:ind w:left="28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Код формы по ОКУД _______________</w:t>
            </w:r>
          </w:p>
          <w:p w:rsidR="003E63CA" w:rsidRDefault="003E63CA" w:rsidP="003E63CA">
            <w:pPr>
              <w:pStyle w:val="ConsNormal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    Код учреждения по ОКПО _________</w:t>
            </w:r>
          </w:p>
          <w:p w:rsidR="003E63CA" w:rsidRDefault="003E63CA" w:rsidP="003E63CA">
            <w:pPr>
              <w:pStyle w:val="ConsNonformat"/>
              <w:rPr>
                <w:rFonts w:ascii="Times New Roman" w:hAnsi="Times New Roman"/>
              </w:rPr>
            </w:pPr>
          </w:p>
          <w:p w:rsidR="003E63CA" w:rsidRDefault="003E63CA" w:rsidP="003E63CA">
            <w:pPr>
              <w:pStyle w:val="Con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документация</w:t>
            </w:r>
          </w:p>
          <w:p w:rsidR="003E63CA" w:rsidRDefault="003E63CA" w:rsidP="003E63CA">
            <w:pPr>
              <w:pStyle w:val="Con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№ 003/у</w:t>
            </w:r>
          </w:p>
          <w:p w:rsidR="003E63CA" w:rsidRDefault="003E63CA" w:rsidP="003E63CA">
            <w:pPr>
              <w:pStyle w:val="ConsNormal"/>
              <w:ind w:firstLine="54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тверждена</w:t>
            </w:r>
            <w:proofErr w:type="gramEnd"/>
            <w:r>
              <w:rPr>
                <w:rFonts w:ascii="Times New Roman" w:hAnsi="Times New Roman"/>
              </w:rPr>
              <w:t xml:space="preserve"> Минздравом СССР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C50492">
              <w:rPr>
                <w:rFonts w:ascii="Times New Roman" w:hAnsi="Times New Roman"/>
                <w:u w:val="single"/>
              </w:rPr>
              <w:t>М</w:t>
            </w:r>
            <w:r w:rsidRPr="003E63CA">
              <w:rPr>
                <w:rFonts w:ascii="Times New Roman" w:hAnsi="Times New Roman"/>
                <w:u w:val="single"/>
              </w:rPr>
              <w:t>БУЗ ГБ № 2_________________________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04.10.80 г. № 1030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чреждения</w:t>
            </w:r>
          </w:p>
          <w:p w:rsidR="003E63CA" w:rsidRDefault="003E63CA" w:rsidP="003E63CA">
            <w:pPr>
              <w:pStyle w:val="ConsNonformat"/>
              <w:rPr>
                <w:rFonts w:ascii="Times New Roman" w:hAnsi="Times New Roman"/>
              </w:rPr>
            </w:pPr>
          </w:p>
          <w:p w:rsidR="003E63CA" w:rsidRDefault="003E63CA" w:rsidP="003E63CA">
            <w:pPr>
              <w:pStyle w:val="ConsNonformat"/>
              <w:rPr>
                <w:rFonts w:ascii="Times New Roman" w:hAnsi="Times New Roman"/>
              </w:rPr>
            </w:pPr>
          </w:p>
          <w:p w:rsidR="003E63CA" w:rsidRDefault="003E63CA" w:rsidP="003E63CA">
            <w:pPr>
              <w:pStyle w:val="ConsNonformat"/>
              <w:rPr>
                <w:rFonts w:ascii="Times New Roman" w:hAnsi="Times New Roman"/>
              </w:rPr>
            </w:pPr>
          </w:p>
          <w:p w:rsidR="003E63CA" w:rsidRDefault="003E63CA" w:rsidP="003E63CA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ДИЦИНСКАЯ КАРТА № ___4__</w:t>
            </w:r>
          </w:p>
          <w:p w:rsidR="003E63CA" w:rsidRDefault="003E63CA" w:rsidP="003E63CA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ционарного больного</w:t>
            </w:r>
          </w:p>
          <w:p w:rsidR="003E63CA" w:rsidRDefault="003E63CA" w:rsidP="003E63CA">
            <w:pPr>
              <w:pStyle w:val="ConsNonformat"/>
              <w:rPr>
                <w:rFonts w:ascii="Times New Roman" w:hAnsi="Times New Roman"/>
              </w:rPr>
            </w:pPr>
          </w:p>
          <w:p w:rsidR="003E63CA" w:rsidRDefault="003E63CA" w:rsidP="003E63CA">
            <w:pPr>
              <w:pStyle w:val="ConsNonformat"/>
              <w:rPr>
                <w:rFonts w:ascii="Times New Roman" w:hAnsi="Times New Roman"/>
              </w:rPr>
            </w:pPr>
          </w:p>
          <w:p w:rsidR="003E63CA" w:rsidRDefault="003E63CA" w:rsidP="003E63CA">
            <w:pPr>
              <w:pStyle w:val="ConsNonformat"/>
              <w:rPr>
                <w:rFonts w:ascii="Times New Roman" w:hAnsi="Times New Roman"/>
              </w:rPr>
            </w:pP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время поступления ___</w:t>
            </w:r>
            <w:r w:rsidRPr="003E63CA">
              <w:rPr>
                <w:rFonts w:ascii="Times New Roman" w:hAnsi="Times New Roman"/>
                <w:u w:val="single"/>
              </w:rPr>
              <w:t>16.05.2020 16:00</w:t>
            </w:r>
            <w:r>
              <w:rPr>
                <w:rFonts w:ascii="Times New Roman" w:hAnsi="Times New Roman"/>
              </w:rPr>
              <w:t xml:space="preserve"> __________________________________________________________________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время выписки ______</w:t>
            </w:r>
            <w:r w:rsidRPr="003E63CA">
              <w:rPr>
                <w:rFonts w:ascii="Times New Roman" w:hAnsi="Times New Roman"/>
                <w:u w:val="single"/>
              </w:rPr>
              <w:t xml:space="preserve">26.05.2020 12:00 </w:t>
            </w:r>
            <w:r>
              <w:rPr>
                <w:rFonts w:ascii="Times New Roman" w:hAnsi="Times New Roman"/>
              </w:rPr>
              <w:t>__________________________________________________________________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___</w:t>
            </w:r>
            <w:r w:rsidR="00C50492">
              <w:rPr>
                <w:rFonts w:ascii="Times New Roman" w:hAnsi="Times New Roman"/>
                <w:u w:val="single"/>
              </w:rPr>
              <w:t xml:space="preserve">пульмонологическое </w:t>
            </w:r>
            <w:r>
              <w:rPr>
                <w:rFonts w:ascii="Times New Roman" w:hAnsi="Times New Roman"/>
              </w:rPr>
              <w:t>____________________________ палата № _____</w:t>
            </w:r>
            <w:r w:rsidRPr="003E63CA">
              <w:rPr>
                <w:rFonts w:ascii="Times New Roman" w:hAnsi="Times New Roman"/>
                <w:u w:val="single"/>
              </w:rPr>
              <w:t>18</w:t>
            </w:r>
            <w:r w:rsidRPr="003E63CA">
              <w:rPr>
                <w:rFonts w:ascii="Times New Roman" w:hAnsi="Times New Roman"/>
              </w:rPr>
              <w:t>______________</w:t>
            </w:r>
          </w:p>
          <w:p w:rsidR="003E63CA" w:rsidRDefault="003E63CA" w:rsidP="003E63CA">
            <w:pPr>
              <w:pStyle w:val="ConsNormal"/>
              <w:ind w:firstLine="5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ереведен</w:t>
            </w:r>
            <w:proofErr w:type="gramEnd"/>
            <w:r>
              <w:rPr>
                <w:rFonts w:ascii="Times New Roman" w:hAnsi="Times New Roman"/>
              </w:rPr>
              <w:t xml:space="preserve"> в отделение ________________________________________________________________________</w:t>
            </w:r>
          </w:p>
          <w:p w:rsidR="003E63CA" w:rsidRDefault="003E63CA" w:rsidP="003E63CA">
            <w:pPr>
              <w:pStyle w:val="ConsNormal"/>
              <w:ind w:firstLine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о койко-дней ________</w:t>
            </w:r>
            <w:r w:rsidR="00C50492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________________________________________________________________</w:t>
            </w:r>
          </w:p>
          <w:p w:rsidR="003E63CA" w:rsidRDefault="003E63CA" w:rsidP="003E63CA">
            <w:pPr>
              <w:pStyle w:val="ConsNormal"/>
              <w:ind w:firstLine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ы транспортировки: на каталке, на кресле, </w:t>
            </w:r>
            <w:r w:rsidRPr="00C50492">
              <w:rPr>
                <w:rFonts w:ascii="Times New Roman" w:hAnsi="Times New Roman"/>
                <w:u w:val="single"/>
              </w:rPr>
              <w:t>может идти</w:t>
            </w:r>
            <w:r>
              <w:rPr>
                <w:rFonts w:ascii="Times New Roman" w:hAnsi="Times New Roman"/>
              </w:rPr>
              <w:t xml:space="preserve"> (подчеркнуть)</w:t>
            </w:r>
          </w:p>
          <w:p w:rsidR="003E63CA" w:rsidRDefault="003E63CA" w:rsidP="003E63CA">
            <w:pPr>
              <w:pStyle w:val="ConsNormal"/>
              <w:ind w:firstLine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крови ____</w:t>
            </w:r>
            <w:r w:rsidR="00C5049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_________________ Резус-принадлеж</w:t>
            </w:r>
            <w:r w:rsidR="00C50492">
              <w:rPr>
                <w:rFonts w:ascii="Times New Roman" w:hAnsi="Times New Roman"/>
              </w:rPr>
              <w:t>ность ____+_________________</w:t>
            </w:r>
            <w:r>
              <w:rPr>
                <w:rFonts w:ascii="Times New Roman" w:hAnsi="Times New Roman"/>
              </w:rPr>
              <w:t>_</w:t>
            </w:r>
          </w:p>
          <w:p w:rsidR="003E63CA" w:rsidRDefault="003E63CA" w:rsidP="003E63CA">
            <w:pPr>
              <w:pStyle w:val="ConsNormal"/>
              <w:ind w:firstLine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очное действие лекарств (непереносимость) ________________</w:t>
            </w:r>
            <w:r w:rsidR="00C50492">
              <w:rPr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</w:t>
            </w:r>
          </w:p>
          <w:p w:rsidR="003E63CA" w:rsidRDefault="003E63CA" w:rsidP="003E63CA">
            <w:pPr>
              <w:pStyle w:val="ConsNormal"/>
              <w:ind w:left="2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препарата, характер побочного действия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Фамилия, имя, отчество ___</w:t>
            </w:r>
            <w:r w:rsidR="00C50492" w:rsidRPr="00C50492">
              <w:rPr>
                <w:rFonts w:ascii="Times New Roman" w:hAnsi="Times New Roman"/>
                <w:u w:val="single"/>
              </w:rPr>
              <w:t>Белкина Валентина Ивановна</w:t>
            </w:r>
            <w:r w:rsidR="00C504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_________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 2. Пол _____</w:t>
            </w:r>
            <w:r w:rsidR="00C50492">
              <w:rPr>
                <w:rFonts w:ascii="Times New Roman" w:hAnsi="Times New Roman"/>
              </w:rPr>
              <w:t>жен</w:t>
            </w:r>
            <w:r>
              <w:rPr>
                <w:rFonts w:ascii="Times New Roman" w:hAnsi="Times New Roman"/>
              </w:rPr>
              <w:t>___</w:t>
            </w:r>
            <w:r w:rsidR="00C50492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Возраст ___</w:t>
            </w:r>
            <w:r w:rsidR="00C50492"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</w:rPr>
              <w:t>___ (полных лет, для детей: до 1 года - месяцев, до 1 месяца – дней)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Постоянное место жительства</w:t>
            </w:r>
            <w:r w:rsidRPr="00C50492">
              <w:rPr>
                <w:rFonts w:ascii="Times New Roman" w:hAnsi="Times New Roman"/>
                <w:u w:val="single"/>
              </w:rPr>
              <w:t>: город</w:t>
            </w:r>
            <w:r>
              <w:rPr>
                <w:rFonts w:ascii="Times New Roman" w:hAnsi="Times New Roman"/>
              </w:rPr>
              <w:t>, село (подчеркнуть) ___</w:t>
            </w:r>
            <w:proofErr w:type="spellStart"/>
            <w:r w:rsidR="00C50492" w:rsidRPr="00C50492">
              <w:rPr>
                <w:rFonts w:ascii="Times New Roman" w:hAnsi="Times New Roman"/>
                <w:u w:val="single"/>
              </w:rPr>
              <w:t>Г.Красноярск</w:t>
            </w:r>
            <w:proofErr w:type="spellEnd"/>
            <w:proofErr w:type="gramStart"/>
            <w:r w:rsidR="00C50492" w:rsidRPr="00C50492">
              <w:rPr>
                <w:rFonts w:ascii="Times New Roman" w:hAnsi="Times New Roman"/>
                <w:u w:val="single"/>
              </w:rPr>
              <w:t>.</w:t>
            </w:r>
            <w:proofErr w:type="gramEnd"/>
            <w:r w:rsidR="00C50492" w:rsidRPr="00C50492">
              <w:rPr>
                <w:rFonts w:ascii="Times New Roman" w:hAnsi="Times New Roman"/>
                <w:u w:val="single"/>
              </w:rPr>
              <w:t xml:space="preserve"> </w:t>
            </w:r>
            <w:proofErr w:type="gramStart"/>
            <w:r w:rsidR="00C50492" w:rsidRPr="00C50492">
              <w:rPr>
                <w:rFonts w:ascii="Times New Roman" w:hAnsi="Times New Roman"/>
                <w:u w:val="single"/>
              </w:rPr>
              <w:t>у</w:t>
            </w:r>
            <w:proofErr w:type="gramEnd"/>
            <w:r w:rsidR="00C50492" w:rsidRPr="00C50492">
              <w:rPr>
                <w:rFonts w:ascii="Times New Roman" w:hAnsi="Times New Roman"/>
                <w:u w:val="single"/>
              </w:rPr>
              <w:t>л. Киренского 32-65</w:t>
            </w:r>
            <w:r>
              <w:rPr>
                <w:rFonts w:ascii="Times New Roman" w:hAnsi="Times New Roman"/>
              </w:rPr>
              <w:t>_______________________________________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</w:t>
            </w:r>
          </w:p>
          <w:p w:rsidR="003E63CA" w:rsidRDefault="003E63CA" w:rsidP="003E63CA">
            <w:pPr>
              <w:pStyle w:val="ConsNormal"/>
              <w:ind w:left="2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исать адрес, указав для приезжих - область, район,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</w:t>
            </w:r>
          </w:p>
          <w:p w:rsidR="003E63CA" w:rsidRDefault="003E63CA" w:rsidP="003E63CA">
            <w:pPr>
              <w:pStyle w:val="ConsNormal"/>
              <w:ind w:left="2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ный пункт, адрес родственников и № телефона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Место работы, профессия или должность ___</w:t>
            </w:r>
            <w:r w:rsidR="00C50492" w:rsidRPr="00C50492">
              <w:rPr>
                <w:rFonts w:ascii="Times New Roman" w:hAnsi="Times New Roman"/>
                <w:u w:val="single"/>
              </w:rPr>
              <w:t>ЖКО-2,дворник</w:t>
            </w:r>
            <w:r>
              <w:rPr>
                <w:rFonts w:ascii="Times New Roman" w:hAnsi="Times New Roman"/>
              </w:rPr>
              <w:t>____</w:t>
            </w:r>
            <w:r w:rsidR="00C50492">
              <w:rPr>
                <w:rFonts w:ascii="Times New Roman" w:hAnsi="Times New Roman"/>
              </w:rPr>
              <w:t>_________</w:t>
            </w:r>
            <w:r>
              <w:rPr>
                <w:rFonts w:ascii="Times New Roman" w:hAnsi="Times New Roman"/>
              </w:rPr>
              <w:t>________________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</w:t>
            </w:r>
          </w:p>
          <w:p w:rsidR="003E63CA" w:rsidRDefault="003E63CA" w:rsidP="003E63CA">
            <w:pPr>
              <w:pStyle w:val="ConsNormal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учащихся - место учебы; для детей - название детского учреждения, школы;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</w:t>
            </w:r>
          </w:p>
          <w:p w:rsidR="003E63CA" w:rsidRDefault="003E63CA" w:rsidP="003E63CA">
            <w:pPr>
              <w:pStyle w:val="ConsNormal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ля инвалидов - род и группа инвалидности, </w:t>
            </w:r>
            <w:proofErr w:type="spellStart"/>
            <w:r>
              <w:rPr>
                <w:rFonts w:ascii="Times New Roman" w:hAnsi="Times New Roman"/>
              </w:rPr>
              <w:t>иов</w:t>
            </w:r>
            <w:proofErr w:type="spellEnd"/>
            <w:r>
              <w:rPr>
                <w:rFonts w:ascii="Times New Roman" w:hAnsi="Times New Roman"/>
              </w:rPr>
              <w:t xml:space="preserve"> – да, нет подчеркнуть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Кем направлен больной ____</w:t>
            </w:r>
            <w:r w:rsidR="00C50492" w:rsidRPr="00C50492">
              <w:rPr>
                <w:rFonts w:ascii="Times New Roman" w:hAnsi="Times New Roman"/>
                <w:u w:val="single"/>
              </w:rPr>
              <w:t>Скорая помощь</w:t>
            </w:r>
            <w:r>
              <w:rPr>
                <w:rFonts w:ascii="Times New Roman" w:hAnsi="Times New Roman"/>
              </w:rPr>
              <w:t>___________</w:t>
            </w:r>
            <w:r w:rsidR="00C50492">
              <w:rPr>
                <w:rFonts w:ascii="Times New Roman" w:hAnsi="Times New Roman"/>
              </w:rPr>
              <w:t>_________</w:t>
            </w:r>
            <w:r>
              <w:rPr>
                <w:rFonts w:ascii="Times New Roman" w:hAnsi="Times New Roman"/>
              </w:rPr>
              <w:t>_______________________</w:t>
            </w:r>
          </w:p>
          <w:p w:rsidR="003E63CA" w:rsidRDefault="003E63CA" w:rsidP="003E63CA">
            <w:pPr>
              <w:pStyle w:val="ConsNormal"/>
              <w:ind w:firstLine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название лечебного учреждения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proofErr w:type="gramStart"/>
            <w:r>
              <w:rPr>
                <w:rFonts w:ascii="Times New Roman" w:hAnsi="Times New Roman"/>
              </w:rPr>
              <w:t xml:space="preserve">Доставлен в стационар по экстренным показаниям: да, </w:t>
            </w:r>
            <w:r w:rsidRPr="00C50492">
              <w:rPr>
                <w:rFonts w:ascii="Times New Roman" w:hAnsi="Times New Roman"/>
                <w:u w:val="single"/>
              </w:rPr>
              <w:t>нет</w:t>
            </w:r>
            <w:proofErr w:type="gramEnd"/>
          </w:p>
          <w:p w:rsidR="003E63CA" w:rsidRDefault="003E63CA" w:rsidP="003E63CA">
            <w:pPr>
              <w:pStyle w:val="ConsNormal"/>
              <w:ind w:firstLine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з __</w:t>
            </w:r>
            <w:r w:rsidR="00C50492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 xml:space="preserve">_______ часов после начала заболевания, получения травмы; </w:t>
            </w:r>
          </w:p>
          <w:p w:rsidR="003E63CA" w:rsidRDefault="003E63CA" w:rsidP="003E63CA">
            <w:pPr>
              <w:pStyle w:val="ConsNormal"/>
              <w:ind w:firstLine="5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оспитализирован</w:t>
            </w:r>
            <w:proofErr w:type="gramEnd"/>
            <w:r>
              <w:rPr>
                <w:rFonts w:ascii="Times New Roman" w:hAnsi="Times New Roman"/>
              </w:rPr>
              <w:t xml:space="preserve"> в плановом порядке (подчеркнуть).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Диагноз направившего учреждения __</w:t>
            </w:r>
            <w:r w:rsidR="00C50492" w:rsidRPr="00C50492">
              <w:rPr>
                <w:rFonts w:ascii="Times New Roman" w:hAnsi="Times New Roman"/>
                <w:u w:val="single"/>
              </w:rPr>
              <w:t>пневмония нижней доли правого</w:t>
            </w:r>
            <w:r w:rsidR="00C50492">
              <w:rPr>
                <w:rFonts w:ascii="Times New Roman" w:hAnsi="Times New Roman"/>
              </w:rPr>
              <w:t xml:space="preserve"> </w:t>
            </w:r>
            <w:r w:rsidR="00C50492" w:rsidRPr="00C50492">
              <w:rPr>
                <w:rFonts w:ascii="Times New Roman" w:hAnsi="Times New Roman"/>
                <w:u w:val="single"/>
              </w:rPr>
              <w:t>легкого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Диагноз при поступлении ___</w:t>
            </w:r>
            <w:r w:rsidR="00C50492" w:rsidRPr="00C50492">
              <w:rPr>
                <w:rFonts w:ascii="Times New Roman" w:hAnsi="Times New Roman"/>
                <w:u w:val="single"/>
              </w:rPr>
              <w:t xml:space="preserve">пневмония нижней доли правого легкого </w:t>
            </w:r>
            <w:r>
              <w:rPr>
                <w:rFonts w:ascii="Times New Roman" w:hAnsi="Times New Roman"/>
              </w:rPr>
              <w:t>_________________________________________________________________</w:t>
            </w:r>
          </w:p>
          <w:tbl>
            <w:tblPr>
              <w:tblpPr w:leftFromText="180" w:rightFromText="180" w:bottomFromText="200" w:vertAnchor="text" w:horzAnchor="page" w:tblpX="591" w:tblpY="114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8"/>
              <w:gridCol w:w="4919"/>
              <w:gridCol w:w="160"/>
              <w:gridCol w:w="261"/>
              <w:gridCol w:w="2260"/>
              <w:gridCol w:w="399"/>
            </w:tblGrid>
            <w:tr w:rsidR="003E63CA" w:rsidTr="003A31B8">
              <w:trPr>
                <w:gridBefore w:val="1"/>
                <w:gridAfter w:val="1"/>
                <w:wBefore w:w="798" w:type="dxa"/>
                <w:wAfter w:w="399" w:type="dxa"/>
                <w:trHeight w:val="141"/>
              </w:trPr>
              <w:tc>
                <w:tcPr>
                  <w:tcW w:w="4919" w:type="dxa"/>
                  <w:hideMark/>
                </w:tcPr>
                <w:p w:rsidR="003E63CA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     10. Диагноз клинический                  </w:t>
                  </w:r>
                </w:p>
              </w:tc>
              <w:tc>
                <w:tcPr>
                  <w:tcW w:w="419" w:type="dxa"/>
                  <w:gridSpan w:val="2"/>
                </w:tcPr>
                <w:p w:rsidR="003E63CA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2260" w:type="dxa"/>
                  <w:hideMark/>
                </w:tcPr>
                <w:p w:rsidR="003E63CA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Дата установления</w:t>
                  </w:r>
                </w:p>
              </w:tc>
            </w:tr>
            <w:tr w:rsidR="003E63CA" w:rsidTr="003A31B8">
              <w:trPr>
                <w:trHeight w:val="141"/>
              </w:trPr>
              <w:tc>
                <w:tcPr>
                  <w:tcW w:w="5717" w:type="dxa"/>
                  <w:gridSpan w:val="2"/>
                  <w:hideMark/>
                </w:tcPr>
                <w:p w:rsidR="00C50492" w:rsidRPr="00C50492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                  _</w:t>
                  </w:r>
                  <w:r w:rsidR="00C50492" w:rsidRPr="00C50492">
                    <w:rPr>
                      <w:rFonts w:ascii="Times New Roman" w:hAnsi="Times New Roman"/>
                      <w:u w:val="single"/>
                      <w:lang w:eastAsia="en-US"/>
                    </w:rPr>
                    <w:t>пневмония нижней доли правого легкого</w:t>
                  </w:r>
                </w:p>
                <w:p w:rsidR="003E63CA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______________________________________</w:t>
                  </w:r>
                </w:p>
              </w:tc>
              <w:tc>
                <w:tcPr>
                  <w:tcW w:w="158" w:type="dxa"/>
                </w:tcPr>
                <w:p w:rsidR="003E63CA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2920" w:type="dxa"/>
                  <w:gridSpan w:val="3"/>
                  <w:hideMark/>
                </w:tcPr>
                <w:p w:rsidR="003E63CA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___</w:t>
                  </w:r>
                  <w:r w:rsidR="00C50492" w:rsidRPr="00C50492">
                    <w:rPr>
                      <w:rFonts w:ascii="Times New Roman" w:hAnsi="Times New Roman"/>
                      <w:u w:val="single"/>
                      <w:lang w:eastAsia="en-US"/>
                    </w:rPr>
                    <w:t>27.04.2020</w:t>
                  </w:r>
                  <w:r w:rsidR="00C50492">
                    <w:rPr>
                      <w:rFonts w:ascii="Times New Roman" w:hAnsi="Times New Roman"/>
                      <w:lang w:eastAsia="en-US"/>
                    </w:rPr>
                    <w:t>____________</w:t>
                  </w:r>
                </w:p>
              </w:tc>
            </w:tr>
            <w:tr w:rsidR="003E63CA" w:rsidTr="003A31B8">
              <w:trPr>
                <w:trHeight w:val="141"/>
              </w:trPr>
              <w:tc>
                <w:tcPr>
                  <w:tcW w:w="5717" w:type="dxa"/>
                  <w:gridSpan w:val="2"/>
                  <w:hideMark/>
                </w:tcPr>
                <w:p w:rsidR="003E63CA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                  ___________________________________</w:t>
                  </w:r>
                  <w:r>
                    <w:rPr>
                      <w:rFonts w:ascii="Times New Roman" w:hAnsi="Times New Roman"/>
                      <w:lang w:eastAsia="en-US"/>
                    </w:rPr>
                    <w:cr/>
                    <w:t>___</w:t>
                  </w:r>
                </w:p>
              </w:tc>
              <w:tc>
                <w:tcPr>
                  <w:tcW w:w="158" w:type="dxa"/>
                </w:tcPr>
                <w:p w:rsidR="003E63CA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2920" w:type="dxa"/>
                  <w:gridSpan w:val="3"/>
                  <w:hideMark/>
                </w:tcPr>
                <w:p w:rsidR="003E63CA" w:rsidRDefault="00C50492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_</w:t>
                  </w:r>
                  <w:r w:rsidR="003E63CA">
                    <w:rPr>
                      <w:rFonts w:ascii="Times New Roman" w:hAnsi="Times New Roman"/>
                      <w:lang w:eastAsia="en-US"/>
                    </w:rPr>
                    <w:t>____________________</w:t>
                  </w:r>
                </w:p>
              </w:tc>
            </w:tr>
            <w:tr w:rsidR="003E63CA" w:rsidTr="003A31B8">
              <w:trPr>
                <w:trHeight w:val="141"/>
              </w:trPr>
              <w:tc>
                <w:tcPr>
                  <w:tcW w:w="5717" w:type="dxa"/>
                  <w:gridSpan w:val="2"/>
                  <w:hideMark/>
                </w:tcPr>
                <w:p w:rsidR="003E63CA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                  _______________________________________</w:t>
                  </w:r>
                </w:p>
              </w:tc>
              <w:tc>
                <w:tcPr>
                  <w:tcW w:w="158" w:type="dxa"/>
                </w:tcPr>
                <w:p w:rsidR="003E63CA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2920" w:type="dxa"/>
                  <w:gridSpan w:val="3"/>
                  <w:hideMark/>
                </w:tcPr>
                <w:p w:rsidR="003E63CA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______________________</w:t>
                  </w:r>
                </w:p>
              </w:tc>
            </w:tr>
            <w:tr w:rsidR="003E63CA" w:rsidTr="003A31B8">
              <w:trPr>
                <w:trHeight w:val="141"/>
              </w:trPr>
              <w:tc>
                <w:tcPr>
                  <w:tcW w:w="5717" w:type="dxa"/>
                  <w:gridSpan w:val="2"/>
                  <w:hideMark/>
                </w:tcPr>
                <w:p w:rsidR="003E63CA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                  _______________________________________</w:t>
                  </w:r>
                </w:p>
              </w:tc>
              <w:tc>
                <w:tcPr>
                  <w:tcW w:w="158" w:type="dxa"/>
                </w:tcPr>
                <w:p w:rsidR="003E63CA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2920" w:type="dxa"/>
                  <w:gridSpan w:val="3"/>
                  <w:hideMark/>
                </w:tcPr>
                <w:p w:rsidR="003E63CA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______________________</w:t>
                  </w:r>
                </w:p>
              </w:tc>
            </w:tr>
          </w:tbl>
          <w:p w:rsidR="00C50492" w:rsidRDefault="00C50492" w:rsidP="003A31B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492" w:rsidRDefault="00C50492" w:rsidP="00C504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492" w:rsidRPr="00D20C62" w:rsidRDefault="00C50492" w:rsidP="00C5049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jc w:val="both"/>
              <w:rPr>
                <w:rStyle w:val="HTML1"/>
              </w:rPr>
            </w:pPr>
            <w:r>
              <w:rPr>
                <w:rStyle w:val="HTML1"/>
              </w:rPr>
              <w:t xml:space="preserve">                           </w:t>
            </w:r>
            <w:r w:rsidRPr="00D20C62">
              <w:rPr>
                <w:rStyle w:val="HTML1"/>
              </w:rPr>
              <w:t>Код формы по ОКУД ___________</w:t>
            </w:r>
          </w:p>
          <w:p w:rsidR="00C50492" w:rsidRPr="00D20C62" w:rsidRDefault="00C50492" w:rsidP="00C5049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jc w:val="right"/>
              <w:rPr>
                <w:rStyle w:val="HTML1"/>
              </w:rPr>
            </w:pPr>
            <w:r w:rsidRPr="00D20C62">
              <w:rPr>
                <w:rStyle w:val="HTML1"/>
              </w:rPr>
              <w:t>Код учреждения по ОКПО ______</w:t>
            </w:r>
          </w:p>
          <w:p w:rsidR="00C50492" w:rsidRPr="00D20C62" w:rsidRDefault="00C50492" w:rsidP="00C5049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jc w:val="both"/>
              <w:rPr>
                <w:rStyle w:val="HTML1"/>
              </w:rPr>
            </w:pPr>
            <w:r w:rsidRPr="00D20C62">
              <w:rPr>
                <w:rStyle w:val="HTML1"/>
              </w:rPr>
              <w:t xml:space="preserve"> </w:t>
            </w:r>
          </w:p>
          <w:p w:rsidR="00C50492" w:rsidRPr="00D20C62" w:rsidRDefault="00C50492" w:rsidP="00C5049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jc w:val="right"/>
              <w:rPr>
                <w:rStyle w:val="HTML1"/>
              </w:rPr>
            </w:pPr>
            <w:r w:rsidRPr="00D20C62">
              <w:rPr>
                <w:rStyle w:val="HTML1"/>
              </w:rPr>
              <w:t>Министерство здравоохранения</w:t>
            </w:r>
          </w:p>
          <w:p w:rsidR="00C50492" w:rsidRPr="00D20C62" w:rsidRDefault="00C50492" w:rsidP="00C5049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jc w:val="right"/>
              <w:rPr>
                <w:rStyle w:val="HTML1"/>
              </w:rPr>
            </w:pPr>
            <w:r w:rsidRPr="00D20C62">
              <w:rPr>
                <w:rStyle w:val="HTML1"/>
              </w:rPr>
              <w:t>Медицинская документация</w:t>
            </w:r>
            <w:r w:rsidRPr="00D20C62">
              <w:rPr>
                <w:rStyle w:val="10"/>
                <w:sz w:val="24"/>
                <w:szCs w:val="24"/>
              </w:rPr>
              <w:t xml:space="preserve"> </w:t>
            </w:r>
            <w:r w:rsidRPr="00D20C62">
              <w:rPr>
                <w:rStyle w:val="HTML1"/>
                <w:rFonts w:eastAsiaTheme="majorEastAsia"/>
              </w:rPr>
              <w:t>СССР</w:t>
            </w:r>
          </w:p>
          <w:p w:rsidR="00C50492" w:rsidRPr="00D20C62" w:rsidRDefault="00C50492" w:rsidP="00C5049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jc w:val="right"/>
              <w:rPr>
                <w:rStyle w:val="HTML1"/>
              </w:rPr>
            </w:pPr>
            <w:r w:rsidRPr="00D20C62">
              <w:rPr>
                <w:rStyle w:val="HTML1"/>
              </w:rPr>
              <w:t>Форма N 066/у</w:t>
            </w:r>
          </w:p>
          <w:p w:rsidR="00C50492" w:rsidRPr="00D20C62" w:rsidRDefault="00C50492" w:rsidP="00C5049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jc w:val="right"/>
              <w:rPr>
                <w:rStyle w:val="HTML1"/>
              </w:rPr>
            </w:pPr>
            <w:proofErr w:type="gramStart"/>
            <w:r w:rsidRPr="00D20C62">
              <w:rPr>
                <w:rStyle w:val="HTML1"/>
              </w:rPr>
              <w:t>Утверждена</w:t>
            </w:r>
            <w:proofErr w:type="gramEnd"/>
            <w:r w:rsidRPr="00D20C62">
              <w:rPr>
                <w:rStyle w:val="HTML1"/>
              </w:rPr>
              <w:t xml:space="preserve"> Минздравом СССР</w:t>
            </w:r>
          </w:p>
          <w:p w:rsidR="00C50492" w:rsidRDefault="00C50492" w:rsidP="00C5049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rPr>
                <w:rStyle w:val="HTML1"/>
              </w:rPr>
            </w:pPr>
            <w:r>
              <w:rPr>
                <w:rStyle w:val="HTML1"/>
              </w:rPr>
              <w:t>_</w:t>
            </w:r>
            <w:r w:rsidRPr="00C50492">
              <w:rPr>
                <w:rStyle w:val="HTML1"/>
                <w:u w:val="single"/>
              </w:rPr>
              <w:t>МБУЗ ГБ № 2</w:t>
            </w:r>
            <w:r>
              <w:rPr>
                <w:rStyle w:val="HTML1"/>
              </w:rPr>
              <w:t>_____</w:t>
            </w:r>
            <w:r w:rsidRPr="00D20C62">
              <w:rPr>
                <w:rStyle w:val="HTML1"/>
              </w:rPr>
              <w:t>____________________</w:t>
            </w:r>
          </w:p>
          <w:p w:rsidR="00C50492" w:rsidRPr="00C50492" w:rsidRDefault="00C50492" w:rsidP="00C50492">
            <w:pPr>
              <w:pStyle w:val="af0"/>
              <w:tabs>
                <w:tab w:val="left" w:pos="91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after="0"/>
              <w:ind w:firstLine="15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HTML1"/>
              </w:rPr>
              <w:tab/>
            </w:r>
            <w:r w:rsidRPr="00C50492">
              <w:rPr>
                <w:rFonts w:ascii="Courier New" w:hAnsi="Courier New" w:cs="Courier New"/>
                <w:sz w:val="20"/>
                <w:szCs w:val="20"/>
              </w:rPr>
              <w:t>наименование учреждения</w:t>
            </w:r>
          </w:p>
          <w:p w:rsidR="00C50492" w:rsidRDefault="00C50492" w:rsidP="00C50492">
            <w:pPr>
              <w:pStyle w:val="af0"/>
              <w:tabs>
                <w:tab w:val="left" w:pos="91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after="0"/>
              <w:ind w:firstLine="150"/>
              <w:rPr>
                <w:rStyle w:val="HTML1"/>
              </w:rPr>
            </w:pPr>
            <w:r>
              <w:rPr>
                <w:rStyle w:val="HTML1"/>
              </w:rPr>
              <w:tab/>
            </w:r>
            <w:r>
              <w:rPr>
                <w:rStyle w:val="HTML1"/>
              </w:rPr>
              <w:tab/>
            </w:r>
            <w:r>
              <w:rPr>
                <w:rStyle w:val="HTML1"/>
              </w:rPr>
              <w:tab/>
            </w:r>
            <w:r>
              <w:rPr>
                <w:rStyle w:val="HTML1"/>
              </w:rPr>
              <w:tab/>
            </w:r>
            <w:r>
              <w:rPr>
                <w:rStyle w:val="HTML1"/>
              </w:rPr>
              <w:tab/>
            </w:r>
            <w:r>
              <w:rPr>
                <w:rStyle w:val="HTML1"/>
              </w:rPr>
              <w:tab/>
            </w:r>
            <w:r>
              <w:rPr>
                <w:rStyle w:val="HTML1"/>
              </w:rPr>
              <w:tab/>
            </w:r>
          </w:p>
          <w:p w:rsidR="00C50492" w:rsidRPr="00D20C62" w:rsidRDefault="00C50492" w:rsidP="00C5049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jc w:val="center"/>
              <w:rPr>
                <w:rStyle w:val="HTML1"/>
              </w:rPr>
            </w:pPr>
            <w:r w:rsidRPr="00D20C62">
              <w:rPr>
                <w:rStyle w:val="HTML1"/>
              </w:rPr>
              <w:t xml:space="preserve">                       </w:t>
            </w:r>
            <w:r>
              <w:rPr>
                <w:rStyle w:val="HTML1"/>
              </w:rPr>
              <w:t xml:space="preserve">   </w:t>
            </w:r>
            <w:r w:rsidRPr="00D20C62">
              <w:rPr>
                <w:rStyle w:val="HTML1"/>
              </w:rPr>
              <w:t xml:space="preserve">   04.10.80 г. N 1030</w:t>
            </w:r>
          </w:p>
          <w:p w:rsidR="00C50492" w:rsidRPr="00D20C62" w:rsidRDefault="00C50492" w:rsidP="00C5049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jc w:val="both"/>
              <w:rPr>
                <w:rStyle w:val="HTML1"/>
              </w:rPr>
            </w:pPr>
            <w:bookmarkStart w:id="0" w:name="bc041"/>
            <w:bookmarkEnd w:id="0"/>
          </w:p>
          <w:p w:rsidR="00C50492" w:rsidRPr="00D20C62" w:rsidRDefault="00C50492" w:rsidP="00C5049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jc w:val="center"/>
              <w:rPr>
                <w:rStyle w:val="HTML1"/>
              </w:rPr>
            </w:pPr>
            <w:bookmarkStart w:id="1" w:name="0dd2f"/>
            <w:bookmarkEnd w:id="1"/>
            <w:r w:rsidRPr="00D20C62">
              <w:rPr>
                <w:rStyle w:val="HTML1"/>
              </w:rPr>
              <w:t>СТАТИСТИЧЕСКАЯ КАРТА</w:t>
            </w:r>
          </w:p>
          <w:p w:rsidR="00C50492" w:rsidRPr="00D20C62" w:rsidRDefault="00C50492" w:rsidP="00C5049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jc w:val="center"/>
              <w:rPr>
                <w:rStyle w:val="HTML1"/>
              </w:rPr>
            </w:pPr>
            <w:proofErr w:type="gramStart"/>
            <w:r w:rsidRPr="00D20C62">
              <w:rPr>
                <w:rStyle w:val="HTML1"/>
              </w:rPr>
              <w:t>выбывшего из стационара</w:t>
            </w:r>
            <w:proofErr w:type="gramEnd"/>
          </w:p>
          <w:p w:rsidR="00C50492" w:rsidRPr="00D20C62" w:rsidRDefault="00C50492" w:rsidP="00C5049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jc w:val="both"/>
              <w:rPr>
                <w:rStyle w:val="HTML1"/>
              </w:rPr>
            </w:pPr>
            <w:r w:rsidRPr="00D20C62">
              <w:rPr>
                <w:rStyle w:val="HTML1"/>
              </w:rPr>
              <w:t xml:space="preserve"> </w:t>
            </w:r>
          </w:p>
          <w:p w:rsidR="00C50492" w:rsidRPr="00D20C62" w:rsidRDefault="00C50492" w:rsidP="00C8363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Style w:val="HTML1"/>
              </w:rPr>
            </w:pPr>
            <w:r w:rsidRPr="00D20C62">
              <w:rPr>
                <w:rStyle w:val="HTML1"/>
              </w:rPr>
              <w:t>1. Фа</w:t>
            </w:r>
            <w:r w:rsidR="00C83632">
              <w:rPr>
                <w:rStyle w:val="HTML1"/>
              </w:rPr>
              <w:t xml:space="preserve">милия, имя, </w:t>
            </w:r>
            <w:proofErr w:type="spellStart"/>
            <w:r w:rsidR="00C83632">
              <w:rPr>
                <w:rStyle w:val="HTML1"/>
              </w:rPr>
              <w:t>отчество__</w:t>
            </w:r>
            <w:r w:rsidR="00C83632" w:rsidRPr="00C83632">
              <w:rPr>
                <w:rStyle w:val="HTML1"/>
                <w:u w:val="single"/>
              </w:rPr>
              <w:t>Иванова</w:t>
            </w:r>
            <w:proofErr w:type="spellEnd"/>
            <w:r w:rsidR="00C83632" w:rsidRPr="00C83632">
              <w:rPr>
                <w:rStyle w:val="HTML1"/>
                <w:u w:val="single"/>
              </w:rPr>
              <w:t xml:space="preserve"> Лидия Михайловна</w:t>
            </w:r>
            <w:r w:rsidR="00C83632">
              <w:rPr>
                <w:rStyle w:val="HTML1"/>
              </w:rPr>
              <w:t>____________</w:t>
            </w:r>
            <w:r w:rsidRPr="00D20C62">
              <w:rPr>
                <w:rStyle w:val="HTML1"/>
              </w:rPr>
              <w:t>______</w:t>
            </w:r>
          </w:p>
          <w:p w:rsidR="00C50492" w:rsidRPr="00D20C62" w:rsidRDefault="00C50492" w:rsidP="00C8363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rPr>
                <w:rStyle w:val="HTML1"/>
              </w:rPr>
            </w:pPr>
            <w:r w:rsidRPr="00D20C62">
              <w:rPr>
                <w:rStyle w:val="HTML1"/>
              </w:rPr>
              <w:t>Муж.   Дата рождения ____________________________________________________</w:t>
            </w:r>
          </w:p>
          <w:p w:rsidR="00C50492" w:rsidRPr="00D20C62" w:rsidRDefault="00C50492" w:rsidP="00C8363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rPr>
                <w:rStyle w:val="HTML1"/>
              </w:rPr>
            </w:pPr>
            <w:r w:rsidRPr="00D20C62">
              <w:rPr>
                <w:rStyle w:val="HTML1"/>
              </w:rPr>
              <w:lastRenderedPageBreak/>
              <w:t>Пол _____                         год, месяц, число</w:t>
            </w:r>
          </w:p>
          <w:p w:rsidR="00C50492" w:rsidRPr="00D20C62" w:rsidRDefault="00C50492" w:rsidP="00C8363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rPr>
                <w:rStyle w:val="HTML1"/>
              </w:rPr>
            </w:pPr>
            <w:r w:rsidRPr="00D20C62">
              <w:rPr>
                <w:rStyle w:val="HTML1"/>
              </w:rPr>
              <w:t>Жен.</w:t>
            </w:r>
          </w:p>
          <w:p w:rsidR="00C50492" w:rsidRPr="00D20C62" w:rsidRDefault="00C50492" w:rsidP="00C8363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</w:pPr>
            <w:r w:rsidRPr="00D20C62">
              <w:rPr>
                <w:rStyle w:val="HTML1"/>
              </w:rPr>
              <w:t>2. Проживает постоянно (адрес) _____________________________________________</w:t>
            </w:r>
          </w:p>
          <w:tbl>
            <w:tblPr>
              <w:tblW w:w="9000" w:type="dxa"/>
              <w:tblInd w:w="3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9"/>
              <w:gridCol w:w="3821"/>
            </w:tblGrid>
            <w:tr w:rsidR="00C50492" w:rsidRPr="00D20C62" w:rsidTr="003A31B8">
              <w:tc>
                <w:tcPr>
                  <w:tcW w:w="5179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049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" w:name="e988d"/>
                  <w:bookmarkEnd w:id="2"/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___________________________________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 xml:space="preserve"> Житель (подчеркнуть): 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города - 1,  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>се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- 2                           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. 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ем направлен больной           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_______________________________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_______________________________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_______________________________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тделение 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____________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оф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ль коек ______________________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. 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ставлен   в   стационар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о</w:t>
                  </w:r>
                  <w:proofErr w:type="gramEnd"/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эк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енным показаниям (подчеркнуть)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а 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1, нет - 2                    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. 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ерез   сколько   часов    после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</w:t>
                  </w:r>
                  <w:bookmarkStart w:id="3" w:name="6a4c5"/>
                  <w:bookmarkEnd w:id="3"/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заб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левания (получения травмы)     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(подчеркнуть):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               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1) </w:t>
                  </w:r>
                  <w:proofErr w:type="gramStart"/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первы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6 часов  - 1           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) 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24 час.         - 2           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)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зднее 24-х час. - 3           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. 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ата поступления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та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.        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9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.. г. __________________ месяц 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_____________ число _________ час. </w:t>
                  </w:r>
                </w:p>
              </w:tc>
              <w:tc>
                <w:tcPr>
                  <w:tcW w:w="3821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7. Исход заболевания     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 (подчеркнуть):        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 1) выписан        - 1 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 xml:space="preserve">   2) умер              - 2 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 xml:space="preserve">   3) переведен     - 3 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>7 а. Дата выписки, смерти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>19.... г. _________ месяц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>_______ число ______ час.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 xml:space="preserve"> </w:t>
                  </w:r>
                  <w:bookmarkStart w:id="4" w:name="5555a"/>
                  <w:bookmarkEnd w:id="4"/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_________________________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 xml:space="preserve">  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</w:t>
                  </w:r>
                  <w:bookmarkStart w:id="5" w:name="da1be"/>
                  <w:bookmarkEnd w:id="5"/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 б. Проведено дней _____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>_______________________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 xml:space="preserve">8. Диагноз, направившего 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 xml:space="preserve">  учреждения ___________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>________________________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>_________________________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 xml:space="preserve">9. </w:t>
                  </w:r>
                  <w:proofErr w:type="gramStart"/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оспитализирован</w:t>
                  </w:r>
                  <w:proofErr w:type="gramEnd"/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в    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 xml:space="preserve">   данном году по поводу 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 xml:space="preserve">   данного заболевания:  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 xml:space="preserve"> 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cr/>
                    <w:t xml:space="preserve"> впервые           - 1 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 xml:space="preserve">   повторно          - 2 </w:t>
                  </w:r>
                </w:p>
              </w:tc>
            </w:tr>
          </w:tbl>
          <w:p w:rsidR="003A31B8" w:rsidRDefault="003A31B8" w:rsidP="00C50492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31B8" w:rsidRPr="003A31B8" w:rsidRDefault="003A31B8" w:rsidP="003A31B8">
            <w:pPr>
              <w:snapToGrid w:val="0"/>
              <w:spacing w:after="0" w:line="240" w:lineRule="auto"/>
              <w:ind w:left="2160"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Код формы по ОКУД 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        Код учреждения по ОКПО 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31B8" w:rsidRPr="003A31B8" w:rsidRDefault="003A31B8" w:rsidP="003A31B8">
            <w:pPr>
              <w:snapToGrid w:val="0"/>
              <w:spacing w:after="0" w:line="240" w:lineRule="auto"/>
              <w:ind w:left="2880"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Медицинская документация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        Форма № 058/у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З ГБ № 2________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 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</w:t>
            </w:r>
            <w:proofErr w:type="gramStart"/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здравом СССР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наименование учреждения 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          04.10.80 г. № 1030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31B8" w:rsidRPr="003A31B8" w:rsidRDefault="003A31B8" w:rsidP="003A31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СТРЕННОЕ ИЗВЕЩЕНИЕ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 инфекционном заболевании, пищевом, остром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фессиональном </w:t>
            </w:r>
            <w:proofErr w:type="gramStart"/>
            <w:r w:rsidRPr="003A31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авлении</w:t>
            </w:r>
            <w:proofErr w:type="gramEnd"/>
            <w:r w:rsidRPr="003A31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необычной реакции на прививку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1. Диагноз 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карлатина</w:t>
            </w:r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дтвержден лабораторно: да, </w:t>
            </w:r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нет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дчеркнуть)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2. Фамилия, имя, отчество __</w:t>
            </w:r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Белкина Валентина Игорев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 3. Пол _____</w:t>
            </w:r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жен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4. Возраст (для детей до 14 лет - дата рождения) 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5. Адрес, населенный пункт 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Уяр___________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 район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лица 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Белова_________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 дом № 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 кв. №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(</w:t>
            </w:r>
            <w:proofErr w:type="gramStart"/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ндивидуальная</w:t>
            </w:r>
            <w:proofErr w:type="gramEnd"/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,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мунальная, общежитие - вписать)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6. Наименование и адрес места работы (учебы, детского учреждения)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Школа № 3 , учитель географ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7. Даты: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заболевания __</w:t>
            </w:r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6.05.2020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первичного обращения (выявления) ___</w:t>
            </w:r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8.05.2020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я диагноза ____</w:t>
            </w:r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9.05.2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последующего посещения детского учреждения, школы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госпитализации _____</w:t>
            </w:r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8.05.2020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ротная сторона ф. № 058/у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8. Место госпитализации ______________________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Если отравление - указать, где оно произошло, чем </w:t>
            </w:r>
            <w:proofErr w:type="gramStart"/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отравлен</w:t>
            </w:r>
            <w:proofErr w:type="gramEnd"/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пострадавший _________________________________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_____________________________________________ 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10. Проведенные первичные противоэпидемические мероприятия и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е сведения ______________________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_____________________________________________ 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11. Дата и час первичной сигнализации (по телефону и пр.) в СЭС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Фамилия сообщившего _</w:t>
            </w:r>
            <w:proofErr w:type="spellStart"/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ртемова</w:t>
            </w:r>
            <w:proofErr w:type="gramStart"/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А</w:t>
            </w:r>
            <w:proofErr w:type="gramEnd"/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И</w:t>
            </w:r>
            <w:proofErr w:type="spellEnd"/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то принял сообщение __</w:t>
            </w:r>
            <w:proofErr w:type="spellStart"/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ванов</w:t>
            </w:r>
            <w:proofErr w:type="gramStart"/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В</w:t>
            </w:r>
            <w:proofErr w:type="gramEnd"/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В</w:t>
            </w:r>
            <w:proofErr w:type="spellEnd"/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 Дата и час отсылки извещения </w:t>
            </w:r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19.05.2020.   11: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дпись </w:t>
            </w:r>
            <w:proofErr w:type="gramStart"/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пославшего</w:t>
            </w:r>
            <w:proofErr w:type="gramEnd"/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вещение _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й</w:t>
            </w:r>
            <w:proofErr w:type="gramEnd"/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_____________ в журнале ф. № 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санэпидстанции.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763E" w:rsidRDefault="003A31B8" w:rsidP="003A31B8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дпись </w:t>
            </w:r>
            <w:proofErr w:type="gramStart"/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получившего</w:t>
            </w:r>
            <w:proofErr w:type="gramEnd"/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вещение 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Вол</w:t>
            </w:r>
            <w:proofErr w:type="spellEnd"/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__</w:t>
            </w:r>
          </w:p>
          <w:p w:rsidR="001D763E" w:rsidRDefault="001D763E" w:rsidP="001D76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763E" w:rsidRDefault="001D763E" w:rsidP="001D763E">
            <w:pPr>
              <w:pStyle w:val="Con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Код формы по ОКУД _____________</w:t>
            </w:r>
          </w:p>
          <w:p w:rsidR="001D763E" w:rsidRDefault="001D763E" w:rsidP="001D763E">
            <w:pPr>
              <w:pStyle w:val="ConsNonformat"/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                                                                                                       Код учреждения по ОКПО _________</w:t>
            </w:r>
          </w:p>
          <w:p w:rsidR="001D763E" w:rsidRDefault="001D763E" w:rsidP="001D763E">
            <w:pPr>
              <w:pStyle w:val="ConsNonformat"/>
              <w:rPr>
                <w:rFonts w:ascii="Times New Roman" w:hAnsi="Times New Roman"/>
              </w:rPr>
            </w:pPr>
          </w:p>
          <w:p w:rsidR="001D763E" w:rsidRDefault="001D763E" w:rsidP="001D763E">
            <w:pPr>
              <w:pStyle w:val="Con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                                                                                                       Медицинская документация</w:t>
            </w:r>
          </w:p>
          <w:p w:rsidR="001D763E" w:rsidRDefault="001D763E" w:rsidP="001D763E">
            <w:pPr>
              <w:pStyle w:val="Con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                                                                                                       Форма № 001/у</w:t>
            </w:r>
          </w:p>
          <w:p w:rsidR="001D763E" w:rsidRDefault="001D763E" w:rsidP="001D763E">
            <w:pPr>
              <w:pStyle w:val="ConsNormal"/>
              <w:ind w:left="72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наименование учреждения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</w:rPr>
              <w:t>Утверждена</w:t>
            </w:r>
            <w:proofErr w:type="gramEnd"/>
            <w:r>
              <w:rPr>
                <w:rFonts w:ascii="Times New Roman" w:hAnsi="Times New Roman"/>
              </w:rPr>
              <w:t xml:space="preserve"> Минздравом СССР</w:t>
            </w:r>
          </w:p>
          <w:p w:rsidR="001D763E" w:rsidRDefault="001D763E" w:rsidP="001D763E">
            <w:pPr>
              <w:pStyle w:val="Con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04.10.80 г. № 1030</w:t>
            </w:r>
          </w:p>
          <w:p w:rsidR="001D763E" w:rsidRDefault="001D763E" w:rsidP="001D763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1D763E" w:rsidRDefault="001D763E" w:rsidP="001D763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1D763E" w:rsidRDefault="001D763E" w:rsidP="001D763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1D763E" w:rsidRDefault="001D763E" w:rsidP="001D763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1D763E" w:rsidRDefault="001D763E" w:rsidP="001D763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1D763E" w:rsidRDefault="001D763E" w:rsidP="001D763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1D763E" w:rsidRDefault="001D763E" w:rsidP="001D763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1D763E" w:rsidRDefault="001D763E" w:rsidP="001D763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1D763E" w:rsidRDefault="001D763E" w:rsidP="001D763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ЖУРНАЛ</w:t>
            </w:r>
          </w:p>
          <w:p w:rsidR="001D763E" w:rsidRDefault="001D763E" w:rsidP="001D763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чета приема больных и отказов в госпитализации</w:t>
            </w:r>
          </w:p>
          <w:p w:rsidR="001D763E" w:rsidRDefault="001D763E" w:rsidP="001D763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D763E" w:rsidRDefault="001D763E" w:rsidP="001D763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ачат "___" _________ 20___ г.  Окончен "___" _________ 20</w:t>
            </w:r>
          </w:p>
          <w:p w:rsidR="001D763E" w:rsidRDefault="001D763E" w:rsidP="001D763E">
            <w:pPr>
              <w:pStyle w:val="ConsNormal"/>
              <w:ind w:firstLine="54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E63CA" w:rsidRPr="001D763E" w:rsidRDefault="003E63CA" w:rsidP="001D763E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A" w:rsidRDefault="003E63CA" w:rsidP="003E63C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A" w:rsidRDefault="003E63CA" w:rsidP="003E63C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D763E" w:rsidTr="001D7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04" w:type="dxa"/>
          <w:cantSplit/>
          <w:trHeight w:val="360"/>
        </w:trPr>
        <w:tc>
          <w:tcPr>
            <w:tcW w:w="3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br/>
            </w:r>
            <w:r>
              <w:rPr>
                <w:rFonts w:ascii="Times New Roman" w:hAnsi="Times New Roman"/>
                <w:lang w:eastAsia="en-US"/>
              </w:rPr>
              <w:br/>
              <w:t xml:space="preserve">№ </w:t>
            </w:r>
            <w:r>
              <w:rPr>
                <w:rFonts w:ascii="Times New Roman" w:hAnsi="Times New Roman"/>
                <w:lang w:eastAsia="en-US"/>
              </w:rPr>
              <w:br/>
            </w:r>
            <w:proofErr w:type="gram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упление</w:t>
            </w:r>
          </w:p>
        </w:tc>
        <w:tc>
          <w:tcPr>
            <w:tcW w:w="12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br/>
              <w:t>ФИО</w:t>
            </w:r>
          </w:p>
        </w:tc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br/>
              <w:t xml:space="preserve">Дата   </w:t>
            </w:r>
            <w:r>
              <w:rPr>
                <w:rFonts w:ascii="Times New Roman" w:hAnsi="Times New Roman"/>
                <w:lang w:eastAsia="en-US"/>
              </w:rPr>
              <w:br/>
              <w:t>рождения</w:t>
            </w: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стоянное место жительства или адрес  родственников, близких и </w:t>
            </w:r>
          </w:p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 телефона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аким учреждением был    </w:t>
            </w:r>
            <w:r>
              <w:rPr>
                <w:rFonts w:ascii="Times New Roman" w:hAnsi="Times New Roman"/>
                <w:lang w:eastAsia="en-US"/>
              </w:rPr>
              <w:br/>
              <w:t xml:space="preserve">направлен или    </w:t>
            </w:r>
            <w:r>
              <w:rPr>
                <w:rFonts w:ascii="Times New Roman" w:hAnsi="Times New Roman"/>
                <w:lang w:eastAsia="en-US"/>
              </w:rPr>
              <w:br/>
              <w:t>доставлен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деление, </w:t>
            </w:r>
            <w:r>
              <w:rPr>
                <w:rFonts w:ascii="Times New Roman" w:hAnsi="Times New Roman"/>
                <w:lang w:eastAsia="en-US"/>
              </w:rPr>
              <w:br/>
              <w:t xml:space="preserve">в которое </w:t>
            </w:r>
            <w:r>
              <w:rPr>
                <w:rFonts w:ascii="Times New Roman" w:hAnsi="Times New Roman"/>
                <w:lang w:eastAsia="en-US"/>
              </w:rPr>
              <w:br/>
              <w:t xml:space="preserve">помещен  </w:t>
            </w:r>
            <w:r>
              <w:rPr>
                <w:rFonts w:ascii="Times New Roman" w:hAnsi="Times New Roman"/>
                <w:lang w:eastAsia="en-US"/>
              </w:rPr>
              <w:br/>
              <w:t>больной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№ карты </w:t>
            </w:r>
            <w:r>
              <w:rPr>
                <w:rFonts w:ascii="Times New Roman" w:hAnsi="Times New Roman"/>
                <w:lang w:eastAsia="en-US"/>
              </w:rPr>
              <w:br/>
              <w:t xml:space="preserve">стационарного </w:t>
            </w:r>
            <w:r>
              <w:rPr>
                <w:rFonts w:ascii="Times New Roman" w:hAnsi="Times New Roman"/>
                <w:lang w:eastAsia="en-US"/>
              </w:rPr>
              <w:br/>
              <w:t xml:space="preserve">больного </w:t>
            </w:r>
            <w:r>
              <w:rPr>
                <w:rFonts w:ascii="Times New Roman" w:hAnsi="Times New Roman"/>
                <w:lang w:eastAsia="en-US"/>
              </w:rPr>
              <w:br/>
              <w:t>(истории родов)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иагноз  </w:t>
            </w:r>
            <w:r>
              <w:rPr>
                <w:rFonts w:ascii="Times New Roman" w:hAnsi="Times New Roman"/>
                <w:lang w:eastAsia="en-US"/>
              </w:rPr>
              <w:br/>
              <w:t>направившего учреждения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 xml:space="preserve">Выписан, переведен в другой  стационар, умер </w:t>
            </w:r>
            <w:r>
              <w:rPr>
                <w:rFonts w:ascii="Times New Roman" w:hAnsi="Times New Roman"/>
                <w:lang w:eastAsia="en-US"/>
              </w:rPr>
              <w:br/>
              <w:t xml:space="preserve">(вписать и указать дату и   </w:t>
            </w:r>
            <w:r>
              <w:rPr>
                <w:rFonts w:ascii="Times New Roman" w:hAnsi="Times New Roman"/>
                <w:lang w:eastAsia="en-US"/>
              </w:rPr>
              <w:br/>
              <w:t>название стационара, куда переведен)</w:t>
            </w:r>
            <w:proofErr w:type="gramEnd"/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метка о </w:t>
            </w:r>
            <w:r>
              <w:rPr>
                <w:rFonts w:ascii="Times New Roman" w:hAnsi="Times New Roman"/>
                <w:lang w:eastAsia="en-US"/>
              </w:rPr>
              <w:br/>
              <w:t xml:space="preserve">сообщении </w:t>
            </w:r>
            <w:r>
              <w:rPr>
                <w:rFonts w:ascii="Times New Roman" w:hAnsi="Times New Roman"/>
                <w:lang w:eastAsia="en-US"/>
              </w:rPr>
              <w:br/>
              <w:t xml:space="preserve">родственникам или  </w:t>
            </w:r>
          </w:p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реждению</w:t>
            </w:r>
          </w:p>
        </w:tc>
        <w:tc>
          <w:tcPr>
            <w:tcW w:w="23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сли не был госпитализирован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мечание</w:t>
            </w:r>
          </w:p>
        </w:tc>
      </w:tr>
      <w:tr w:rsidR="001D763E" w:rsidTr="001D7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04" w:type="dxa"/>
          <w:cantSplit/>
          <w:trHeight w:val="480"/>
        </w:trPr>
        <w:tc>
          <w:tcPr>
            <w:tcW w:w="3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763E" w:rsidRDefault="001D763E" w:rsidP="006410E9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</w:t>
            </w:r>
          </w:p>
        </w:tc>
        <w:tc>
          <w:tcPr>
            <w:tcW w:w="12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763E" w:rsidRDefault="001D763E" w:rsidP="006410E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763E" w:rsidRDefault="001D763E" w:rsidP="006410E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763E" w:rsidRDefault="001D763E" w:rsidP="006410E9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763E" w:rsidRDefault="001D763E" w:rsidP="006410E9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763E" w:rsidRDefault="001D763E" w:rsidP="006410E9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763E" w:rsidRDefault="001D763E" w:rsidP="006410E9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</w:t>
            </w:r>
            <w:r>
              <w:rPr>
                <w:sz w:val="20"/>
                <w:szCs w:val="20"/>
              </w:rPr>
              <w:br/>
              <w:t>причину и</w:t>
            </w:r>
            <w:r>
              <w:rPr>
                <w:sz w:val="20"/>
                <w:szCs w:val="20"/>
              </w:rPr>
              <w:br/>
              <w:t xml:space="preserve">принятые </w:t>
            </w:r>
            <w:r>
              <w:rPr>
                <w:sz w:val="20"/>
                <w:szCs w:val="20"/>
              </w:rPr>
              <w:br/>
              <w:t>меры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 в приеме  </w:t>
            </w:r>
          </w:p>
          <w:p w:rsidR="001D763E" w:rsidRDefault="001D763E" w:rsidP="00641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,</w:t>
            </w:r>
          </w:p>
          <w:p w:rsidR="001D763E" w:rsidRDefault="001D763E" w:rsidP="00641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 </w:t>
            </w:r>
          </w:p>
          <w:p w:rsidR="001D763E" w:rsidRDefault="001D763E" w:rsidP="00641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писать)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rPr>
                <w:sz w:val="20"/>
                <w:szCs w:val="20"/>
              </w:rPr>
            </w:pPr>
          </w:p>
        </w:tc>
      </w:tr>
      <w:tr w:rsidR="001D763E" w:rsidTr="001D7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04" w:type="dxa"/>
          <w:trHeight w:val="24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1D763E" w:rsidTr="001D7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04" w:type="dxa"/>
          <w:trHeight w:val="12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05.20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ванов А.</w:t>
            </w:r>
            <w:proofErr w:type="gramStart"/>
            <w:r>
              <w:rPr>
                <w:rFonts w:ascii="Times New Roman" w:hAnsi="Times New Roman"/>
                <w:lang w:eastAsia="en-US"/>
              </w:rPr>
              <w:t>В</w:t>
            </w:r>
            <w:proofErr w:type="gramEnd"/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10.1999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Г.Уяр</w:t>
            </w:r>
            <w:proofErr w:type="spellEnd"/>
            <w:r>
              <w:rPr>
                <w:rFonts w:ascii="Times New Roman" w:hAnsi="Times New Roman"/>
                <w:lang w:eastAsia="en-US"/>
              </w:rPr>
              <w:t>, ул. Мира 1-34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корая помощь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екционное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3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карлатина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---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D763E" w:rsidTr="001D7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04" w:type="dxa"/>
          <w:trHeight w:val="12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D763E" w:rsidTr="001D7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04" w:type="dxa"/>
          <w:trHeight w:val="12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D763E" w:rsidTr="001D7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04" w:type="dxa"/>
          <w:trHeight w:val="12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1D763E" w:rsidRDefault="001D763E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763E" w:rsidRDefault="001D763E" w:rsidP="001D763E">
      <w:pPr>
        <w:rPr>
          <w:rFonts w:ascii="Times New Roman" w:hAnsi="Times New Roman"/>
          <w:sz w:val="24"/>
          <w:szCs w:val="24"/>
        </w:rPr>
      </w:pPr>
    </w:p>
    <w:tbl>
      <w:tblPr>
        <w:tblW w:w="116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19"/>
        <w:gridCol w:w="268"/>
        <w:gridCol w:w="425"/>
        <w:gridCol w:w="5868"/>
      </w:tblGrid>
      <w:tr w:rsidR="001D763E" w:rsidRPr="001D763E" w:rsidTr="001D763E">
        <w:trPr>
          <w:trHeight w:val="1072"/>
        </w:trPr>
        <w:tc>
          <w:tcPr>
            <w:tcW w:w="5119" w:type="dxa"/>
          </w:tcPr>
          <w:p w:rsidR="001D763E" w:rsidRPr="001D763E" w:rsidRDefault="001D763E" w:rsidP="001D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1D763E" w:rsidRPr="001D763E" w:rsidRDefault="001D763E" w:rsidP="001D763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  <w:gridSpan w:val="2"/>
          </w:tcPr>
          <w:p w:rsidR="001D763E" w:rsidRPr="001D763E" w:rsidRDefault="001D763E" w:rsidP="001D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D763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д формы по ОКУД     </w:t>
            </w:r>
            <w:r w:rsidRPr="001D763E">
              <w:rPr>
                <w:rFonts w:ascii="Times New Roman" w:hAnsi="Times New Roman"/>
                <w:sz w:val="24"/>
                <w:szCs w:val="24"/>
              </w:rPr>
              <w:t xml:space="preserve">       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1D763E">
              <w:rPr>
                <w:rFonts w:ascii="Times New Roman" w:hAnsi="Times New Roman"/>
                <w:sz w:val="24"/>
                <w:szCs w:val="24"/>
              </w:rPr>
              <w:t xml:space="preserve">       Код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ждения по ОКПО           </w:t>
            </w:r>
            <w:r w:rsidRPr="001D763E">
              <w:rPr>
                <w:rFonts w:ascii="Times New Roman" w:hAnsi="Times New Roman"/>
                <w:sz w:val="24"/>
                <w:szCs w:val="24"/>
              </w:rPr>
              <w:t xml:space="preserve">      ____________________________</w:t>
            </w:r>
          </w:p>
          <w:p w:rsidR="001D763E" w:rsidRPr="001D763E" w:rsidRDefault="001D763E" w:rsidP="001D763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3E" w:rsidRPr="001D763E" w:rsidTr="001D763E">
        <w:trPr>
          <w:trHeight w:val="855"/>
        </w:trPr>
        <w:tc>
          <w:tcPr>
            <w:tcW w:w="5119" w:type="dxa"/>
            <w:hideMark/>
          </w:tcPr>
          <w:p w:rsidR="001D763E" w:rsidRPr="001D763E" w:rsidRDefault="001D763E" w:rsidP="001D763E">
            <w:pPr>
              <w:spacing w:after="0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3E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1D763E" w:rsidRPr="001D763E" w:rsidRDefault="001D763E" w:rsidP="001D763E">
            <w:pPr>
              <w:spacing w:after="0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3E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93" w:type="dxa"/>
            <w:gridSpan w:val="2"/>
          </w:tcPr>
          <w:p w:rsidR="001D763E" w:rsidRPr="001D763E" w:rsidRDefault="001D763E" w:rsidP="001D763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8" w:type="dxa"/>
            <w:hideMark/>
          </w:tcPr>
          <w:p w:rsidR="001D763E" w:rsidRPr="001D763E" w:rsidRDefault="001D763E" w:rsidP="001D76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763E">
              <w:rPr>
                <w:rFonts w:ascii="Times New Roman" w:hAnsi="Times New Roman"/>
                <w:sz w:val="24"/>
                <w:szCs w:val="24"/>
              </w:rPr>
              <w:t>Медицинская документация</w:t>
            </w:r>
          </w:p>
          <w:p w:rsidR="001D763E" w:rsidRPr="001D763E" w:rsidRDefault="001D763E" w:rsidP="001D763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763E">
              <w:rPr>
                <w:rFonts w:ascii="Times New Roman" w:hAnsi="Times New Roman"/>
                <w:sz w:val="24"/>
                <w:szCs w:val="24"/>
              </w:rPr>
              <w:t>Форма № 060/у</w:t>
            </w:r>
          </w:p>
          <w:p w:rsidR="001D763E" w:rsidRPr="001D763E" w:rsidRDefault="001D763E" w:rsidP="001D763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7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763E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 w:rsidRPr="001D763E">
              <w:rPr>
                <w:rFonts w:ascii="Times New Roman" w:hAnsi="Times New Roman"/>
                <w:sz w:val="24"/>
                <w:szCs w:val="24"/>
              </w:rPr>
              <w:t xml:space="preserve"> Минздравом СССР</w:t>
            </w:r>
          </w:p>
          <w:p w:rsidR="001D763E" w:rsidRPr="001D763E" w:rsidRDefault="001D763E" w:rsidP="001D763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763E">
              <w:rPr>
                <w:rFonts w:ascii="Times New Roman" w:hAnsi="Times New Roman"/>
                <w:sz w:val="24"/>
                <w:szCs w:val="24"/>
              </w:rPr>
              <w:t>04.10.80 г. № 1030</w:t>
            </w:r>
          </w:p>
        </w:tc>
      </w:tr>
    </w:tbl>
    <w:p w:rsidR="001D763E" w:rsidRPr="001D763E" w:rsidRDefault="001D763E" w:rsidP="001D7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763E" w:rsidRPr="001D763E" w:rsidRDefault="001D763E" w:rsidP="001D763E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1D763E" w:rsidRPr="001D763E" w:rsidRDefault="001D763E" w:rsidP="001D763E">
      <w:pPr>
        <w:spacing w:after="0" w:line="360" w:lineRule="auto"/>
        <w:jc w:val="center"/>
        <w:rPr>
          <w:rFonts w:ascii="Times New Roman" w:hAnsi="Times New Roman"/>
          <w:b/>
          <w:spacing w:val="60"/>
          <w:sz w:val="28"/>
          <w:szCs w:val="28"/>
          <w:lang w:eastAsia="ru-RU"/>
        </w:rPr>
      </w:pPr>
      <w:r w:rsidRPr="001D763E">
        <w:rPr>
          <w:rFonts w:ascii="Times New Roman" w:hAnsi="Times New Roman"/>
          <w:b/>
          <w:spacing w:val="60"/>
          <w:sz w:val="28"/>
          <w:szCs w:val="28"/>
          <w:lang w:eastAsia="ru-RU"/>
        </w:rPr>
        <w:t>ЖУРНАЛ</w:t>
      </w:r>
    </w:p>
    <w:p w:rsidR="001D763E" w:rsidRPr="001D763E" w:rsidRDefault="001D763E" w:rsidP="001D763E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1D763E">
        <w:rPr>
          <w:rFonts w:ascii="Times New Roman" w:hAnsi="Times New Roman"/>
          <w:b/>
          <w:spacing w:val="20"/>
          <w:sz w:val="28"/>
          <w:szCs w:val="28"/>
          <w:lang w:eastAsia="ru-RU"/>
        </w:rPr>
        <w:t>учета инфекционных заболеваний</w:t>
      </w:r>
    </w:p>
    <w:tbl>
      <w:tblPr>
        <w:tblpPr w:leftFromText="180" w:rightFromText="180" w:bottomFromText="200" w:vertAnchor="text" w:horzAnchor="margin" w:tblpXSpec="center" w:tblpY="345"/>
        <w:tblW w:w="9930" w:type="dxa"/>
        <w:tblLayout w:type="fixed"/>
        <w:tblLook w:val="04A0" w:firstRow="1" w:lastRow="0" w:firstColumn="1" w:lastColumn="0" w:noHBand="0" w:noVBand="1"/>
      </w:tblPr>
      <w:tblGrid>
        <w:gridCol w:w="4965"/>
        <w:gridCol w:w="4965"/>
      </w:tblGrid>
      <w:tr w:rsidR="001D763E" w:rsidRPr="001D763E" w:rsidTr="006410E9">
        <w:trPr>
          <w:trHeight w:val="413"/>
        </w:trPr>
        <w:tc>
          <w:tcPr>
            <w:tcW w:w="4962" w:type="dxa"/>
            <w:hideMark/>
          </w:tcPr>
          <w:p w:rsidR="001D763E" w:rsidRPr="001D763E" w:rsidRDefault="001D763E" w:rsidP="001D763E">
            <w:pPr>
              <w:spacing w:after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1D763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Начат « ____ » </w:t>
            </w:r>
          </w:p>
          <w:p w:rsidR="001D763E" w:rsidRPr="001D763E" w:rsidRDefault="001D763E" w:rsidP="001D763E">
            <w:pPr>
              <w:spacing w:after="0"/>
              <w:jc w:val="both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1D763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_____________ 20 ___ г.</w:t>
            </w:r>
          </w:p>
        </w:tc>
        <w:tc>
          <w:tcPr>
            <w:tcW w:w="4962" w:type="dxa"/>
            <w:hideMark/>
          </w:tcPr>
          <w:p w:rsidR="001D763E" w:rsidRPr="001D763E" w:rsidRDefault="001D763E" w:rsidP="001D763E">
            <w:pPr>
              <w:spacing w:after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1D763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Окончен « ____ » </w:t>
            </w:r>
          </w:p>
          <w:p w:rsidR="001D763E" w:rsidRPr="001D763E" w:rsidRDefault="001D763E" w:rsidP="001D763E">
            <w:pPr>
              <w:spacing w:after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1D763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__________ 20 ___ г.</w:t>
            </w:r>
          </w:p>
        </w:tc>
      </w:tr>
    </w:tbl>
    <w:p w:rsidR="001D763E" w:rsidRPr="001D763E" w:rsidRDefault="001D763E" w:rsidP="001D763E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1D763E" w:rsidRPr="001D763E" w:rsidRDefault="001D763E" w:rsidP="001D763E">
      <w:pPr>
        <w:spacing w:after="0" w:line="240" w:lineRule="auto"/>
        <w:jc w:val="both"/>
        <w:rPr>
          <w:sz w:val="32"/>
          <w:szCs w:val="32"/>
          <w:lang w:eastAsia="ru-RU"/>
        </w:rPr>
      </w:pPr>
    </w:p>
    <w:p w:rsidR="001D763E" w:rsidRPr="001D763E" w:rsidRDefault="001D763E" w:rsidP="001D76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D763E" w:rsidRPr="001D763E" w:rsidRDefault="001D763E" w:rsidP="001D76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D763E" w:rsidRDefault="001D763E" w:rsidP="001D763E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" w:tblpY="-311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395"/>
        <w:gridCol w:w="1985"/>
        <w:gridCol w:w="2410"/>
        <w:gridCol w:w="2268"/>
        <w:gridCol w:w="3149"/>
        <w:gridCol w:w="2410"/>
      </w:tblGrid>
      <w:tr w:rsidR="001D763E" w:rsidTr="001D763E">
        <w:trPr>
          <w:cantSplit/>
          <w:trHeight w:val="115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763E" w:rsidRDefault="001D763E" w:rsidP="001D763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3E" w:rsidRDefault="001D763E" w:rsidP="001D763E">
            <w:pPr>
              <w:jc w:val="center"/>
            </w:pPr>
            <w:r>
              <w:t>Дата и часы сообщения (приема) по телефону и дата отсылки (получения) первичного экстренного извещения, кто передал, кто приня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3E" w:rsidRDefault="001D763E" w:rsidP="001D763E">
            <w:pPr>
              <w:jc w:val="center"/>
            </w:pPr>
            <w:r>
              <w:t>Наименование лечебного учреждения, сделавшего сооб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3E" w:rsidRDefault="001D763E" w:rsidP="001D763E">
            <w:pPr>
              <w:jc w:val="center"/>
            </w:pPr>
            <w:r>
              <w:t>Фамилия, имя, отчество боль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3E" w:rsidRDefault="001D763E" w:rsidP="001D763E">
            <w:pPr>
              <w:jc w:val="center"/>
            </w:pPr>
            <w:r>
              <w:t>Возраст (для детей до 3 лет указать месяц и год рождения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3E" w:rsidRDefault="001D763E" w:rsidP="001D763E">
            <w:pPr>
              <w:jc w:val="center"/>
            </w:pPr>
            <w:r>
              <w:t>Домашний адрес (город, село, улица, дом №, кв. №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3E" w:rsidRDefault="001D763E" w:rsidP="001D763E">
            <w:pPr>
              <w:jc w:val="center"/>
            </w:pPr>
            <w:r>
              <w:t>Наименование места работы, учебы, дошкольного детского учреждения, группа, класс, дата последнего посещения</w:t>
            </w:r>
          </w:p>
        </w:tc>
      </w:tr>
      <w:tr w:rsidR="001D763E" w:rsidTr="001D763E">
        <w:trPr>
          <w:trHeight w:val="1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3E" w:rsidRDefault="001D763E" w:rsidP="001D7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3E" w:rsidRDefault="001D763E" w:rsidP="001D7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3E" w:rsidRDefault="001D763E" w:rsidP="001D7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3E" w:rsidRDefault="001D763E" w:rsidP="001D7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3E" w:rsidRDefault="001D763E" w:rsidP="001D7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3E" w:rsidRDefault="001D763E" w:rsidP="001D7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3E" w:rsidRDefault="001D763E" w:rsidP="001D7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D763E" w:rsidTr="001D763E">
        <w:trPr>
          <w:trHeight w:val="1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E" w:rsidRDefault="001D763E" w:rsidP="001D7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E" w:rsidRDefault="001D763E" w:rsidP="001D7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5.2020, 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E" w:rsidRDefault="001D763E" w:rsidP="001D7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З ГБ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E" w:rsidRDefault="001D763E" w:rsidP="001D7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ванов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E" w:rsidRDefault="001D763E" w:rsidP="001D7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E" w:rsidRDefault="001D763E" w:rsidP="001D763E">
            <w:pPr>
              <w:rPr>
                <w:sz w:val="24"/>
              </w:rPr>
            </w:pPr>
            <w:r>
              <w:rPr>
                <w:sz w:val="24"/>
              </w:rPr>
              <w:t>Г. Уяр, ул. Мира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E" w:rsidRDefault="001D763E" w:rsidP="001D763E">
            <w:pPr>
              <w:jc w:val="center"/>
              <w:rPr>
                <w:sz w:val="24"/>
              </w:rPr>
            </w:pPr>
          </w:p>
        </w:tc>
      </w:tr>
      <w:tr w:rsidR="001D763E" w:rsidTr="001D763E">
        <w:trPr>
          <w:trHeight w:val="1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E" w:rsidRDefault="001D763E" w:rsidP="001D763E">
            <w:pPr>
              <w:jc w:val="center"/>
              <w:rPr>
                <w:sz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E" w:rsidRDefault="001D763E" w:rsidP="001D763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E" w:rsidRDefault="001D763E" w:rsidP="001D763E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E" w:rsidRDefault="001D763E" w:rsidP="001D763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E" w:rsidRDefault="001D763E" w:rsidP="001D763E">
            <w:pPr>
              <w:jc w:val="center"/>
              <w:rPr>
                <w:sz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E" w:rsidRDefault="001D763E" w:rsidP="001D763E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E" w:rsidRDefault="001D763E" w:rsidP="001D763E">
            <w:pPr>
              <w:jc w:val="center"/>
              <w:rPr>
                <w:sz w:val="24"/>
              </w:rPr>
            </w:pPr>
          </w:p>
        </w:tc>
      </w:tr>
    </w:tbl>
    <w:p w:rsidR="001D763E" w:rsidRDefault="001D763E" w:rsidP="001D763E">
      <w:pPr>
        <w:rPr>
          <w:rFonts w:ascii="Times New Roman" w:hAnsi="Times New Roman"/>
          <w:sz w:val="24"/>
          <w:szCs w:val="24"/>
        </w:rPr>
      </w:pPr>
    </w:p>
    <w:p w:rsidR="00841930" w:rsidRDefault="00841930" w:rsidP="001D763E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" w:tblpY="-43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11"/>
        <w:gridCol w:w="1041"/>
        <w:gridCol w:w="1417"/>
        <w:gridCol w:w="1701"/>
        <w:gridCol w:w="2409"/>
        <w:gridCol w:w="2409"/>
        <w:gridCol w:w="2268"/>
        <w:gridCol w:w="1559"/>
      </w:tblGrid>
      <w:tr w:rsidR="00841930" w:rsidRPr="00841930" w:rsidTr="00841930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41930">
              <w:rPr>
                <w:rFonts w:ascii="Times New Roman" w:hAnsi="Times New Roman"/>
              </w:rPr>
              <w:t xml:space="preserve">  Дата заболе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41930">
              <w:rPr>
                <w:rFonts w:ascii="Times New Roman" w:hAnsi="Times New Roman"/>
              </w:rPr>
              <w:t>Диагноз и дата его установл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41930">
              <w:rPr>
                <w:rFonts w:ascii="Times New Roman" w:hAnsi="Times New Roman"/>
              </w:rPr>
              <w:t>Дата, место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41930">
              <w:rPr>
                <w:rFonts w:ascii="Times New Roman" w:hAnsi="Times New Roman"/>
              </w:rPr>
              <w:t>Дата первичного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41930">
              <w:rPr>
                <w:rFonts w:ascii="Times New Roman" w:hAnsi="Times New Roman"/>
              </w:rPr>
              <w:t>Измененный (уточненный) диагноз и дата его устано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41930">
              <w:rPr>
                <w:rFonts w:ascii="Times New Roman" w:hAnsi="Times New Roman"/>
              </w:rPr>
              <w:t xml:space="preserve">Дата </w:t>
            </w:r>
            <w:proofErr w:type="spellStart"/>
            <w:r w:rsidRPr="00841930">
              <w:rPr>
                <w:rFonts w:ascii="Times New Roman" w:hAnsi="Times New Roman"/>
              </w:rPr>
              <w:t>эпид</w:t>
            </w:r>
            <w:proofErr w:type="spellEnd"/>
            <w:r w:rsidRPr="00841930">
              <w:rPr>
                <w:rFonts w:ascii="Times New Roman" w:hAnsi="Times New Roman"/>
              </w:rPr>
              <w:t xml:space="preserve">. обследования. Фамилия </w:t>
            </w:r>
            <w:proofErr w:type="gramStart"/>
            <w:r w:rsidRPr="00841930">
              <w:rPr>
                <w:rFonts w:ascii="Times New Roman" w:hAnsi="Times New Roman"/>
              </w:rPr>
              <w:t>обследовавшего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41930">
              <w:rPr>
                <w:rFonts w:ascii="Times New Roman" w:hAnsi="Times New Roman"/>
              </w:rPr>
              <w:t>Сообщено о заболеваниях (в СЭС по месту постоянного жительства, в детское учреждение по месту учебы, работы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41930">
              <w:rPr>
                <w:rFonts w:ascii="Times New Roman" w:hAnsi="Times New Roman"/>
              </w:rPr>
              <w:t>Лабораторное обследование и его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41930">
              <w:rPr>
                <w:rFonts w:ascii="Times New Roman" w:hAnsi="Times New Roman"/>
              </w:rPr>
              <w:t>Примечание</w:t>
            </w:r>
          </w:p>
        </w:tc>
      </w:tr>
      <w:tr w:rsidR="00841930" w:rsidRPr="00841930" w:rsidTr="00841930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9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9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9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9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9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93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93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9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93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41930" w:rsidRPr="00841930" w:rsidTr="00841930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5.20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арлатина, 20.05.2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, 19.05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 И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1930" w:rsidRPr="00841930" w:rsidTr="00841930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1930" w:rsidRDefault="00841930" w:rsidP="00841930">
      <w:pPr>
        <w:rPr>
          <w:rFonts w:ascii="Times New Roman" w:hAnsi="Times New Roman"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137F02" w:rsidRPr="00137F02" w:rsidTr="00137F02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F02" w:rsidRPr="00137F02" w:rsidRDefault="00137F02" w:rsidP="00137F0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37F02">
              <w:rPr>
                <w:rFonts w:ascii="Times New Roman" w:hAnsi="Times New Roman"/>
                <w:sz w:val="24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02" w:rsidRPr="00137F02" w:rsidRDefault="00137F02" w:rsidP="00137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F02" w:rsidRPr="00137F02" w:rsidRDefault="00137F02" w:rsidP="00137F02">
            <w:pPr>
              <w:keepNext/>
              <w:keepLines/>
              <w:spacing w:after="0"/>
              <w:jc w:val="center"/>
              <w:outlineLvl w:val="8"/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137F02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F02" w:rsidRPr="00137F02" w:rsidRDefault="00137F02" w:rsidP="00137F0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37F02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F02" w:rsidRPr="00137F02" w:rsidRDefault="00137F02" w:rsidP="00137F0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37F0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37F02" w:rsidRPr="00137F02" w:rsidTr="00137F02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02" w:rsidRPr="00137F02" w:rsidRDefault="00137F02" w:rsidP="00137F0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02" w:rsidRPr="00137F02" w:rsidRDefault="00137F02" w:rsidP="00137F02">
            <w:pPr>
              <w:rPr>
                <w:rFonts w:ascii="Times New Roman" w:hAnsi="Times New Roman"/>
                <w:sz w:val="24"/>
                <w:szCs w:val="24"/>
              </w:rPr>
            </w:pPr>
            <w:r w:rsidRPr="00137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F02">
              <w:rPr>
                <w:rFonts w:ascii="Times New Roman" w:hAnsi="Times New Roman"/>
                <w:b/>
                <w:sz w:val="24"/>
                <w:szCs w:val="24"/>
              </w:rPr>
              <w:t>___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F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__При обнаружении педикулеза производят: </w:t>
            </w:r>
            <w:r w:rsidRPr="00137F02">
              <w:rPr>
                <w:rFonts w:ascii="Times New Roman" w:hAnsi="Times New Roman"/>
                <w:sz w:val="24"/>
                <w:szCs w:val="24"/>
                <w:u w:val="single"/>
              </w:rPr>
              <w:sym w:font="Symbol" w:char="F0BE"/>
            </w:r>
            <w:r w:rsidRPr="00137F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гистрацию в журнале (ф. № 60); </w:t>
            </w:r>
            <w:r w:rsidRPr="00137F02">
              <w:rPr>
                <w:rFonts w:ascii="Times New Roman" w:hAnsi="Times New Roman"/>
                <w:sz w:val="24"/>
                <w:szCs w:val="24"/>
                <w:u w:val="single"/>
              </w:rPr>
              <w:sym w:font="Symbol" w:char="F0BE"/>
            </w:r>
            <w:r w:rsidRPr="00137F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правляется экстренное извещение об инфекционном заболевании (ф. № 058/у) в ЦГСЭН для регистрации педикулеза по месту жительства пациента; </w:t>
            </w:r>
            <w:r w:rsidRPr="00137F02">
              <w:rPr>
                <w:rFonts w:ascii="Times New Roman" w:hAnsi="Times New Roman"/>
                <w:sz w:val="24"/>
                <w:szCs w:val="24"/>
                <w:u w:val="single"/>
              </w:rPr>
              <w:sym w:font="Symbol" w:char="F0BE"/>
            </w:r>
            <w:r w:rsidRPr="00137F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елается отметка на лицевой стороне истории болезни; </w:t>
            </w:r>
            <w:r w:rsidRPr="00137F02">
              <w:rPr>
                <w:rFonts w:ascii="Times New Roman" w:hAnsi="Times New Roman"/>
                <w:sz w:val="24"/>
                <w:szCs w:val="24"/>
                <w:u w:val="single"/>
              </w:rPr>
              <w:sym w:font="Symbol" w:char="F0BE"/>
            </w:r>
            <w:r w:rsidRPr="00137F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водятся санитарная обработка пациента, дезинсекция и дезинфекция помещений и предметов, с которыми контактировал пациент.</w:t>
            </w:r>
            <w:r w:rsidRPr="00137F02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04"/>
              <w:gridCol w:w="3168"/>
            </w:tblGrid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Сообщить пациенту о наличии педикулеза и получить согласие на обработку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Надеть маску, дополнительный халат, фартук косынку, тапочки, перчатки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Усадить пациента на кушетку, покрытую одноразовой пеленкой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Укрыть плечи пациента клеенчатой пелериной.</w:t>
                  </w:r>
                </w:p>
              </w:tc>
            </w:tr>
            <w:tr w:rsidR="00137F02" w:rsidTr="006410E9">
              <w:tc>
                <w:tcPr>
                  <w:tcW w:w="9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jc w:val="center"/>
                    <w:rPr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 xml:space="preserve">Обработать волосы одним из </w:t>
                  </w:r>
                  <w:proofErr w:type="spellStart"/>
                  <w:r>
                    <w:rPr>
                      <w:sz w:val="24"/>
                    </w:rPr>
                    <w:t>дезинсектицидных</w:t>
                  </w:r>
                  <w:proofErr w:type="spellEnd"/>
                  <w:r>
                    <w:rPr>
                      <w:sz w:val="24"/>
                    </w:rPr>
                    <w:t xml:space="preserve"> растворов согласно инструкции к </w:t>
                  </w:r>
                  <w:proofErr w:type="spellStart"/>
                  <w:r>
                    <w:rPr>
                      <w:sz w:val="24"/>
                    </w:rPr>
                    <w:t>дезинсектицидному</w:t>
                  </w:r>
                  <w:proofErr w:type="spellEnd"/>
                  <w:r>
                    <w:rPr>
                      <w:sz w:val="24"/>
                    </w:rPr>
                    <w:t xml:space="preserve"> средству, следить, чтобы средство не попало в глаза пациента, для этого можно дать пациенту полотенце скрученное валиком, а волосы были равномерно обработаны средством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Выдержать экспозицию по инструкции препарата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мыть волосы теплой водой, затем с моющим средством (обработать кондиционером для облегчения расчесывания), осушить полотенцем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еред пациентом на полу разложить листы бумаги (белой)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Вычесать волосы частым гребнем, наклонив голову над белой бумагой, последовательно разделяя волосы на пряди и вычесывая каждую прядь (короткие волосы расчесывать от корней к кончикам, длинные от кончиков к корням)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Осмотреть волосы пациента повторно. Убедиться, что вшей нет.</w:t>
                  </w:r>
                </w:p>
              </w:tc>
            </w:tr>
            <w:tr w:rsidR="00137F02" w:rsidTr="006410E9">
              <w:tc>
                <w:tcPr>
                  <w:tcW w:w="9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lastRenderedPageBreak/>
                    <w:t>Окончание процедуры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Бумагу с пола аккуратно собрать в металлическую емкость и сжечь в вытяжном шкафу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Белье  и одежду пациента, спецодежду медсестры убрать в клеенчатый мешок и отправить в дезинфекционную камеру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Гребень, клеенчатую пелерину  обработать инсектицидным средством, промыть проточной водой, просушить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Обработать  помещение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Снять перчатки, сбросить в емкость для сбора отходов класса «Б»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Сделать отметку на титульном листе медицинской карты стационарного больного о выявленном педикулезе («Р») или в амбулаторной карте и в журнале осмотра на педикулез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тправить экстренное извещение об инфекционном заболевании в ЦГСЭ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(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. № 058/у), зарегистрировать факт выявления педикулеза по месту жительства пациента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овторить осмотр волосистой части головы пациента через семь дней. При необходимости — провести санитарную обработку.</w:t>
                  </w:r>
                </w:p>
              </w:tc>
            </w:tr>
          </w:tbl>
          <w:p w:rsidR="00137F02" w:rsidRPr="00137F02" w:rsidRDefault="00137F02" w:rsidP="00137F02">
            <w:pPr>
              <w:rPr>
                <w:rFonts w:ascii="Times New Roman" w:hAnsi="Times New Roman"/>
                <w:sz w:val="24"/>
                <w:szCs w:val="24"/>
              </w:rPr>
            </w:pPr>
            <w:r w:rsidRPr="00137F0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137F02">
              <w:rPr>
                <w:rFonts w:ascii="Times New Roman" w:hAnsi="Times New Roman"/>
                <w:sz w:val="24"/>
                <w:szCs w:val="24"/>
              </w:rPr>
              <w:t>___</w:t>
            </w:r>
            <w:r w:rsidRPr="00137F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лгоритм полной санитарной обработки пациента, принятие гигиенического душа </w:t>
            </w:r>
            <w:r w:rsidRPr="00137F02"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90"/>
              <w:gridCol w:w="3282"/>
            </w:tblGrid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Информировать пациента о предстоящей манипуляций и ходе ее выполнения.  Получить согласие.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 xml:space="preserve">Определить температуру воздуха в ванной комнате (не менее 25° С). 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Обработать руки. Надеть маску, фартук</w:t>
                  </w:r>
                  <w:proofErr w:type="gramStart"/>
                  <w:r>
                    <w:rPr>
                      <w:sz w:val="24"/>
                    </w:rPr>
                    <w:t xml:space="preserve"> ,</w:t>
                  </w:r>
                  <w:proofErr w:type="gramEnd"/>
                  <w:r>
                    <w:rPr>
                      <w:sz w:val="24"/>
                    </w:rPr>
                    <w:t xml:space="preserve"> перчатки.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одготовить ванну: продезинфицировать (по инструкции препарата), почистить чистящим средством, промыть проточной  водой.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  <w:trHeight w:val="549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 xml:space="preserve">Снять перчатки, сбросить в емкость для сбора отходов </w:t>
                  </w:r>
                  <w:r>
                    <w:rPr>
                      <w:sz w:val="24"/>
                    </w:rPr>
                    <w:lastRenderedPageBreak/>
                    <w:t>класса «Б».</w:t>
                  </w:r>
                </w:p>
              </w:tc>
            </w:tr>
            <w:tr w:rsidR="00137F02" w:rsidTr="006410E9">
              <w:tc>
                <w:tcPr>
                  <w:tcW w:w="9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jc w:val="center"/>
                    <w:rPr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lastRenderedPageBreak/>
                    <w:t>Выполнение процедуры: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ровести гигиеническую обработку рук, надеть другие перчатки.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оставить в ванну скамейку и усадить на нее пациента.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Настроить воду (не ниже 36- 37 ° С).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 xml:space="preserve">Вымыть (помочь) пациента: сначала голову, затем туловище, верхние и нижние конечности, паховую область и промежность (в процессе мытья контролировать температуру воды рукой). 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 xml:space="preserve">Помочь пациенту выйти из ванны. 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 xml:space="preserve">Вытереть пациента и одеть при необходимости проводите пациента в палату. </w:t>
                  </w:r>
                </w:p>
              </w:tc>
            </w:tr>
            <w:tr w:rsidR="00137F02" w:rsidTr="006410E9">
              <w:tc>
                <w:tcPr>
                  <w:tcW w:w="9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Окончание процедуры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Одноразовые рукавицы для мытья погрузить в контейнер для дезинфекции и утилизации отходов класса «Б».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Использованное полотенце и грязную одежду пациента убрать в клеенчатый мешок.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Обработать ванну: продезинфицировать (по инструкции препарата), почистить чистящим средством, промыть проточной  водой.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Снять перчатки, маску сбросить в емкость для сбора отходов класса «Б».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Результаты занести в температурный лист </w:t>
                  </w:r>
                  <w:proofErr w:type="spellStart"/>
                  <w:r>
                    <w:rPr>
                      <w:sz w:val="24"/>
                    </w:rPr>
                    <w:t>у.ф</w:t>
                  </w:r>
                  <w:proofErr w:type="spellEnd"/>
                  <w:r>
                    <w:rPr>
                      <w:sz w:val="24"/>
                    </w:rPr>
                    <w:t>. № 004/у.</w:t>
                  </w:r>
                </w:p>
              </w:tc>
            </w:tr>
          </w:tbl>
          <w:p w:rsidR="00137F02" w:rsidRPr="00137F02" w:rsidRDefault="00137F02" w:rsidP="00137F02">
            <w:pPr>
              <w:rPr>
                <w:rFonts w:ascii="Times New Roman" w:hAnsi="Times New Roman"/>
                <w:sz w:val="24"/>
                <w:szCs w:val="24"/>
              </w:rPr>
            </w:pPr>
            <w:r w:rsidRPr="00137F0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</w:t>
            </w:r>
            <w:r w:rsidR="00283671" w:rsidRPr="0028367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82943DA" wp14:editId="421CF30A">
                  <wp:extent cx="7719060" cy="10292080"/>
                  <wp:effectExtent l="0" t="0" r="0" b="0"/>
                  <wp:docPr id="1" name="Рисунок 1" descr="https://sun4-12.userapi.com/-LuQxaL9GIxWlVpu4PxjQuntN_hskcjgV5dkiQ/BlYMnBpmz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4-12.userapi.com/-LuQxaL9GIxWlVpu4PxjQuntN_hskcjgV5dkiQ/BlYMnBpmz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9060" cy="1029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7F0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137F02" w:rsidRPr="00137F02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137F02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37F0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37F0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137F02" w:rsidRPr="00137F02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137F02" w:rsidRPr="00137F02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137F02" w:rsidRPr="00137F02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137F02" w:rsidRPr="00137F0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137F02" w:rsidRPr="00137F0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137F02" w:rsidRPr="00137F0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37F02" w:rsidRPr="00137F02" w:rsidRDefault="00137F02" w:rsidP="00137F02">
            <w:pPr>
              <w:spacing w:after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02" w:rsidRPr="00137F02" w:rsidRDefault="00137F02" w:rsidP="00137F0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02" w:rsidRPr="00137F02" w:rsidRDefault="00137F02" w:rsidP="00137F0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671" w:rsidTr="00283671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1" w:rsidRDefault="0028367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671" w:rsidRDefault="00283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Антропометрия</w:t>
            </w:r>
          </w:p>
          <w:p w:rsidR="00283671" w:rsidRDefault="00283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массы те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45"/>
              <w:gridCol w:w="3226"/>
            </w:tblGrid>
            <w:tr w:rsidR="00283671" w:rsidTr="001D28A3">
              <w:trPr>
                <w:gridAfter w:val="1"/>
                <w:wAfter w:w="3226" w:type="dxa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редупредить пациента до проведения измерения (Взвешивание взрослых пациентов проводится натощак утром, в одни и те же часы, после предварительного опорожнения мочевого пузыря и кишечника в нательном белье). Уточнить у пациента понимание цели и хода исследования. Получить согласие.</w:t>
                  </w:r>
                </w:p>
              </w:tc>
            </w:tr>
            <w:tr w:rsidR="00283671" w:rsidTr="001D28A3">
              <w:trPr>
                <w:gridAfter w:val="1"/>
                <w:wAfter w:w="3226" w:type="dxa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283671" w:rsidTr="001D28A3">
              <w:trPr>
                <w:gridAfter w:val="1"/>
                <w:wAfter w:w="3226" w:type="dxa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Включить весы, уравновесить (весы должны находиться на ровной поверхности). На платформу весов положить одноразовую салфетку.</w:t>
                  </w:r>
                </w:p>
              </w:tc>
            </w:tr>
            <w:tr w:rsidR="00283671" w:rsidTr="001D28A3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pPr>
                    <w:jc w:val="center"/>
                    <w:rPr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:</w:t>
                  </w:r>
                </w:p>
              </w:tc>
            </w:tr>
            <w:tr w:rsidR="00283671" w:rsidTr="001D28A3">
              <w:trPr>
                <w:gridAfter w:val="1"/>
                <w:wAfter w:w="3226" w:type="dxa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редложить пациенту осторожно встать в центре площадки на салфетку (без тапочек).</w:t>
                  </w:r>
                </w:p>
              </w:tc>
            </w:tr>
            <w:tr w:rsidR="00283671" w:rsidTr="001D28A3">
              <w:trPr>
                <w:gridAfter w:val="1"/>
                <w:wAfter w:w="3226" w:type="dxa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роизвести взвешивание (зафиксировать результат).</w:t>
                  </w:r>
                </w:p>
              </w:tc>
            </w:tr>
            <w:tr w:rsidR="00283671" w:rsidTr="001D28A3">
              <w:trPr>
                <w:gridAfter w:val="1"/>
                <w:wAfter w:w="3226" w:type="dxa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редложить пациенту осторожно сойти с весов.</w:t>
                  </w:r>
                </w:p>
              </w:tc>
            </w:tr>
            <w:tr w:rsidR="00283671" w:rsidTr="001D28A3">
              <w:trPr>
                <w:gridAfter w:val="1"/>
                <w:wAfter w:w="3226" w:type="dxa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 xml:space="preserve">Сообщить результат пациенту. </w:t>
                  </w:r>
                </w:p>
              </w:tc>
            </w:tr>
            <w:tr w:rsidR="00283671" w:rsidTr="001D28A3">
              <w:trPr>
                <w:gridAfter w:val="1"/>
                <w:wAfter w:w="3226" w:type="dxa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 xml:space="preserve">Записать данные взвешивания в температурный лист </w:t>
                  </w:r>
                  <w:proofErr w:type="spellStart"/>
                  <w:r>
                    <w:rPr>
                      <w:sz w:val="24"/>
                    </w:rPr>
                    <w:t>у.ф</w:t>
                  </w:r>
                  <w:proofErr w:type="spellEnd"/>
                  <w:r>
                    <w:rPr>
                      <w:sz w:val="24"/>
                    </w:rPr>
                    <w:t xml:space="preserve">. № 004/у. </w:t>
                  </w:r>
                </w:p>
              </w:tc>
            </w:tr>
            <w:tr w:rsidR="00283671" w:rsidTr="001D28A3">
              <w:trPr>
                <w:gridAfter w:val="1"/>
                <w:wAfter w:w="3226" w:type="dxa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Оценить результат (в норме масса тела по формуле </w:t>
                  </w:r>
                  <w:proofErr w:type="spellStart"/>
                  <w:r>
                    <w:rPr>
                      <w:sz w:val="24"/>
                    </w:rPr>
                    <w:t>Брокка</w:t>
                  </w:r>
                  <w:proofErr w:type="spellEnd"/>
                  <w:r>
                    <w:rPr>
                      <w:sz w:val="24"/>
                    </w:rPr>
                    <w:t xml:space="preserve"> равна, примерно, рост минус 100).</w:t>
                  </w:r>
                </w:p>
              </w:tc>
            </w:tr>
            <w:tr w:rsidR="00283671" w:rsidTr="001D28A3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pPr>
                    <w:jc w:val="center"/>
                    <w:rPr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Окончание процедуры:</w:t>
                  </w:r>
                </w:p>
              </w:tc>
            </w:tr>
            <w:tr w:rsidR="00283671" w:rsidTr="001D28A3">
              <w:trPr>
                <w:gridAfter w:val="1"/>
                <w:wAfter w:w="3226" w:type="dxa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Надеть перчатки, одноразовую салфетку сбросить в емкость для отходов класса «Б».</w:t>
                  </w:r>
                </w:p>
              </w:tc>
            </w:tr>
            <w:tr w:rsidR="00283671" w:rsidTr="001D28A3">
              <w:trPr>
                <w:gridAfter w:val="1"/>
                <w:wAfter w:w="3226" w:type="dxa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оверхность весов обработать дважды с интервалом 15 минут или по инструкции дезинфицирующего средства. Обеспечивается профилактика грибковых заболеваний и инфекционная безопасность.</w:t>
                  </w:r>
                </w:p>
              </w:tc>
            </w:tr>
            <w:tr w:rsidR="00283671" w:rsidTr="001D28A3">
              <w:trPr>
                <w:gridAfter w:val="1"/>
                <w:wAfter w:w="3226" w:type="dxa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Снять перчатки, сбросить в емкость для отходов класса «Б».</w:t>
                  </w:r>
                </w:p>
              </w:tc>
            </w:tr>
            <w:tr w:rsidR="00283671" w:rsidTr="001D28A3">
              <w:trPr>
                <w:gridAfter w:val="1"/>
                <w:wAfter w:w="3226" w:type="dxa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</w:tbl>
          <w:p w:rsidR="001343A8" w:rsidRDefault="00134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рение роста с положением стоя </w:t>
            </w:r>
            <w:r w:rsidR="00283671"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87"/>
              <w:gridCol w:w="3084"/>
            </w:tblGrid>
            <w:tr w:rsidR="001343A8" w:rsidTr="001D28A3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едупредить пациента до проведения измерения. Уточнить у пациента понимание цели и хода исследования. Получить согласие.</w:t>
                  </w:r>
                </w:p>
              </w:tc>
            </w:tr>
            <w:tr w:rsidR="001343A8" w:rsidTr="001D28A3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.</w:t>
                  </w:r>
                </w:p>
              </w:tc>
            </w:tr>
            <w:tr w:rsidR="001343A8" w:rsidTr="001D28A3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едложить пациенту снять верхнюю одежду и обувь.</w:t>
                  </w:r>
                </w:p>
              </w:tc>
            </w:tr>
            <w:tr w:rsidR="001343A8" w:rsidTr="001D28A3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На  основани</w:t>
                  </w:r>
                  <w:proofErr w:type="gramStart"/>
                  <w:r>
                    <w:rPr>
                      <w:sz w:val="24"/>
                      <w:lang w:eastAsia="en-US"/>
                    </w:rPr>
                    <w:t>е</w:t>
                  </w:r>
                  <w:proofErr w:type="gramEnd"/>
                  <w:r>
                    <w:rPr>
                      <w:sz w:val="24"/>
                      <w:lang w:eastAsia="en-US"/>
                    </w:rPr>
                    <w:t xml:space="preserve"> ростомера положить одноразовую салфетку.</w:t>
                  </w:r>
                </w:p>
              </w:tc>
            </w:tr>
            <w:tr w:rsidR="001343A8" w:rsidTr="001D28A3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jc w:val="center"/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:</w:t>
                  </w:r>
                </w:p>
              </w:tc>
            </w:tr>
            <w:tr w:rsidR="001343A8" w:rsidTr="001D28A3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стать  сбоку ростомера и поднять горизонтальную планку выше предполагаемого роста пациента.</w:t>
                  </w:r>
                </w:p>
              </w:tc>
            </w:tr>
            <w:tr w:rsidR="001343A8" w:rsidTr="001D28A3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едложить пациенту встать на основу ростомера так, чтобы пятки, ягодицы, лопатки и затылок касались вертикальной планки, а голова была в таком положении, чтобы </w:t>
                  </w:r>
                  <w:proofErr w:type="spellStart"/>
                  <w:r>
                    <w:rPr>
                      <w:sz w:val="24"/>
                      <w:shd w:val="clear" w:color="auto" w:fill="FFFFFF"/>
                      <w:lang w:eastAsia="en-US"/>
                    </w:rPr>
                    <w:t>козелок</w:t>
                  </w:r>
                  <w:proofErr w:type="spellEnd"/>
                  <w:r>
                    <w:rPr>
                      <w:sz w:val="24"/>
                      <w:shd w:val="clear" w:color="auto" w:fill="FFFFFF"/>
                      <w:lang w:eastAsia="en-US"/>
                    </w:rPr>
                    <w:t xml:space="preserve"> ушной раковины и наружный угол глазницы находились на одной горизонтальной линии.</w:t>
                  </w:r>
                </w:p>
              </w:tc>
            </w:tr>
            <w:tr w:rsidR="001343A8" w:rsidTr="001D28A3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ланшетку ростомера опустить на темя пациента и определить  рост на шкале.</w:t>
                  </w:r>
                </w:p>
              </w:tc>
            </w:tr>
            <w:tr w:rsidR="001343A8" w:rsidTr="001D28A3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ообщить пациенту его рост.</w:t>
                  </w:r>
                </w:p>
              </w:tc>
            </w:tr>
            <w:tr w:rsidR="001343A8" w:rsidTr="001D28A3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едложить пациенту сойти с основы ростомера, придерживая в это время планку, чтобы не травмировать пациента.</w:t>
                  </w:r>
                </w:p>
              </w:tc>
            </w:tr>
            <w:tr w:rsidR="001343A8" w:rsidTr="001D28A3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Записать данные измерения в температурный лист </w:t>
                  </w:r>
                  <w:proofErr w:type="spellStart"/>
                  <w:r>
                    <w:rPr>
                      <w:sz w:val="24"/>
                      <w:lang w:eastAsia="en-US"/>
                    </w:rPr>
                    <w:t>у.ф</w:t>
                  </w:r>
                  <w:proofErr w:type="spellEnd"/>
                  <w:r>
                    <w:rPr>
                      <w:sz w:val="24"/>
                      <w:lang w:eastAsia="en-US"/>
                    </w:rPr>
                    <w:t>. № 004/у.</w:t>
                  </w:r>
                </w:p>
              </w:tc>
            </w:tr>
            <w:tr w:rsidR="001343A8" w:rsidTr="001D28A3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jc w:val="center"/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Окончание процедуры:</w:t>
                  </w:r>
                </w:p>
              </w:tc>
            </w:tr>
            <w:tr w:rsidR="001343A8" w:rsidTr="001D28A3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Надеть перчатки, салфетку</w:t>
                  </w:r>
                  <w:r>
                    <w:rPr>
                      <w:lang w:eastAsia="en-US"/>
                    </w:rPr>
                    <w:t xml:space="preserve"> с</w:t>
                  </w:r>
                  <w:r>
                    <w:rPr>
                      <w:sz w:val="24"/>
                      <w:lang w:eastAsia="en-US"/>
                    </w:rPr>
                    <w:t>бросить в емкость для отходов класса «Б»</w:t>
                  </w:r>
                  <w:r>
                    <w:rPr>
                      <w:lang w:eastAsia="en-US"/>
                    </w:rPr>
                    <w:t>.</w:t>
                  </w:r>
                </w:p>
              </w:tc>
            </w:tr>
            <w:tr w:rsidR="001343A8" w:rsidTr="001D28A3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верхность ростомера обработать дважды с интервалом 15 минут или по инструкции дезинфицирующего средства. Обеспечивается профилактика грибковых заболеваний и инфекционная безопасность.</w:t>
                  </w:r>
                </w:p>
              </w:tc>
            </w:tr>
            <w:tr w:rsidR="001343A8" w:rsidTr="001D28A3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перчатки,</w:t>
                  </w:r>
                  <w:r>
                    <w:rPr>
                      <w:lang w:eastAsia="en-US"/>
                    </w:rPr>
                    <w:t xml:space="preserve"> с</w:t>
                  </w:r>
                  <w:r>
                    <w:rPr>
                      <w:sz w:val="24"/>
                      <w:lang w:eastAsia="en-US"/>
                    </w:rPr>
                    <w:t>бросить в емкость для отходов класса «Б»</w:t>
                  </w:r>
                  <w:r>
                    <w:rPr>
                      <w:lang w:eastAsia="en-US"/>
                    </w:rPr>
                    <w:t>.</w:t>
                  </w:r>
                </w:p>
              </w:tc>
            </w:tr>
            <w:tr w:rsidR="001343A8" w:rsidTr="001D28A3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2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.</w:t>
                  </w:r>
                </w:p>
              </w:tc>
            </w:tr>
          </w:tbl>
          <w:p w:rsidR="001343A8" w:rsidRDefault="00134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роста пациента в положении сидя </w:t>
            </w:r>
            <w:r w:rsidR="00283671">
              <w:rPr>
                <w:rFonts w:ascii="Times New Roman" w:hAnsi="Times New Roman"/>
                <w:sz w:val="24"/>
                <w:szCs w:val="24"/>
              </w:rPr>
              <w:t>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37"/>
              <w:gridCol w:w="3934"/>
            </w:tblGrid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редупредить пациента до проведения измерения. Уточнить у пациента понимание цели и хода исследования. Получить согласие.</w:t>
                  </w:r>
                </w:p>
              </w:tc>
            </w:tr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редложить пациенту снять верхнюю одежду и обувь.</w:t>
                  </w:r>
                </w:p>
              </w:tc>
            </w:tr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На  основани</w:t>
                  </w:r>
                  <w:proofErr w:type="gramStart"/>
                  <w:r>
                    <w:rPr>
                      <w:sz w:val="24"/>
                    </w:rPr>
                    <w:t>е</w:t>
                  </w:r>
                  <w:proofErr w:type="gramEnd"/>
                  <w:r>
                    <w:rPr>
                      <w:sz w:val="24"/>
                    </w:rPr>
                    <w:t xml:space="preserve"> ростомера положить одноразовую салфетку.</w:t>
                  </w:r>
                </w:p>
              </w:tc>
            </w:tr>
            <w:tr w:rsidR="001343A8" w:rsidTr="001D28A3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jc w:val="center"/>
                    <w:rPr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:</w:t>
                  </w:r>
                </w:p>
              </w:tc>
            </w:tr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lastRenderedPageBreak/>
                    <w:t>Установить скамью ростомера и поднять планшетку выше предполагаемой высоты.</w:t>
                  </w:r>
                </w:p>
              </w:tc>
            </w:tr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 xml:space="preserve">Помочь пациенту сесть на скамейку ростомера так, чтобы ягодицы, лопатки и затылок касались планки </w:t>
                  </w:r>
                  <w:proofErr w:type="gramStart"/>
                  <w:r>
                    <w:rPr>
                      <w:sz w:val="24"/>
                    </w:rPr>
                    <w:t>ростомера</w:t>
                  </w:r>
                  <w:proofErr w:type="gramEnd"/>
                  <w:r>
                    <w:rPr>
                      <w:sz w:val="24"/>
                    </w:rPr>
                    <w:t xml:space="preserve"> а голова была в таком положении, чтобы </w:t>
                  </w:r>
                  <w:proofErr w:type="spellStart"/>
                  <w:r>
                    <w:rPr>
                      <w:sz w:val="24"/>
                      <w:shd w:val="clear" w:color="auto" w:fill="FFFFFF"/>
                    </w:rPr>
                    <w:t>козелок</w:t>
                  </w:r>
                  <w:proofErr w:type="spellEnd"/>
                  <w:r>
                    <w:rPr>
                      <w:sz w:val="24"/>
                      <w:shd w:val="clear" w:color="auto" w:fill="FFFFFF"/>
                    </w:rPr>
                    <w:t xml:space="preserve"> ушной раковины и наружный угол глазницы находились на одной горизонтальной линии.</w:t>
                  </w:r>
                </w:p>
              </w:tc>
            </w:tr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ланшетку ростомера опустить на темя пациента.</w:t>
                  </w:r>
                </w:p>
              </w:tc>
            </w:tr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 показателю на планке добавить расстояние от пола до скамейки ростомера.</w:t>
                  </w:r>
                </w:p>
              </w:tc>
            </w:tr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Сообщить пациенту его рост.</w:t>
                  </w:r>
                </w:p>
              </w:tc>
            </w:tr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редложить пациенту встать со скамьи ростомера, при необходимости помочь ему.</w:t>
                  </w:r>
                </w:p>
              </w:tc>
            </w:tr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 xml:space="preserve">Записать данные измерения в температурный лист </w:t>
                  </w:r>
                  <w:proofErr w:type="spellStart"/>
                  <w:r>
                    <w:rPr>
                      <w:sz w:val="24"/>
                    </w:rPr>
                    <w:t>у.ф</w:t>
                  </w:r>
                  <w:proofErr w:type="spellEnd"/>
                  <w:r>
                    <w:rPr>
                      <w:sz w:val="24"/>
                    </w:rPr>
                    <w:t>. № 004/у.</w:t>
                  </w:r>
                </w:p>
              </w:tc>
            </w:tr>
            <w:tr w:rsidR="001343A8" w:rsidTr="001D28A3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jc w:val="center"/>
                    <w:rPr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Окончание процедуры:</w:t>
                  </w:r>
                </w:p>
              </w:tc>
            </w:tr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Надеть перчатки, одноразовую салфетку утилизировать в отходы класса «Б».</w:t>
                  </w:r>
                </w:p>
              </w:tc>
            </w:tr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оверхность ростомера обработать дважды с интервалом 15 минут или по инструкции дезинфицирующего средства. Обеспечивается профилактика грибковых заболеваний и инфекционная безопасность.</w:t>
                  </w:r>
                </w:p>
              </w:tc>
            </w:tr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Снять перчатки,</w:t>
                  </w:r>
                  <w:r>
                    <w:t xml:space="preserve"> с</w:t>
                  </w:r>
                  <w:r>
                    <w:rPr>
                      <w:sz w:val="24"/>
                    </w:rPr>
                    <w:t>бросить в емкость для отходов класса «Б»</w:t>
                  </w:r>
                  <w:r>
                    <w:t>.</w:t>
                  </w:r>
                </w:p>
              </w:tc>
            </w:tr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</w:tbl>
          <w:p w:rsidR="00283671" w:rsidRDefault="00283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6214" w:rsidRDefault="002262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6214" w:rsidRDefault="002262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6214" w:rsidRDefault="002262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6214" w:rsidRDefault="002262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6214" w:rsidRDefault="002262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6214" w:rsidRDefault="00226214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28367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83671" w:rsidRDefault="0028367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8367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3671" w:rsidRDefault="0028367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71" w:rsidRDefault="00F259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.</w:t>
                  </w:r>
                  <w:r w:rsidRPr="00F259F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документацию при приеме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71" w:rsidRDefault="00F259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28367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3671" w:rsidRDefault="0028367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71" w:rsidRDefault="00F259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2. </w:t>
                  </w:r>
                  <w:r w:rsidRPr="00F259F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смотр и осуществить мероприятия при выявлении педикулез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71" w:rsidRDefault="00F259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83671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3671" w:rsidRDefault="0028367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71" w:rsidRDefault="00F259F6" w:rsidP="00F259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.</w:t>
                  </w:r>
                  <w:r w:rsidRPr="00F259F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лная санитарная обработка</w:t>
                  </w:r>
                  <w:r w:rsidRPr="00F259F6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71" w:rsidRDefault="00F259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8367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3671" w:rsidRDefault="0028367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71" w:rsidRDefault="00F259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.</w:t>
                  </w:r>
                  <w:r w:rsidRPr="00F259F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Pr="00F259F6">
                    <w:rPr>
                      <w:rFonts w:ascii="Times New Roman" w:eastAsia="BatangChe" w:hAnsi="Times New Roman"/>
                      <w:sz w:val="24"/>
                      <w:szCs w:val="24"/>
                    </w:rPr>
                    <w:t>температурный лист при регистрации показателе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71" w:rsidRDefault="00F259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8367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3671" w:rsidRDefault="0028367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71" w:rsidRDefault="00F259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. Антропометр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71" w:rsidRDefault="00F259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8367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71" w:rsidRDefault="0028367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71" w:rsidRDefault="0028367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71" w:rsidRDefault="0028367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A693A" w:rsidRDefault="00AA693A" w:rsidP="00283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693A" w:rsidRDefault="00AA693A" w:rsidP="00AA69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3671" w:rsidRPr="00AA693A" w:rsidRDefault="00283671" w:rsidP="00AA693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1" w:rsidRDefault="0028367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1" w:rsidRDefault="0028367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693A" w:rsidRDefault="00AA693A" w:rsidP="00841930">
      <w:pPr>
        <w:rPr>
          <w:rFonts w:ascii="Times New Roman" w:hAnsi="Times New Roman"/>
          <w:sz w:val="24"/>
          <w:szCs w:val="24"/>
        </w:rPr>
      </w:pP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065"/>
        <w:gridCol w:w="567"/>
        <w:gridCol w:w="284"/>
      </w:tblGrid>
      <w:tr w:rsidR="00AA693A" w:rsidTr="00B40249">
        <w:trPr>
          <w:cantSplit/>
          <w:trHeight w:val="1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93A" w:rsidRDefault="00AA693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3A" w:rsidRDefault="00AA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93A" w:rsidRDefault="00AA693A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93A" w:rsidRDefault="00AA693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93A" w:rsidRDefault="00AA693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A693A" w:rsidTr="00B40249">
        <w:trPr>
          <w:trHeight w:val="12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3A" w:rsidRDefault="00AA693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3A" w:rsidRDefault="00AA69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1. __</w:t>
            </w:r>
            <w:r w:rsidRPr="00AA693A">
              <w:rPr>
                <w:rFonts w:ascii="Times New Roman" w:hAnsi="Times New Roman"/>
                <w:sz w:val="24"/>
                <w:szCs w:val="24"/>
              </w:rPr>
              <w:t xml:space="preserve">журнал учета лекарственных </w:t>
            </w:r>
            <w:proofErr w:type="spellStart"/>
            <w:r w:rsidRPr="00AA693A">
              <w:rPr>
                <w:rFonts w:ascii="Times New Roman" w:hAnsi="Times New Roman"/>
                <w:sz w:val="24"/>
                <w:szCs w:val="24"/>
              </w:rPr>
              <w:t>средств.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B40249">
              <w:rPr>
                <w:rFonts w:ascii="Times New Roman" w:hAnsi="Times New Roman"/>
                <w:sz w:val="24"/>
                <w:szCs w:val="24"/>
              </w:rPr>
              <w:t>СМОТРЕТЬ</w:t>
            </w:r>
            <w:proofErr w:type="spellEnd"/>
            <w:r w:rsidR="00B40249">
              <w:rPr>
                <w:rFonts w:ascii="Times New Roman" w:hAnsi="Times New Roman"/>
                <w:sz w:val="24"/>
                <w:szCs w:val="24"/>
              </w:rPr>
              <w:t xml:space="preserve"> НИЖЕ ПРИКРЕПИЛА ТАБЛИЦЫ</w:t>
            </w:r>
            <w:proofErr w:type="gramStart"/>
            <w:r w:rsidR="00B40249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="00B40249">
              <w:rPr>
                <w:rFonts w:ascii="Times New Roman" w:hAnsi="Times New Roman"/>
                <w:sz w:val="24"/>
                <w:szCs w:val="24"/>
              </w:rPr>
              <w:t xml:space="preserve">АК КАК СУДА НЕ ВЛЕЗАЮТ !!!!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  <w:r w:rsidR="00B40249" w:rsidRPr="00264ABB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="00B40249" w:rsidRPr="00264ABB">
              <w:rPr>
                <w:rFonts w:ascii="Times New Roman" w:hAnsi="Times New Roman"/>
                <w:b/>
                <w:sz w:val="24"/>
                <w:szCs w:val="24"/>
              </w:rPr>
              <w:t>Порционое</w:t>
            </w:r>
            <w:proofErr w:type="spellEnd"/>
            <w:r w:rsidR="00B40249" w:rsidRPr="00264ABB">
              <w:rPr>
                <w:rFonts w:ascii="Times New Roman" w:hAnsi="Times New Roman"/>
                <w:b/>
                <w:sz w:val="24"/>
                <w:szCs w:val="24"/>
              </w:rPr>
              <w:t xml:space="preserve"> требование</w:t>
            </w:r>
            <w:proofErr w:type="gramEnd"/>
            <w:r w:rsidR="00B40249" w:rsidRPr="00264A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4ABB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B40249" w:rsidRPr="00264ABB">
              <w:rPr>
                <w:b/>
              </w:rPr>
              <w:t xml:space="preserve"> </w:t>
            </w:r>
            <w:r w:rsidRPr="00264ABB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B40249" w:rsidRPr="00264ABB">
              <w:rPr>
                <w:b/>
              </w:rPr>
              <w:t xml:space="preserve"> </w:t>
            </w:r>
            <w:r w:rsidRPr="00264ABB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B40249" w:rsidRPr="00B40249">
              <w:t xml:space="preserve"> </w:t>
            </w:r>
            <w:r w:rsidR="00B40249" w:rsidRPr="00B4024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BA48F3C" wp14:editId="2317F160">
                  <wp:extent cx="7931785" cy="10292080"/>
                  <wp:effectExtent l="0" t="0" r="0" b="0"/>
                  <wp:docPr id="5" name="Рисунок 5" descr="https://sun4-10.userapi.com/8dpRMtjxib7oHm4ZtHB6rDuG0_0aC3aPLsjNQA/4Thub9Jcn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4-10.userapi.com/8dpRMtjxib7oHm4ZtHB6rDuG0_0aC3aPLsjNQA/4Thub9Jcn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785" cy="1029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  <w:r w:rsidR="00B40249" w:rsidRPr="00B40249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AA693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A693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AA693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AA693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AA693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AA693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AA693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A693A" w:rsidRDefault="00AA693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3A" w:rsidRDefault="00AA693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3A" w:rsidRDefault="00AA693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693A" w:rsidRDefault="00AA693A" w:rsidP="00AA693A">
      <w:pPr>
        <w:rPr>
          <w:rFonts w:ascii="Times New Roman" w:hAnsi="Times New Roman"/>
          <w:sz w:val="24"/>
          <w:szCs w:val="24"/>
        </w:rPr>
      </w:pPr>
    </w:p>
    <w:p w:rsidR="00B40249" w:rsidRPr="00B40249" w:rsidRDefault="00B40249" w:rsidP="00B402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0249">
        <w:rPr>
          <w:rFonts w:ascii="Times New Roman" w:hAnsi="Times New Roman"/>
          <w:b/>
          <w:sz w:val="28"/>
          <w:szCs w:val="28"/>
          <w:lang w:eastAsia="ru-RU"/>
        </w:rPr>
        <w:t>Журнал учета антибактериальных  и дорогостоящих препаратов</w:t>
      </w:r>
    </w:p>
    <w:p w:rsidR="00B40249" w:rsidRPr="00B40249" w:rsidRDefault="00B40249" w:rsidP="00B402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0249" w:rsidRDefault="00B40249" w:rsidP="00B402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0249" w:rsidRDefault="00B40249" w:rsidP="00B402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0249" w:rsidRPr="00B40249" w:rsidRDefault="00B40249" w:rsidP="00B402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249">
        <w:rPr>
          <w:rFonts w:ascii="Times New Roman" w:hAnsi="Times New Roman"/>
          <w:sz w:val="28"/>
          <w:szCs w:val="28"/>
          <w:lang w:eastAsia="ru-RU"/>
        </w:rPr>
        <w:t>Наименование средства:___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урофе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0249"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:rsidR="00B40249" w:rsidRPr="00B40249" w:rsidRDefault="00B40249" w:rsidP="00B402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249">
        <w:rPr>
          <w:rFonts w:ascii="Times New Roman" w:hAnsi="Times New Roman"/>
          <w:sz w:val="28"/>
          <w:szCs w:val="28"/>
          <w:lang w:eastAsia="ru-RU"/>
        </w:rPr>
        <w:t>Единица измерения: _______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B40249"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B40249" w:rsidRPr="00B40249" w:rsidRDefault="00B40249" w:rsidP="00B402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0249">
        <w:rPr>
          <w:rFonts w:ascii="Times New Roman" w:hAnsi="Times New Roman"/>
          <w:sz w:val="28"/>
          <w:szCs w:val="28"/>
          <w:lang w:eastAsia="ru-RU"/>
        </w:rPr>
        <w:t xml:space="preserve">Приход 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35"/>
        <w:gridCol w:w="1522"/>
        <w:gridCol w:w="2074"/>
        <w:gridCol w:w="1948"/>
        <w:gridCol w:w="2192"/>
        <w:gridCol w:w="1200"/>
      </w:tblGrid>
      <w:tr w:rsidR="00B40249" w:rsidRPr="00B40249" w:rsidTr="001B21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B402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>Дата пол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>Поставщик, номер накладной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>Количество препарата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 xml:space="preserve">Фамилия </w:t>
            </w:r>
            <w:proofErr w:type="gramStart"/>
            <w:r w:rsidRPr="00B40249">
              <w:rPr>
                <w:rFonts w:ascii="Times New Roman" w:hAnsi="Times New Roman"/>
                <w:sz w:val="28"/>
                <w:szCs w:val="28"/>
              </w:rPr>
              <w:t>получившего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B40249" w:rsidRPr="00B40249" w:rsidTr="001B21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кин. И.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.</w:t>
            </w:r>
          </w:p>
        </w:tc>
      </w:tr>
      <w:tr w:rsidR="00B40249" w:rsidRPr="00B40249" w:rsidTr="001B21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249" w:rsidRPr="00B40249" w:rsidTr="001B21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249" w:rsidRPr="00B40249" w:rsidTr="001B21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0249" w:rsidRPr="00B40249" w:rsidRDefault="00B40249" w:rsidP="00B402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0249" w:rsidRPr="00B40249" w:rsidRDefault="00B40249" w:rsidP="00B402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0249">
        <w:rPr>
          <w:rFonts w:ascii="Times New Roman" w:hAnsi="Times New Roman"/>
          <w:sz w:val="28"/>
          <w:szCs w:val="28"/>
          <w:lang w:eastAsia="ru-RU"/>
        </w:rPr>
        <w:t xml:space="preserve">Расход </w:t>
      </w:r>
    </w:p>
    <w:tbl>
      <w:tblPr>
        <w:tblStyle w:val="15"/>
        <w:tblW w:w="0" w:type="auto"/>
        <w:tblInd w:w="-318" w:type="dxa"/>
        <w:tblLook w:val="04A0" w:firstRow="1" w:lastRow="0" w:firstColumn="1" w:lastColumn="0" w:noHBand="0" w:noVBand="1"/>
      </w:tblPr>
      <w:tblGrid>
        <w:gridCol w:w="1389"/>
        <w:gridCol w:w="832"/>
        <w:gridCol w:w="1521"/>
        <w:gridCol w:w="1423"/>
        <w:gridCol w:w="1182"/>
        <w:gridCol w:w="1288"/>
        <w:gridCol w:w="1133"/>
        <w:gridCol w:w="1121"/>
      </w:tblGrid>
      <w:tr w:rsidR="00B40249" w:rsidRPr="00B40249" w:rsidTr="00B40249"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>№ поста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>Количество препарата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 xml:space="preserve">Получил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 xml:space="preserve">Отпустил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 xml:space="preserve">Остаток </w:t>
            </w:r>
          </w:p>
        </w:tc>
      </w:tr>
      <w:tr w:rsidR="00B40249" w:rsidRPr="00B40249" w:rsidTr="00B40249"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49" w:rsidRPr="00B40249" w:rsidRDefault="00B40249" w:rsidP="00B402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49" w:rsidRPr="00B40249" w:rsidRDefault="00B40249" w:rsidP="00B402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49" w:rsidRPr="00B40249" w:rsidRDefault="00B40249" w:rsidP="00B402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49" w:rsidRPr="00B40249" w:rsidRDefault="00B40249" w:rsidP="00B402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49" w:rsidRPr="00B40249" w:rsidRDefault="00B40249" w:rsidP="00B402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249" w:rsidRPr="00B40249" w:rsidTr="00B40249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н</w:t>
            </w:r>
            <w:proofErr w:type="spellEnd"/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гляев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.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гл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40249" w:rsidRPr="00B40249" w:rsidTr="00B40249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249" w:rsidRPr="00B40249" w:rsidTr="00B40249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0249" w:rsidRPr="00B40249" w:rsidRDefault="00B40249" w:rsidP="00B402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693A" w:rsidRDefault="00AA693A" w:rsidP="00AA693A">
      <w:pPr>
        <w:rPr>
          <w:rFonts w:ascii="Times New Roman" w:hAnsi="Times New Roman"/>
          <w:sz w:val="24"/>
          <w:szCs w:val="24"/>
        </w:rPr>
      </w:pPr>
    </w:p>
    <w:p w:rsidR="00B40249" w:rsidRPr="00B40249" w:rsidRDefault="00B40249" w:rsidP="00B402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0249">
        <w:rPr>
          <w:rFonts w:ascii="Times New Roman" w:hAnsi="Times New Roman"/>
          <w:b/>
          <w:sz w:val="28"/>
          <w:szCs w:val="28"/>
          <w:lang w:eastAsia="ru-RU"/>
        </w:rPr>
        <w:t>Журнал  учета наркотических средств</w:t>
      </w:r>
    </w:p>
    <w:p w:rsidR="00B40249" w:rsidRPr="00B40249" w:rsidRDefault="00B40249" w:rsidP="00B402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2b"/>
        <w:tblW w:w="11732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756"/>
        <w:gridCol w:w="1293"/>
        <w:gridCol w:w="929"/>
        <w:gridCol w:w="1884"/>
        <w:gridCol w:w="969"/>
        <w:gridCol w:w="1215"/>
        <w:gridCol w:w="1902"/>
        <w:gridCol w:w="1049"/>
        <w:gridCol w:w="1735"/>
      </w:tblGrid>
      <w:tr w:rsidR="00B40249" w:rsidRPr="00B40249" w:rsidTr="00B40249"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 w:rsidRPr="00B40249">
              <w:rPr>
                <w:rFonts w:ascii="Times New Roman" w:hAnsi="Times New Roman"/>
                <w:sz w:val="24"/>
              </w:rPr>
              <w:t xml:space="preserve">Приход </w:t>
            </w:r>
          </w:p>
        </w:tc>
        <w:tc>
          <w:tcPr>
            <w:tcW w:w="6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 w:rsidRPr="00B40249">
              <w:rPr>
                <w:rFonts w:ascii="Times New Roman" w:hAnsi="Times New Roman"/>
                <w:sz w:val="24"/>
              </w:rPr>
              <w:t xml:space="preserve">Расход </w:t>
            </w:r>
          </w:p>
        </w:tc>
      </w:tr>
      <w:tr w:rsidR="00B40249" w:rsidRPr="00B40249" w:rsidTr="00B4024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 w:rsidRPr="00B40249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 w:rsidRPr="00B40249">
              <w:rPr>
                <w:rFonts w:ascii="Times New Roman" w:hAnsi="Times New Roman"/>
                <w:sz w:val="24"/>
              </w:rPr>
              <w:t>Откуда получено, № докумен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 w:rsidRPr="00B40249">
              <w:rPr>
                <w:rFonts w:ascii="Times New Roman" w:hAnsi="Times New Roman"/>
                <w:sz w:val="24"/>
              </w:rPr>
              <w:t xml:space="preserve">Количество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 w:rsidRPr="00B40249">
              <w:rPr>
                <w:rFonts w:ascii="Times New Roman" w:hAnsi="Times New Roman"/>
                <w:sz w:val="24"/>
              </w:rPr>
              <w:t>ФИО, подпис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 w:rsidRPr="00B40249">
              <w:rPr>
                <w:rFonts w:ascii="Times New Roman" w:hAnsi="Times New Roman"/>
                <w:sz w:val="24"/>
              </w:rPr>
              <w:t>Дата выдач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 w:rsidRPr="00B40249">
              <w:rPr>
                <w:rFonts w:ascii="Times New Roman" w:hAnsi="Times New Roman"/>
                <w:sz w:val="24"/>
              </w:rPr>
              <w:t>ФИО пациента, № истории болезн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 w:rsidRPr="00B40249">
              <w:rPr>
                <w:rFonts w:ascii="Times New Roman" w:hAnsi="Times New Roman"/>
                <w:sz w:val="24"/>
              </w:rPr>
              <w:t>Количество использованных ампу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 w:rsidRPr="00B40249">
              <w:rPr>
                <w:rFonts w:ascii="Times New Roman" w:hAnsi="Times New Roman"/>
                <w:sz w:val="24"/>
              </w:rPr>
              <w:t xml:space="preserve">Остаток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 w:rsidRPr="00B40249">
              <w:rPr>
                <w:rFonts w:ascii="Times New Roman" w:hAnsi="Times New Roman"/>
                <w:sz w:val="24"/>
              </w:rPr>
              <w:t xml:space="preserve">Подпись </w:t>
            </w:r>
            <w:proofErr w:type="gramStart"/>
            <w:r w:rsidRPr="00B40249">
              <w:rPr>
                <w:rFonts w:ascii="Times New Roman" w:hAnsi="Times New Roman"/>
                <w:sz w:val="24"/>
              </w:rPr>
              <w:t>ответственных</w:t>
            </w:r>
            <w:proofErr w:type="gramEnd"/>
            <w:r w:rsidRPr="00B40249">
              <w:rPr>
                <w:rFonts w:ascii="Times New Roman" w:hAnsi="Times New Roman"/>
                <w:sz w:val="24"/>
              </w:rPr>
              <w:t xml:space="preserve"> за хранение и выдачу</w:t>
            </w:r>
          </w:p>
        </w:tc>
      </w:tr>
      <w:tr w:rsidR="00B40249" w:rsidRPr="00B40249" w:rsidTr="00B40249">
        <w:trPr>
          <w:trHeight w:val="13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 w:rsidRPr="00B40249">
              <w:rPr>
                <w:rFonts w:ascii="Times New Roman" w:hAnsi="Times New Roman"/>
                <w:sz w:val="24"/>
              </w:rPr>
              <w:t>11.02</w:t>
            </w:r>
          </w:p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 w:rsidRPr="00B40249">
              <w:rPr>
                <w:rFonts w:ascii="Times New Roman" w:hAnsi="Times New Roman"/>
                <w:sz w:val="24"/>
              </w:rPr>
              <w:t>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 w:rsidRPr="00B40249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>Уяр,17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алуев.В.В</w:t>
            </w:r>
            <w:proofErr w:type="spellEnd"/>
          </w:p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5.</w:t>
            </w:r>
          </w:p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горев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.И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8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С</w:t>
            </w:r>
          </w:p>
        </w:tc>
      </w:tr>
      <w:tr w:rsidR="00B40249" w:rsidRPr="00B40249" w:rsidTr="00B4024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40249" w:rsidRPr="00B40249" w:rsidTr="00B4024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40249" w:rsidRPr="00B40249" w:rsidTr="00B4024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B40249" w:rsidRDefault="00B40249" w:rsidP="00B40249">
      <w:pPr>
        <w:tabs>
          <w:tab w:val="left" w:pos="184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B40249" w:rsidRPr="00B40249" w:rsidTr="00B40249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0249" w:rsidRPr="00B40249" w:rsidRDefault="00B40249" w:rsidP="00B4024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4024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49" w:rsidRPr="00B40249" w:rsidRDefault="00B40249" w:rsidP="00B40249">
            <w:pPr>
              <w:keepNext/>
              <w:keepLines/>
              <w:spacing w:after="0"/>
              <w:jc w:val="center"/>
              <w:outlineLvl w:val="8"/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B40249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0249" w:rsidRPr="00B40249" w:rsidRDefault="00B40249" w:rsidP="00B4024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4024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0249" w:rsidRPr="00B40249" w:rsidRDefault="00B40249" w:rsidP="00B4024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4024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B40249" w:rsidRPr="00B40249" w:rsidTr="00B40249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249"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 w:rsidRPr="00B40249">
              <w:rPr>
                <w:rFonts w:ascii="Times New Roman" w:hAnsi="Times New Roman"/>
                <w:b/>
                <w:sz w:val="24"/>
                <w:szCs w:val="24"/>
              </w:rPr>
              <w:t>3.Введение мази за нижнее веко из тюбика</w:t>
            </w:r>
          </w:p>
          <w:p w:rsidR="00B40249" w:rsidRPr="00B40249" w:rsidRDefault="00B40249" w:rsidP="00B40249">
            <w:pPr>
              <w:rPr>
                <w:rFonts w:ascii="Times New Roman" w:hAnsi="Times New Roman"/>
                <w:sz w:val="24"/>
                <w:szCs w:val="24"/>
              </w:rPr>
            </w:pPr>
            <w:r w:rsidRPr="00B40249"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20"/>
              <w:gridCol w:w="3251"/>
            </w:tblGrid>
            <w:tr w:rsidR="00B40249" w:rsidRPr="00C473A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rPr>
                      <w:sz w:val="24"/>
                      <w:lang w:eastAsia="en-US"/>
                    </w:rPr>
                  </w:pPr>
                  <w:r w:rsidRPr="00C473A5">
                    <w:rPr>
                      <w:sz w:val="24"/>
                      <w:lang w:eastAsia="en-US"/>
                    </w:rPr>
                    <w:t>Предупредить пациента о проведении манипуляции. Уточнить у пациента понимание цели и хода процедуры, получить его согласие.</w:t>
                  </w:r>
                </w:p>
                <w:p w:rsidR="00B40249" w:rsidRPr="00C473A5" w:rsidRDefault="00B40249" w:rsidP="001B210E">
                  <w:pPr>
                    <w:rPr>
                      <w:sz w:val="24"/>
                      <w:lang w:eastAsia="en-US"/>
                    </w:rPr>
                  </w:pPr>
                  <w:r w:rsidRPr="00C473A5">
                    <w:rPr>
                      <w:sz w:val="24"/>
                      <w:lang w:eastAsia="en-US"/>
                    </w:rPr>
                    <w:t xml:space="preserve">Выяснить </w:t>
                  </w:r>
                  <w:proofErr w:type="spellStart"/>
                  <w:r w:rsidRPr="00C473A5">
                    <w:rPr>
                      <w:sz w:val="24"/>
                      <w:lang w:eastAsia="en-US"/>
                    </w:rPr>
                    <w:t>аллергоанамнез</w:t>
                  </w:r>
                  <w:proofErr w:type="spellEnd"/>
                  <w:r w:rsidRPr="00C473A5">
                    <w:rPr>
                      <w:sz w:val="24"/>
                      <w:lang w:eastAsia="en-US"/>
                    </w:rPr>
                    <w:t>.</w:t>
                  </w:r>
                </w:p>
              </w:tc>
            </w:tr>
            <w:tr w:rsidR="00B40249" w:rsidRPr="00C473A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rPr>
                      <w:sz w:val="24"/>
                      <w:lang w:eastAsia="en-US"/>
                    </w:rPr>
                  </w:pPr>
                  <w:r w:rsidRPr="00C473A5">
                    <w:rPr>
                      <w:sz w:val="24"/>
                      <w:lang w:eastAsia="en-US"/>
                    </w:rPr>
                    <w:t>Провести гигиеническую обработку рук. Надеть перчатки.</w:t>
                  </w:r>
                </w:p>
              </w:tc>
            </w:tr>
            <w:tr w:rsidR="00B40249" w:rsidRPr="00C473A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rPr>
                      <w:sz w:val="24"/>
                      <w:lang w:eastAsia="en-US"/>
                    </w:rPr>
                  </w:pPr>
                  <w:r w:rsidRPr="00C473A5">
                    <w:rPr>
                      <w:sz w:val="24"/>
                      <w:lang w:eastAsia="en-US"/>
                    </w:rPr>
                    <w:t xml:space="preserve">Приготовить мазь по назначению врача, проверить срок годности, в стерильный лоток пинцетом положить </w:t>
                  </w:r>
                  <w:r w:rsidRPr="00C473A5">
                    <w:rPr>
                      <w:color w:val="000000"/>
                      <w:spacing w:val="-5"/>
                      <w:sz w:val="24"/>
                      <w:lang w:eastAsia="en-US"/>
                    </w:rPr>
                    <w:t>стерильные марлевые шарики.</w:t>
                  </w:r>
                </w:p>
              </w:tc>
            </w:tr>
            <w:tr w:rsidR="00B40249" w:rsidRPr="00C473A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shd w:val="clear" w:color="auto" w:fill="FFFFFF"/>
                    <w:tabs>
                      <w:tab w:val="left" w:pos="648"/>
                    </w:tabs>
                    <w:rPr>
                      <w:sz w:val="24"/>
                      <w:u w:val="single"/>
                      <w:lang w:eastAsia="en-US"/>
                    </w:rPr>
                  </w:pPr>
                  <w:r w:rsidRPr="00C473A5">
                    <w:rPr>
                      <w:color w:val="000000"/>
                      <w:spacing w:val="-5"/>
                      <w:sz w:val="24"/>
                      <w:lang w:eastAsia="en-US"/>
                    </w:rPr>
                    <w:t>Помочь пациенту занять удобное положение.</w:t>
                  </w:r>
                </w:p>
              </w:tc>
            </w:tr>
            <w:tr w:rsidR="00B40249" w:rsidRPr="00C473A5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 w:rsidRPr="00C473A5"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B40249" w:rsidRPr="00C473A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shd w:val="clear" w:color="auto" w:fill="FFFFFF"/>
                    <w:tabs>
                      <w:tab w:val="left" w:pos="701"/>
                    </w:tabs>
                    <w:rPr>
                      <w:sz w:val="24"/>
                      <w:u w:val="single"/>
                      <w:lang w:eastAsia="en-US"/>
                    </w:rPr>
                  </w:pPr>
                  <w:r w:rsidRPr="00C473A5">
                    <w:rPr>
                      <w:color w:val="000000"/>
                      <w:spacing w:val="-5"/>
                      <w:sz w:val="24"/>
                      <w:lang w:eastAsia="en-US"/>
                    </w:rPr>
                    <w:t xml:space="preserve">Дать марлевые шарики в каждую руку пациенту (по возможности). </w:t>
                  </w:r>
                  <w:r w:rsidRPr="00C473A5">
                    <w:rPr>
                      <w:color w:val="000000"/>
                      <w:sz w:val="24"/>
                      <w:lang w:eastAsia="en-US"/>
                    </w:rPr>
                    <w:t xml:space="preserve">Попросить пациента слегка запрокинуть голову, смотреть </w:t>
                  </w:r>
                  <w:r w:rsidRPr="00C473A5">
                    <w:rPr>
                      <w:color w:val="000000"/>
                      <w:spacing w:val="-4"/>
                      <w:sz w:val="24"/>
                      <w:lang w:eastAsia="en-US"/>
                    </w:rPr>
                    <w:t>вверх и оттянуть ему марлевым шариком нижнее веко вниз.</w:t>
                  </w:r>
                </w:p>
              </w:tc>
            </w:tr>
            <w:tr w:rsidR="00B40249" w:rsidRPr="00C473A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shd w:val="clear" w:color="auto" w:fill="FFFFFF"/>
                    <w:tabs>
                      <w:tab w:val="left" w:pos="634"/>
                    </w:tabs>
                    <w:rPr>
                      <w:sz w:val="24"/>
                      <w:u w:val="single"/>
                      <w:lang w:eastAsia="en-US"/>
                    </w:rPr>
                  </w:pPr>
                  <w:r w:rsidRPr="00C473A5">
                    <w:rPr>
                      <w:color w:val="000000"/>
                      <w:spacing w:val="1"/>
                      <w:sz w:val="24"/>
                      <w:lang w:eastAsia="en-US"/>
                    </w:rPr>
                    <w:t xml:space="preserve">Выдавить из тюбика мазь, продвигая её от внутреннего угла </w:t>
                  </w:r>
                  <w:r w:rsidRPr="00C473A5">
                    <w:rPr>
                      <w:color w:val="000000"/>
                      <w:sz w:val="24"/>
                      <w:lang w:eastAsia="en-US"/>
                    </w:rPr>
                    <w:t>глаза к наружному так, чтобы мазь вышла за наружную спайку век. Отпустить нижнее веко, пациент должен закрыть глаза.</w:t>
                  </w:r>
                </w:p>
              </w:tc>
            </w:tr>
            <w:tr w:rsidR="00B40249" w:rsidRPr="00C473A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shd w:val="clear" w:color="auto" w:fill="FFFFFF"/>
                    <w:tabs>
                      <w:tab w:val="left" w:pos="634"/>
                    </w:tabs>
                    <w:rPr>
                      <w:color w:val="000000"/>
                      <w:spacing w:val="-5"/>
                      <w:sz w:val="24"/>
                      <w:lang w:eastAsia="en-US"/>
                    </w:rPr>
                  </w:pPr>
                  <w:r w:rsidRPr="00C473A5">
                    <w:rPr>
                      <w:color w:val="000000"/>
                      <w:spacing w:val="-4"/>
                      <w:sz w:val="24"/>
                      <w:lang w:eastAsia="en-US"/>
                    </w:rPr>
                    <w:t>Попросить пациента закрыть глаза.</w:t>
                  </w:r>
                </w:p>
              </w:tc>
            </w:tr>
            <w:tr w:rsidR="00B40249" w:rsidRPr="00C473A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shd w:val="clear" w:color="auto" w:fill="FFFFFF"/>
                    <w:tabs>
                      <w:tab w:val="left" w:pos="634"/>
                    </w:tabs>
                    <w:rPr>
                      <w:color w:val="000000"/>
                      <w:spacing w:val="-5"/>
                      <w:sz w:val="24"/>
                      <w:lang w:eastAsia="en-US"/>
                    </w:rPr>
                  </w:pPr>
                  <w:r w:rsidRPr="00C473A5">
                    <w:rPr>
                      <w:color w:val="000000"/>
                      <w:spacing w:val="-5"/>
                      <w:sz w:val="24"/>
                      <w:lang w:eastAsia="en-US"/>
                    </w:rPr>
                    <w:t xml:space="preserve">Попросить пациента удалить, вытекающую из-под сомкнутых </w:t>
                  </w:r>
                  <w:r w:rsidRPr="00C473A5">
                    <w:rPr>
                      <w:color w:val="000000"/>
                      <w:spacing w:val="-4"/>
                      <w:sz w:val="24"/>
                      <w:lang w:eastAsia="en-US"/>
                    </w:rPr>
                    <w:t>век мазь или сделать это за него.</w:t>
                  </w:r>
                </w:p>
              </w:tc>
            </w:tr>
            <w:tr w:rsidR="00B40249" w:rsidRPr="00C473A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shd w:val="clear" w:color="auto" w:fill="FFFFFF"/>
                    <w:rPr>
                      <w:color w:val="000000"/>
                      <w:spacing w:val="-5"/>
                      <w:sz w:val="24"/>
                      <w:lang w:eastAsia="en-US"/>
                    </w:rPr>
                  </w:pPr>
                  <w:r w:rsidRPr="00C473A5">
                    <w:rPr>
                      <w:color w:val="000000"/>
                      <w:spacing w:val="-3"/>
                      <w:sz w:val="24"/>
                      <w:lang w:eastAsia="en-US"/>
                    </w:rPr>
                    <w:t xml:space="preserve">При необходимости заложить мазь за нижнее веко другого </w:t>
                  </w:r>
                  <w:r w:rsidRPr="00C473A5">
                    <w:rPr>
                      <w:color w:val="000000"/>
                      <w:spacing w:val="-4"/>
                      <w:sz w:val="24"/>
                      <w:lang w:eastAsia="en-US"/>
                    </w:rPr>
                    <w:t>глаза, повторить те же действия.</w:t>
                  </w:r>
                </w:p>
              </w:tc>
            </w:tr>
            <w:tr w:rsidR="00B40249" w:rsidRPr="00C473A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pStyle w:val="22"/>
                    <w:spacing w:line="240" w:lineRule="auto"/>
                    <w:rPr>
                      <w:rFonts w:eastAsiaTheme="minorHAnsi"/>
                      <w:color w:val="000000"/>
                      <w:spacing w:val="-3"/>
                      <w:lang w:eastAsia="en-US"/>
                    </w:rPr>
                  </w:pPr>
                  <w:r w:rsidRPr="00C473A5">
                    <w:rPr>
                      <w:color w:val="000000"/>
                      <w:spacing w:val="-5"/>
                      <w:lang w:eastAsia="en-US"/>
                    </w:rPr>
                    <w:t xml:space="preserve">Помочь пациенту занять удобное положение. </w:t>
                  </w:r>
                  <w:r w:rsidRPr="00C473A5">
                    <w:rPr>
                      <w:lang w:eastAsia="en-US"/>
                    </w:rPr>
                    <w:t xml:space="preserve">Убедиться, что пациент не испытывает дискомфорта. </w:t>
                  </w:r>
                </w:p>
              </w:tc>
            </w:tr>
            <w:tr w:rsidR="00B40249" w:rsidRPr="00C473A5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 w:rsidRPr="00C473A5"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B40249" w:rsidRPr="00C473A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rPr>
                      <w:sz w:val="24"/>
                      <w:u w:val="single"/>
                      <w:lang w:eastAsia="en-US"/>
                    </w:rPr>
                  </w:pPr>
                  <w:r w:rsidRPr="00C473A5">
                    <w:rPr>
                      <w:sz w:val="24"/>
                      <w:lang w:eastAsia="en-US"/>
                    </w:rPr>
      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      </w:r>
                </w:p>
              </w:tc>
            </w:tr>
            <w:tr w:rsidR="00B40249" w:rsidRPr="00C473A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rPr>
                      <w:sz w:val="24"/>
                      <w:lang w:eastAsia="en-US"/>
                    </w:rPr>
                  </w:pPr>
                  <w:r w:rsidRPr="00C473A5">
                    <w:rPr>
                      <w:sz w:val="24"/>
                      <w:lang w:eastAsia="en-US"/>
                    </w:rPr>
                    <w:t>Снять перчатки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B40249" w:rsidRPr="00C473A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rPr>
                      <w:sz w:val="24"/>
                      <w:lang w:eastAsia="en-US"/>
                    </w:rPr>
                  </w:pPr>
                  <w:r w:rsidRPr="00C473A5"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B40249" w:rsidRPr="00B40249" w:rsidRDefault="00B40249" w:rsidP="00B40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40249">
              <w:rPr>
                <w:rFonts w:ascii="Times New Roman" w:hAnsi="Times New Roman"/>
                <w:b/>
                <w:sz w:val="24"/>
                <w:szCs w:val="24"/>
              </w:rPr>
              <w:t>Закапывание капель в ухо ___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20"/>
              <w:gridCol w:w="3251"/>
            </w:tblGrid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едупредить пациента о проведении манипуляции, уточнить у пациента понимание цели и хода процедуры, получить его согласие.</w:t>
                  </w:r>
                </w:p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Выяснить </w:t>
                  </w:r>
                  <w:proofErr w:type="spellStart"/>
                  <w:r>
                    <w:rPr>
                      <w:sz w:val="24"/>
                      <w:lang w:eastAsia="en-US"/>
                    </w:rPr>
                    <w:t>аллергоанамнез</w:t>
                  </w:r>
                  <w:proofErr w:type="spellEnd"/>
                  <w:r>
                    <w:rPr>
                      <w:sz w:val="24"/>
                      <w:lang w:eastAsia="en-US"/>
                    </w:rPr>
                    <w:t>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24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иготовить капли по назначению врача, проверить срок годности, </w:t>
                  </w:r>
                  <w:r>
                    <w:rPr>
                      <w:color w:val="000000"/>
                      <w:spacing w:val="2"/>
                      <w:sz w:val="24"/>
                      <w:lang w:eastAsia="en-US"/>
                    </w:rPr>
                    <w:t xml:space="preserve">подогреть лекарственный препарат до </w:t>
                  </w:r>
                  <w:r>
                    <w:rPr>
                      <w:color w:val="000000"/>
                      <w:spacing w:val="2"/>
                      <w:sz w:val="24"/>
                      <w:lang w:eastAsia="en-US"/>
                    </w:rPr>
                    <w:lastRenderedPageBreak/>
                    <w:t xml:space="preserve">температуры тела на </w:t>
                  </w:r>
                  <w:r>
                    <w:rPr>
                      <w:color w:val="000000"/>
                      <w:sz w:val="24"/>
                      <w:lang w:eastAsia="en-US"/>
                    </w:rPr>
                    <w:t>водяной бане (поставить флакон в ёмкость с горячей водой, температуру контролировать водным термометром)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lastRenderedPageBreak/>
                    <w:t>Провести гигиеническую обработку рук. Надеть перчатки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ыложить пинцетом в лоток стерильные</w:t>
                  </w: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 xml:space="preserve"> марлевые шарики. 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48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 xml:space="preserve">Помочь пациенту занять удобное положение (лежа на боку или сидя, наклонив голову в сторону). </w:t>
                  </w:r>
                </w:p>
              </w:tc>
            </w:tr>
            <w:tr w:rsidR="00B40249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24"/>
                    </w:tabs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2"/>
                      <w:sz w:val="24"/>
                      <w:lang w:eastAsia="en-US"/>
                    </w:rPr>
                    <w:t>Набрать в пипетку 2-3 капли лекарственного средства (в одно ухо – по назначению врача</w:t>
                  </w:r>
                  <w:r>
                    <w:rPr>
                      <w:color w:val="000000"/>
                      <w:spacing w:val="5"/>
                      <w:sz w:val="24"/>
                      <w:lang w:eastAsia="en-US"/>
                    </w:rPr>
                    <w:t>)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24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pacing w:val="9"/>
                      <w:sz w:val="24"/>
                      <w:lang w:eastAsia="en-US"/>
                    </w:rPr>
                    <w:t xml:space="preserve">Оттянуть ушную раковину назад и вверх и закапать 2-3 </w:t>
                  </w:r>
                  <w:r>
                    <w:rPr>
                      <w:color w:val="000000"/>
                      <w:spacing w:val="-2"/>
                      <w:sz w:val="24"/>
                      <w:lang w:eastAsia="en-US"/>
                    </w:rPr>
                    <w:t>капли ухо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739"/>
                    </w:tabs>
                    <w:rPr>
                      <w:color w:val="000000"/>
                      <w:spacing w:val="-5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Повторить те же действия (при наличии назначения врача) при закапывании в другое ухо через несколько минут (чтобы не вытекло лекарственное средство).</w:t>
                  </w:r>
                </w:p>
              </w:tc>
            </w:tr>
            <w:tr w:rsidR="00B40249" w:rsidRPr="00AD5587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AD5587" w:rsidRDefault="00B40249" w:rsidP="001B210E">
                  <w:pPr>
                    <w:pStyle w:val="22"/>
                    <w:spacing w:after="0" w:line="240" w:lineRule="auto"/>
                    <w:rPr>
                      <w:rFonts w:eastAsiaTheme="minorHAnsi"/>
                      <w:color w:val="000000"/>
                      <w:spacing w:val="-3"/>
                      <w:lang w:eastAsia="en-US"/>
                    </w:rPr>
                  </w:pPr>
                  <w:r w:rsidRPr="00AD5587">
                    <w:rPr>
                      <w:color w:val="000000"/>
                      <w:spacing w:val="-5"/>
                      <w:lang w:eastAsia="en-US"/>
                    </w:rPr>
                    <w:t xml:space="preserve">Помочь пациенту занять удобное положение. </w:t>
                  </w:r>
                  <w:r w:rsidRPr="00AD5587">
                    <w:rPr>
                      <w:lang w:eastAsia="en-US"/>
                    </w:rPr>
                    <w:t>Убедиться, что пациент не испытывает дискомфорта в связи с проведённой процедурой.</w:t>
                  </w:r>
                </w:p>
              </w:tc>
            </w:tr>
            <w:tr w:rsidR="00B40249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перчатки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B40249" w:rsidRPr="00B40249" w:rsidRDefault="00B40249" w:rsidP="00B40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B40249">
              <w:rPr>
                <w:rFonts w:ascii="Times New Roman" w:hAnsi="Times New Roman"/>
                <w:b/>
                <w:sz w:val="24"/>
                <w:szCs w:val="24"/>
              </w:rPr>
              <w:t>Введение мази в нос ___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20"/>
              <w:gridCol w:w="3251"/>
            </w:tblGrid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едупредить пациента о проведении манипуляции. Уточнить у пациента понимание цели и хода процедуры, получить его согласие.</w:t>
                  </w:r>
                </w:p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Выяснить </w:t>
                  </w:r>
                  <w:proofErr w:type="spellStart"/>
                  <w:r>
                    <w:rPr>
                      <w:sz w:val="24"/>
                      <w:lang w:eastAsia="en-US"/>
                    </w:rPr>
                    <w:t>аллергоанамнез</w:t>
                  </w:r>
                  <w:proofErr w:type="spellEnd"/>
                  <w:r>
                    <w:rPr>
                      <w:sz w:val="24"/>
                      <w:lang w:eastAsia="en-US"/>
                    </w:rPr>
                    <w:t>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. Надеть перчатки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иготовить мазь по назначению врача, проверить срок годности, в стерильный лоток пинцетом положить </w:t>
                  </w: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 xml:space="preserve">стерильные ватные турунды, марлевые шарики. </w:t>
                  </w:r>
                </w:p>
              </w:tc>
            </w:tr>
            <w:tr w:rsidR="00B40249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24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 xml:space="preserve">Дать марлевые шарики в каждую руку пациенту (по возможности). </w:t>
                  </w:r>
                  <w:r>
                    <w:rPr>
                      <w:color w:val="000000"/>
                      <w:spacing w:val="-1"/>
                      <w:sz w:val="24"/>
                      <w:lang w:eastAsia="en-US"/>
                    </w:rPr>
                    <w:t xml:space="preserve">Выдавить на ватную турунду 0,5-0.7 см мази (если мазь во </w:t>
                  </w: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>флаконе, воспользоваться стерильной стеклянной лопаточкой)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744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pacing w:val="-4"/>
                      <w:sz w:val="24"/>
                      <w:lang w:eastAsia="en-US"/>
                    </w:rPr>
                    <w:t xml:space="preserve">Ввести ватную турунду вращательными движениями в </w:t>
                  </w: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>нижний носовой ход (с одной стороны) на 10-15 минут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821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pacing w:val="-2"/>
                      <w:sz w:val="24"/>
                      <w:lang w:eastAsia="en-US"/>
                    </w:rPr>
                    <w:t xml:space="preserve">Извлечь турунду и положить её в ёмкость для </w:t>
                  </w: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>использованного материала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pacing w:val="-4"/>
                      <w:sz w:val="24"/>
                      <w:lang w:eastAsia="en-US"/>
                    </w:rPr>
                    <w:t>Повторить предыдущие действия при введении мази в другой носовой ход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34"/>
                    </w:tabs>
                    <w:rPr>
                      <w:color w:val="000000"/>
                      <w:spacing w:val="-5"/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-3"/>
                      <w:sz w:val="24"/>
                      <w:lang w:eastAsia="en-US"/>
                    </w:rPr>
                    <w:t>Марлевым шариком, при необходимости, удалить остатки мази с кожи после процедуры.</w:t>
                  </w:r>
                </w:p>
              </w:tc>
            </w:tr>
            <w:tr w:rsidR="00B40249" w:rsidRPr="00DB124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DB1245" w:rsidRDefault="00B40249" w:rsidP="001B210E">
                  <w:pPr>
                    <w:pStyle w:val="22"/>
                    <w:spacing w:after="0" w:line="240" w:lineRule="auto"/>
                    <w:rPr>
                      <w:rFonts w:eastAsiaTheme="minorHAnsi"/>
                      <w:color w:val="000000"/>
                      <w:spacing w:val="-3"/>
                      <w:lang w:eastAsia="en-US"/>
                    </w:rPr>
                  </w:pPr>
                  <w:r w:rsidRPr="00DB1245">
                    <w:rPr>
                      <w:lang w:eastAsia="en-US"/>
                    </w:rPr>
                    <w:t xml:space="preserve">Убедиться, что пациент не испытывает дискомфорта в </w:t>
                  </w:r>
                  <w:r w:rsidRPr="00DB1245">
                    <w:rPr>
                      <w:lang w:eastAsia="en-US"/>
                    </w:rPr>
                    <w:lastRenderedPageBreak/>
                    <w:t>связи с проведённой процедурой.</w:t>
                  </w:r>
                </w:p>
              </w:tc>
            </w:tr>
            <w:tr w:rsidR="00B40249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lastRenderedPageBreak/>
                    <w:t>Завершение процедуры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перчатки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B40249" w:rsidRPr="00B40249" w:rsidRDefault="00B40249" w:rsidP="00B40249">
            <w:pPr>
              <w:rPr>
                <w:rFonts w:ascii="Times New Roman" w:hAnsi="Times New Roman"/>
                <w:sz w:val="24"/>
                <w:szCs w:val="24"/>
              </w:rPr>
            </w:pPr>
            <w:r w:rsidRPr="00B4024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B40249" w:rsidRPr="00B4024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B40249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4024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4024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40249" w:rsidRPr="00B40249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rPr>
                      <w:rFonts w:eastAsia="BatangChe"/>
                    </w:rPr>
                  </w:pPr>
                  <w:r w:rsidRPr="00B40249">
                    <w:rPr>
                      <w:rFonts w:ascii="Times New Roman" w:eastAsia="BatangChe" w:hAnsi="Times New Roman"/>
                      <w:sz w:val="24"/>
                      <w:szCs w:val="24"/>
                    </w:rPr>
                    <w:t>1.</w:t>
                  </w:r>
                  <w:r>
                    <w:rPr>
                      <w:rFonts w:eastAsia="BatangChe"/>
                    </w:rPr>
                    <w:t xml:space="preserve"> Заполнила журнал учета лекарственных средст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40249" w:rsidRPr="00B40249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.Заполнила порционное требова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40249" w:rsidRPr="00B40249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. Введение мази за нижнее веко из тюби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40249" w:rsidRPr="00B4024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. Закапывание капель в ух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40249" w:rsidRPr="00B4024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. Введение мази  в нос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B40249" w:rsidRPr="00B4024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40249" w:rsidRPr="00B40249" w:rsidRDefault="00B40249" w:rsidP="00B40249">
            <w:pPr>
              <w:spacing w:after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0249" w:rsidRPr="00B40249" w:rsidRDefault="00B40249" w:rsidP="00B40249">
      <w:pPr>
        <w:tabs>
          <w:tab w:val="left" w:pos="184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ab/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40"/>
        <w:gridCol w:w="709"/>
        <w:gridCol w:w="709"/>
      </w:tblGrid>
      <w:tr w:rsidR="00B40249" w:rsidRPr="00B40249" w:rsidTr="00B40249">
        <w:trPr>
          <w:cantSplit/>
          <w:trHeight w:val="1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0249" w:rsidRPr="00B40249" w:rsidRDefault="00B40249" w:rsidP="00B4024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4024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49" w:rsidRPr="00B40249" w:rsidRDefault="00B40249" w:rsidP="00B40249">
            <w:pPr>
              <w:keepNext/>
              <w:keepLines/>
              <w:spacing w:after="0"/>
              <w:jc w:val="center"/>
              <w:outlineLvl w:val="8"/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B40249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0249" w:rsidRPr="00B40249" w:rsidRDefault="00B40249" w:rsidP="00B4024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4024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0249" w:rsidRPr="00B40249" w:rsidRDefault="00B40249" w:rsidP="00B4024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4024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B40249" w:rsidRPr="00B40249" w:rsidTr="00B40249">
        <w:trPr>
          <w:trHeight w:val="12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249">
              <w:rPr>
                <w:rFonts w:ascii="Times New Roman" w:hAnsi="Times New Roman"/>
                <w:b/>
                <w:sz w:val="24"/>
                <w:szCs w:val="24"/>
              </w:rPr>
              <w:t>_1. Закапывание сосудосуживающих капель в нос __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20"/>
              <w:gridCol w:w="3251"/>
            </w:tblGrid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едупредить пациента о проведении манипуляции. Уточнить у пациента понимание цели и хода процедуры, получить его согласие.</w:t>
                  </w:r>
                </w:p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Выяснить </w:t>
                  </w:r>
                  <w:proofErr w:type="spellStart"/>
                  <w:r>
                    <w:rPr>
                      <w:sz w:val="24"/>
                      <w:lang w:eastAsia="en-US"/>
                    </w:rPr>
                    <w:t>аллергоанамнез</w:t>
                  </w:r>
                  <w:proofErr w:type="spellEnd"/>
                  <w:r>
                    <w:rPr>
                      <w:sz w:val="24"/>
                      <w:lang w:eastAsia="en-US"/>
                    </w:rPr>
                    <w:t>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. Надеть перчатки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  <w:trHeight w:val="491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24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иготовить капли по назначению врача, проверить срок годности, в стерильный лоток пинцетом положить </w:t>
                  </w: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>стерильные марлевые шарики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48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>Помочь пациенту занять удобное положение (сидя).</w:t>
                  </w:r>
                </w:p>
              </w:tc>
            </w:tr>
            <w:tr w:rsidR="00B40249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48"/>
                    </w:tabs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 xml:space="preserve">Дать марлевые шарики в каждую руку пациенту (по возможности). </w:t>
                  </w:r>
                  <w:r>
                    <w:rPr>
                      <w:color w:val="000000"/>
                      <w:spacing w:val="1"/>
                      <w:sz w:val="24"/>
                      <w:lang w:eastAsia="en-US"/>
                    </w:rPr>
                    <w:t xml:space="preserve">Набрать в пипетку лекарственное средство для </w:t>
                  </w:r>
                  <w:r>
                    <w:rPr>
                      <w:color w:val="000000"/>
                      <w:spacing w:val="2"/>
                      <w:sz w:val="24"/>
                      <w:lang w:eastAsia="en-US"/>
                    </w:rPr>
                    <w:t>одной ноздри – по назначению врача</w:t>
                  </w:r>
                  <w:r>
                    <w:rPr>
                      <w:color w:val="000000"/>
                      <w:spacing w:val="5"/>
                      <w:sz w:val="24"/>
                      <w:lang w:eastAsia="en-US"/>
                    </w:rPr>
                    <w:t>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749"/>
                    </w:tabs>
                    <w:rPr>
                      <w:sz w:val="24"/>
                      <w:u w:val="single"/>
                      <w:lang w:eastAsia="en-US"/>
                    </w:rPr>
                  </w:pPr>
                  <w:proofErr w:type="gramStart"/>
                  <w:r>
                    <w:rPr>
                      <w:color w:val="000000"/>
                      <w:sz w:val="24"/>
                      <w:lang w:eastAsia="en-US"/>
                    </w:rPr>
                    <w:t xml:space="preserve">Попросить пациента сесть, слегка запрокинув голову и </w:t>
                  </w:r>
                  <w:r>
                    <w:rPr>
                      <w:color w:val="000000"/>
                      <w:spacing w:val="4"/>
                      <w:sz w:val="24"/>
                      <w:lang w:eastAsia="en-US"/>
                    </w:rPr>
                    <w:t xml:space="preserve">склонить её (при закапывании в левую ноздрю - влево, в правую - </w:t>
                  </w:r>
                  <w:r>
                    <w:rPr>
                      <w:color w:val="000000"/>
                      <w:spacing w:val="-2"/>
                      <w:sz w:val="24"/>
                      <w:lang w:eastAsia="en-US"/>
                    </w:rPr>
                    <w:t>вправо).</w:t>
                  </w:r>
                  <w:proofErr w:type="gramEnd"/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749"/>
                    </w:tabs>
                    <w:rPr>
                      <w:color w:val="000000"/>
                      <w:spacing w:val="-5"/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5"/>
                      <w:sz w:val="24"/>
                      <w:lang w:eastAsia="en-US"/>
                    </w:rPr>
                    <w:t xml:space="preserve">Приподнять кончик носа пациента и закапать в нижний </w:t>
                  </w:r>
                  <w:r>
                    <w:rPr>
                      <w:color w:val="000000"/>
                      <w:sz w:val="24"/>
                      <w:lang w:eastAsia="en-US"/>
                    </w:rPr>
                    <w:t>носовой ход (не вводить пипетку глубоко в нос)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816"/>
                    </w:tabs>
                    <w:rPr>
                      <w:rFonts w:asciiTheme="minorHAnsi" w:hAnsiTheme="minorHAnsi" w:cstheme="minorBidi"/>
                      <w:color w:val="000000"/>
                      <w:spacing w:val="-3"/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1"/>
                      <w:sz w:val="24"/>
                      <w:lang w:eastAsia="en-US"/>
                    </w:rPr>
                    <w:t xml:space="preserve">Попросить пациента прижать пальцем крыло носа к перегородке сразу после закапывания капель и сделать лёгкие круговые движения, не отнимая </w:t>
                  </w:r>
                  <w:r>
                    <w:rPr>
                      <w:color w:val="000000"/>
                      <w:spacing w:val="-3"/>
                      <w:sz w:val="24"/>
                      <w:lang w:eastAsia="en-US"/>
                    </w:rPr>
                    <w:t>пальца. Марлевым шариком, при необходимости, промокнуть кожу после процедуры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77"/>
                    </w:tabs>
                    <w:rPr>
                      <w:color w:val="000000"/>
                      <w:spacing w:val="1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Закапать капли во вторую ноздрю (при наличии назначения врача), повторив те же действия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77"/>
                    </w:tabs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Спросить у пациента об облегчении носового дыхания через 1-2 минуты.</w:t>
                  </w:r>
                </w:p>
              </w:tc>
            </w:tr>
            <w:tr w:rsidR="00B40249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перчатки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B40249" w:rsidRPr="00B40249" w:rsidRDefault="00B40249" w:rsidP="00B40249">
            <w:pPr>
              <w:rPr>
                <w:rFonts w:ascii="Times New Roman" w:hAnsi="Times New Roman"/>
                <w:sz w:val="24"/>
                <w:szCs w:val="24"/>
              </w:rPr>
            </w:pPr>
            <w:r w:rsidRPr="00B40249">
              <w:rPr>
                <w:rFonts w:ascii="Times New Roman" w:hAnsi="Times New Roman"/>
                <w:b/>
                <w:sz w:val="24"/>
                <w:szCs w:val="24"/>
              </w:rPr>
              <w:t>Закапывание масляных капель в нос</w:t>
            </w:r>
            <w:r w:rsidRPr="00B4024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20"/>
              <w:gridCol w:w="3251"/>
            </w:tblGrid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едупредить пациента о проведении манипуляции.  Уточнить у пациента понимание цели и хода процедуры, получить его согласие.</w:t>
                  </w:r>
                </w:p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Выяснить </w:t>
                  </w:r>
                  <w:proofErr w:type="spellStart"/>
                  <w:r>
                    <w:rPr>
                      <w:sz w:val="24"/>
                      <w:lang w:eastAsia="en-US"/>
                    </w:rPr>
                    <w:t>аллергоанамнез</w:t>
                  </w:r>
                  <w:proofErr w:type="spellEnd"/>
                  <w:r>
                    <w:rPr>
                      <w:sz w:val="24"/>
                      <w:lang w:eastAsia="en-US"/>
                    </w:rPr>
                    <w:t>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lastRenderedPageBreak/>
                    <w:t>Провести гигиеническую обработку рук. Надеть перчатки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24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иготовить капли по назначению врача, проверить срок годности, в стерильный лоток пинцетом положить </w:t>
                  </w: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>стерильные марлевые шарики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48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 xml:space="preserve">Помочь пациенту занять удобное положение (сидя или лежа). </w:t>
                  </w:r>
                </w:p>
              </w:tc>
            </w:tr>
            <w:tr w:rsidR="00B40249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24"/>
                    </w:tabs>
                    <w:rPr>
                      <w:color w:val="000000"/>
                      <w:spacing w:val="-15"/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 xml:space="preserve">Дать марлевые шарики в каждую руку пациенту (по возможности). </w:t>
                  </w:r>
                  <w:r>
                    <w:rPr>
                      <w:color w:val="000000"/>
                      <w:spacing w:val="1"/>
                      <w:sz w:val="24"/>
                      <w:lang w:eastAsia="en-US"/>
                    </w:rPr>
                    <w:t>Набрать в пипетку лекарственное средство для одной ноздри</w:t>
                  </w:r>
                  <w:r>
                    <w:rPr>
                      <w:color w:val="000000"/>
                      <w:spacing w:val="2"/>
                      <w:sz w:val="24"/>
                      <w:lang w:eastAsia="en-US"/>
                    </w:rPr>
                    <w:t xml:space="preserve"> – по назначению врача</w:t>
                  </w:r>
                  <w:r>
                    <w:rPr>
                      <w:color w:val="000000"/>
                      <w:spacing w:val="5"/>
                      <w:sz w:val="24"/>
                      <w:lang w:eastAsia="en-US"/>
                    </w:rPr>
                    <w:t>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749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 xml:space="preserve">Попросить пациента сесть или лечь, запрокинув голову. 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749"/>
                    </w:tabs>
                    <w:rPr>
                      <w:color w:val="000000"/>
                      <w:spacing w:val="-5"/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5"/>
                      <w:sz w:val="24"/>
                      <w:lang w:eastAsia="en-US"/>
                    </w:rPr>
                    <w:t xml:space="preserve">Приподнять кончик носа пациента и закапать в нижний </w:t>
                  </w:r>
                  <w:r>
                    <w:rPr>
                      <w:color w:val="000000"/>
                      <w:sz w:val="24"/>
                      <w:lang w:eastAsia="en-US"/>
                    </w:rPr>
                    <w:t>носовой ход (не вводить пипетку глубоко в нос)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816"/>
                    </w:tabs>
                    <w:rPr>
                      <w:rFonts w:asciiTheme="minorHAnsi" w:hAnsiTheme="minorHAnsi" w:cstheme="minorBidi"/>
                      <w:color w:val="000000"/>
                      <w:spacing w:val="-3"/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-3"/>
                      <w:sz w:val="24"/>
                      <w:lang w:eastAsia="en-US"/>
                    </w:rPr>
                    <w:t>Марлевым шариком, при необходимости, промокнуть кожу после процедуры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77"/>
                    </w:tabs>
                    <w:rPr>
                      <w:color w:val="000000"/>
                      <w:spacing w:val="1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Закапать капли во вторую ноздрю (при наличии назначения врача), повторив те же действия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77"/>
                    </w:tabs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 xml:space="preserve">Спросить у пациента о том, ощутил ли он вкус капель во рту. Попросить </w:t>
                  </w:r>
                  <w:r>
                    <w:rPr>
                      <w:sz w:val="24"/>
                      <w:shd w:val="clear" w:color="auto" w:fill="FFFFFF"/>
                      <w:lang w:eastAsia="en-US"/>
                    </w:rPr>
                    <w:t>пациента полежать несколько минут.</w:t>
                  </w:r>
                </w:p>
              </w:tc>
            </w:tr>
            <w:tr w:rsidR="00B40249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перчатки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B40249" w:rsidRPr="00B40249" w:rsidRDefault="00B40249" w:rsidP="00B40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Закапывание капель в глаза </w:t>
            </w:r>
            <w:r w:rsidRPr="00B40249">
              <w:rPr>
                <w:rFonts w:ascii="Times New Roman" w:hAnsi="Times New Roman"/>
                <w:sz w:val="24"/>
                <w:szCs w:val="24"/>
              </w:rPr>
              <w:t>___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20"/>
              <w:gridCol w:w="3251"/>
            </w:tblGrid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едупредить пациента о проведении манипуляции. Уточнить у пациента понимание цели и хода процедуры, получить его согласие.</w:t>
                  </w:r>
                </w:p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Выяснить </w:t>
                  </w:r>
                  <w:proofErr w:type="spellStart"/>
                  <w:r>
                    <w:rPr>
                      <w:sz w:val="24"/>
                      <w:lang w:eastAsia="en-US"/>
                    </w:rPr>
                    <w:t>аллергоанамнез</w:t>
                  </w:r>
                  <w:proofErr w:type="spellEnd"/>
                  <w:r>
                    <w:rPr>
                      <w:sz w:val="24"/>
                      <w:lang w:eastAsia="en-US"/>
                    </w:rPr>
                    <w:t>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. Надеть перчатки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иготовить капли по назначению врача, проверить срок годности, в стерильный лоток пинцетом положить </w:t>
                  </w: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>стерильные марлевые шарики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48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>Помочь пациенту занять удобное положение.</w:t>
                  </w:r>
                </w:p>
              </w:tc>
            </w:tr>
            <w:tr w:rsidR="00B40249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43"/>
                    </w:tabs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 xml:space="preserve">Дать марлевые шарики в каждую руку пациенту (по возможности). </w:t>
                  </w:r>
                  <w:r>
                    <w:rPr>
                      <w:color w:val="000000"/>
                      <w:spacing w:val="1"/>
                      <w:sz w:val="24"/>
                      <w:lang w:eastAsia="en-US"/>
                    </w:rPr>
                    <w:t xml:space="preserve">Набрать в пипетку нужное количество капель, взять в левую </w:t>
                  </w:r>
                  <w:r>
                    <w:rPr>
                      <w:color w:val="000000"/>
                      <w:sz w:val="24"/>
                      <w:lang w:eastAsia="en-US"/>
                    </w:rPr>
                    <w:t>руку марлевый шарик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701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 xml:space="preserve">Попросить пациента слегка запрокинуть голову, смотреть </w:t>
                  </w:r>
                  <w:r>
                    <w:rPr>
                      <w:color w:val="000000"/>
                      <w:spacing w:val="-4"/>
                      <w:sz w:val="24"/>
                      <w:lang w:eastAsia="en-US"/>
                    </w:rPr>
                    <w:t>вверх и оттянуть ему марлевым шариком нижнее веко вниз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744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pacing w:val="-1"/>
                      <w:sz w:val="24"/>
                      <w:lang w:eastAsia="en-US"/>
                    </w:rPr>
                    <w:t xml:space="preserve">Закапать в конъюнктивальную складку 2-3 капли (не подносить </w:t>
                  </w:r>
                  <w:r>
                    <w:rPr>
                      <w:color w:val="000000"/>
                      <w:sz w:val="24"/>
                      <w:lang w:eastAsia="en-US"/>
                    </w:rPr>
                    <w:t>пипетку близко к конъюнктиве)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34"/>
                    </w:tabs>
                    <w:rPr>
                      <w:color w:val="000000"/>
                      <w:spacing w:val="-5"/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-4"/>
                      <w:sz w:val="24"/>
                      <w:lang w:eastAsia="en-US"/>
                    </w:rPr>
                    <w:t>Попросить пациента закрыть глаза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739"/>
                    </w:tabs>
                    <w:rPr>
                      <w:color w:val="000000"/>
                      <w:spacing w:val="-5"/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 xml:space="preserve">Попросить пациента </w:t>
                  </w:r>
                  <w:r>
                    <w:rPr>
                      <w:color w:val="000000"/>
                      <w:sz w:val="24"/>
                      <w:lang w:eastAsia="en-US"/>
                    </w:rPr>
                    <w:t>промокнуть вытекшие капли у внутреннего угла глаза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739"/>
                    </w:tabs>
                    <w:rPr>
                      <w:color w:val="000000"/>
                      <w:spacing w:val="-5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lastRenderedPageBreak/>
                    <w:t>Повторить те же действия при закапывании в другой глаз (при назначении врача).</w:t>
                  </w:r>
                </w:p>
              </w:tc>
            </w:tr>
            <w:tr w:rsidR="00B40249" w:rsidRPr="00C473A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pStyle w:val="22"/>
                    <w:spacing w:line="240" w:lineRule="auto"/>
                    <w:rPr>
                      <w:rFonts w:eastAsiaTheme="minorHAnsi"/>
                      <w:color w:val="000000"/>
                      <w:spacing w:val="-3"/>
                      <w:lang w:eastAsia="en-US"/>
                    </w:rPr>
                  </w:pPr>
                  <w:r w:rsidRPr="00C473A5">
                    <w:rPr>
                      <w:color w:val="000000"/>
                      <w:spacing w:val="-5"/>
                      <w:lang w:eastAsia="en-US"/>
                    </w:rPr>
                    <w:t xml:space="preserve">Помочь пациенту занять удобное положение. </w:t>
                  </w:r>
                  <w:r w:rsidRPr="00C473A5">
                    <w:rPr>
                      <w:lang w:eastAsia="en-US"/>
                    </w:rPr>
                    <w:t>Убедиться, что пациент не испытывает дискомфорта в связи с проведённой процедурой.</w:t>
                  </w:r>
                </w:p>
              </w:tc>
            </w:tr>
            <w:tr w:rsidR="00B40249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перчатки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B40249" w:rsidRPr="00B40249" w:rsidRDefault="00B40249" w:rsidP="00B40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Втирание линимента </w:t>
            </w:r>
            <w:r w:rsidRPr="00B40249">
              <w:rPr>
                <w:rFonts w:ascii="Times New Roman" w:hAnsi="Times New Roman"/>
                <w:sz w:val="24"/>
                <w:szCs w:val="24"/>
              </w:rPr>
              <w:t>_</w:t>
            </w:r>
          </w:p>
          <w:tbl>
            <w:tblPr>
              <w:tblStyle w:val="af5"/>
              <w:tblW w:w="9570" w:type="dxa"/>
              <w:tblLayout w:type="fixed"/>
              <w:tblLook w:val="04A0" w:firstRow="1" w:lastRow="0" w:firstColumn="1" w:lastColumn="0" w:noHBand="0" w:noVBand="1"/>
            </w:tblPr>
            <w:tblGrid>
              <w:gridCol w:w="6319"/>
              <w:gridCol w:w="3251"/>
            </w:tblGrid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едупредить пациента о проведении процедуры. Уточнить у пациента понимание цели и хода обучения, получить его согласие.</w:t>
                  </w:r>
                </w:p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Выяснить </w:t>
                  </w:r>
                  <w:proofErr w:type="spellStart"/>
                  <w:r>
                    <w:rPr>
                      <w:sz w:val="24"/>
                      <w:lang w:eastAsia="en-US"/>
                    </w:rPr>
                    <w:t>аллергоанамнез</w:t>
                  </w:r>
                  <w:proofErr w:type="spellEnd"/>
                  <w:r>
                    <w:rPr>
                      <w:sz w:val="24"/>
                      <w:lang w:eastAsia="en-US"/>
                    </w:rPr>
                    <w:t>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читать название препарата.</w:t>
                  </w:r>
                </w:p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ообщить пациенту необходимую информацию о лекарственном средстве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просить пациента занять удобное положение, при необходимости помочь.</w:t>
                  </w:r>
                </w:p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тгородить пациента ширмой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смотреть участок кожи, на который нужно нанести втирание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. Надеть перчатки</w:t>
                  </w:r>
                </w:p>
              </w:tc>
            </w:tr>
            <w:tr w:rsidR="00B40249" w:rsidTr="001B210E">
              <w:tc>
                <w:tcPr>
                  <w:tcW w:w="9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Нанести нужное для втирания количество жидкой мази на шпатель или перчатку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тирать легкими вращательными движениями в определенную врачом поверхность кожи до тех пор, пока не исчезнут следы лекарственного средства (или по инструкции)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Тепло укрыть пациента, если этого требует инструкция.</w:t>
                  </w:r>
                </w:p>
              </w:tc>
            </w:tr>
            <w:tr w:rsidR="00B40249" w:rsidTr="001B210E">
              <w:tc>
                <w:tcPr>
                  <w:tcW w:w="9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Убедиться в том, что пациент не испытывает дискомфорта после проведенной процедуры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Использованные материалы (шпатель) погрузить в емкость с маркировкой «Для отходов класса</w:t>
                  </w:r>
                  <w:proofErr w:type="gramStart"/>
                  <w:r>
                    <w:rPr>
                      <w:sz w:val="24"/>
                      <w:lang w:eastAsia="en-US"/>
                    </w:rPr>
                    <w:t xml:space="preserve"> Б</w:t>
                  </w:r>
                  <w:proofErr w:type="gramEnd"/>
                  <w:r>
                    <w:rPr>
                      <w:sz w:val="24"/>
                      <w:lang w:eastAsia="en-US"/>
                    </w:rPr>
                    <w:t>»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перчатки, погрузить в емкость с маркировкой «Для отходов класса</w:t>
                  </w:r>
                  <w:proofErr w:type="gramStart"/>
                  <w:r>
                    <w:rPr>
                      <w:sz w:val="24"/>
                      <w:lang w:eastAsia="en-US"/>
                    </w:rPr>
                    <w:t xml:space="preserve"> Б</w:t>
                  </w:r>
                  <w:proofErr w:type="gramEnd"/>
                  <w:r>
                    <w:rPr>
                      <w:sz w:val="24"/>
                      <w:lang w:eastAsia="en-US"/>
                    </w:rPr>
                    <w:t>». Провести гигиеническую обработку рук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B40249" w:rsidRPr="00B40249" w:rsidRDefault="00B40249" w:rsidP="00B40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несение мази на кожу </w:t>
            </w:r>
            <w:r w:rsidRPr="00B40249"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Style w:val="af5"/>
              <w:tblW w:w="9570" w:type="dxa"/>
              <w:tblLayout w:type="fixed"/>
              <w:tblLook w:val="04A0" w:firstRow="1" w:lastRow="0" w:firstColumn="1" w:lastColumn="0" w:noHBand="0" w:noVBand="1"/>
            </w:tblPr>
            <w:tblGrid>
              <w:gridCol w:w="6319"/>
              <w:gridCol w:w="3251"/>
            </w:tblGrid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едупредить пациента о проведении процедуры. Уточнить у пациента понимание цели и хода процедуры, получить его согласие.</w:t>
                  </w:r>
                </w:p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Выяснить </w:t>
                  </w:r>
                  <w:proofErr w:type="spellStart"/>
                  <w:r>
                    <w:rPr>
                      <w:sz w:val="24"/>
                      <w:lang w:eastAsia="en-US"/>
                    </w:rPr>
                    <w:t>аллергоанамнез</w:t>
                  </w:r>
                  <w:proofErr w:type="spellEnd"/>
                  <w:r>
                    <w:rPr>
                      <w:sz w:val="24"/>
                      <w:lang w:eastAsia="en-US"/>
                    </w:rPr>
                    <w:t>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lastRenderedPageBreak/>
                    <w:t>Прочитать название мази.</w:t>
                  </w:r>
                </w:p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ообщить пациенту необходимую информацию о лекарственном средстве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просить пациента занять удобное положение, при необходимости помочь.</w:t>
                  </w:r>
                </w:p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тгородить пациента ширмой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смотреть участок кожи, на котором нужно втирать мазь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</w:t>
                  </w:r>
                  <w:r>
                    <w:rPr>
                      <w:sz w:val="24"/>
                      <w:lang w:eastAsia="en-US"/>
                    </w:rPr>
                    <w:cr/>
                    <w:t xml:space="preserve"> гигиеническую обработку рук. Надеть перчатки.</w:t>
                  </w:r>
                </w:p>
              </w:tc>
            </w:tr>
            <w:tr w:rsidR="00B40249" w:rsidTr="001B210E">
              <w:tc>
                <w:tcPr>
                  <w:tcW w:w="9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ыдавить из тюбика на стеклянную лопаточку (шпатель) мазь (по назначению врача)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Нанести мазь тонким слоем на кожу, пользуясь стеклянной лопаточкой (шпателем)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просить пациента подержать поверхност</w:t>
                  </w:r>
                  <w:r>
                    <w:rPr>
                      <w:sz w:val="24"/>
                      <w:lang w:eastAsia="en-US"/>
                    </w:rPr>
                    <w:cr/>
                    <w:t xml:space="preserve"> кожи с нанесенной мазью 10-15 мин. (по инструкции) открытой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просить пациента не испытывает ли он дискомфорта в связи с процедурой.</w:t>
                  </w:r>
                </w:p>
              </w:tc>
            </w:tr>
            <w:tr w:rsidR="00B40249" w:rsidTr="001B210E">
              <w:tc>
                <w:tcPr>
                  <w:tcW w:w="9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остатки мази с поверхности кожи  салфеткой, осмотреть кожные покровы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И</w:t>
                  </w:r>
                  <w:r>
                    <w:rPr>
                      <w:sz w:val="24"/>
                      <w:lang w:eastAsia="en-US"/>
                    </w:rPr>
                    <w:cr/>
                    <w:t>пользованные салфетки, шпатель погрузить в емкость с маркировкой «Для отходов класса</w:t>
                  </w:r>
                  <w:proofErr w:type="gramStart"/>
                  <w:r>
                    <w:rPr>
                      <w:sz w:val="24"/>
                      <w:lang w:eastAsia="en-US"/>
                    </w:rPr>
                    <w:t xml:space="preserve"> Б</w:t>
                  </w:r>
                  <w:proofErr w:type="gramEnd"/>
                  <w:r>
                    <w:rPr>
                      <w:sz w:val="24"/>
                      <w:lang w:eastAsia="en-US"/>
                    </w:rPr>
                    <w:t>»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перчатки, погрузить в емкость с маркировкой «Для отходов класса Б»</w:t>
                  </w:r>
                  <w:proofErr w:type="gramStart"/>
                  <w:r>
                    <w:rPr>
                      <w:sz w:val="24"/>
                      <w:lang w:eastAsia="en-US"/>
                    </w:rPr>
                    <w:t>.</w:t>
                  </w:r>
                  <w:proofErr w:type="gramEnd"/>
                  <w:r>
                    <w:rPr>
                      <w:sz w:val="24"/>
                      <w:lang w:eastAsia="en-US"/>
                    </w:rPr>
                    <w:t xml:space="preserve">  </w:t>
                  </w:r>
                  <w:proofErr w:type="gramStart"/>
                  <w:r>
                    <w:rPr>
                      <w:sz w:val="24"/>
                      <w:lang w:eastAsia="en-US"/>
                    </w:rPr>
                    <w:t>у</w:t>
                  </w:r>
                  <w:proofErr w:type="gramEnd"/>
                  <w:r>
                    <w:rPr>
                      <w:sz w:val="24"/>
                      <w:lang w:eastAsia="en-US"/>
                    </w:rPr>
                    <w:t>брать ширму. Провести гигиеническую обработку рук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B40249" w:rsidRPr="00B40249" w:rsidRDefault="00B40249" w:rsidP="00B402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B40249">
              <w:rPr>
                <w:rFonts w:ascii="Times New Roman" w:hAnsi="Times New Roman"/>
                <w:sz w:val="24"/>
                <w:szCs w:val="24"/>
              </w:rPr>
              <w:t>__</w:t>
            </w:r>
            <w:r w:rsidRPr="00B40249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рмление</w:t>
            </w:r>
            <w:r w:rsidRPr="00B40249">
              <w:rPr>
                <w:rFonts w:ascii="Times New Roman" w:hAnsi="Times New Roman"/>
                <w:b/>
                <w:sz w:val="24"/>
                <w:szCs w:val="24"/>
              </w:rPr>
              <w:t xml:space="preserve"> тяжелобольного пациента в постели с ложки и поильника._________________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84"/>
              <w:gridCol w:w="3861"/>
            </w:tblGrid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rPr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редупредить пациента заранее (10-15 мин.) о предстоящем приеме пищи, рассказать о содержании блюд.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роветрить поме</w:t>
                  </w:r>
                  <w:r>
                    <w:rPr>
                      <w:color w:val="000000"/>
                      <w:sz w:val="24"/>
                    </w:rPr>
                    <w:cr/>
                    <w:t>ение.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,  надеть перчатки.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готовить столик для кормления.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Помочь занять пациенту высокое положение </w:t>
                  </w:r>
                  <w:proofErr w:type="spellStart"/>
                  <w:r>
                    <w:rPr>
                      <w:sz w:val="24"/>
                    </w:rPr>
                    <w:t>Фаулера</w:t>
                  </w:r>
                  <w:proofErr w:type="spellEnd"/>
                  <w:r>
                    <w:rPr>
                      <w:sz w:val="24"/>
                    </w:rPr>
                    <w:t xml:space="preserve"> (при невозможности – повернуть голову пациента на бок.)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омочь пациенту вымыть руки и осушить их, грудь пациента прикрыть салфеткой (при корм</w:t>
                  </w:r>
                  <w:r>
                    <w:rPr>
                      <w:sz w:val="24"/>
                    </w:rPr>
                    <w:cr/>
                    <w:t xml:space="preserve">ении пациента в положении – лежа, голова повернута </w:t>
                  </w:r>
                  <w:r>
                    <w:rPr>
                      <w:sz w:val="24"/>
                    </w:rPr>
                    <w:lastRenderedPageBreak/>
                    <w:t>на бок, положить салфетку под голову и грудь).</w:t>
                  </w:r>
                </w:p>
              </w:tc>
            </w:tr>
            <w:tr w:rsidR="00B40249" w:rsidTr="001B210E">
              <w:tc>
                <w:tcPr>
                  <w:tcW w:w="9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lastRenderedPageBreak/>
                    <w:t>Выполнение процедуры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ind w:hanging="360"/>
                    <w:rPr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     Убедиться, что пища не горячая. Наполнить    ложку пищей на 2/3 объёма, прикоснуться к губам, поместить пищу на язык.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одождать, пока пациент проглотит пищу (повторять 1 и 2 пункты, пока пациент не насытится).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Дать пациенту попить из поильника (по желанию пациента - давать пить в процессе кормления).</w:t>
                  </w:r>
                </w:p>
              </w:tc>
            </w:tr>
            <w:tr w:rsidR="00B40249" w:rsidTr="001B210E">
              <w:tc>
                <w:tcPr>
                  <w:tcW w:w="9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редложить пациенту прополоскат</w:t>
                  </w:r>
                  <w:r>
                    <w:rPr>
                      <w:sz w:val="24"/>
                    </w:rPr>
                    <w:cr/>
                    <w:t xml:space="preserve"> рот водой, или провести орошение полости рта, удалить салфеткой участки загрязнения пищей.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Убрать салфетку в емкость для сбора грязного белья, убрать столик с посудой.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Пациента на 20-30 минут оставить в положении </w:t>
                  </w:r>
                  <w:proofErr w:type="spellStart"/>
                  <w:r>
                    <w:rPr>
                      <w:sz w:val="24"/>
                    </w:rPr>
                    <w:t>Фаулера</w:t>
                  </w:r>
                  <w:proofErr w:type="spellEnd"/>
                  <w:r>
                    <w:rPr>
                      <w:sz w:val="24"/>
                    </w:rPr>
                    <w:t xml:space="preserve"> (по возможности), затем придать удобное положение.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Емкость  для сбора грязного белья увести в санитарную комнату.  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Использованную посуду, прикроватный столик, поверхность прикроватной тумбочки обработать в соответствии с требованиями </w:t>
                  </w:r>
                  <w:proofErr w:type="spellStart"/>
                  <w:r>
                    <w:rPr>
                      <w:sz w:val="24"/>
                    </w:rPr>
                    <w:t>санэпидрежима</w:t>
                  </w:r>
                  <w:proofErr w:type="spellEnd"/>
                  <w:r>
                    <w:rPr>
                      <w:sz w:val="24"/>
                    </w:rPr>
                    <w:t xml:space="preserve">. 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нять перчатки, сбросить в емкость </w:t>
                  </w:r>
                  <w:r>
                    <w:rPr>
                      <w:sz w:val="24"/>
                    </w:rPr>
                    <w:cr/>
                    <w:t>ля сбора отходов класса «Б».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, сделать запись о проведенной процедуре.</w:t>
                  </w:r>
                </w:p>
              </w:tc>
            </w:tr>
          </w:tbl>
          <w:p w:rsidR="00B40249" w:rsidRPr="00B40249" w:rsidRDefault="00B40249" w:rsidP="00B402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B40249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Pr="00B402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рмление тяжелобольного через </w:t>
            </w:r>
            <w:proofErr w:type="spellStart"/>
            <w:r w:rsidRPr="00B402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огастральный</w:t>
            </w:r>
            <w:proofErr w:type="spellEnd"/>
            <w:r w:rsidRPr="00B402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онд  </w:t>
            </w:r>
            <w:r w:rsidRPr="00B40249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2"/>
              <w:gridCol w:w="3943"/>
            </w:tblGrid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редупредить (если пациент адекватен) пациента заранее (10-15 мин.) о предстоящем приеме пищи, рассказать о содержании блюд.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lastRenderedPageBreak/>
                    <w:t>Проветрить помещение.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, надеть перчатки.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Придать  пациенту положение </w:t>
                  </w:r>
                  <w:proofErr w:type="spellStart"/>
                  <w:r>
                    <w:rPr>
                      <w:sz w:val="24"/>
                    </w:rPr>
                    <w:t>Фаулера</w:t>
                  </w:r>
                  <w:proofErr w:type="spellEnd"/>
                  <w:r>
                    <w:rPr>
                      <w:sz w:val="24"/>
                    </w:rPr>
                    <w:t>, на грудь пациента положить</w:t>
                  </w:r>
                  <w:r>
                    <w:rPr>
                      <w:color w:val="000000"/>
                      <w:sz w:val="24"/>
                    </w:rPr>
                    <w:t xml:space="preserve"> непромокаемую салфетку</w:t>
                  </w:r>
                  <w:r>
                    <w:rPr>
                      <w:sz w:val="24"/>
                    </w:rPr>
                    <w:t xml:space="preserve">. 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Убедиться, что метка на зонде находится около входа в носовой ход, или набрать в шприц Жане воздух 30 - 40 мл и присоединить его к зонду. Ввести воздух через зонд в желудок под контролем фонендоскопа. Выслушиваются характерные звуки, свидетельствующие о нахождении зонда в желудке.</w:t>
                  </w:r>
                </w:p>
              </w:tc>
            </w:tr>
            <w:tr w:rsidR="00B40249" w:rsidTr="001B210E">
              <w:tc>
                <w:tcPr>
                  <w:tcW w:w="9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Набрать  в шприц питательную смесь, предварительно приготовленную, удалить из шприца воздух. 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ind w:hanging="360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     Снять зажим/заглушку с зонда,   подсоединить к зонду шприц с пищей.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Ввести питательную смесь,  перекрыть зонд, отсоединить использованный шприц, наложить зажим/заглушку. 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1815"/>
                    </w:tabs>
                    <w:ind w:hanging="360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ab/>
                    <w:t>Подсоединить шприц с водой, снять зажим, промыть зонд, перекрыть зонд, отсоединить использованный шприц, наложить зажим/заглушку. Зонд зафиксировать.</w:t>
                  </w:r>
                </w:p>
              </w:tc>
            </w:tr>
            <w:tr w:rsidR="00B40249" w:rsidTr="001B210E">
              <w:tc>
                <w:tcPr>
                  <w:tcW w:w="9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Использованный шприц Жане положить в емкость из-под пищи.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Убрать салфетку в емкость  для сбора грязного белья.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Пациента на 20-30 минут оставить в положении </w:t>
                  </w:r>
                  <w:proofErr w:type="spellStart"/>
                  <w:r>
                    <w:rPr>
                      <w:sz w:val="24"/>
                    </w:rPr>
                    <w:t>Фаулера</w:t>
                  </w:r>
                  <w:proofErr w:type="spellEnd"/>
                  <w:r>
                    <w:rPr>
                      <w:sz w:val="24"/>
                    </w:rPr>
                    <w:t xml:space="preserve"> (по возможности), затем придать удобное положение.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Емкость  для сбора грязного белья увести в </w:t>
                  </w:r>
                  <w:r>
                    <w:rPr>
                      <w:sz w:val="24"/>
                    </w:rPr>
                    <w:lastRenderedPageBreak/>
                    <w:t xml:space="preserve">санитарную комнату.  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Использованное одноразовое оборудование и материалы  сбросил в емкость для сбора отходов класса «Б», многоразовое поместил в емкость для дезинфекции. Обработал поверхности.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нять перчатки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делать  запись о проведенной процедуре.</w:t>
                  </w:r>
                </w:p>
              </w:tc>
            </w:tr>
          </w:tbl>
          <w:p w:rsidR="00B40249" w:rsidRPr="00B40249" w:rsidRDefault="00B40249" w:rsidP="00B402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249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рмление пациента через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стростом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0249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3590"/>
            </w:tblGrid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Предупредить (если пациент адекватен) пациента заранее (10-15 мин.) о предстоящем приеме пищи, рассказать о содержании блюд.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Проветрить помещение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овести гигиеническую обработку рук, надеть маску,  перчатки.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идать  пациенту положение </w:t>
                  </w:r>
                  <w:proofErr w:type="spellStart"/>
                  <w:r>
                    <w:rPr>
                      <w:sz w:val="23"/>
                      <w:szCs w:val="23"/>
                    </w:rPr>
                    <w:t>Фаулера</w:t>
                  </w:r>
                  <w:proofErr w:type="spellEnd"/>
                  <w:r>
                    <w:rPr>
                      <w:sz w:val="23"/>
                      <w:szCs w:val="23"/>
                    </w:rPr>
                    <w:t>, рядом с  пациентом положить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 непромокаемую салфетку</w:t>
                  </w:r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скрыть упаковку с зондом (требуется помощь ассистента).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ставить  заглушку в дистальный конец зонда.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блить конец зонда стерильным вазелиновым маслом и ввести в </w:t>
                  </w:r>
                  <w:proofErr w:type="spellStart"/>
                  <w:r>
                    <w:rPr>
                      <w:sz w:val="23"/>
                      <w:szCs w:val="23"/>
                    </w:rPr>
                    <w:t>гастростому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на 10см.</w:t>
                  </w:r>
                </w:p>
              </w:tc>
            </w:tr>
            <w:tr w:rsidR="00B40249" w:rsidTr="001B210E">
              <w:tc>
                <w:tcPr>
                  <w:tcW w:w="9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rFonts w:eastAsiaTheme="minorEastAsia"/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Выполнение процедуры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ind w:hanging="360"/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     Снять заглушку с зонда и подсоединить к воронке. Слегка наклонить воронку и наполнить питательной смесью, температура которой 38-40 °С. Медленно поднять воронку, держать прямо, когда пища опустится до устья воронки, следует опустить ее до уровня желудка и снова заполнить питательной смесью.   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ind w:hanging="360"/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     После кормления, промыть воронку и зонд кипячёной водой, отсоединить.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ind w:hanging="360"/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     Наложить зажим на зонд (или закрыть заглушкой) и зафиксировать зонд до следующего кормления, </w:t>
                  </w:r>
                  <w:r>
                    <w:rPr>
                      <w:color w:val="000000"/>
                      <w:sz w:val="23"/>
                      <w:szCs w:val="23"/>
                    </w:rPr>
                    <w:lastRenderedPageBreak/>
                    <w:t>придать пациенту удобное положение.</w:t>
                  </w:r>
                </w:p>
              </w:tc>
            </w:tr>
            <w:tr w:rsidR="00B40249" w:rsidTr="001B210E">
              <w:tc>
                <w:tcPr>
                  <w:tcW w:w="9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rFonts w:eastAsiaTheme="minorEastAsia"/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</w:rPr>
                    <w:lastRenderedPageBreak/>
                    <w:t>Завершение процедуры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брать салфетку в емкость для сбора грязного белья.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ациенту рекомендовать не вставать с постели в течение 1,5-2 часов. Затем придать пациенту комфортное положение в постели.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Емкость  для сбора грязного белья увести в санитарную комнату.  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 Обработать поверхности.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ерчатки, маску, сбросить в емкость для сбора отходов класса «Б».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овести гигиеническую обработку рук, сделать запись о проведенной процедуре.</w:t>
                  </w:r>
                </w:p>
              </w:tc>
            </w:tr>
          </w:tbl>
          <w:p w:rsidR="00B40249" w:rsidRPr="00B40249" w:rsidRDefault="00B40249" w:rsidP="00B40249">
            <w:pPr>
              <w:rPr>
                <w:rFonts w:ascii="Times New Roman" w:hAnsi="Times New Roman"/>
                <w:sz w:val="24"/>
                <w:szCs w:val="24"/>
              </w:rPr>
            </w:pPr>
            <w:r w:rsidRPr="00B40249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B40249" w:rsidRPr="00B4024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B40249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4024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4024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40249" w:rsidRPr="00B40249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rPr>
                      <w:rFonts w:eastAsia="BatangChe"/>
                    </w:rPr>
                  </w:pPr>
                  <w:r w:rsidRPr="00B40249">
                    <w:rPr>
                      <w:rFonts w:ascii="Times New Roman" w:eastAsia="BatangChe" w:hAnsi="Times New Roman"/>
                      <w:sz w:val="24"/>
                      <w:szCs w:val="24"/>
                    </w:rPr>
                    <w:t>1. Закапать сосудосуживающие, масляные капли в нос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40249" w:rsidRPr="00B40249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.Закапывание капель в глаз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40249" w:rsidRPr="00B40249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3. </w:t>
                  </w:r>
                  <w:r w:rsidRPr="00B4024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тирание мази в кожу, нанесение мази на кожу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40249" w:rsidRPr="00B4024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4. </w:t>
                  </w:r>
                  <w:r w:rsidRPr="00B4024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рмление тяжелобольного пациента в постели с ложки и поильни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40249" w:rsidRPr="00B4024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.</w:t>
                  </w:r>
                  <w:r w:rsidRPr="00B4024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Pr="00B40249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Дать пациенту жидкую пищу через </w:t>
                  </w:r>
                  <w:proofErr w:type="spellStart"/>
                  <w:r w:rsidRPr="00B4024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гастростому</w:t>
                  </w:r>
                  <w:proofErr w:type="spellEnd"/>
                  <w:r w:rsidRPr="00B40249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4024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назогастральный</w:t>
                  </w:r>
                  <w:proofErr w:type="spellEnd"/>
                  <w:r w:rsidRPr="00B40249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зонд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40249" w:rsidRPr="00B4024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40249" w:rsidRPr="00B40249" w:rsidRDefault="00B40249" w:rsidP="00B40249">
            <w:pPr>
              <w:spacing w:after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0249" w:rsidRPr="00B40249" w:rsidRDefault="00B40249" w:rsidP="00B40249">
      <w:pPr>
        <w:tabs>
          <w:tab w:val="left" w:pos="184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A2D7D" w:rsidRDefault="008A2D7D" w:rsidP="00AA693A">
      <w:pPr>
        <w:rPr>
          <w:rFonts w:ascii="Times New Roman" w:hAnsi="Times New Roman"/>
          <w:sz w:val="24"/>
          <w:szCs w:val="24"/>
        </w:rPr>
      </w:pPr>
    </w:p>
    <w:p w:rsidR="001B210E" w:rsidRDefault="001B210E" w:rsidP="00AA693A">
      <w:pPr>
        <w:rPr>
          <w:rFonts w:ascii="Times New Roman" w:hAnsi="Times New Roman"/>
          <w:sz w:val="24"/>
          <w:szCs w:val="24"/>
        </w:rPr>
      </w:pPr>
    </w:p>
    <w:p w:rsidR="001B210E" w:rsidRDefault="001B210E" w:rsidP="00AA693A">
      <w:pPr>
        <w:rPr>
          <w:rFonts w:ascii="Times New Roman" w:hAnsi="Times New Roman"/>
          <w:sz w:val="24"/>
          <w:szCs w:val="24"/>
        </w:rPr>
      </w:pPr>
    </w:p>
    <w:tbl>
      <w:tblPr>
        <w:tblW w:w="1176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4"/>
        <w:gridCol w:w="709"/>
        <w:gridCol w:w="850"/>
      </w:tblGrid>
      <w:tr w:rsidR="001B210E" w:rsidTr="001B210E">
        <w:trPr>
          <w:cantSplit/>
          <w:trHeight w:val="1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210E" w:rsidRDefault="001B210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0E" w:rsidRDefault="001B2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10E" w:rsidRDefault="001B210E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210E" w:rsidRDefault="001B210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210E" w:rsidRDefault="001B210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B210E" w:rsidTr="001B210E">
        <w:trPr>
          <w:trHeight w:val="128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0E" w:rsidRDefault="001B210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0E" w:rsidRDefault="001B2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1B210E">
              <w:rPr>
                <w:rFonts w:ascii="Times New Roman" w:hAnsi="Times New Roman"/>
                <w:b/>
                <w:lang w:eastAsia="ru-RU"/>
              </w:rPr>
              <w:t xml:space="preserve"> Мытье ног тяжелобольному в постели, стрижка ног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37"/>
              <w:gridCol w:w="3934"/>
            </w:tblGrid>
            <w:tr w:rsidR="001B210E" w:rsidRPr="00527F52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Pr="00527F52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 w:rsidRPr="00527F52">
                    <w:rPr>
                      <w:color w:val="000000"/>
                      <w:sz w:val="24"/>
                    </w:rPr>
                    <w:t>По возможности установить доверительные отношения с пациентом, объяснить цель и ход процедуры, получить согласие на проведение. </w:t>
                  </w:r>
                </w:p>
              </w:tc>
            </w:tr>
            <w:tr w:rsidR="001B210E" w:rsidRPr="00527F52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Pr="00527F52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 w:rsidRPr="00527F52">
                    <w:rPr>
                      <w:sz w:val="24"/>
                    </w:rPr>
                    <w:t>Провести гигиеническую обработку рук, надеть  перчатки.</w:t>
                  </w:r>
                </w:p>
              </w:tc>
            </w:tr>
            <w:tr w:rsidR="001B210E" w:rsidRPr="00527F52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Pr="00527F52" w:rsidRDefault="001B210E" w:rsidP="001B210E">
                  <w:pPr>
                    <w:shd w:val="clear" w:color="auto" w:fill="FFFFFF"/>
                    <w:rPr>
                      <w:rFonts w:eastAsiaTheme="minorEastAsia" w:cstheme="minorBidi"/>
                      <w:sz w:val="24"/>
                    </w:rPr>
                  </w:pPr>
                  <w:r w:rsidRPr="00527F52">
                    <w:rPr>
                      <w:sz w:val="24"/>
                    </w:rPr>
                    <w:t>Открыть ноги пациента.</w:t>
                  </w:r>
                </w:p>
                <w:p w:rsidR="001B210E" w:rsidRPr="00527F52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 w:rsidRPr="00527F52">
                    <w:rPr>
                      <w:color w:val="000000"/>
                      <w:sz w:val="24"/>
                    </w:rPr>
                    <w:t>Попросить пациента согнуть ноги в коленях, при необходимости помочь пациенту.</w:t>
                  </w:r>
                </w:p>
              </w:tc>
            </w:tr>
            <w:tr w:rsidR="001B210E" w:rsidRPr="00527F52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Pr="00527F52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 w:rsidRPr="00527F52">
                    <w:rPr>
                      <w:color w:val="000000"/>
                      <w:sz w:val="24"/>
                    </w:rPr>
                    <w:t>Подстелить одноразовую пеленку, поставить на нее таз с тёплой водой.</w:t>
                  </w:r>
                </w:p>
              </w:tc>
            </w:tr>
            <w:tr w:rsidR="001B210E" w:rsidRPr="00527F52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Pr="00527F52" w:rsidRDefault="001B210E" w:rsidP="001B210E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 w:rsidRPr="00527F52"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1B210E" w:rsidRPr="00527F52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Pr="00527F52" w:rsidRDefault="001B210E" w:rsidP="001B210E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 w:rsidRPr="00527F52">
                    <w:rPr>
                      <w:color w:val="000000"/>
                      <w:sz w:val="24"/>
                    </w:rPr>
                    <w:t>Помочь пациенту поставить ноги в таз с водой.</w:t>
                  </w:r>
                </w:p>
              </w:tc>
            </w:tr>
            <w:tr w:rsidR="001B210E" w:rsidRPr="00527F52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Pr="00527F52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 w:rsidRPr="00527F52">
                    <w:rPr>
                      <w:color w:val="000000"/>
                      <w:sz w:val="24"/>
                    </w:rPr>
                    <w:t>Вымыть в тазу ноги пациента от коленей до стоп, используя индивидуальную губку и мыло (предварительно дать коже немного размякнуть в теплой воде).</w:t>
                  </w:r>
                </w:p>
              </w:tc>
            </w:tr>
            <w:tr w:rsidR="001B210E" w:rsidRPr="00527F52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Pr="00527F52" w:rsidRDefault="001B210E" w:rsidP="001B210E">
                  <w:pPr>
                    <w:shd w:val="clear" w:color="auto" w:fill="FFFFFF"/>
                    <w:rPr>
                      <w:rFonts w:ascii="Verdana" w:eastAsiaTheme="minorEastAsia" w:hAnsi="Verdana"/>
                      <w:color w:val="000000"/>
                      <w:sz w:val="24"/>
                    </w:rPr>
                  </w:pPr>
                  <w:r w:rsidRPr="00527F52">
                    <w:rPr>
                      <w:color w:val="000000"/>
                      <w:sz w:val="24"/>
                    </w:rPr>
                    <w:t>Вытереть ноги полотенцем, особенно тщательно - межпальцевые промежутки.</w:t>
                  </w:r>
                </w:p>
              </w:tc>
            </w:tr>
            <w:tr w:rsidR="001B210E" w:rsidRPr="00527F52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Pr="00527F52" w:rsidRDefault="001B210E" w:rsidP="001B210E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 w:rsidRPr="00527F52">
                    <w:rPr>
                      <w:color w:val="000000"/>
                      <w:sz w:val="24"/>
                    </w:rPr>
                    <w:t>При необходимости правильно подстричь ногти.</w:t>
                  </w:r>
                </w:p>
              </w:tc>
            </w:tr>
            <w:tr w:rsidR="001B210E" w:rsidRPr="00527F52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Pr="00527F52" w:rsidRDefault="001B210E" w:rsidP="001B210E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 w:rsidRPr="00527F52"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1B210E" w:rsidRPr="00527F52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Pr="00527F52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 w:rsidRPr="00527F52">
                    <w:rPr>
                      <w:sz w:val="24"/>
                    </w:rPr>
                    <w:t xml:space="preserve">Полотенце поместить в емкость для сбора грязного белья. Использованную </w:t>
                  </w:r>
                  <w:r w:rsidRPr="00527F52">
                    <w:rPr>
                      <w:color w:val="000000"/>
                      <w:sz w:val="24"/>
                    </w:rPr>
                    <w:t xml:space="preserve">непромокаемую одноразовую пеленку и губку </w:t>
                  </w:r>
                  <w:r w:rsidRPr="00527F52">
                    <w:rPr>
                      <w:sz w:val="24"/>
                    </w:rPr>
                    <w:t>сбросить в емкость для сбора отходов класса «Б».</w:t>
                  </w:r>
                  <w:r w:rsidRPr="00527F52">
                    <w:rPr>
                      <w:color w:val="000000"/>
                      <w:sz w:val="24"/>
                    </w:rPr>
                    <w:t xml:space="preserve"> </w:t>
                  </w:r>
                  <w:r w:rsidRPr="00527F52">
                    <w:rPr>
                      <w:sz w:val="24"/>
                    </w:rPr>
                    <w:t>Ножницы  поместить в емкость для дезинфекции. Воду из таза слить в канализацию, таз продезинфицировать, промыть с моющим средством, прополоскать проточной водой, просушить.</w:t>
                  </w:r>
                </w:p>
              </w:tc>
            </w:tr>
            <w:tr w:rsidR="001B210E" w:rsidRPr="00527F52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Pr="00527F52" w:rsidRDefault="001B210E" w:rsidP="001B210E">
                  <w:pPr>
                    <w:rPr>
                      <w:rFonts w:eastAsiaTheme="minorEastAsia"/>
                      <w:sz w:val="24"/>
                      <w:u w:val="single"/>
                    </w:rPr>
                  </w:pPr>
                  <w:r w:rsidRPr="00527F52">
                    <w:rPr>
                      <w:sz w:val="24"/>
                    </w:rPr>
                    <w:t xml:space="preserve">Снять перчатки, сбросить в емкость для сбора </w:t>
                  </w:r>
                  <w:r w:rsidRPr="00527F52">
                    <w:rPr>
                      <w:sz w:val="24"/>
                    </w:rPr>
                    <w:lastRenderedPageBreak/>
                    <w:t>отходов класса «Б».</w:t>
                  </w:r>
                </w:p>
              </w:tc>
            </w:tr>
            <w:tr w:rsidR="001B210E" w:rsidRPr="00527F52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Pr="00527F52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 w:rsidRPr="00527F52">
                    <w:rPr>
                      <w:sz w:val="24"/>
                    </w:rPr>
                    <w:lastRenderedPageBreak/>
                    <w:t>Провести гигиеническую обработку рук.</w:t>
                  </w:r>
                </w:p>
              </w:tc>
            </w:tr>
            <w:tr w:rsidR="001B210E" w:rsidRPr="00527F52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Pr="00527F52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 w:rsidRPr="00527F52">
                    <w:rPr>
                      <w:sz w:val="24"/>
                    </w:rPr>
                    <w:t>Сделать запись о проведенной процедуре.</w:t>
                  </w:r>
                </w:p>
              </w:tc>
            </w:tr>
          </w:tbl>
          <w:p w:rsidR="001B210E" w:rsidRDefault="001B210E" w:rsidP="001B210E">
            <w:pPr>
              <w:ind w:firstLine="709"/>
              <w:rPr>
                <w:b/>
                <w:bCs/>
                <w:i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b/>
                <w:bCs/>
                <w:iCs/>
                <w:sz w:val="24"/>
              </w:rPr>
              <w:t xml:space="preserve"> Уход за  наружными половыми органами и промежностью у женщин, мужчин </w:t>
            </w:r>
          </w:p>
          <w:p w:rsidR="001B210E" w:rsidRDefault="001B2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53"/>
              <w:gridCol w:w="3592"/>
            </w:tblGrid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о возможности установить доверительные отношения с пациентом, объяснить цель и ход процедуры, получить согласие на проведение. 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, надеть маску,  фартук, перчатки.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одготовить оборудование.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Отгородить пациента ширмой. 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идать пациенту удобное положение (</w:t>
                  </w:r>
                  <w:proofErr w:type="spellStart"/>
                  <w:r>
                    <w:rPr>
                      <w:sz w:val="24"/>
                    </w:rPr>
                    <w:t>Фаулера</w:t>
                  </w:r>
                  <w:proofErr w:type="spellEnd"/>
                  <w:r>
                    <w:rPr>
                      <w:sz w:val="24"/>
                    </w:rPr>
                    <w:t>). Открыть нижнюю часть тела.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опросить пациента согнуть ноги, и приподнять таз, или повернуть пациента на бок (помочь пациенту).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Под таз пациента положить </w:t>
                  </w:r>
                  <w:r>
                    <w:rPr>
                      <w:color w:val="000000"/>
                      <w:sz w:val="24"/>
                    </w:rPr>
                    <w:t>непромокаемую одноразовую пеленку, и поставить судно.</w:t>
                  </w:r>
                </w:p>
              </w:tc>
            </w:tr>
            <w:tr w:rsidR="001B210E" w:rsidTr="001B210E">
              <w:tc>
                <w:tcPr>
                  <w:tcW w:w="9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Зажать салфетку корнцангом так, чтобы металлические части инструмента не касались кожи пациента.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Поливайте раствором на половые органы, а салфеткой (зажатой корнцангом) производите  движения сверху вниз (от половых органов к заднему проходу), меняя по мере  загрязнения салфетки.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 w:cstheme="minorBidi"/>
                      <w:color w:val="000000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  <w:u w:val="single"/>
                    </w:rPr>
                    <w:t>Последовательность выполнения при обработке у женщин:</w:t>
                  </w:r>
                </w:p>
                <w:p w:rsidR="001B210E" w:rsidRDefault="001B210E" w:rsidP="001B210E">
                  <w:pPr>
                    <w:shd w:val="clear" w:color="auto" w:fill="FFFFFF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лобок, большие половые губы, паховые складки, промежность, область анального отверстия </w:t>
                  </w:r>
                  <w:r>
                    <w:rPr>
                      <w:color w:val="000000"/>
                      <w:sz w:val="24"/>
                    </w:rPr>
                    <w:lastRenderedPageBreak/>
                    <w:t>(салфетки менять по мере загрязнения).</w:t>
                  </w:r>
                </w:p>
                <w:p w:rsidR="001B210E" w:rsidRDefault="001B210E" w:rsidP="001B210E">
                  <w:pPr>
                    <w:shd w:val="clear" w:color="auto" w:fill="FFFFFF"/>
                    <w:rPr>
                      <w:color w:val="000000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  <w:u w:val="single"/>
                    </w:rPr>
                    <w:t>Последовательность выполнения при обработке у мужчин:</w:t>
                  </w:r>
                </w:p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головка полового члена, тело, мошонка, паховые складки, область анального отверстия.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lastRenderedPageBreak/>
                    <w:t>Осушить область обработки в той же последовательности.</w:t>
                  </w:r>
                </w:p>
              </w:tc>
            </w:tr>
            <w:tr w:rsidR="001B210E" w:rsidTr="001B210E">
              <w:tc>
                <w:tcPr>
                  <w:tcW w:w="9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Убрать судно и непромокаемую пеленку с кровати, придать пациенту удобное положение.  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Убрать ширму.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Обработать и снять фартук. Перчатки, маску, сбросить в емкость для сбора отходов класса «Б».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, сделать запись о проведенной процедуре.</w:t>
                  </w:r>
                </w:p>
              </w:tc>
            </w:tr>
          </w:tbl>
          <w:p w:rsidR="001B210E" w:rsidRDefault="001B2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b/>
              </w:rPr>
              <w:t xml:space="preserve"> Осуществление ухода за волосами тяжелобольного пациента 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37"/>
              <w:gridCol w:w="3934"/>
            </w:tblGrid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о возможности установить доверительные отношения с пациентом, объяснить цель и ход процедуры, получить согласие на проведение. 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,  надеть  фартук, перчатки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Осмотреть голову пациента на предмет расчесов, распустить волосы (женщине)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>Приподнять пациенту плечи и спину, при невозможности, повернуть пациента на бок, подстелить под верхнюю часть тела непромокаемую одноразовую пеленку и поставить надувную ванночку для мытья волос, аккуратно и удобно уложить пациента на ванночку.</w:t>
                  </w:r>
                </w:p>
              </w:tc>
            </w:tr>
            <w:tr w:rsidR="001B210E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lastRenderedPageBreak/>
                    <w:t>Выполнение процедуры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Смочить волосы водой, нанести шампунь и вспенить массирующими движениями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>Смыть водой, при необходимости нанести шампунь повторно и снова тщательно смыть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риподнять верхнюю часть тела пациента при невозможности, повернуть пациента на бок, на голову накинуть полотенце, убрать из-под плеч ванночку и пеленку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ascii="Verdana" w:eastAsiaTheme="minorEastAsia" w:hAnsi="Verdan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Осушить полотенцем лицо, уши и волосы пациента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Расчесать волосы (короткие от корней, длинные от кончиков к корням). Возможно, высушить волосы феном.</w:t>
                  </w:r>
                </w:p>
              </w:tc>
            </w:tr>
            <w:tr w:rsidR="001B210E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Использованную </w:t>
                  </w:r>
                  <w:r>
                    <w:rPr>
                      <w:color w:val="000000"/>
                      <w:sz w:val="24"/>
                    </w:rPr>
                    <w:t xml:space="preserve">непромокаемую одноразовую пеленку </w:t>
                  </w:r>
                  <w:r>
                    <w:rPr>
                      <w:sz w:val="24"/>
                    </w:rPr>
                    <w:t>сбросить в емкость для сбора отходов класса «Б»</w:t>
                  </w:r>
                  <w:r>
                    <w:rPr>
                      <w:color w:val="000000"/>
                      <w:sz w:val="24"/>
                    </w:rPr>
                    <w:t xml:space="preserve">, полотенце в </w:t>
                  </w:r>
                  <w:r>
                    <w:rPr>
                      <w:sz w:val="24"/>
                    </w:rPr>
                    <w:t>емкость для сбора грязного белья</w:t>
                  </w:r>
                  <w:r>
                    <w:rPr>
                      <w:color w:val="000000"/>
                      <w:sz w:val="24"/>
                    </w:rPr>
                    <w:t xml:space="preserve">. </w:t>
                  </w:r>
                  <w:r>
                    <w:rPr>
                      <w:sz w:val="24"/>
                    </w:rPr>
                    <w:t xml:space="preserve">Из </w:t>
                  </w:r>
                  <w:r>
                    <w:rPr>
                      <w:color w:val="000000"/>
                      <w:sz w:val="24"/>
                    </w:rPr>
                    <w:t xml:space="preserve">надувной ванночки для мытья волос </w:t>
                  </w:r>
                  <w:r>
                    <w:rPr>
                      <w:sz w:val="24"/>
                    </w:rPr>
                    <w:t>воду слить в канализацию, ванночку  продезинфицировать, промыть с моющим средством, прополоскать проточной водой, просушить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 Снять перчатки, сбросить в емкость для сбора отходов класса «Б»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делать запись о проведенной процедуре.</w:t>
                  </w:r>
                </w:p>
              </w:tc>
            </w:tr>
          </w:tbl>
          <w:p w:rsidR="001B210E" w:rsidRDefault="001B2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Бритье пациента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37"/>
              <w:gridCol w:w="3934"/>
            </w:tblGrid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о возможности  установить доверительные отношения с пациентом, объяснить цель и ход процедуры, получить согласие на проведение. 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Провести гигиеническую обработку рук, надеть </w:t>
                  </w:r>
                  <w:r>
                    <w:rPr>
                      <w:sz w:val="24"/>
                    </w:rPr>
                    <w:lastRenderedPageBreak/>
                    <w:t>перчатки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Подготовить необходимое оборудование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Отгородить пациента ширмой. </w:t>
                  </w:r>
                </w:p>
              </w:tc>
            </w:tr>
            <w:tr w:rsidR="001B210E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Помочь пациенту занять  положение   </w:t>
                  </w:r>
                  <w:proofErr w:type="spellStart"/>
                  <w:r>
                    <w:rPr>
                      <w:sz w:val="24"/>
                    </w:rPr>
                    <w:t>Фаулера</w:t>
                  </w:r>
                  <w:proofErr w:type="spellEnd"/>
                  <w:r>
                    <w:rPr>
                      <w:sz w:val="24"/>
                    </w:rPr>
                    <w:t xml:space="preserve">. 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На грудь пациента положить одноразовую непромокаемую пеленку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В емкость налить воду (температура 40-45°С)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 xml:space="preserve">Намочить большую салфетку  в воде, отжать </w:t>
                  </w:r>
                  <w:r>
                    <w:rPr>
                      <w:color w:val="000000"/>
                      <w:sz w:val="24"/>
                    </w:rPr>
                    <w:t>положить ее на лицо пациента (щеки и подбородок) на 5-10 минут (женщинам не надо)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ind w:hanging="135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  Нанести  крем для бритья равномерно на кожу лица по щекам и подбородку (женщине смочите лицо теплой водой в местах роста волос, не используя крем). 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ind w:hanging="135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  Побрить  пациента, оттягивая кожу в направлении, противоположном движению станка в следующей последовательности: щеки, над верхней губой, под нижней губой, область шеи, под подбородком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ротереть лицо после бритья влажной салфеткой, затем осушить сухой промокательными движениями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Протереть  лицо пациента салфеткой, смоченной лосьоном (женщине после лосьона нанести на кожу лица питательный крем).  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ридать пациенту удобное положение в кровати.</w:t>
                  </w:r>
                </w:p>
              </w:tc>
            </w:tr>
            <w:tr w:rsidR="001B210E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Убрать ширму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Емкость  для сбора грязного белья увести в санитарную комнату.  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Использованное одноразовое оборудование и материалы  сбросить в емкость для сбора отходов класса «Б», многоразовое - поместить в емкость для </w:t>
                  </w:r>
                  <w:r>
                    <w:rPr>
                      <w:sz w:val="24"/>
                    </w:rPr>
                    <w:lastRenderedPageBreak/>
                    <w:t>дезинфекции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Обработать использованные поверхности в палате дезинфицирующим раствором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нять перчатки, сбросить в емкость для сбора отходов класса «Б»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, сделать запись о проведенной процедуре.</w:t>
                  </w:r>
                </w:p>
              </w:tc>
            </w:tr>
          </w:tbl>
          <w:p w:rsidR="001B210E" w:rsidRDefault="001B2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Подача судна и мочеприемника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37"/>
              <w:gridCol w:w="3934"/>
            </w:tblGrid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о возможности установить доверительные отношения с пациентом, объяснить цель и ход процедуры, получить согласие на проведение. 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,  надеть перчатки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Отгородить пациента ширмой. 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1"/>
                      <w:szCs w:val="21"/>
                      <w:u w:val="single"/>
                    </w:rPr>
                  </w:pPr>
                  <w:r>
                    <w:rPr>
                      <w:sz w:val="24"/>
                    </w:rPr>
                    <w:t>Ополоснуть судно теплой водой, оставив в нем немного воды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Открыть нижнюю часть тела.</w:t>
                  </w:r>
                </w:p>
              </w:tc>
            </w:tr>
            <w:tr w:rsidR="001B210E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Попросить пациента согнуть ноги, и приподнять таз, или повернуть пациента на бок (помочь пациенту)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u w:val="single"/>
                    </w:rPr>
                  </w:pPr>
                  <w:r>
                    <w:rPr>
                      <w:sz w:val="24"/>
                    </w:rPr>
                    <w:t xml:space="preserve">Под  таз пациента положить </w:t>
                  </w:r>
                  <w:r>
                    <w:rPr>
                      <w:color w:val="000000"/>
                      <w:sz w:val="24"/>
                    </w:rPr>
                    <w:t>непромокаемую одноразовую пеленку  и подвести судно так, чтобы промежность оказалась над отверстием судна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Прикрыть пациента одеялом и оставить на некоторое время одного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ascii="Verdana" w:eastAsiaTheme="minorEastAsia" w:hAnsi="Verdan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 xml:space="preserve">По окончании дефекации попросить пациента приподнять таз, или повернуться на бок  (помочь пациенту), правой рукой извлечь судно.  </w:t>
                  </w:r>
                </w:p>
              </w:tc>
            </w:tr>
            <w:tr w:rsidR="001B210E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</w:rPr>
                  </w:pPr>
                  <w:r>
                    <w:rPr>
                      <w:sz w:val="24"/>
                    </w:rPr>
                    <w:t xml:space="preserve">Осмотреть содержимое судна, вылить в унитаз, судно обработать в соответствии с требованиями </w:t>
                  </w:r>
                  <w:proofErr w:type="spellStart"/>
                  <w:r>
                    <w:rPr>
                      <w:sz w:val="24"/>
                    </w:rPr>
                    <w:lastRenderedPageBreak/>
                    <w:t>санэпидрежима</w:t>
                  </w:r>
                  <w:proofErr w:type="spellEnd"/>
                  <w:r>
                    <w:rPr>
                      <w:sz w:val="24"/>
                    </w:rPr>
                    <w:t xml:space="preserve">.  При наличии патологических примесей (слизи, крови и так далее), оставить  содержимое судна до осмотра врачом. 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 xml:space="preserve">Снять перчатки, </w:t>
                  </w:r>
                  <w:r>
                    <w:t>с</w:t>
                  </w:r>
                  <w:r>
                    <w:rPr>
                      <w:sz w:val="24"/>
                    </w:rPr>
                    <w:t>бросить в емкость для отходов класса «Б»</w:t>
                  </w:r>
                  <w:r>
                    <w:t xml:space="preserve">. </w:t>
                  </w:r>
                  <w:r>
                    <w:rPr>
                      <w:sz w:val="24"/>
                    </w:rPr>
                    <w:t>Обработать   руки, надеть другую пару перчаток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одвести под пациента чистое судно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одготовить оборудование для подмывания  и подмыть пациента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Убрать ширму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нять перчатки, сбросить в емкость для сбора отходов класса «Б»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, сделать запись о проведенной процедуре.</w:t>
                  </w:r>
                </w:p>
              </w:tc>
            </w:tr>
          </w:tbl>
          <w:p w:rsidR="001B210E" w:rsidRDefault="001B2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нение мочеприемника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37"/>
              <w:gridCol w:w="3934"/>
            </w:tblGrid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о возможности установить доверительные отношения с пациентом, объяснить цель и ход процедуры, получить согласие на проведение. 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,   надеть перчатки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Попросить пациентов выйти из палаты (по возможности). Отгородить пациента ширмой. 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идать пациенту удобное положение (</w:t>
                  </w:r>
                  <w:proofErr w:type="spellStart"/>
                  <w:r>
                    <w:rPr>
                      <w:sz w:val="24"/>
                    </w:rPr>
                    <w:t>Фаулера</w:t>
                  </w:r>
                  <w:proofErr w:type="spellEnd"/>
                  <w:r>
                    <w:rPr>
                      <w:sz w:val="24"/>
                    </w:rPr>
                    <w:t xml:space="preserve">). 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Ополоснуть мочеприемник  теплой водой, оставив в нем немного воды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Открыть нижнюю часть тела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Под таз пациента положить </w:t>
                  </w:r>
                  <w:r>
                    <w:rPr>
                      <w:color w:val="000000"/>
                      <w:sz w:val="24"/>
                    </w:rPr>
                    <w:t>непромокаемую одноразовую пеленку</w:t>
                  </w:r>
                </w:p>
              </w:tc>
            </w:tr>
            <w:tr w:rsidR="001B210E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Подать пациенту мочеприемник. Для обеспечения мочеиспускания можно открыть кран с во</w:t>
                  </w:r>
                  <w:r>
                    <w:rPr>
                      <w:sz w:val="24"/>
                    </w:rPr>
                    <w:softHyphen/>
                    <w:t xml:space="preserve">дой. 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 xml:space="preserve">Прикрыть пациента одеялом и оставить на </w:t>
                  </w:r>
                  <w:r>
                    <w:rPr>
                      <w:sz w:val="24"/>
                    </w:rPr>
                    <w:lastRenderedPageBreak/>
                    <w:t>некоторое время одного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ascii="Verdana" w:eastAsiaTheme="minorEastAsia" w:hAnsi="Verdan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По окончании мочеиспускания  убрать мочеприемник,   отодвинуть ширму.</w:t>
                  </w:r>
                </w:p>
              </w:tc>
            </w:tr>
            <w:tr w:rsidR="001B210E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Осмотреть содержимое мочеприемника, вылить в унитаз, мочеприемник  продезинфицировать, промыть с моющим средством, прополоскать проточной водой, просушить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нять перчатки, сбросить в емкость для сбора отходов класса «Б». Обработать руки, надеть другую пару перчаток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одготовить оборудование для подмывания  и подмыть пациента при необходимости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Убрать ширму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нять перчатки, сбросить в емкость для сбора отходов класса «Б»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, сделать запись о проведенной процедуре.</w:t>
                  </w:r>
                </w:p>
              </w:tc>
            </w:tr>
          </w:tbl>
          <w:p w:rsidR="001B210E" w:rsidRDefault="001B210E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1B210E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B210E" w:rsidRDefault="001B21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1B210E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B210E" w:rsidRDefault="001B21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210E" w:rsidRDefault="00373FBC" w:rsidP="00373F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.</w:t>
                  </w:r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Pr="00373FBC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Мытье ног тяжелобольному в постели, стрижка ногте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210E" w:rsidRDefault="00373F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B210E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B210E" w:rsidRDefault="001B21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FBC" w:rsidRPr="00373FBC" w:rsidRDefault="00373FBC" w:rsidP="00373FBC">
                  <w:pPr>
                    <w:rPr>
                      <w:bCs/>
                      <w:iCs/>
                      <w:sz w:val="27"/>
                      <w:szCs w:val="27"/>
                    </w:rPr>
                  </w:pPr>
                  <w:r>
                    <w:rPr>
                      <w:bCs/>
                      <w:iCs/>
                      <w:sz w:val="24"/>
                    </w:rPr>
                    <w:t xml:space="preserve">2. </w:t>
                  </w:r>
                  <w:r w:rsidRPr="00373FBC">
                    <w:rPr>
                      <w:bCs/>
                      <w:iCs/>
                      <w:sz w:val="24"/>
                    </w:rPr>
                    <w:t xml:space="preserve"> </w:t>
                  </w:r>
                  <w:r w:rsidRPr="00373FBC">
                    <w:rPr>
                      <w:rFonts w:ascii="Times New Roman" w:hAnsi="Times New Roman"/>
                      <w:bCs/>
                      <w:iCs/>
                      <w:sz w:val="27"/>
                      <w:szCs w:val="27"/>
                    </w:rPr>
                    <w:t>Уход за  наружными половыми органами и промежностью у женщин, мужчин</w:t>
                  </w:r>
                  <w:r w:rsidRPr="00373FBC">
                    <w:rPr>
                      <w:bCs/>
                      <w:iCs/>
                      <w:sz w:val="27"/>
                      <w:szCs w:val="27"/>
                    </w:rPr>
                    <w:t xml:space="preserve"> </w:t>
                  </w:r>
                </w:p>
                <w:p w:rsidR="001B210E" w:rsidRDefault="001B21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210E" w:rsidRDefault="00373F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B210E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B210E" w:rsidRDefault="001B21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210E" w:rsidRDefault="00373F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3. </w:t>
                  </w:r>
                  <w:r>
                    <w:rPr>
                      <w:color w:val="000000"/>
                      <w:sz w:val="27"/>
                      <w:szCs w:val="27"/>
                    </w:rPr>
                    <w:t>Мытье голов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210E" w:rsidRDefault="00373F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210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B210E" w:rsidRDefault="001B21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210E" w:rsidRDefault="00373F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.</w:t>
                  </w:r>
                  <w:r>
                    <w:rPr>
                      <w:color w:val="000000"/>
                      <w:sz w:val="27"/>
                      <w:szCs w:val="27"/>
                    </w:rPr>
                    <w:t xml:space="preserve"> Бритье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210E" w:rsidRDefault="00373F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210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B210E" w:rsidRDefault="001B21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210E" w:rsidRDefault="00373F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5. </w:t>
                  </w:r>
                  <w:r>
                    <w:rPr>
                      <w:color w:val="000000"/>
                      <w:sz w:val="27"/>
                      <w:szCs w:val="27"/>
                    </w:rPr>
                    <w:t>Подать судно и мочеприемник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210E" w:rsidRDefault="00373F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B210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210E" w:rsidRDefault="001B21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210E" w:rsidRDefault="001B21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210E" w:rsidRDefault="001B21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B210E" w:rsidRDefault="001B210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0E" w:rsidRDefault="001B210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0E" w:rsidRDefault="001B210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210E" w:rsidRDefault="001B210E" w:rsidP="00AA693A">
      <w:pPr>
        <w:rPr>
          <w:rFonts w:ascii="Times New Roman" w:hAnsi="Times New Roman"/>
          <w:sz w:val="24"/>
          <w:szCs w:val="24"/>
        </w:rPr>
      </w:pPr>
    </w:p>
    <w:p w:rsidR="001B210E" w:rsidRDefault="001B210E" w:rsidP="00AA693A">
      <w:pPr>
        <w:rPr>
          <w:rFonts w:ascii="Times New Roman" w:hAnsi="Times New Roman"/>
          <w:sz w:val="24"/>
          <w:szCs w:val="24"/>
        </w:rPr>
      </w:pPr>
    </w:p>
    <w:tbl>
      <w:tblPr>
        <w:tblW w:w="1148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214"/>
        <w:gridCol w:w="709"/>
        <w:gridCol w:w="709"/>
      </w:tblGrid>
      <w:tr w:rsidR="00F767F6" w:rsidTr="00F767F6">
        <w:trPr>
          <w:cantSplit/>
          <w:trHeight w:val="1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67F6" w:rsidRDefault="00F767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F6" w:rsidRDefault="00F76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7F6" w:rsidRDefault="00F767F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67F6" w:rsidRDefault="00F767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67F6" w:rsidRDefault="00F767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767F6" w:rsidTr="00F767F6">
        <w:trPr>
          <w:trHeight w:val="128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F6" w:rsidRDefault="00F767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0C" w:rsidRDefault="00F76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31C0C">
              <w:rPr>
                <w:rFonts w:ascii="Times New Roman" w:hAnsi="Times New Roman"/>
                <w:b/>
                <w:sz w:val="24"/>
                <w:szCs w:val="24"/>
              </w:rPr>
              <w:t xml:space="preserve">Применение грелки по назначению врача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4"/>
              <w:gridCol w:w="3367"/>
            </w:tblGrid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Уточнить у пациента понимание цели и хода предстоящей процедуры.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Налить горячую воду (предварительно измерив ее температуру)  в грелку 2\3-1\2 объёма.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Выпус</w:t>
                  </w:r>
                  <w:r>
                    <w:rPr>
                      <w:sz w:val="24"/>
                    </w:rPr>
                    <w:cr/>
                    <w:t>ить воздух. Завинтить плотно пробкой.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еревернуть грелку пробкой вниз, чтобы убедиться, что пробка завинчена плотно, затем вернуть в исходное положение и обернуть пеленкой.</w:t>
                  </w:r>
                </w:p>
              </w:tc>
            </w:tr>
            <w:tr w:rsidR="00C31C0C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Если пациент без сознания или лишен чувствительности, то необходимо проверить температуру грелки на себе.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tabs>
                      <w:tab w:val="left" w:pos="3690"/>
                    </w:tabs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Положить грелку на нужную область тела. Узнать через 5 минут об ощущениях пациента.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Убрать грелку по истечении назначенного врачом времени (20 минут).</w:t>
                  </w:r>
                </w:p>
              </w:tc>
            </w:tr>
            <w:tr w:rsidR="00C31C0C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Осмотреть кожу пациента. Накрыть пациента одеялом.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Надеть перчатки, обработать грелку, после экспозиции промыть ее проточной водой и повесить сушиться. Снять перчатки, сбросить в отходы класса «Б». Вымыть руки. 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делать отметку в «Медицинской карте».</w:t>
                  </w:r>
                </w:p>
              </w:tc>
            </w:tr>
          </w:tbl>
          <w:p w:rsidR="00C31C0C" w:rsidRDefault="00C31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Приминение пузыря со льдом </w:t>
            </w:r>
            <w:r w:rsidR="00F767F6"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4"/>
              <w:gridCol w:w="3367"/>
            </w:tblGrid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Уточнить у пациента понимание цели и хода предстоящей процедуры. Получить согласие на проведение.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Вымыть руки.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Приготовьте кусочки льда. 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оложить пузырь на горизонтальную поверхность и вытеснить воздух. Заполнить пузырь кусочками льда на 1/2 объема и на</w:t>
                  </w:r>
                  <w:r>
                    <w:rPr>
                      <w:sz w:val="24"/>
                    </w:rPr>
                    <w:cr/>
                    <w:t xml:space="preserve">ить один стакан холодной воды 14 – 16 C°. 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Положить пузырь на горизонтальную поверхность и вытеснить воздух. Завинтить крышку пузыря со льдом. 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Обернуть пузырь со льдом полотенцем в четыре слоя (толщина прокладки не менее 2 см). </w:t>
                  </w:r>
                </w:p>
              </w:tc>
            </w:tr>
            <w:tr w:rsidR="00C31C0C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оложите пузырь со льдом на нужный участок тела.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tabs>
                      <w:tab w:val="left" w:pos="3690"/>
                    </w:tabs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 xml:space="preserve">Оставьте пузырь со льдом на 20–30 минут. Периодически узнавать у пациента о самочувствии. </w:t>
                  </w:r>
                </w:p>
              </w:tc>
            </w:tr>
            <w:tr w:rsidR="00C31C0C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Убрать  пузырь со льдом. 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Надеть перчатки, обработать пузырь, после экспозиции промыть его проточной водой и положить сушиться. Снять перчатки, сбросить в отходы класса «Б». Вымыть руки.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делать отметку в «Медицинской карте».</w:t>
                  </w:r>
                </w:p>
              </w:tc>
            </w:tr>
          </w:tbl>
          <w:p w:rsidR="0010617A" w:rsidRDefault="00106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Применение холодного  компресса </w:t>
            </w:r>
            <w:r w:rsidR="00F767F6"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4"/>
              <w:gridCol w:w="3367"/>
            </w:tblGrid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Уто</w:t>
                  </w:r>
                  <w:r>
                    <w:rPr>
                      <w:sz w:val="24"/>
                    </w:rPr>
                    <w:cr/>
                    <w:t>нить у пациента понимание цели и хода предстоящей процедуры. Получить согласие на проведение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стелить под голову пациента непромокаемую пелёнку.</w:t>
                  </w:r>
                </w:p>
              </w:tc>
            </w:tr>
            <w:tr w:rsidR="0010617A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Сложить оба полотенца в несколько слоев, положить в </w:t>
                  </w:r>
                  <w:r>
                    <w:rPr>
                      <w:sz w:val="24"/>
                    </w:rPr>
                    <w:lastRenderedPageBreak/>
                    <w:t>емкость с холодной водой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Отжать одно полотенце и расправить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Положить на нужный участок тела на 2–3 мин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Снять полотенце через 2-3мин. и погрузить его в холодную воду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Отжать второе полотенце, расправить и положить на кожу на 2-3 мин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овторять п</w:t>
                  </w:r>
                  <w:r>
                    <w:rPr>
                      <w:sz w:val="24"/>
                    </w:rPr>
                    <w:cr/>
                    <w:t>оцедуру в течение назначенного врачом времени (от 5 до 60 мин.). Интересоваться самочувствием пациента.</w:t>
                  </w:r>
                </w:p>
              </w:tc>
            </w:tr>
            <w:tr w:rsidR="0010617A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олотенце  сбросить в емкость для сбора грязного белья. Воду слить в канализацию и обработать  емкость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</w:t>
                  </w:r>
                  <w:r>
                    <w:rPr>
                      <w:sz w:val="24"/>
                    </w:rPr>
                    <w:cr/>
                    <w:t>.</w:t>
                  </w:r>
                </w:p>
              </w:tc>
            </w:tr>
          </w:tbl>
          <w:p w:rsidR="0010617A" w:rsidRDefault="001061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Применение горячего компресса</w:t>
            </w:r>
          </w:p>
          <w:p w:rsidR="0010617A" w:rsidRDefault="00F76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4"/>
              <w:gridCol w:w="3367"/>
            </w:tblGrid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Уточнить у пациента понимание цели и хода предстоящей процедуры. Получить согласие на проведение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10617A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мочить  ткань в горячей воде, хорошо отжать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Приложить  смоченную ткань к телу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Поверх  ткани плотно наложить клеенку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Поверх  клеенки положить грелку или теплую шерстяную ткань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Менять  компресс каждые 10-15 мин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овторять процедуру в течение назначенного врачом времени.  Интересоваться самочувствием пациента.</w:t>
                  </w:r>
                </w:p>
              </w:tc>
            </w:tr>
            <w:tr w:rsidR="0010617A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 xml:space="preserve">Тканевую салфетку сбросить в емкость для сбора грязного белья. 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</w:tbl>
          <w:p w:rsidR="0010617A" w:rsidRDefault="00106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Постановка согревающего компресса </w:t>
            </w:r>
            <w:r w:rsidR="00F767F6">
              <w:rPr>
                <w:rFonts w:ascii="Times New Roman" w:hAnsi="Times New Roman"/>
                <w:sz w:val="24"/>
                <w:szCs w:val="24"/>
              </w:rPr>
              <w:t>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4"/>
              <w:gridCol w:w="3367"/>
            </w:tblGrid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ind w:left="74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Идентифицировать пациента, представиться, объяснить ход и цель процедуры. Убедиться в наличии у пациента </w:t>
                  </w:r>
                  <w:r>
                    <w:rPr>
                      <w:bCs/>
                      <w:sz w:val="24"/>
                    </w:rPr>
                    <w:t>добровольного</w:t>
                  </w:r>
                  <w:r>
                    <w:rPr>
                      <w:sz w:val="24"/>
                    </w:rPr>
                    <w:t xml:space="preserve"> информированного согласия на предстоящую процедуру. В случае отсутствия такового уточнить дальнейшие действия у врача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sz w:val="24"/>
                    </w:rPr>
                  </w:pPr>
                  <w:r>
                    <w:rPr>
                      <w:bCs/>
                      <w:sz w:val="24"/>
                    </w:rPr>
                    <w:t>Обработать руки гигиеническим способом, осушить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Осмотреть кожные покровы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готовить салфетку нужного размера 6-8 слоев. Вырезать кусок компрессной клеёнки – на 2см больше салфетки со всех сторон. Приготовить ватную подушечку – на 2см больше компрессной клеёнки, сложить слои – вата, затем компрессная клеёнка, марлевая салфетка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Развести спирт и смочить салфетку в </w:t>
                  </w:r>
                  <w:proofErr w:type="spellStart"/>
                  <w:r>
                    <w:rPr>
                      <w:sz w:val="24"/>
                    </w:rPr>
                    <w:t>полуспиртовом</w:t>
                  </w:r>
                  <w:proofErr w:type="spellEnd"/>
                  <w:r>
                    <w:rPr>
                      <w:sz w:val="24"/>
                    </w:rPr>
                    <w:t xml:space="preserve"> растворе, слегка отжать и положить сверху компрессной клеёнки (правило «</w:t>
                  </w:r>
                  <w:r>
                    <w:rPr>
                      <w:bCs/>
                      <w:sz w:val="24"/>
                    </w:rPr>
                    <w:t>Лесенки</w:t>
                  </w:r>
                  <w:r>
                    <w:rPr>
                      <w:sz w:val="24"/>
                    </w:rPr>
                    <w:t>» -</w:t>
                  </w:r>
                  <w:r>
                    <w:rPr>
                      <w:bCs/>
                      <w:sz w:val="24"/>
                    </w:rPr>
                    <w:t> каждый последующий слой должен быть больше предыдущего по периметру на 1,5 – 2см).</w:t>
                  </w:r>
                </w:p>
              </w:tc>
            </w:tr>
            <w:tr w:rsidR="0010617A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jc w:val="center"/>
                    <w:rPr>
                      <w:rFonts w:eastAsiaTheme="minorEastAsia"/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Выполнение процедуры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Все слои компресса положить на нужный участок кожи (салфетка, клеёнка, слой ваты)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Зафиксировать компресс бинтом в соответствии с требованиями десмургии, чтобы он плотно прилегал к коже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Напомнить пациенту, что компресс поставлен на </w:t>
                  </w:r>
                  <w:r>
                    <w:rPr>
                      <w:bCs/>
                      <w:sz w:val="24"/>
                    </w:rPr>
                    <w:t>4-6 часов</w:t>
                  </w:r>
                  <w:r>
                    <w:rPr>
                      <w:sz w:val="24"/>
                    </w:rPr>
                    <w:t> (</w:t>
                  </w:r>
                  <w:proofErr w:type="spellStart"/>
                  <w:r>
                    <w:rPr>
                      <w:sz w:val="24"/>
                    </w:rPr>
                    <w:t>полуспиртовый</w:t>
                  </w:r>
                  <w:proofErr w:type="spellEnd"/>
                  <w:r>
                    <w:rPr>
                      <w:sz w:val="24"/>
                    </w:rPr>
                    <w:t>)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Проверить качество наложения компресса, для этого через 1,5-2 часа под компресс подсунуть палец и если салфетка сухая, то компресс надо переделать, если нет – подтянуть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pStyle w:val="22"/>
                    <w:spacing w:line="240" w:lineRule="auto"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Обработать руки гигиеническим способом, осушить.</w:t>
                  </w:r>
                </w:p>
              </w:tc>
            </w:tr>
            <w:tr w:rsidR="0010617A" w:rsidTr="006E46E8">
              <w:trPr>
                <w:trHeight w:val="371"/>
              </w:trPr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pStyle w:val="22"/>
                    <w:spacing w:after="0" w:line="240" w:lineRule="auto"/>
                    <w:ind w:firstLine="470"/>
                    <w:jc w:val="center"/>
                    <w:rPr>
                      <w:u w:val="single"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lastRenderedPageBreak/>
                    <w:t>Окончание процедуры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HAnsi"/>
                      <w:sz w:val="24"/>
                    </w:rPr>
                  </w:pPr>
                  <w:r>
                    <w:rPr>
                      <w:sz w:val="24"/>
                    </w:rPr>
                    <w:t>Снять компресс через положенное время, сбросить в емкость для отходов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HAnsi"/>
                      <w:sz w:val="24"/>
                    </w:rPr>
                  </w:pPr>
                  <w:r>
                    <w:rPr>
                      <w:sz w:val="24"/>
                    </w:rPr>
                    <w:t>Вытереть кожу и наложить сухую повязку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pStyle w:val="22"/>
                    <w:spacing w:line="240" w:lineRule="auto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Обработать руки гигиеническим способом, осушить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HAnsi"/>
                      <w:sz w:val="24"/>
                    </w:rPr>
                  </w:pPr>
                  <w:r>
                    <w:rPr>
                      <w:sz w:val="24"/>
                    </w:rPr>
                    <w:t>Сделать отметку о выполнении процедуры и реакции пациента в «Медицинской карте стационарного больного».</w:t>
                  </w:r>
                </w:p>
              </w:tc>
            </w:tr>
          </w:tbl>
          <w:p w:rsidR="00F767F6" w:rsidRDefault="00F767F6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F767F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767F6" w:rsidRDefault="00F767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67F6" w:rsidRDefault="00F767F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cr/>
                    <w:t>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67F6" w:rsidRDefault="00F767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767F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67F6" w:rsidRDefault="00F767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7F6" w:rsidRDefault="0010617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.Применение грелк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7F6" w:rsidRDefault="0010617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767F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67F6" w:rsidRDefault="00F767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7F6" w:rsidRDefault="0010617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. Применение пузыря со льдо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7F6" w:rsidRDefault="0010617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767F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67F6" w:rsidRDefault="00F767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7F6" w:rsidRDefault="0010617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. Применение холодного компрес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7F6" w:rsidRDefault="0010617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767F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67F6" w:rsidRDefault="00F767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7F6" w:rsidRDefault="0010617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.Применение горячего компрес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7F6" w:rsidRDefault="0010617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767F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67F6" w:rsidRDefault="00F767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7F6" w:rsidRDefault="0010617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. Применение согревающего компрес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7F6" w:rsidRDefault="0010617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767F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7F6" w:rsidRDefault="00F767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7F6" w:rsidRDefault="00F767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7F6" w:rsidRDefault="00F767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767F6" w:rsidRDefault="00F767F6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F6" w:rsidRDefault="00F767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F6" w:rsidRDefault="00F767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210E" w:rsidRDefault="001B210E" w:rsidP="00AA693A">
      <w:pPr>
        <w:rPr>
          <w:rFonts w:ascii="Times New Roman" w:hAnsi="Times New Roman"/>
          <w:sz w:val="24"/>
          <w:szCs w:val="24"/>
        </w:rPr>
      </w:pPr>
    </w:p>
    <w:p w:rsidR="00081338" w:rsidRDefault="00081338" w:rsidP="00AA693A">
      <w:pPr>
        <w:rPr>
          <w:rFonts w:ascii="Times New Roman" w:hAnsi="Times New Roman"/>
          <w:sz w:val="24"/>
          <w:szCs w:val="24"/>
        </w:rPr>
      </w:pPr>
    </w:p>
    <w:p w:rsidR="00081338" w:rsidRDefault="00081338" w:rsidP="00AA693A">
      <w:pPr>
        <w:rPr>
          <w:rFonts w:ascii="Times New Roman" w:hAnsi="Times New Roman"/>
          <w:sz w:val="24"/>
          <w:szCs w:val="24"/>
        </w:rPr>
      </w:pPr>
    </w:p>
    <w:tbl>
      <w:tblPr>
        <w:tblW w:w="11260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93"/>
        <w:gridCol w:w="709"/>
        <w:gridCol w:w="708"/>
      </w:tblGrid>
      <w:tr w:rsidR="00081338" w:rsidTr="00081338">
        <w:trPr>
          <w:cantSplit/>
          <w:trHeight w:val="13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338" w:rsidRDefault="0008133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8" w:rsidRDefault="00081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338" w:rsidRDefault="00081338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338" w:rsidRDefault="0008133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338" w:rsidRDefault="0008133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081338" w:rsidTr="00081338">
        <w:trPr>
          <w:trHeight w:val="128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8" w:rsidRDefault="00EB1DC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8133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38" w:rsidRDefault="00081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081338">
              <w:rPr>
                <w:color w:val="000000"/>
                <w:sz w:val="27"/>
                <w:szCs w:val="27"/>
              </w:rPr>
              <w:t xml:space="preserve"> </w:t>
            </w:r>
            <w:r w:rsidRPr="00081338">
              <w:rPr>
                <w:rFonts w:ascii="Times New Roman" w:hAnsi="Times New Roman"/>
                <w:b/>
                <w:sz w:val="24"/>
                <w:szCs w:val="24"/>
              </w:rPr>
              <w:t>Осуществить посмертный уход.</w:t>
            </w:r>
          </w:p>
          <w:p w:rsidR="00081338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t>___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становите ширму.</w:t>
            </w:r>
          </w:p>
          <w:p w:rsidR="00081338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деньте  перчатки и фартук. </w:t>
            </w:r>
          </w:p>
          <w:p w:rsidR="00081338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ожите тело на спину, уберите подушки. </w:t>
            </w:r>
          </w:p>
          <w:p w:rsidR="00081338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стите конечности в нейтральное положение (руки вдоль тела). Уберите любые механические приспособления, например шины. Трупное окоченение появляется через 2-4 часа после смерти.</w:t>
            </w:r>
          </w:p>
          <w:p w:rsidR="00081338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стью накройте тело простынёй, если Вы вынуждены отлучиться.</w:t>
            </w:r>
          </w:p>
          <w:p w:rsidR="00081338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куратно закройте глаза, обеспечив легкое давление, в течение 30 сек. на опущенные веки.</w:t>
            </w:r>
          </w:p>
          <w:p w:rsidR="00081338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ны с выделениями должны быть закрыты чистой непромокаемой пеленкой, надежно зафиксированы широкой липкой лентой во избежание протекания.</w:t>
            </w:r>
          </w:p>
          <w:p w:rsidR="00081338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ясните у родственников, необходимо ли снять обручальное кольцо. Заполните форму и обеспечьте сохранность ценностей. Украшения должны сниматься в соответствии с правилами лечебного учреждения в присутствии второй медсестры. Список украшений должен быть внесён в форму уведомления о смерти.</w:t>
            </w:r>
          </w:p>
          <w:p w:rsidR="00081338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полните формы, идентифицирующие пациента, и идентификационные браслеты. </w:t>
            </w:r>
          </w:p>
          <w:p w:rsidR="00081338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епите браслеты на запястье и лодыжке.</w:t>
            </w:r>
          </w:p>
          <w:p w:rsidR="00081338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вещение о смерти должно заполняться в соответствии с правилами лечебного учреждения, которые могут предписывать закрепление данного документа на одежде пациента или простыне.</w:t>
            </w:r>
          </w:p>
          <w:p w:rsidR="00081338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кройте тело простынёй. </w:t>
            </w:r>
          </w:p>
          <w:p w:rsidR="00081338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яжитесь с санитарами для перевозки тела в морг. </w:t>
            </w:r>
            <w:proofErr w:type="gramStart"/>
            <w:r>
              <w:rPr>
                <w:color w:val="000000"/>
                <w:sz w:val="28"/>
                <w:szCs w:val="28"/>
              </w:rPr>
              <w:t>Родственники ещё раз могут проститься с умершим в похоронном зале после разрешения персонала морга.</w:t>
            </w:r>
            <w:proofErr w:type="gramEnd"/>
          </w:p>
          <w:p w:rsidR="00081338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имите и утилизируйте перчатки и фартук в соответствии с местными правилами и вымойте руки.</w:t>
            </w:r>
          </w:p>
          <w:p w:rsidR="00081338" w:rsidRPr="002F34F5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Cs w:val="28"/>
              </w:rPr>
            </w:pPr>
            <w:r w:rsidRPr="002F34F5">
              <w:rPr>
                <w:color w:val="000000"/>
                <w:sz w:val="28"/>
                <w:szCs w:val="28"/>
              </w:rPr>
              <w:t>Все манипуляции должны быть документированы. Делается запись о религиозных обрядах. Фиксируются также данные о способе завертывания тела (простыни, мешок) и наложенных повязках (на раны, на отверстия).</w:t>
            </w:r>
          </w:p>
          <w:p w:rsidR="00081338" w:rsidRDefault="00081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081338">
              <w:rPr>
                <w:b/>
                <w:color w:val="000000"/>
                <w:sz w:val="27"/>
                <w:szCs w:val="27"/>
              </w:rPr>
              <w:t>Провести катетеризацию мочевого пузыря мягким или одноразовым катетером женщины</w:t>
            </w:r>
            <w:r>
              <w:rPr>
                <w:color w:val="000000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20"/>
              <w:gridCol w:w="3251"/>
            </w:tblGrid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едупредить пациента о проведении манипуляции. Уточнить у пациента понимание цели и хода процедуры,  получить его согласие (если пациент контактен). 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Получить добровольное информированное согласие на выполнение манипуляции.</w:t>
                  </w: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еспечить изоляцию пациентки (поставить ширму).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еспечение конфиденциальности при выполнении манипуляции.</w:t>
                  </w: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овести гигиеническую обработку рук, надеть  маску, перчатки. 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Обеспечение инфекционной безопасности.</w:t>
                  </w: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просить  пациентку лечь на спину, ноги согнуть в коленях и развести в стороны, при необходимости помочь пациентке.</w:t>
                  </w:r>
                  <w:r>
                    <w:rPr>
                      <w:color w:val="000000"/>
                      <w:sz w:val="24"/>
                      <w:lang w:eastAsia="en-US"/>
                    </w:rPr>
                    <w:t xml:space="preserve"> Подложить под ягодицы пациента  адсорбирующую пеленку, поставить судно.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Учесть анатомическую особенность расположения мочевого пузыря.</w:t>
                  </w:r>
                </w:p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Обеспечение сухости постельного белья.</w:t>
                  </w: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дготовил оснащение к подмыванию пациентки.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Качественное проведение манипуляции. Подготовка к катетеризации.</w:t>
                  </w: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proofErr w:type="gramStart"/>
                  <w:r>
                    <w:rPr>
                      <w:sz w:val="24"/>
                      <w:lang w:eastAsia="en-US"/>
                    </w:rPr>
                    <w:t>Взять в левую руку емкость с раствором для подмывания, в  правую -  корнцанг с салфетками.</w:t>
                  </w:r>
                  <w:proofErr w:type="gramEnd"/>
                  <w:r>
                    <w:rPr>
                      <w:sz w:val="24"/>
                      <w:lang w:eastAsia="en-US"/>
                    </w:rPr>
                    <w:t xml:space="preserve"> Подмыть пациентку движениями сверху вниз, последовательно от лобка к анальному отверстию, меняя салфетки. Осушить кожу в той же последовательности, сменить судно.</w:t>
                  </w:r>
                </w:p>
              </w:tc>
              <w:tc>
                <w:tcPr>
                  <w:tcW w:w="32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Обеспечение инфекционной безопасности.</w:t>
                  </w:r>
                </w:p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алфетки сбросить в емкость для сбора отходов класса «Б». Корнцанг в емкость для дезинфекции.</w:t>
                  </w:r>
                </w:p>
              </w:tc>
              <w:tc>
                <w:tcPr>
                  <w:tcW w:w="32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перчатки. Поместить  в емкость для сбора отходов класса «Б». Провести гигиеническую обработку рук. Надеть   стерильные перчатки.</w:t>
                  </w:r>
                </w:p>
              </w:tc>
              <w:tc>
                <w:tcPr>
                  <w:tcW w:w="32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одготовить оснащение для катетеризации: </w:t>
                  </w:r>
                  <w:r>
                    <w:rPr>
                      <w:color w:val="000000"/>
                      <w:sz w:val="24"/>
                      <w:lang w:eastAsia="en-US"/>
                    </w:rPr>
                    <w:t xml:space="preserve">стерильный лоток, 2 </w:t>
                  </w:r>
                  <w:proofErr w:type="gramStart"/>
                  <w:r>
                    <w:rPr>
                      <w:color w:val="000000"/>
                      <w:sz w:val="24"/>
                      <w:lang w:eastAsia="en-US"/>
                    </w:rPr>
                    <w:t>стерильных</w:t>
                  </w:r>
                  <w:proofErr w:type="gramEnd"/>
                  <w:r>
                    <w:rPr>
                      <w:color w:val="000000"/>
                      <w:sz w:val="24"/>
                      <w:lang w:eastAsia="en-US"/>
                    </w:rPr>
                    <w:t xml:space="preserve"> пинцета, стерильные  марлевые салфетки, стерильное вазелиновое масло, раствор водного антисептика.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Качественное проведение манипуляции.</w:t>
                  </w:r>
                </w:p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</w:p>
              </w:tc>
            </w:tr>
            <w:tr w:rsidR="00081338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jc w:val="center"/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 w:cstheme="minorBidi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туалет половых органов:</w:t>
                  </w:r>
                </w:p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 раздвинуть левой рукой половые губы, правой рукой с помощью пинцета взять марлевые салфетки, смоченные в растворе антисептика на водной основе, и обработать отверстие мочеиспускательного канала движением сверху вниз между малыми половыми губами, использовать не менее двух салфеток.</w:t>
                  </w:r>
                </w:p>
              </w:tc>
              <w:tc>
                <w:tcPr>
                  <w:tcW w:w="32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Обеспечение инфекционной безопасности.</w:t>
                  </w:r>
                </w:p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Профилактика инфицирования мочевого пузыря.</w:t>
                  </w:r>
                </w:p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Сменить марлевую салфетку. Приложить марлевую салфетку, смоченную в растворе антисептика на водной основе к отверстию мочеиспускательного канала.  </w:t>
                  </w:r>
                  <w:r>
                    <w:rPr>
                      <w:sz w:val="24"/>
                      <w:lang w:eastAsia="en-US"/>
                    </w:rPr>
                    <w:lastRenderedPageBreak/>
                    <w:t>Сбросить салфетку и корнцанг  в лоток для использованного материала.</w:t>
                  </w:r>
                </w:p>
              </w:tc>
              <w:tc>
                <w:tcPr>
                  <w:tcW w:w="32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</w:p>
              </w:tc>
            </w:tr>
            <w:tr w:rsidR="00081338" w:rsidTr="006E46E8">
              <w:trPr>
                <w:trHeight w:val="216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lastRenderedPageBreak/>
                    <w:t xml:space="preserve">Сменить пинцет. Взять пинцетом клюв мягкого катетера на расстоянии 4-6 см от его конца. Обвести наружный конец катетера над кистью и </w:t>
                  </w:r>
                  <w:proofErr w:type="spellStart"/>
                  <w:r>
                    <w:rPr>
                      <w:sz w:val="24"/>
                      <w:lang w:eastAsia="en-US"/>
                    </w:rPr>
                    <w:t>зажаит</w:t>
                  </w:r>
                  <w:proofErr w:type="spellEnd"/>
                  <w:r>
                    <w:rPr>
                      <w:sz w:val="24"/>
                      <w:lang w:eastAsia="en-US"/>
                    </w:rPr>
                    <w:t xml:space="preserve"> между 4 и 5 пальцами правой руки. Облить конец катетера стерильным вазелиновым маслом над лотком.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Обеспечение инфекционной безопасности.</w:t>
                  </w:r>
                </w:p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Сохранение стерильности катетера.</w:t>
                  </w:r>
                </w:p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Облегчение введение катетера.</w:t>
                  </w: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Развести левой рукой половые губы, а правой ввести катетер пинцетом на 4-6 см, до появления мочи. Оставшийся  конец катетера опустил в  емкость  для сбора мочи. Пинцет положить в лоток для использованного материала.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Обеспечение доступа к мочеиспускательному каналу.</w:t>
                  </w:r>
                </w:p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Обеспечение сбора мочи.</w:t>
                  </w:r>
                </w:p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Обеспечение инфекционной безопасности.</w:t>
                  </w: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осле  прекращения мочевыделения струей, извлечь катетер, одновременно надавливая на переднюю брюшную стенку над лобком левой рукой. 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Обеспечение инфекционной безопасности.</w:t>
                  </w:r>
                </w:p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lang w:eastAsia="en-US"/>
                    </w:rPr>
                    <w:t>Омывание</w:t>
                  </w:r>
                  <w:proofErr w:type="spellEnd"/>
                  <w:r>
                    <w:rPr>
                      <w:sz w:val="24"/>
                      <w:lang w:eastAsia="en-US"/>
                    </w:rPr>
                    <w:t xml:space="preserve">   мочеиспускательного канала каплями мочи.</w:t>
                  </w:r>
                </w:p>
              </w:tc>
            </w:tr>
            <w:tr w:rsidR="00081338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Катетер  поместить в емкость для сбора отходов класса «Б».  Лотки, и  пинцеты погрузить в емкости для дезинфекции. Одноразовую пеленку поместить в емкость для сбора отходов класса «Б».  </w:t>
                  </w:r>
                </w:p>
              </w:tc>
              <w:tc>
                <w:tcPr>
                  <w:tcW w:w="32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Обеспечение инфекционной безопасности.</w:t>
                  </w:r>
                </w:p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 перчатки, маску, поместить в емкость для сбора отходов класса «Б». Провести гигиеническую обработку рук.</w:t>
                  </w:r>
                </w:p>
              </w:tc>
              <w:tc>
                <w:tcPr>
                  <w:tcW w:w="32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проведенной процедуре.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Документирование проведения манипуляции.</w:t>
                  </w:r>
                </w:p>
              </w:tc>
            </w:tr>
          </w:tbl>
          <w:p w:rsidR="00081338" w:rsidRDefault="00081338" w:rsidP="00081338">
            <w:pPr>
              <w:rPr>
                <w:rFonts w:eastAsiaTheme="minorEastAsia"/>
                <w:sz w:val="24"/>
              </w:rPr>
            </w:pPr>
          </w:p>
          <w:p w:rsidR="00081338" w:rsidRDefault="00081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081338">
              <w:rPr>
                <w:color w:val="000000"/>
                <w:sz w:val="27"/>
                <w:szCs w:val="27"/>
              </w:rPr>
              <w:t xml:space="preserve"> </w:t>
            </w:r>
            <w:r w:rsidRPr="00081338">
              <w:rPr>
                <w:rFonts w:ascii="Times New Roman" w:hAnsi="Times New Roman"/>
                <w:b/>
                <w:sz w:val="24"/>
                <w:szCs w:val="24"/>
              </w:rPr>
              <w:t>Провести катетеризацию мочевого пузыря мягким или одноразовым катетером мужчины</w:t>
            </w:r>
            <w:r w:rsidRPr="000813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20"/>
              <w:gridCol w:w="3251"/>
            </w:tblGrid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едупредить пациента о проведении манипуляции. Уточнить у пациента понимание цели и хода процедуры,  получить его согласие (если пациент контактен). </w:t>
                  </w:r>
                  <w:r>
                    <w:rPr>
                      <w:color w:val="000000"/>
                      <w:sz w:val="24"/>
                      <w:lang w:eastAsia="en-US"/>
                    </w:rPr>
                    <w:t>Обеспечить  изоляцию пациента.</w:t>
                  </w:r>
                  <w:r>
                    <w:rPr>
                      <w:sz w:val="24"/>
                      <w:lang w:eastAsia="en-US"/>
                    </w:rPr>
                    <w:t xml:space="preserve"> 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овести гигиеническую обработку рук, надеть  маску, стерильные перчатки. 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просить  пациента лечь на спину, ноги согнуть в коленях и развести в стороны, при необходимости помочь пациенту.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Подложить под ягодицы пациента  адсорбирующую пеленку.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color w:val="000000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одготовить оснащение: </w:t>
                  </w:r>
                  <w:r>
                    <w:rPr>
                      <w:color w:val="000000"/>
                      <w:sz w:val="24"/>
                      <w:lang w:eastAsia="en-US"/>
                    </w:rPr>
                    <w:t xml:space="preserve">стерильный лоток, лоток для использованного материала, 2 </w:t>
                  </w:r>
                  <w:proofErr w:type="gramStart"/>
                  <w:r>
                    <w:rPr>
                      <w:color w:val="000000"/>
                      <w:sz w:val="24"/>
                      <w:lang w:eastAsia="en-US"/>
                    </w:rPr>
                    <w:t>стерильных</w:t>
                  </w:r>
                  <w:proofErr w:type="gramEnd"/>
                  <w:r>
                    <w:rPr>
                      <w:color w:val="000000"/>
                      <w:sz w:val="24"/>
                      <w:lang w:eastAsia="en-US"/>
                    </w:rPr>
                    <w:t xml:space="preserve"> пинцета, </w:t>
                  </w:r>
                  <w:r>
                    <w:rPr>
                      <w:color w:val="000000"/>
                      <w:sz w:val="24"/>
                      <w:lang w:eastAsia="en-US"/>
                    </w:rPr>
                    <w:lastRenderedPageBreak/>
                    <w:t>стерильные:  марлевая салфетка, тампоны, стерильное вазелиновое масло, раствор водного антисептика.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lastRenderedPageBreak/>
                    <w:t>Поставить между ног пациента емкость для сбора мочи. Взять стерильную салфетку, обернуть  ею половой член ниже головки, отодвинуть  крайнюю плоть.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Взять пинцетом марлевый тампон, смочить  в растворе водного антисептического раствора и обработать головку полового члена сверху вниз от мочеиспускательного канала к периферии, меняя тампоны, не менее двух раз, тампоны сбросить в </w:t>
                  </w:r>
                  <w:r>
                    <w:rPr>
                      <w:color w:val="000000"/>
                      <w:sz w:val="24"/>
                      <w:lang w:eastAsia="en-US"/>
                    </w:rPr>
                    <w:t>лоток для использованного материала.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лить несколько капель стерильного вазелинового масла в открытое наружное отверстие мочеиспускательного канала.</w:t>
                  </w:r>
                </w:p>
              </w:tc>
            </w:tr>
            <w:tr w:rsidR="00081338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jc w:val="center"/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зять  стерильным пинцетом, зажатый в правой руке, катетер на расстоянии 5-7 см от клюва (клюв опущен вниз).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  <w:trHeight w:val="274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вести конец катетера над кистью и зажать между 4 и 5 пальцами (катетер над кистью в виде дуги). Облить конец катетера стерильным вазелиновым маслом на длину 20 см над лотком.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водить  катетер пинцетом, первые 4-5 см, фиксируя 1-2 пальцами левой руки  головку полового члена.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ерехватить пинцетом катетер еще на 3 - 5 см от головки и медленно погружать в мочеиспускательный канал на длину 19-20 см, опуская, одновременно, левой рукой половой член.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ставшийся  конец катетера опустить над емкостью  для сбора мочи.</w:t>
                  </w:r>
                </w:p>
              </w:tc>
            </w:tr>
            <w:tr w:rsidR="00081338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Извлечь катетер пинцетом, после прекращения мочевыделения струей, одновременно надавить на переднюю брюшную стенку над лобком левой рукой, для </w:t>
                  </w:r>
                  <w:proofErr w:type="spellStart"/>
                  <w:r>
                    <w:rPr>
                      <w:sz w:val="24"/>
                      <w:lang w:eastAsia="en-US"/>
                    </w:rPr>
                    <w:t>омывания</w:t>
                  </w:r>
                  <w:proofErr w:type="spellEnd"/>
                  <w:r>
                    <w:rPr>
                      <w:sz w:val="24"/>
                      <w:lang w:eastAsia="en-US"/>
                    </w:rPr>
                    <w:t xml:space="preserve"> уретры каплями мочи. Катетер поместить в емкость для сбора отходов класса «Б». 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алфетки поместить в емкость для сбора отходов класса «Б».  Лотки и пинцеты погрузить в емкости для дезинфекции. Адсорбирующую пеленку сбросить в емкость для сбора отходов класса «Б».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лить мочу из судна в канализацию, судно погрузить в емкость для дезинфекции.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color w:val="000000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 перчатки, маску, поместить в емкость для сбора отходов класса «Б». Провести гигиеническую обработку рук.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проведенной процедуре.</w:t>
                  </w:r>
                </w:p>
              </w:tc>
            </w:tr>
          </w:tbl>
          <w:p w:rsidR="0085674B" w:rsidRDefault="00081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</w:t>
            </w:r>
            <w:r w:rsidR="0085674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85674B" w:rsidRPr="0085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74B" w:rsidRPr="0085674B">
              <w:rPr>
                <w:rFonts w:ascii="Times New Roman" w:hAnsi="Times New Roman"/>
                <w:b/>
                <w:sz w:val="24"/>
                <w:szCs w:val="24"/>
              </w:rPr>
              <w:t>Смена нательного и постельного белья</w:t>
            </w:r>
            <w:r w:rsidR="0085674B" w:rsidRPr="008567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 w:rsidR="006E46E8" w:rsidRPr="006E46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мена постельного белья продольным способом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37"/>
              <w:gridCol w:w="3934"/>
            </w:tblGrid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shd w:val="clear" w:color="auto" w:fill="FFFFFF"/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4"/>
                    </w:rPr>
                    <w:t>По возможности у</w:t>
                  </w:r>
                  <w:r>
                    <w:rPr>
                      <w:color w:val="000000"/>
                      <w:sz w:val="23"/>
                      <w:szCs w:val="23"/>
                    </w:rPr>
                    <w:t>становить доверительные отношения с пациентом, объяснить цель и ход процедуры, получить согласие на проведение. 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дготовить комплект чистого белья, чистую простыню свернуть в продольный рулон.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>Провести гигиеническую обработку рук</w:t>
                  </w:r>
                  <w:r>
                    <w:rPr>
                      <w:sz w:val="23"/>
                      <w:szCs w:val="23"/>
                    </w:rPr>
                    <w:t>, надеть перчатки.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тгородить пациента ширмой. 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 xml:space="preserve">Определить в палате «чистую» зону для чистого белье (стол, тумбочка)  Приготовить емкость для сбора грязного белья. </w:t>
                  </w:r>
                </w:p>
              </w:tc>
            </w:tr>
            <w:tr w:rsidR="0085674B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jc w:val="center"/>
                    <w:rPr>
                      <w:rFonts w:eastAsiaTheme="minorEastAsia"/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Выполнение процедуры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Снять с одеяла пациента пододеяльник, укрыть пациента пододеяльником на время смены белья.  Сложить одеяло и отложить его в «чистую» зону. 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Убрать подушку из-под головы, снять с нее грязную наволочку, поместить в </w:t>
                  </w:r>
                  <w:r>
                    <w:rPr>
                      <w:sz w:val="24"/>
                    </w:rPr>
                    <w:t>емкость для сбора грязного белья</w:t>
                  </w:r>
                  <w:r>
                    <w:rPr>
                      <w:color w:val="000000"/>
                      <w:sz w:val="23"/>
                      <w:szCs w:val="23"/>
                    </w:rPr>
                    <w:t>, надеть чистую и положить в чистую зону.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 xml:space="preserve">Повернуть пациента на бок от себя так, чтобы больной оказался спиной к расстиланию простыни, другому специалисту контролировать положение пациента на кровати с целью профилактики падения, либо поднять поручень кровати. 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 xml:space="preserve">Края грязной простыни высвободить из-под матраца, и скрутить валиком продольно в направлении спины пациента. Докрутив до тела лежащего, оставить грязную простыню, подоткнув ее под тело пациента. 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 xml:space="preserve">Чистую  простыню разложить на кровати и раскручивать в направлении спины пациента, избегая прямого контакта грязного и чистого </w:t>
                  </w:r>
                  <w:r>
                    <w:rPr>
                      <w:sz w:val="24"/>
                    </w:rPr>
                    <w:lastRenderedPageBreak/>
                    <w:t>постельного белья.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 xml:space="preserve">Повернуть пациента сначала на спину, а затем на другой бок, другому специалисту контролировать положение пациента на кровати с целью профилактики падения, либо поднять поручень кровати. 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Скрутить грязную простыню и сбросить ее в емкость  для сбора грязного белья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Раскрутить чистую простыню, тщательно разгладить, чтобы не было складок, заломов и других неровностей,  подстелить подкладную пелёнку.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Заправить края чистой простыни под матрац. 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од голову положить подушку.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Надеть чистый пододеяльник на одеяло, убрать грязный пододеяльник 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в </w:t>
                  </w:r>
                  <w:r>
                    <w:rPr>
                      <w:sz w:val="24"/>
                    </w:rPr>
                    <w:t>емкость для сбора грязного белья</w:t>
                  </w:r>
                  <w:r>
                    <w:rPr>
                      <w:color w:val="000000"/>
                      <w:sz w:val="23"/>
                      <w:szCs w:val="23"/>
                    </w:rPr>
                    <w:t>.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Накрыть пациента одеялом с чистым пододеяльником. Убедиться, что больному комфортно. Поднять поручни кровати, при их наличии.</w:t>
                  </w:r>
                </w:p>
              </w:tc>
            </w:tr>
            <w:tr w:rsidR="0085674B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jc w:val="center"/>
                    <w:rPr>
                      <w:rFonts w:eastAsiaTheme="minorEastAsia"/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Завершение процедуры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брать ширму.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>Емкость  для сбора грязного белья</w:t>
                  </w:r>
                  <w:r>
                    <w:rPr>
                      <w:sz w:val="23"/>
                      <w:szCs w:val="23"/>
                    </w:rPr>
                    <w:t xml:space="preserve"> увезти в санитарную комнату.  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бработать поверхности в палате  дезинфицирующим раствором.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>Снять перчатки,</w:t>
                  </w:r>
                  <w:r>
                    <w:t xml:space="preserve"> с</w:t>
                  </w:r>
                  <w:r>
                    <w:rPr>
                      <w:sz w:val="24"/>
                    </w:rPr>
                    <w:t>бросить в емкость для сбора отходов класса «Б»</w:t>
                  </w:r>
                  <w:r>
                    <w:t>.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>Провести гигиеническую обработку рук</w:t>
                  </w:r>
                  <w:r>
                    <w:rPr>
                      <w:sz w:val="23"/>
                      <w:szCs w:val="23"/>
                    </w:rPr>
                    <w:t>, сделать запись о проведенной процедуре.</w:t>
                  </w:r>
                </w:p>
              </w:tc>
            </w:tr>
          </w:tbl>
          <w:p w:rsidR="006E46E8" w:rsidRDefault="006E46E8" w:rsidP="006E46E8">
            <w:pPr>
              <w:pBdr>
                <w:bottom w:val="single" w:sz="12" w:space="1" w:color="auto"/>
              </w:pBd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6E8" w:rsidRDefault="006E46E8" w:rsidP="006E46E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6E8" w:rsidRPr="006E46E8" w:rsidRDefault="006E46E8" w:rsidP="006E46E8">
            <w:pPr>
              <w:ind w:firstLine="709"/>
              <w:jc w:val="both"/>
              <w:rPr>
                <w:b/>
                <w:sz w:val="24"/>
              </w:rPr>
            </w:pPr>
            <w:r w:rsidRPr="006E46E8">
              <w:rPr>
                <w:b/>
                <w:sz w:val="24"/>
              </w:rPr>
              <w:lastRenderedPageBreak/>
              <w:t xml:space="preserve"> Смена постельного белья поперечным  способом, выполняют два человека </w:t>
            </w:r>
          </w:p>
          <w:p w:rsidR="006E46E8" w:rsidRDefault="00081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37"/>
              <w:gridCol w:w="3934"/>
            </w:tblGrid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shd w:val="clear" w:color="auto" w:fill="FFFFFF"/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4"/>
                    </w:rPr>
                    <w:t>По возможности у</w:t>
                  </w:r>
                  <w:r>
                    <w:rPr>
                      <w:color w:val="000000"/>
                      <w:sz w:val="23"/>
                      <w:szCs w:val="23"/>
                    </w:rPr>
                    <w:t>становить доверительные отношения с пациентом, объяснить цель и ход процедуры, получить согласие на проведение. 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дготовить комплект чистого белья, чистую простыню свернуть в поперечный рулон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>Провести гигиеническую обработку рук</w:t>
                  </w:r>
                  <w:r>
                    <w:rPr>
                      <w:sz w:val="23"/>
                      <w:szCs w:val="23"/>
                    </w:rPr>
                    <w:t>, надеть перчатки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тгородить пациента ширмой. 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>Определить в палате «чистую» зону для чистого белье (стол, тумбочка)  Приготовьте емкость для сбора грязного белья.</w:t>
                  </w:r>
                </w:p>
              </w:tc>
            </w:tr>
            <w:tr w:rsidR="006E46E8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jc w:val="center"/>
                    <w:rPr>
                      <w:rFonts w:eastAsiaTheme="minorEastAsia"/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Выполнение процедуры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нять с одеяла пациента пододеяльник, укрыть пациента пододеяльником на время смены белья.  Сложить одеяло и отложить его в «чистую» зону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Приподнять голову пациента, убрать подушку из-под головы, голову опустить, снять с подушки грязную наволочку, поместить в </w:t>
                  </w:r>
                  <w:r>
                    <w:rPr>
                      <w:sz w:val="24"/>
                    </w:rPr>
                    <w:t>емкость для сбора грязного белья</w:t>
                  </w:r>
                  <w:r>
                    <w:rPr>
                      <w:color w:val="000000"/>
                      <w:sz w:val="23"/>
                      <w:szCs w:val="23"/>
                    </w:rPr>
                    <w:t>, надеть чистую наволочку и положить в чистую зону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Освободить края простыни из-под матраца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 xml:space="preserve">Одной медицинской сестре \ брату приподнять пациента за голову и плечи, удерживая его, другому медработнику одной рукой скатать грязную простынь до середины кровати другой  расстелить   чистую. 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 xml:space="preserve">На чистую простыню положить подушку и опустить на нее голову пациента. 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>Согнуть пациенту ноги, попросить его приподнять таз (одна медицинская сестра приподнимет таз), другая медицинская сестра сдвигает грязную простыню к ногам пациента и расправляет чистую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 xml:space="preserve">Грязную простыню поместить 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в </w:t>
                  </w:r>
                  <w:r>
                    <w:rPr>
                      <w:sz w:val="24"/>
                    </w:rPr>
                    <w:t>емкость для сбора грязного белья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 xml:space="preserve">Раскрутить чистую простыню, тщательно разгладить, чтобы не было складок, заломов и других неровностей, подстелить подкладную пелёнку. 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Заправить края чистой простыни под матрац. 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Надеть чистый пододеяльник на одеяло, убрать грязный пододеяльник 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в </w:t>
                  </w:r>
                  <w:r>
                    <w:rPr>
                      <w:sz w:val="24"/>
                    </w:rPr>
                    <w:t>емкость для сбора грязного белья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Накрыть пациента одеялом с чистым пододеяльником. Убедиться, что пациенту комфортно. Поднять поручни кровати, при их наличии.</w:t>
                  </w:r>
                </w:p>
              </w:tc>
            </w:tr>
            <w:tr w:rsidR="006E46E8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jc w:val="center"/>
                    <w:rPr>
                      <w:rFonts w:eastAsiaTheme="minorEastAsia"/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Завершение процедуры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брать ширму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 xml:space="preserve">Емкость  для сбора грязного белья увести </w:t>
                  </w:r>
                  <w:r>
                    <w:rPr>
                      <w:sz w:val="23"/>
                      <w:szCs w:val="23"/>
                    </w:rPr>
                    <w:t xml:space="preserve"> в санитарную комнату.  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бработать поверхности в палате дезинфицирующим раствором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>Снять перчатки</w:t>
                  </w:r>
                  <w:r>
                    <w:t>, с</w:t>
                  </w:r>
                  <w:r>
                    <w:rPr>
                      <w:sz w:val="24"/>
                    </w:rPr>
                    <w:t>бросить в емкость для сбора отходов класса «Б»</w:t>
                  </w:r>
                  <w:r>
                    <w:t>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>Провести гигиеническую обработку рук</w:t>
                  </w:r>
                  <w:r>
                    <w:rPr>
                      <w:sz w:val="23"/>
                      <w:szCs w:val="23"/>
                    </w:rPr>
                    <w:t>, сделать запись о проведенной процедуре.</w:t>
                  </w:r>
                </w:p>
              </w:tc>
            </w:tr>
          </w:tbl>
          <w:p w:rsidR="006E46E8" w:rsidRDefault="00081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6E46E8" w:rsidRPr="006E46E8">
              <w:rPr>
                <w:rFonts w:ascii="Times New Roman" w:hAnsi="Times New Roman"/>
                <w:b/>
                <w:sz w:val="24"/>
                <w:szCs w:val="24"/>
              </w:rPr>
              <w:t xml:space="preserve">Смена нательного белья </w:t>
            </w:r>
            <w:r w:rsidRPr="006E46E8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37"/>
              <w:gridCol w:w="3934"/>
            </w:tblGrid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shd w:val="clear" w:color="auto" w:fill="FFFFFF"/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4"/>
                    </w:rPr>
                    <w:t>По возможности у</w:t>
                  </w:r>
                  <w:r>
                    <w:rPr>
                      <w:color w:val="000000"/>
                      <w:sz w:val="23"/>
                      <w:szCs w:val="23"/>
                    </w:rPr>
                    <w:t>становить доверительные отношения с пациентом, объяснить цель и ход процедуры, получить согласие на проведение. 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дготовить комплект чистого белья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>Провести гигиеническую обработку рук</w:t>
                  </w:r>
                  <w:r>
                    <w:rPr>
                      <w:sz w:val="23"/>
                      <w:szCs w:val="23"/>
                    </w:rPr>
                    <w:t>, маску,  перчатки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тгородить пациента ширмой. 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 xml:space="preserve">Определить в палате «чистую» зону для </w:t>
                  </w:r>
                  <w:proofErr w:type="gramStart"/>
                  <w:r>
                    <w:rPr>
                      <w:sz w:val="24"/>
                    </w:rPr>
                    <w:t>чистого</w:t>
                  </w:r>
                  <w:proofErr w:type="gramEnd"/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lastRenderedPageBreak/>
                    <w:t>белье (стол, тумбочка). Приготовить емкость для сбора грязного белья.</w:t>
                  </w:r>
                </w:p>
              </w:tc>
            </w:tr>
            <w:tr w:rsidR="006E46E8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jc w:val="center"/>
                    <w:rPr>
                      <w:rFonts w:eastAsiaTheme="minorEastAsia"/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</w:rPr>
                    <w:lastRenderedPageBreak/>
                    <w:t>Выполнение процедуры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мочь пациенту сесть на край кровати, (по возможности), либо придать пациенту положение   </w:t>
                  </w:r>
                  <w:proofErr w:type="spellStart"/>
                  <w:r>
                    <w:rPr>
                      <w:sz w:val="23"/>
                      <w:szCs w:val="23"/>
                    </w:rPr>
                    <w:t>Фаулер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При повреждении конечности рубашку сначала снять  со здоровой руки, затем с головы и в последнюю очередь с поврежденной  руки, грязную рубашку поместить в </w:t>
                  </w:r>
                  <w:r>
                    <w:rPr>
                      <w:sz w:val="24"/>
                    </w:rPr>
                    <w:t>емкость для сбора грязного белья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Укрыть пациента простыней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 xml:space="preserve">Помочь пациенту надеть чистую рубашку: сначала на поврежденную руку. 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 xml:space="preserve">Помочь пациенту снять оставшееся белье: носки (в положении сидя), брюки, нижнее белье (в положении лежа), грязное белье 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поместить в </w:t>
                  </w:r>
                  <w:r>
                    <w:rPr>
                      <w:sz w:val="24"/>
                    </w:rPr>
                    <w:t>емкость для сбора грязного белья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>Помочь пациенту надеть чистое белье: нижнее белье и брюки начинают надевать сначала на поврежденную конечность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ридать пациенту удобное положение в кровати.</w:t>
                  </w:r>
                </w:p>
              </w:tc>
            </w:tr>
            <w:tr w:rsidR="006E46E8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jc w:val="center"/>
                    <w:rPr>
                      <w:rFonts w:eastAsiaTheme="minorEastAsia"/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Завершение процедуры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брать ширму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 xml:space="preserve">Емкость  для сбора грязного белья </w:t>
                  </w:r>
                  <w:r>
                    <w:rPr>
                      <w:sz w:val="23"/>
                      <w:szCs w:val="23"/>
                    </w:rPr>
                    <w:t xml:space="preserve">увести в санитарную комнату.  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бработать использованные поверхности в палате дезинфицирующим раствором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нять перчатки, сбросить в емкость для сбора отходов класса «Б»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>Провести гигиеническую обработку рук</w:t>
                  </w:r>
                  <w:r>
                    <w:rPr>
                      <w:sz w:val="23"/>
                      <w:szCs w:val="23"/>
                    </w:rPr>
                    <w:t>, сделать запись о проведенной процедуре.</w:t>
                  </w:r>
                </w:p>
              </w:tc>
            </w:tr>
          </w:tbl>
          <w:p w:rsidR="00963759" w:rsidRDefault="00081338" w:rsidP="006E46E8">
            <w:pPr>
              <w:shd w:val="clear" w:color="auto" w:fill="FFFFFF"/>
              <w:ind w:firstLine="709"/>
              <w:rPr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6E46E8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963759" w:rsidRPr="00963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759" w:rsidRPr="00963759">
              <w:rPr>
                <w:rFonts w:ascii="Times New Roman" w:hAnsi="Times New Roman"/>
                <w:b/>
                <w:sz w:val="24"/>
                <w:szCs w:val="24"/>
              </w:rPr>
              <w:t>Уход за лихорадящим больным.</w:t>
            </w:r>
            <w:r w:rsidRPr="00963759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6E46E8">
              <w:rPr>
                <w:b/>
                <w:bCs/>
                <w:color w:val="000000"/>
                <w:sz w:val="24"/>
              </w:rPr>
              <w:t xml:space="preserve"> </w:t>
            </w:r>
          </w:p>
          <w:p w:rsidR="006E46E8" w:rsidRDefault="006E46E8" w:rsidP="006E46E8">
            <w:pPr>
              <w:shd w:val="clear" w:color="auto" w:fill="FFFFFF"/>
              <w:ind w:firstLine="709"/>
              <w:rPr>
                <w:b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Алгоритм оказания помощи пациенту в первом периоде лихорадки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  <w:p w:rsidR="006E46E8" w:rsidRDefault="006E46E8" w:rsidP="006E46E8">
            <w:pPr>
              <w:shd w:val="clear" w:color="auto" w:fill="FFFFFF"/>
              <w:ind w:firstLine="709"/>
              <w:rPr>
                <w:b/>
                <w:color w:val="000000"/>
                <w:sz w:val="24"/>
              </w:rPr>
            </w:pP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jc w:val="center"/>
                    <w:rPr>
                      <w:b/>
                      <w:color w:val="000000"/>
                      <w:sz w:val="24"/>
                      <w:lang w:eastAsia="en-US"/>
                    </w:rPr>
                  </w:pPr>
                  <w:r>
                    <w:rPr>
                      <w:b/>
                      <w:color w:val="000000"/>
                      <w:sz w:val="24"/>
                      <w:lang w:eastAsia="en-US"/>
                    </w:rPr>
                    <w:t>Мероприятие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jc w:val="center"/>
                    <w:rPr>
                      <w:b/>
                      <w:color w:val="000000"/>
                      <w:sz w:val="24"/>
                      <w:lang w:eastAsia="en-US"/>
                    </w:rPr>
                  </w:pPr>
                  <w:r>
                    <w:rPr>
                      <w:b/>
                      <w:color w:val="000000"/>
                      <w:sz w:val="24"/>
                      <w:lang w:eastAsia="en-US"/>
                    </w:rPr>
                    <w:t>Мотивация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shd w:val="clear" w:color="auto" w:fill="FFFFFF"/>
                    <w:rPr>
                      <w:b/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Обеспечить  постельный режим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Профилактика травматизма.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shd w:val="clear" w:color="auto" w:fill="FFFFFF"/>
                    <w:rPr>
                      <w:b/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Тепло  укрыть пациента, к  ногам положить грелку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Согреть пациента.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shd w:val="clear" w:color="auto" w:fill="FFFFFF"/>
                    <w:rPr>
                      <w:b/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Обеспечить  обильное горячее питьё (чай, настой шиповника и др.)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b/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Согреть пациента.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b/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Контролировать  физиологические отправления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af0"/>
                    <w:spacing w:before="0" w:after="0"/>
                    <w:rPr>
                      <w:b/>
                      <w:color w:val="000000"/>
                      <w:szCs w:val="28"/>
                      <w:lang w:eastAsia="en-US"/>
                    </w:rPr>
                  </w:pPr>
                  <w:proofErr w:type="gramStart"/>
                  <w:r>
                    <w:rPr>
                      <w:lang w:eastAsia="en-US"/>
                    </w:rPr>
                    <w:t>Контроль  за</w:t>
                  </w:r>
                  <w:proofErr w:type="gramEnd"/>
                  <w:r>
                    <w:rPr>
                      <w:lang w:eastAsia="en-US"/>
                    </w:rPr>
                    <w:t xml:space="preserve"> состоянием больного, профилактика осложнений.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shd w:val="clear" w:color="auto" w:fill="FFFFFF"/>
                    <w:rPr>
                      <w:b/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Обеспечить  постоянное наблюдение за пациентом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af0"/>
                    <w:spacing w:before="0" w:after="0"/>
                    <w:rPr>
                      <w:b/>
                      <w:color w:val="000000"/>
                      <w:szCs w:val="28"/>
                      <w:lang w:eastAsia="en-US"/>
                    </w:rPr>
                  </w:pPr>
                  <w:proofErr w:type="gramStart"/>
                  <w:r>
                    <w:rPr>
                      <w:lang w:eastAsia="en-US"/>
                    </w:rPr>
                    <w:t>Контроль  за</w:t>
                  </w:r>
                  <w:proofErr w:type="gramEnd"/>
                  <w:r>
                    <w:rPr>
                      <w:lang w:eastAsia="en-US"/>
                    </w:rPr>
                    <w:t xml:space="preserve"> состоянием больного, профилактика осложнений.</w:t>
                  </w:r>
                </w:p>
              </w:tc>
            </w:tr>
          </w:tbl>
          <w:p w:rsidR="006E46E8" w:rsidRDefault="006E46E8" w:rsidP="006E46E8">
            <w:pPr>
              <w:shd w:val="clear" w:color="auto" w:fill="FFFFFF"/>
              <w:rPr>
                <w:b/>
                <w:color w:val="000000"/>
                <w:szCs w:val="28"/>
              </w:rPr>
            </w:pPr>
          </w:p>
          <w:p w:rsidR="006E46E8" w:rsidRDefault="006E46E8" w:rsidP="006E46E8">
            <w:pPr>
              <w:shd w:val="clear" w:color="auto" w:fill="FFFFFF"/>
              <w:ind w:firstLine="709"/>
              <w:rPr>
                <w:b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Алгоритм оказания помощи пациенту во втором периоде лихорадки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  <w:tbl>
            <w:tblPr>
              <w:tblStyle w:val="af5"/>
              <w:tblpPr w:leftFromText="180" w:rightFromText="180" w:vertAnchor="text" w:horzAnchor="margin" w:tblpY="65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20"/>
                    <w:ind w:firstLine="0"/>
                    <w:jc w:val="center"/>
                    <w:outlineLvl w:val="1"/>
                    <w:rPr>
                      <w:sz w:val="24"/>
                      <w:szCs w:val="24"/>
                      <w:lang w:eastAsia="en-US"/>
                    </w:rPr>
                  </w:pPr>
                  <w:bookmarkStart w:id="6" w:name="_Toc494731097"/>
                  <w:bookmarkStart w:id="7" w:name="_Toc494733195"/>
                  <w:bookmarkStart w:id="8" w:name="_Toc494734394"/>
                  <w:bookmarkStart w:id="9" w:name="_Toc494734909"/>
                  <w:bookmarkStart w:id="10" w:name="_Toc495005359"/>
                  <w:bookmarkStart w:id="11" w:name="_Toc495434374"/>
                  <w:r>
                    <w:rPr>
                      <w:sz w:val="24"/>
                      <w:szCs w:val="24"/>
                      <w:lang w:eastAsia="en-US"/>
                    </w:rPr>
                    <w:t>Мероприятие</w:t>
                  </w:r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20"/>
                    <w:ind w:firstLine="0"/>
                    <w:jc w:val="center"/>
                    <w:outlineLvl w:val="1"/>
                    <w:rPr>
                      <w:sz w:val="24"/>
                      <w:szCs w:val="24"/>
                      <w:lang w:eastAsia="en-US"/>
                    </w:rPr>
                  </w:pPr>
                  <w:bookmarkStart w:id="12" w:name="_Toc494731098"/>
                  <w:bookmarkStart w:id="13" w:name="_Toc494733196"/>
                  <w:bookmarkStart w:id="14" w:name="_Toc494734395"/>
                  <w:bookmarkStart w:id="15" w:name="_Toc494734910"/>
                  <w:bookmarkStart w:id="16" w:name="_Toc495005360"/>
                  <w:bookmarkStart w:id="17" w:name="_Toc495434375"/>
                  <w:r>
                    <w:rPr>
                      <w:sz w:val="24"/>
                      <w:szCs w:val="24"/>
                      <w:lang w:eastAsia="en-US"/>
                    </w:rPr>
                    <w:t>Мотивация</w:t>
                  </w:r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ac"/>
                    <w:shd w:val="clear" w:color="auto" w:fill="FFFFFF"/>
                    <w:spacing w:after="0"/>
                    <w:rPr>
                      <w:b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Следить  за строгим соблюдением пациентом постельного режима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6E8" w:rsidRDefault="006E46E8" w:rsidP="006E46E8">
                  <w:pPr>
                    <w:pStyle w:val="af0"/>
                    <w:spacing w:before="0" w:after="0"/>
                    <w:rPr>
                      <w:rFonts w:eastAsiaTheme="minorEastAsia"/>
                      <w:lang w:eastAsia="en-US"/>
                    </w:rPr>
                  </w:pPr>
                  <w:r>
                    <w:rPr>
                      <w:rFonts w:eastAsiaTheme="minorEastAsia"/>
                      <w:lang w:eastAsia="en-US"/>
                    </w:rPr>
                    <w:t>Профилактика   травм.</w:t>
                  </w:r>
                </w:p>
                <w:p w:rsidR="006E46E8" w:rsidRDefault="006E46E8" w:rsidP="006E46E8">
                  <w:pPr>
                    <w:pStyle w:val="20"/>
                    <w:ind w:firstLine="0"/>
                    <w:outlineLvl w:val="1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ac"/>
                    <w:shd w:val="clear" w:color="auto" w:fill="FFFFFF"/>
                    <w:spacing w:after="0"/>
                    <w:rPr>
                      <w:b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Обеспечить  постоянное наблюдение за лихорадящим пациентом (контроль АД, пульса, температуры тела, за общим состоянием)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6E8" w:rsidRDefault="006E46E8" w:rsidP="006E46E8">
                  <w:pPr>
                    <w:pStyle w:val="af0"/>
                    <w:spacing w:before="0" w:after="0"/>
                    <w:rPr>
                      <w:rFonts w:eastAsiaTheme="minorEastAsia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нняя диагностика тяжелой дыхательной и сердечной недостаточности. </w:t>
                  </w:r>
                </w:p>
                <w:p w:rsidR="006E46E8" w:rsidRDefault="006E46E8" w:rsidP="006E46E8">
                  <w:pPr>
                    <w:pStyle w:val="20"/>
                    <w:ind w:firstLine="0"/>
                    <w:outlineLvl w:val="1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ac"/>
                    <w:shd w:val="clear" w:color="auto" w:fill="FFFFFF"/>
                    <w:spacing w:after="0"/>
                    <w:rPr>
                      <w:b/>
                      <w:lang w:eastAsia="en-US"/>
                    </w:rPr>
                  </w:pPr>
                  <w:proofErr w:type="gramStart"/>
                  <w:r>
                    <w:rPr>
                      <w:lang w:eastAsia="en-US"/>
                    </w:rPr>
                    <w:t>Заменить  теплое одеяло на легкую</w:t>
                  </w:r>
                  <w:proofErr w:type="gramEnd"/>
                  <w:r>
                    <w:rPr>
                      <w:lang w:eastAsia="en-US"/>
                    </w:rPr>
                    <w:t xml:space="preserve"> простыню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6E8" w:rsidRDefault="006E46E8" w:rsidP="006E46E8">
                  <w:pPr>
                    <w:pStyle w:val="af0"/>
                    <w:spacing w:before="0"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здание комфорта.</w:t>
                  </w:r>
                </w:p>
                <w:p w:rsidR="006E46E8" w:rsidRDefault="006E46E8" w:rsidP="006E46E8">
                  <w:pPr>
                    <w:pStyle w:val="20"/>
                    <w:ind w:firstLine="0"/>
                    <w:outlineLvl w:val="1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ac"/>
                    <w:shd w:val="clear" w:color="auto" w:fill="FFFFFF"/>
                    <w:spacing w:after="0"/>
                    <w:rPr>
                      <w:b/>
                      <w:lang w:eastAsia="en-US"/>
                    </w:rPr>
                  </w:pPr>
                  <w:r>
                    <w:rPr>
                      <w:lang w:eastAsia="en-US"/>
                    </w:rPr>
                    <w:t>Давать  пациенту (как можно чаще!) витаминизированное прохладное питье (морс, настой шиповника)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6E8" w:rsidRDefault="006E46E8" w:rsidP="006E46E8">
                  <w:pPr>
                    <w:pStyle w:val="af0"/>
                    <w:spacing w:before="0"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нижение интоксикации.</w:t>
                  </w:r>
                </w:p>
                <w:p w:rsidR="006E46E8" w:rsidRDefault="006E46E8" w:rsidP="006E46E8">
                  <w:pPr>
                    <w:pStyle w:val="20"/>
                    <w:ind w:firstLine="0"/>
                    <w:outlineLvl w:val="1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ac"/>
                    <w:shd w:val="clear" w:color="auto" w:fill="FFFFFF"/>
                    <w:spacing w:after="0"/>
                    <w:rPr>
                      <w:b/>
                      <w:lang w:eastAsia="en-US"/>
                    </w:rPr>
                  </w:pPr>
                  <w:r>
                    <w:rPr>
                      <w:lang w:eastAsia="en-US"/>
                    </w:rPr>
                    <w:t>На  лоб пациента положить пузырь со льдом или холодный компресс, смоченный в  растворе уксуса (2 столовых ложки на 0,5 литра воды) - при выраженной головной боли и для предупреждения нарушения сознания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6E8" w:rsidRDefault="006E46E8" w:rsidP="006E46E8">
                  <w:pPr>
                    <w:pStyle w:val="af0"/>
                    <w:spacing w:before="0"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легчение  состояния.</w:t>
                  </w:r>
                </w:p>
                <w:p w:rsidR="006E46E8" w:rsidRDefault="006E46E8" w:rsidP="006E46E8">
                  <w:pPr>
                    <w:pStyle w:val="af0"/>
                    <w:spacing w:before="0"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едупреждение  нарушения сознания.</w:t>
                  </w:r>
                </w:p>
                <w:p w:rsidR="006E46E8" w:rsidRDefault="006E46E8" w:rsidP="006E46E8">
                  <w:pPr>
                    <w:pStyle w:val="20"/>
                    <w:ind w:firstLine="0"/>
                    <w:outlineLvl w:val="1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ac"/>
                    <w:shd w:val="clear" w:color="auto" w:fill="FFFFFF"/>
                    <w:spacing w:after="0"/>
                    <w:rPr>
                      <w:b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При  гиперпиретической лихорадке следует сделать прохладное обтирание, можно использовать примочки (сложенное вчетверо полотенце или холщовую салфетку, смоченные в растворе уксуса пополам с водой и отжатые, нужно прикладывать на 5-10 мин., регулярно их меняя)</w:t>
                  </w:r>
                  <w:r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6E8" w:rsidRDefault="006E46E8" w:rsidP="006E46E8">
                  <w:pPr>
                    <w:pStyle w:val="af0"/>
                    <w:spacing w:before="0"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легчение  состояния.</w:t>
                  </w:r>
                </w:p>
                <w:p w:rsidR="006E46E8" w:rsidRDefault="006E46E8" w:rsidP="006E46E8">
                  <w:pPr>
                    <w:pStyle w:val="af0"/>
                    <w:spacing w:before="0"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едупреждение  нарушения сознания.</w:t>
                  </w:r>
                </w:p>
                <w:p w:rsidR="006E46E8" w:rsidRDefault="006E46E8" w:rsidP="006E46E8">
                  <w:pPr>
                    <w:pStyle w:val="20"/>
                    <w:ind w:firstLine="0"/>
                    <w:outlineLvl w:val="1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ac"/>
                    <w:shd w:val="clear" w:color="auto" w:fill="FFFFFF"/>
                    <w:spacing w:after="0"/>
                    <w:rPr>
                      <w:b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ериодически  протирать слабым раствором соды ротовую полость, </w:t>
                  </w:r>
                  <w:r>
                    <w:rPr>
                      <w:lang w:val="en-US" w:eastAsia="en-US"/>
                    </w:rPr>
                    <w:t>a</w:t>
                  </w:r>
                  <w:r>
                    <w:rPr>
                      <w:lang w:eastAsia="en-US"/>
                    </w:rPr>
                    <w:t xml:space="preserve"> губы смазывать вазелиновым маслом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6E8" w:rsidRDefault="006E46E8" w:rsidP="006E46E8">
                  <w:pPr>
                    <w:pStyle w:val="af0"/>
                    <w:spacing w:before="0"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Ликвидация  сухости слизистой рта и губ.</w:t>
                  </w:r>
                </w:p>
                <w:p w:rsidR="006E46E8" w:rsidRDefault="006E46E8" w:rsidP="006E46E8">
                  <w:pPr>
                    <w:pStyle w:val="20"/>
                    <w:ind w:firstLine="0"/>
                    <w:outlineLvl w:val="1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46E8" w:rsidTr="006E46E8">
              <w:trPr>
                <w:trHeight w:val="70"/>
              </w:trPr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ac"/>
                    <w:shd w:val="clear" w:color="auto" w:fill="FFFFFF"/>
                    <w:spacing w:after="0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Питание  осуществлять по диете № 13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6E8" w:rsidRDefault="006E46E8" w:rsidP="006E46E8">
                  <w:pPr>
                    <w:pStyle w:val="af0"/>
                    <w:spacing w:before="0"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оддержание организма питательными </w:t>
                  </w:r>
                  <w:r>
                    <w:rPr>
                      <w:lang w:eastAsia="en-US"/>
                    </w:rPr>
                    <w:lastRenderedPageBreak/>
                    <w:t>веществами.</w:t>
                  </w:r>
                </w:p>
                <w:p w:rsidR="006E46E8" w:rsidRDefault="006E46E8" w:rsidP="006E46E8">
                  <w:pPr>
                    <w:pStyle w:val="af0"/>
                    <w:spacing w:before="0"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нижение интоксикации.</w:t>
                  </w:r>
                </w:p>
                <w:p w:rsidR="006E46E8" w:rsidRDefault="006E46E8" w:rsidP="006E46E8">
                  <w:pPr>
                    <w:pStyle w:val="20"/>
                    <w:ind w:firstLine="0"/>
                    <w:outlineLvl w:val="1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20"/>
                    <w:ind w:firstLine="0"/>
                    <w:outlineLvl w:val="1"/>
                    <w:rPr>
                      <w:b/>
                      <w:sz w:val="24"/>
                      <w:szCs w:val="24"/>
                      <w:lang w:eastAsia="en-US"/>
                    </w:rPr>
                  </w:pPr>
                  <w:bookmarkStart w:id="18" w:name="_Toc494731099"/>
                  <w:bookmarkStart w:id="19" w:name="_Toc494733197"/>
                  <w:bookmarkStart w:id="20" w:name="_Toc494734396"/>
                  <w:bookmarkStart w:id="21" w:name="_Toc494734911"/>
                  <w:bookmarkStart w:id="22" w:name="_Toc495005361"/>
                  <w:bookmarkStart w:id="23" w:name="_Toc495434376"/>
                  <w:r>
                    <w:rPr>
                      <w:color w:val="000000"/>
                      <w:sz w:val="24"/>
                      <w:lang w:eastAsia="en-US"/>
                    </w:rPr>
                    <w:lastRenderedPageBreak/>
                    <w:t>Следить  за физиологическими отправлениями, подкладывать судно, мочеприёмник.</w:t>
                  </w:r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6E8" w:rsidRDefault="006E46E8" w:rsidP="006E46E8">
                  <w:pPr>
                    <w:pStyle w:val="af0"/>
                    <w:spacing w:before="0" w:after="0"/>
                    <w:rPr>
                      <w:lang w:eastAsia="en-US"/>
                    </w:rPr>
                  </w:pPr>
                  <w:proofErr w:type="gramStart"/>
                  <w:r>
                    <w:rPr>
                      <w:lang w:eastAsia="en-US"/>
                    </w:rPr>
                    <w:t>Контроль  за</w:t>
                  </w:r>
                  <w:proofErr w:type="gramEnd"/>
                  <w:r>
                    <w:rPr>
                      <w:lang w:eastAsia="en-US"/>
                    </w:rPr>
                    <w:t xml:space="preserve"> состоянием больного. </w:t>
                  </w:r>
                </w:p>
                <w:p w:rsidR="006E46E8" w:rsidRDefault="006E46E8" w:rsidP="006E46E8">
                  <w:pPr>
                    <w:pStyle w:val="20"/>
                    <w:ind w:firstLine="0"/>
                    <w:outlineLvl w:val="1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46E8" w:rsidTr="006E46E8">
              <w:trPr>
                <w:trHeight w:val="270"/>
              </w:trPr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20"/>
                    <w:ind w:firstLine="0"/>
                    <w:outlineLvl w:val="1"/>
                    <w:rPr>
                      <w:b/>
                      <w:sz w:val="24"/>
                      <w:szCs w:val="24"/>
                      <w:lang w:eastAsia="en-US"/>
                    </w:rPr>
                  </w:pPr>
                  <w:bookmarkStart w:id="24" w:name="_Toc494731100"/>
                  <w:bookmarkStart w:id="25" w:name="_Toc494733198"/>
                  <w:bookmarkStart w:id="26" w:name="_Toc494734397"/>
                  <w:bookmarkStart w:id="27" w:name="_Toc494734912"/>
                  <w:bookmarkStart w:id="28" w:name="_Toc495005362"/>
                  <w:bookmarkStart w:id="29" w:name="_Toc495434377"/>
                  <w:r>
                    <w:rPr>
                      <w:color w:val="000000"/>
                      <w:sz w:val="24"/>
                      <w:lang w:eastAsia="en-US"/>
                    </w:rPr>
                    <w:t>Проводить  профилактику пролежней.</w:t>
                  </w:r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af0"/>
                    <w:spacing w:before="0"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филактика  осложнений.</w:t>
                  </w:r>
                  <w:r>
                    <w:rPr>
                      <w:b/>
                      <w:lang w:eastAsia="en-US"/>
                    </w:rPr>
                    <w:t xml:space="preserve"> </w:t>
                  </w:r>
                </w:p>
              </w:tc>
            </w:tr>
          </w:tbl>
          <w:p w:rsidR="006E46E8" w:rsidRDefault="006E46E8" w:rsidP="006E46E8">
            <w:pPr>
              <w:pStyle w:val="aff"/>
              <w:shd w:val="clear" w:color="auto" w:fill="FFFFFF"/>
              <w:rPr>
                <w:b/>
                <w:bCs/>
                <w:color w:val="000000"/>
              </w:rPr>
            </w:pPr>
          </w:p>
          <w:p w:rsidR="006E46E8" w:rsidRDefault="006E46E8" w:rsidP="006E46E8">
            <w:pPr>
              <w:pStyle w:val="aff"/>
              <w:shd w:val="clear" w:color="auto" w:fill="FFFFFF"/>
              <w:tabs>
                <w:tab w:val="clear" w:pos="708"/>
                <w:tab w:val="left" w:pos="709"/>
              </w:tabs>
              <w:ind w:left="0" w:firstLine="72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Алгоритм оказания помощи пациенту в третьем   периоде лихорадки</w:t>
            </w:r>
            <w:r>
              <w:rPr>
                <w:b/>
                <w:color w:val="000000"/>
              </w:rPr>
              <w:t xml:space="preserve"> при литическом снижении температуры тела</w:t>
            </w:r>
          </w:p>
          <w:p w:rsidR="006E46E8" w:rsidRDefault="006E46E8" w:rsidP="006E46E8">
            <w:pPr>
              <w:pStyle w:val="20"/>
            </w:pP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jc w:val="center"/>
                    <w:rPr>
                      <w:b/>
                      <w:sz w:val="24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Мероприятие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jc w:val="center"/>
                    <w:rPr>
                      <w:b/>
                      <w:sz w:val="24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Мотивация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С</w:t>
                  </w:r>
                  <w:r>
                    <w:rPr>
                      <w:spacing w:val="-3"/>
                      <w:sz w:val="24"/>
                      <w:lang w:eastAsia="en-US"/>
                    </w:rPr>
                    <w:t>оздать  пациенту покой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филактика осложнений.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Контролировать   </w:t>
                  </w:r>
                  <w:r>
                    <w:rPr>
                      <w:sz w:val="24"/>
                      <w:lang w:val="en-US" w:eastAsia="en-US"/>
                    </w:rPr>
                    <w:t>t</w:t>
                  </w:r>
                  <w:r>
                    <w:rPr>
                      <w:sz w:val="24"/>
                      <w:lang w:eastAsia="en-US"/>
                    </w:rPr>
                    <w:t>°, АД, ЧДД, Р</w:t>
                  </w:r>
                  <w:proofErr w:type="gramStart"/>
                  <w:r>
                    <w:rPr>
                      <w:sz w:val="24"/>
                      <w:lang w:val="en-US" w:eastAsia="en-US"/>
                    </w:rPr>
                    <w:t>S</w:t>
                  </w:r>
                  <w:proofErr w:type="gramEnd"/>
                  <w:r>
                    <w:rPr>
                      <w:sz w:val="24"/>
                      <w:lang w:eastAsia="en-US"/>
                    </w:rPr>
                    <w:t>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филактика осложнений.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spacing w:val="-3"/>
                      <w:sz w:val="24"/>
                      <w:lang w:eastAsia="en-US"/>
                    </w:rPr>
                    <w:t>Производить  смену нательного и постельного белья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оздание комфорта.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spacing w:val="-3"/>
                      <w:sz w:val="24"/>
                      <w:lang w:eastAsia="en-US"/>
                    </w:rPr>
                    <w:t>Осуществлять  уход за кожей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оздание комфорта.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еревод  на диету № 15, по назначению врача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ддержание и  укрепление и сил организма.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20"/>
                    <w:ind w:firstLine="0"/>
                    <w:outlineLvl w:val="1"/>
                    <w:rPr>
                      <w:lang w:eastAsia="en-US"/>
                    </w:rPr>
                  </w:pPr>
                  <w:bookmarkStart w:id="30" w:name="_Toc494731101"/>
                  <w:bookmarkStart w:id="31" w:name="_Toc494733199"/>
                  <w:bookmarkStart w:id="32" w:name="_Toc494734398"/>
                  <w:bookmarkStart w:id="33" w:name="_Toc494734913"/>
                  <w:bookmarkStart w:id="34" w:name="_Toc495005363"/>
                  <w:bookmarkStart w:id="35" w:name="_Toc495434378"/>
                  <w:r>
                    <w:rPr>
                      <w:color w:val="000000"/>
                      <w:sz w:val="24"/>
                      <w:lang w:eastAsia="en-US"/>
                    </w:rPr>
                    <w:t>П</w:t>
                  </w:r>
                  <w:r>
                    <w:rPr>
                      <w:sz w:val="24"/>
                      <w:lang w:eastAsia="en-US"/>
                    </w:rPr>
                    <w:t>остепенно  расширять режим двигательной активности.</w:t>
                  </w:r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ддержание и  укрепление и сил организма.</w:t>
                  </w:r>
                </w:p>
              </w:tc>
            </w:tr>
          </w:tbl>
          <w:p w:rsidR="006E46E8" w:rsidRDefault="006E46E8" w:rsidP="006E46E8"/>
          <w:p w:rsidR="006E46E8" w:rsidRDefault="006E46E8" w:rsidP="006E46E8">
            <w:pPr>
              <w:pStyle w:val="aff"/>
              <w:shd w:val="clear" w:color="auto" w:fill="FFFFFF"/>
              <w:tabs>
                <w:tab w:val="clear" w:pos="708"/>
                <w:tab w:val="left" w:pos="709"/>
              </w:tabs>
              <w:ind w:left="0" w:firstLine="72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Алгоритм оказания помощи пациенту в третьем   периоде лихорадки</w:t>
            </w:r>
            <w:r>
              <w:rPr>
                <w:b/>
                <w:color w:val="000000"/>
              </w:rPr>
              <w:t xml:space="preserve"> при критическом снижении температуры тела</w:t>
            </w:r>
          </w:p>
          <w:p w:rsidR="006E46E8" w:rsidRDefault="006E46E8" w:rsidP="006E46E8"/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jc w:val="center"/>
                    <w:rPr>
                      <w:b/>
                      <w:sz w:val="24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Мероприятие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jc w:val="center"/>
                    <w:rPr>
                      <w:b/>
                      <w:sz w:val="24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Мотивация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ызвать  врач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воевременное оказание  врачебной помощи.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western"/>
                    <w:spacing w:before="0" w:beforeAutospacing="0" w:after="0" w:afterAutospacing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рганизовать доврачебную помощь:</w:t>
                  </w:r>
                </w:p>
                <w:p w:rsidR="006E46E8" w:rsidRDefault="006E46E8" w:rsidP="006E46E8">
                  <w:pPr>
                    <w:pStyle w:val="aff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clear" w:pos="708"/>
                    </w:tabs>
                    <w:contextualSpacing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уложить пациента на ровную поверхность, убрать подушку из-под головы, приподнять ножной конец кровати;</w:t>
                  </w:r>
                </w:p>
                <w:p w:rsidR="006E46E8" w:rsidRDefault="006E46E8" w:rsidP="006E46E8">
                  <w:pPr>
                    <w:pStyle w:val="aff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clear" w:pos="708"/>
                    </w:tabs>
                    <w:contextualSpacing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подать увлажненный кислород;</w:t>
                  </w:r>
                </w:p>
                <w:p w:rsidR="006E46E8" w:rsidRDefault="006E46E8" w:rsidP="006E46E8">
                  <w:pPr>
                    <w:pStyle w:val="aff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clear" w:pos="708"/>
                    </w:tabs>
                    <w:contextualSpacing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контролировать АД, пульс, температуру;</w:t>
                  </w:r>
                </w:p>
                <w:p w:rsidR="006E46E8" w:rsidRDefault="006E46E8" w:rsidP="006E46E8">
                  <w:pPr>
                    <w:pStyle w:val="aff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clear" w:pos="708"/>
                    </w:tabs>
                    <w:contextualSpacing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дать крепкий сладкий чай;</w:t>
                  </w:r>
                </w:p>
                <w:p w:rsidR="006E46E8" w:rsidRDefault="006E46E8" w:rsidP="006E46E8">
                  <w:pPr>
                    <w:pStyle w:val="aff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clear" w:pos="708"/>
                    </w:tabs>
                    <w:contextualSpacing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укрыть пациента одеялами, к рукам и ногам пациента приложить грелки;</w:t>
                  </w:r>
                </w:p>
                <w:p w:rsidR="006E46E8" w:rsidRDefault="006E46E8" w:rsidP="006E46E8">
                  <w:pPr>
                    <w:pStyle w:val="aff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clear" w:pos="708"/>
                    </w:tabs>
                    <w:contextualSpacing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следить за состоянием кожных покровов;</w:t>
                  </w:r>
                </w:p>
                <w:p w:rsidR="006E46E8" w:rsidRDefault="006E46E8" w:rsidP="006E46E8">
                  <w:pPr>
                    <w:pStyle w:val="aff"/>
                    <w:numPr>
                      <w:ilvl w:val="0"/>
                      <w:numId w:val="8"/>
                    </w:numPr>
                    <w:tabs>
                      <w:tab w:val="clear" w:pos="708"/>
                    </w:tabs>
                    <w:contextualSpacing/>
                    <w:jc w:val="both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следить за состоянием его нательного и постельного белья (по мере необходимости бельё нужно менять, иногда часто)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6E8" w:rsidRDefault="006E46E8" w:rsidP="006E46E8">
                  <w:pPr>
                    <w:pStyle w:val="af0"/>
                    <w:spacing w:before="0" w:after="0"/>
                    <w:rPr>
                      <w:lang w:eastAsia="en-US"/>
                    </w:rPr>
                  </w:pPr>
                </w:p>
                <w:p w:rsidR="006E46E8" w:rsidRDefault="006E46E8" w:rsidP="006E46E8">
                  <w:pPr>
                    <w:pStyle w:val="af0"/>
                    <w:spacing w:before="0" w:after="0"/>
                    <w:rPr>
                      <w:lang w:eastAsia="en-US"/>
                    </w:rPr>
                  </w:pPr>
                </w:p>
                <w:p w:rsidR="006E46E8" w:rsidRDefault="006E46E8" w:rsidP="006E46E8">
                  <w:pPr>
                    <w:pStyle w:val="af0"/>
                    <w:spacing w:before="0" w:after="0"/>
                    <w:rPr>
                      <w:rFonts w:eastAsiaTheme="minorEastAsia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нняя диагностика тяжелой дыхательной и сердечной недостаточности. </w:t>
                  </w:r>
                </w:p>
                <w:p w:rsidR="006E46E8" w:rsidRDefault="006E46E8" w:rsidP="006E46E8">
                  <w:pPr>
                    <w:rPr>
                      <w:lang w:eastAsia="en-US"/>
                    </w:rPr>
                  </w:pPr>
                </w:p>
                <w:p w:rsidR="006E46E8" w:rsidRDefault="006E46E8" w:rsidP="006E46E8">
                  <w:pPr>
                    <w:rPr>
                      <w:lang w:eastAsia="en-US"/>
                    </w:rPr>
                  </w:pPr>
                </w:p>
                <w:p w:rsidR="006E46E8" w:rsidRDefault="006E46E8" w:rsidP="006E46E8">
                  <w:pPr>
                    <w:rPr>
                      <w:lang w:eastAsia="en-US"/>
                    </w:rPr>
                  </w:pPr>
                </w:p>
                <w:p w:rsidR="006E46E8" w:rsidRDefault="006E46E8" w:rsidP="006E46E8">
                  <w:pPr>
                    <w:rPr>
                      <w:lang w:eastAsia="en-US"/>
                    </w:rPr>
                  </w:pPr>
                </w:p>
                <w:p w:rsidR="006E46E8" w:rsidRDefault="006E46E8" w:rsidP="006E46E8">
                  <w:pPr>
                    <w:rPr>
                      <w:lang w:eastAsia="en-US"/>
                    </w:rPr>
                  </w:pPr>
                </w:p>
                <w:p w:rsidR="006E46E8" w:rsidRDefault="006E46E8" w:rsidP="006E46E8">
                  <w:pPr>
                    <w:pStyle w:val="ac"/>
                    <w:spacing w:after="0"/>
                    <w:rPr>
                      <w:rFonts w:eastAsiaTheme="minorEastAsia"/>
                      <w:lang w:eastAsia="en-US"/>
                    </w:rPr>
                  </w:pPr>
                  <w:r>
                    <w:rPr>
                      <w:rFonts w:eastAsiaTheme="minorEastAsia"/>
                      <w:lang w:eastAsia="en-US"/>
                    </w:rPr>
                    <w:t>Согреть пациента.</w:t>
                  </w:r>
                </w:p>
                <w:p w:rsidR="006E46E8" w:rsidRDefault="006E46E8" w:rsidP="006E46E8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филактика осложнений.</w:t>
                  </w:r>
                </w:p>
                <w:p w:rsidR="006E46E8" w:rsidRDefault="006E46E8" w:rsidP="006E46E8">
                  <w:pPr>
                    <w:rPr>
                      <w:sz w:val="24"/>
                      <w:lang w:eastAsia="en-US"/>
                    </w:rPr>
                  </w:pPr>
                </w:p>
                <w:p w:rsidR="006E46E8" w:rsidRDefault="006E46E8" w:rsidP="006E46E8">
                  <w:pPr>
                    <w:rPr>
                      <w:sz w:val="24"/>
                      <w:lang w:eastAsia="en-US"/>
                    </w:rPr>
                  </w:pPr>
                </w:p>
                <w:p w:rsidR="006E46E8" w:rsidRDefault="006E46E8" w:rsidP="006E46E8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оздание комфортного положения в постели.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 xml:space="preserve">Приготовить  для </w:t>
                  </w:r>
                  <w:proofErr w:type="gramStart"/>
                  <w:r>
                    <w:rPr>
                      <w:color w:val="000000"/>
                      <w:sz w:val="24"/>
                      <w:lang w:eastAsia="en-US"/>
                    </w:rPr>
                    <w:t>п</w:t>
                  </w:r>
                  <w:proofErr w:type="gramEnd"/>
                  <w:r>
                    <w:rPr>
                      <w:color w:val="000000"/>
                      <w:sz w:val="24"/>
                      <w:lang w:eastAsia="en-US"/>
                    </w:rPr>
                    <w:t xml:space="preserve">/к введения 10% раствор </w:t>
                  </w:r>
                  <w:r>
                    <w:rPr>
                      <w:color w:val="000000"/>
                      <w:sz w:val="24"/>
                      <w:lang w:eastAsia="en-US"/>
                    </w:rPr>
                    <w:lastRenderedPageBreak/>
                    <w:t>кофеин-</w:t>
                  </w:r>
                  <w:proofErr w:type="spellStart"/>
                  <w:r>
                    <w:rPr>
                      <w:color w:val="000000"/>
                      <w:sz w:val="24"/>
                      <w:lang w:eastAsia="en-US"/>
                    </w:rPr>
                    <w:t>бензоат</w:t>
                  </w:r>
                  <w:proofErr w:type="spellEnd"/>
                  <w:r>
                    <w:rPr>
                      <w:color w:val="000000"/>
                      <w:sz w:val="24"/>
                      <w:lang w:eastAsia="en-US"/>
                    </w:rPr>
                    <w:t xml:space="preserve"> натрия, кордиамин, 0,1% раствор адреналина, 1% раствор </w:t>
                  </w:r>
                  <w:proofErr w:type="spellStart"/>
                  <w:r>
                    <w:rPr>
                      <w:color w:val="000000"/>
                      <w:sz w:val="24"/>
                      <w:lang w:eastAsia="en-US"/>
                    </w:rPr>
                    <w:t>мезатона</w:t>
                  </w:r>
                  <w:proofErr w:type="spellEnd"/>
                  <w:r>
                    <w:rPr>
                      <w:color w:val="000000"/>
                      <w:sz w:val="24"/>
                      <w:lang w:eastAsia="en-US"/>
                    </w:rPr>
                    <w:t>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lastRenderedPageBreak/>
                    <w:t xml:space="preserve">Своевременное оказание  врачебной </w:t>
                  </w:r>
                  <w:r>
                    <w:rPr>
                      <w:sz w:val="24"/>
                      <w:lang w:eastAsia="en-US"/>
                    </w:rPr>
                    <w:lastRenderedPageBreak/>
                    <w:t>помощи.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lastRenderedPageBreak/>
                    <w:t>Выполнить  назначение врача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воевременное оказание  врачебной помощи.</w:t>
                  </w:r>
                </w:p>
              </w:tc>
            </w:tr>
          </w:tbl>
          <w:p w:rsidR="00081338" w:rsidRDefault="00081338" w:rsidP="006E4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081338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81338" w:rsidRDefault="0008133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081338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81338" w:rsidRDefault="0008133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6E46E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.</w:t>
                  </w:r>
                  <w:r w:rsidRPr="006E46E8">
                    <w:rPr>
                      <w:rFonts w:ascii="Times New Roman" w:hAnsi="Times New Roman"/>
                    </w:rPr>
                    <w:t xml:space="preserve"> Осуществить посмертный уход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6E46E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81338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81338" w:rsidRDefault="0008133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6E46E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2. </w:t>
                  </w:r>
                  <w:r w:rsidRPr="006E46E8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ровести  катетеризацию мочевого пузыря мягким или одноразовым катетером женщин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6E46E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81338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81338" w:rsidRDefault="0008133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6E46E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.</w:t>
                  </w:r>
                  <w:r w:rsidRPr="006E46E8">
                    <w:rPr>
                      <w:rFonts w:ascii="Times New Roman" w:eastAsia="Calibri" w:hAnsi="Times New Roman"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Pr="006E46E8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Провести  катетеризацию мочевого пузыря мягким или одноразовым катетером мужчины. 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6E46E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8133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81338" w:rsidRDefault="0008133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6E46E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.</w:t>
                  </w:r>
                  <w:r w:rsidRPr="006E46E8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</w:t>
                  </w:r>
                  <w:r w:rsidRPr="006E46E8"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мена нательного и постельного бель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6E46E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8133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81338" w:rsidRDefault="0008133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6E46E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.</w:t>
                  </w:r>
                  <w:r w:rsidRPr="006E46E8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ход за лихорадящим больны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6E46E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8133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08133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08133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08133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81338" w:rsidRDefault="0008133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8" w:rsidRDefault="0008133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8" w:rsidRDefault="0008133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1338" w:rsidRDefault="00081338" w:rsidP="00AA693A">
      <w:pPr>
        <w:rPr>
          <w:rFonts w:ascii="Times New Roman" w:hAnsi="Times New Roman"/>
          <w:sz w:val="24"/>
          <w:szCs w:val="24"/>
        </w:rPr>
      </w:pPr>
    </w:p>
    <w:tbl>
      <w:tblPr>
        <w:tblW w:w="11119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709"/>
        <w:gridCol w:w="709"/>
        <w:gridCol w:w="708"/>
      </w:tblGrid>
      <w:tr w:rsidR="00264ABB" w:rsidTr="00264ABB">
        <w:trPr>
          <w:cantSplit/>
          <w:trHeight w:val="1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4ABB" w:rsidRDefault="00264ABB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BB" w:rsidRDefault="0026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ABB" w:rsidRDefault="00264ABB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4ABB" w:rsidRDefault="00264ABB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4ABB" w:rsidRDefault="00264ABB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264ABB" w:rsidTr="00264ABB">
        <w:trPr>
          <w:trHeight w:val="128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BB" w:rsidRDefault="00264ABB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C" w:rsidRDefault="00264A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026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ED026C" w:rsidRPr="00ED026C">
              <w:rPr>
                <w:rFonts w:ascii="Times New Roman" w:hAnsi="Times New Roman"/>
                <w:b/>
                <w:sz w:val="24"/>
                <w:szCs w:val="24"/>
              </w:rPr>
              <w:t xml:space="preserve">Утренний туалет больного </w:t>
            </w:r>
          </w:p>
          <w:p w:rsidR="00ED026C" w:rsidRDefault="00264A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ED026C">
              <w:rPr>
                <w:rFonts w:ascii="Times New Roman" w:hAnsi="Times New Roman"/>
                <w:b/>
                <w:sz w:val="24"/>
                <w:szCs w:val="24"/>
              </w:rPr>
              <w:t>уход за полостью рта</w:t>
            </w:r>
          </w:p>
          <w:p w:rsidR="00ED026C" w:rsidRDefault="00264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37"/>
              <w:gridCol w:w="3934"/>
            </w:tblGrid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о возможности установить доверительные отношения с пациентом, объяснить цель и ход процедуры, получить согласие на проведение. 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,  надеть маску,  перчатки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>Приготовить лоток с марлевыми шариками и часть  залить антисептическим раствором (салфетки для обработки полости рта в упаковке)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омочь пациенту повернуть голову на бок, шею и грудь накрыть клеенкой, под подбородок подставить лоток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>Попросить пациента сомкнуть зубы (снять зубные протез, если они есть).</w:t>
                  </w:r>
                </w:p>
              </w:tc>
            </w:tr>
            <w:tr w:rsidR="00ED026C" w:rsidTr="00C534F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>Отодвинуть шпателем щёку пациента, и пинцетом с марлевым шариком, смоченным в антисептическом растворе, обработать каждый зуб от десны, начиная от коренных зубов к резцам, с наружной стороны, слева, затем справа, предварительно сменив шарик (салфетку)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>Попросить пациента открыть рот и сменив марлевый шарик, обработать каждый зуб от десны, начиная от коренных к резцам, с внутренней стороны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>Сменить марлевый шарик, и обработать язык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 xml:space="preserve">Помочь пациенту прополоскать рот или повести орошение с помощью грушевидного баллончика. Оттянуть шпателем угол рта, поочерёдно промыть </w:t>
                  </w:r>
                  <w:r>
                    <w:rPr>
                      <w:color w:val="000000"/>
                      <w:sz w:val="24"/>
                    </w:rPr>
                    <w:lastRenderedPageBreak/>
                    <w:t>левое, затем правое защечное пространство раствором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lastRenderedPageBreak/>
                    <w:t>Вытереть кожу вокруг рта сухой салфеткой, смазать губы вазелином, трещины обработать 1% раствором бриллиантового зеленого.</w:t>
                  </w:r>
                </w:p>
              </w:tc>
            </w:tr>
            <w:tr w:rsidR="00ED026C" w:rsidTr="00C534F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Использованные лотки, пинцеты, шпатель, марлевые шарики и салфетки поместить в соответствующие емкости для дезинфекции с последующей обработкой изделий многоразового использования  и утилизацией в отходы класса «Б» – одноразового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Снять перчатки, маску, сбросить в емкость для сбора отходов класса «Б»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делать запись о проведенной процедуре.</w:t>
                  </w:r>
                </w:p>
              </w:tc>
            </w:tr>
          </w:tbl>
          <w:p w:rsidR="00ED026C" w:rsidRDefault="00ED02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работка носовых ходов </w:t>
            </w:r>
            <w:r w:rsidR="00264ABB">
              <w:rPr>
                <w:rFonts w:ascii="Times New Roman" w:hAnsi="Times New Roman"/>
                <w:sz w:val="24"/>
                <w:szCs w:val="24"/>
              </w:rPr>
              <w:t>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37"/>
              <w:gridCol w:w="3934"/>
            </w:tblGrid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4"/>
                    </w:rPr>
                    <w:t>По возможности установить доверительные отношения с пациентом, объяснить цель и ход процедуры, получить согласие на проведение. 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sz w:val="24"/>
                    </w:rPr>
                    <w:t>Провести гигиеническую обработку рук,  надеть перчатки</w:t>
                  </w:r>
                  <w:r>
                    <w:rPr>
                      <w:sz w:val="21"/>
                      <w:szCs w:val="21"/>
                    </w:rPr>
                    <w:t>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Налить вазелиновое масло в мензурку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 xml:space="preserve">Приготовить лоток с ватными турундами. </w:t>
                  </w:r>
                </w:p>
              </w:tc>
            </w:tr>
            <w:tr w:rsidR="00ED026C" w:rsidTr="00C534F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>Взять турунду, смочить в вазелиновом масле, Отжать о стенки мензурки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ascii="Verdana" w:eastAsiaTheme="minorEastAsia" w:hAnsi="Verdan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Ввести турунду вращательными движениями  в носовой ход на 1-3 минуты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>Извлечь турунду из носового хода вращательными движениями. При необходимости для очищения  использовать несколько турунд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tabs>
                      <w:tab w:val="left" w:pos="6555"/>
                    </w:tabs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lastRenderedPageBreak/>
                    <w:t>Обработать другой носовой ход тем же способом.</w:t>
                  </w:r>
                </w:p>
              </w:tc>
            </w:tr>
            <w:tr w:rsidR="00ED026C" w:rsidRPr="00527F52" w:rsidTr="00C534F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pStyle w:val="7"/>
                    <w:rPr>
                      <w:rFonts w:eastAsiaTheme="minorEastAsia"/>
                      <w:b w:val="0"/>
                      <w:i/>
                      <w:color w:val="auto"/>
                      <w:u w:val="single"/>
                      <w:lang w:eastAsia="en-US"/>
                    </w:rPr>
                  </w:pPr>
                  <w:r w:rsidRPr="00527F52">
                    <w:rPr>
                      <w:b w:val="0"/>
                      <w:i/>
                      <w:color w:val="auto"/>
                      <w:lang w:eastAsia="en-US"/>
                    </w:rPr>
                    <w:t>Завершение процедуры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Использованные лотки, пинцеты поместить в соответствующие емкости для дезинфекции. Ватные  турунды сбросить в емкость для сбора отходов класса «Б». 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Снять перчатки, сбросить в емкость для сбора отходов класса «Б»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делать запись о проведенной процедуре.</w:t>
                  </w:r>
                </w:p>
              </w:tc>
            </w:tr>
          </w:tbl>
          <w:p w:rsidR="00ED026C" w:rsidRDefault="00ED02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ботк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ружне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лухового прохода </w:t>
            </w:r>
            <w:r w:rsidR="00264ABB">
              <w:rPr>
                <w:rFonts w:ascii="Times New Roman" w:hAnsi="Times New Roman"/>
                <w:sz w:val="24"/>
                <w:szCs w:val="24"/>
              </w:rPr>
              <w:t>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37"/>
              <w:gridCol w:w="3934"/>
            </w:tblGrid>
            <w:tr w:rsidR="00ED026C" w:rsidRPr="00527F52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 w:rsidRPr="00527F52">
                    <w:rPr>
                      <w:color w:val="000000"/>
                      <w:sz w:val="24"/>
                    </w:rPr>
                    <w:t>По возможности установить доверительные отношения с пациентом, объяснить цель и ход процедуры, получить согласие на проведение. </w:t>
                  </w:r>
                </w:p>
              </w:tc>
            </w:tr>
            <w:tr w:rsidR="00ED026C" w:rsidRPr="00527F52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 w:rsidRPr="00527F52">
                    <w:rPr>
                      <w:sz w:val="24"/>
                    </w:rPr>
                    <w:t>Провести гигиеническую обработку рук, надеть перчатки.</w:t>
                  </w:r>
                </w:p>
              </w:tc>
            </w:tr>
            <w:tr w:rsidR="00ED026C" w:rsidRPr="00527F52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 w:rsidRPr="00527F52">
                    <w:rPr>
                      <w:sz w:val="24"/>
                    </w:rPr>
                    <w:t>Налить в мензурку</w:t>
                  </w:r>
                  <w:r w:rsidRPr="00527F52">
                    <w:rPr>
                      <w:color w:val="000000"/>
                      <w:sz w:val="24"/>
                    </w:rPr>
                    <w:t xml:space="preserve"> перекись водорода 3%</w:t>
                  </w:r>
                  <w:r w:rsidRPr="00527F52">
                    <w:rPr>
                      <w:sz w:val="24"/>
                    </w:rPr>
                    <w:t>.</w:t>
                  </w:r>
                </w:p>
              </w:tc>
            </w:tr>
            <w:tr w:rsidR="00ED026C" w:rsidRPr="00527F52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rPr>
                      <w:rFonts w:eastAsiaTheme="minorEastAsia"/>
                      <w:sz w:val="24"/>
                      <w:u w:val="single"/>
                    </w:rPr>
                  </w:pPr>
                  <w:r w:rsidRPr="00527F52">
                    <w:rPr>
                      <w:color w:val="000000"/>
                      <w:sz w:val="24"/>
                    </w:rPr>
                    <w:t xml:space="preserve">Приготовить лоток с ватными турундами. </w:t>
                  </w:r>
                </w:p>
              </w:tc>
            </w:tr>
            <w:tr w:rsidR="00ED026C" w:rsidRPr="00527F52" w:rsidTr="00C534F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 w:rsidRPr="00527F52"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ED026C" w:rsidRPr="00527F52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 w:rsidRPr="00527F52">
                    <w:rPr>
                      <w:color w:val="000000"/>
                      <w:sz w:val="24"/>
                    </w:rPr>
                    <w:t>Взять турунду, смочить в 3% раствор перекиси водорода, отжать о стенки мензурки.</w:t>
                  </w:r>
                </w:p>
              </w:tc>
            </w:tr>
            <w:tr w:rsidR="00ED026C" w:rsidRPr="00527F52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shd w:val="clear" w:color="auto" w:fill="FFFFFF"/>
                    <w:rPr>
                      <w:rFonts w:ascii="Verdana" w:eastAsiaTheme="minorEastAsia" w:hAnsi="Verdana"/>
                      <w:color w:val="000000"/>
                      <w:sz w:val="24"/>
                    </w:rPr>
                  </w:pPr>
                  <w:r w:rsidRPr="00527F52">
                    <w:rPr>
                      <w:color w:val="000000"/>
                      <w:sz w:val="24"/>
                    </w:rPr>
                    <w:t>Оттянуть, левой рукой ушную раковину так, чтобы выровнять слуховой проход (к верху и кзади).</w:t>
                  </w:r>
                </w:p>
              </w:tc>
            </w:tr>
            <w:tr w:rsidR="00ED026C" w:rsidRPr="00527F52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 w:rsidRPr="00527F52">
                    <w:rPr>
                      <w:color w:val="000000"/>
                      <w:sz w:val="24"/>
                    </w:rPr>
                    <w:t>Ввести турунду  вращательными  движениями в наружный слуховой проход на глубину не более 1 см. на 2-3 минуты.</w:t>
                  </w:r>
                </w:p>
              </w:tc>
            </w:tr>
            <w:tr w:rsidR="00ED026C" w:rsidRPr="00527F52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 w:rsidRPr="00527F52">
                    <w:rPr>
                      <w:color w:val="000000"/>
                      <w:sz w:val="24"/>
                    </w:rPr>
                    <w:t>Извлечь турунду из слухового  прохода вращательными движениями. При необходимости для очищения  использовать несколько турунд.</w:t>
                  </w:r>
                </w:p>
              </w:tc>
            </w:tr>
            <w:tr w:rsidR="00ED026C" w:rsidRPr="00527F52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 w:rsidRPr="00527F52">
                    <w:rPr>
                      <w:color w:val="000000"/>
                      <w:sz w:val="24"/>
                    </w:rPr>
                    <w:t>Обработать другой слуховой  проход тем же способом.</w:t>
                  </w:r>
                </w:p>
              </w:tc>
            </w:tr>
            <w:tr w:rsidR="00ED026C" w:rsidRPr="00527F52" w:rsidTr="00C534F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 w:rsidRPr="00527F52"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ED026C" w:rsidRPr="00527F52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 w:rsidRPr="00527F52">
                    <w:rPr>
                      <w:sz w:val="24"/>
                    </w:rPr>
                    <w:lastRenderedPageBreak/>
                    <w:t>Использованные лотки, пинцеты поместить в соответствующие емкости для дезинфекции. Ватные  турунды сбросить в емкость для сбора отходов класса «Б».</w:t>
                  </w:r>
                </w:p>
              </w:tc>
            </w:tr>
            <w:tr w:rsidR="00ED026C" w:rsidRPr="00527F52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rPr>
                      <w:rFonts w:eastAsiaTheme="minorEastAsia"/>
                      <w:sz w:val="24"/>
                      <w:u w:val="single"/>
                    </w:rPr>
                  </w:pPr>
                  <w:r w:rsidRPr="00527F52">
                    <w:rPr>
                      <w:sz w:val="24"/>
                    </w:rPr>
                    <w:t>Снять перчатки, сбросить в емкость для сбора отходов класса «Б».</w:t>
                  </w:r>
                </w:p>
              </w:tc>
            </w:tr>
            <w:tr w:rsidR="00ED026C" w:rsidRPr="00527F52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 w:rsidRPr="00527F52"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ED026C" w:rsidRPr="00527F52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 w:rsidRPr="00527F52">
                    <w:rPr>
                      <w:sz w:val="24"/>
                    </w:rPr>
                    <w:t>Сделать запись о проведенной процедуре.</w:t>
                  </w:r>
                </w:p>
              </w:tc>
            </w:tr>
          </w:tbl>
          <w:p w:rsidR="00ED026C" w:rsidRDefault="00ED02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ботка глаз </w:t>
            </w:r>
            <w:r w:rsidR="00264ABB"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37"/>
              <w:gridCol w:w="3934"/>
            </w:tblGrid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о возможности установить доверительные отношения с пациентом, объяснить цель и ход процедуры, получить согласие на проведение. 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. Надеть перчатки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Осмотреть глаза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 xml:space="preserve">Приготовить лоток с марлевыми шариками и часть  залить стерильным вазелиновым маслом, другую часть водным антисептическим раствором или </w:t>
                  </w:r>
                  <w:r>
                    <w:rPr>
                      <w:color w:val="000000"/>
                      <w:sz w:val="24"/>
                      <w:shd w:val="clear" w:color="auto" w:fill="FFFFFF"/>
                    </w:rPr>
                    <w:t>стерильной водой</w:t>
                  </w:r>
                  <w:r>
                    <w:rPr>
                      <w:color w:val="000000"/>
                      <w:sz w:val="24"/>
                    </w:rPr>
                    <w:t>, можно использовать разные мензурки для масла и раствора.</w:t>
                  </w:r>
                </w:p>
              </w:tc>
            </w:tr>
            <w:tr w:rsidR="00ED026C" w:rsidTr="00C534F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spacing w:before="100" w:beforeAutospacing="1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>Протереть веки по направлению от наружного  угла к внутреннему углу глаза шариком, смоченным в вазелиновом масле (шарики отдельно для каждого глаза)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>Протереть веки сухими шариками в том же направлении (шарики отдельно для каждого глаза)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 xml:space="preserve">Взять  шарик, смоченный в антисептическом растворе или </w:t>
                  </w:r>
                  <w:r>
                    <w:rPr>
                      <w:color w:val="000000"/>
                      <w:sz w:val="24"/>
                      <w:shd w:val="clear" w:color="auto" w:fill="FFFFFF"/>
                    </w:rPr>
                    <w:t>стерильной воде</w:t>
                  </w:r>
                  <w:r>
                    <w:rPr>
                      <w:color w:val="000000"/>
                      <w:sz w:val="24"/>
                    </w:rPr>
                    <w:t xml:space="preserve"> и  протереть веки по направлению от наружного угла к внутреннему углу глаза (шарики отдельно для каждого глаза)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>Протереть веко сухим шариком в том же направлении.</w:t>
                  </w:r>
                </w:p>
              </w:tc>
            </w:tr>
            <w:tr w:rsidR="00ED026C" w:rsidTr="00C534F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lastRenderedPageBreak/>
                    <w:t>Завершение процедуры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Использованные лотки, пинцеты поместить в соответствующие емкости для дезинфекции. Марлевые  шарики и салфетки  </w:t>
                  </w:r>
                  <w:r>
                    <w:t>с</w:t>
                  </w:r>
                  <w:r>
                    <w:rPr>
                      <w:sz w:val="24"/>
                    </w:rPr>
                    <w:t>бросить в емкость для сбора отходов класса «Б»</w:t>
                  </w:r>
                  <w:r>
                    <w:t>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 xml:space="preserve">Снять перчатки, </w:t>
                  </w:r>
                  <w:r>
                    <w:t>с</w:t>
                  </w:r>
                  <w:r>
                    <w:rPr>
                      <w:sz w:val="24"/>
                    </w:rPr>
                    <w:t>бросить в емкость для сбора отходов класса «Б»</w:t>
                  </w:r>
                  <w:r>
                    <w:t>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  <w:trHeight w:val="98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делать запись о проведенной процедуре.</w:t>
                  </w:r>
                </w:p>
              </w:tc>
            </w:tr>
          </w:tbl>
          <w:p w:rsidR="00382356" w:rsidRPr="00382356" w:rsidRDefault="00382356" w:rsidP="00382356">
            <w:r>
              <w:rPr>
                <w:rFonts w:ascii="Times New Roman" w:hAnsi="Times New Roman"/>
                <w:b/>
                <w:sz w:val="24"/>
                <w:szCs w:val="24"/>
              </w:rPr>
              <w:t>Умывание лиц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4ABB">
              <w:rPr>
                <w:rFonts w:ascii="Times New Roman" w:hAnsi="Times New Roman"/>
                <w:sz w:val="24"/>
                <w:szCs w:val="24"/>
              </w:rPr>
              <w:t>___</w:t>
            </w:r>
            <w:r w:rsidRPr="00382356">
              <w:t> В</w:t>
            </w:r>
            <w:proofErr w:type="gramEnd"/>
            <w:r w:rsidRPr="00382356">
              <w:t>ымойте руки с мылом высушите, наденьте перчатки</w:t>
            </w:r>
          </w:p>
          <w:p w:rsidR="00382356" w:rsidRPr="00382356" w:rsidRDefault="00382356" w:rsidP="00382356">
            <w:p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2. Смочите в воде конец полотенца или наденьте на руку рукавичку, смочите ее</w:t>
            </w:r>
          </w:p>
          <w:p w:rsidR="00382356" w:rsidRPr="00382356" w:rsidRDefault="00382356" w:rsidP="00382356">
            <w:p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3. Слегка отожмите "лишнюю" воду</w:t>
            </w:r>
          </w:p>
          <w:p w:rsidR="00382356" w:rsidRPr="00382356" w:rsidRDefault="00382356" w:rsidP="00382356">
            <w:p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382356">
              <w:rPr>
                <w:rFonts w:ascii="Times New Roman" w:hAnsi="Times New Roman"/>
                <w:sz w:val="24"/>
                <w:szCs w:val="24"/>
              </w:rPr>
              <w:t>Протрите влажным полотенцем (рукавичкой) лицо в следующей последовательности: веки, лоб, щеки, нос, уши, область вокруг рта, подбородок, а также шею.</w:t>
            </w:r>
            <w:proofErr w:type="gramEnd"/>
          </w:p>
          <w:p w:rsidR="00382356" w:rsidRPr="00382356" w:rsidRDefault="00382356" w:rsidP="00382356">
            <w:p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5. Вытрите лицо пациента насухо другим концом полотенца.</w:t>
            </w:r>
          </w:p>
          <w:p w:rsidR="00382356" w:rsidRPr="00382356" w:rsidRDefault="00382356" w:rsidP="00382356">
            <w:p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 xml:space="preserve">1. Снимите перчатки и поместите их в </w:t>
            </w:r>
            <w:proofErr w:type="spellStart"/>
            <w:r w:rsidRPr="00382356">
              <w:rPr>
                <w:rFonts w:ascii="Times New Roman" w:hAnsi="Times New Roman"/>
                <w:sz w:val="24"/>
                <w:szCs w:val="24"/>
              </w:rPr>
              <w:t>дезраствор</w:t>
            </w:r>
            <w:proofErr w:type="spellEnd"/>
          </w:p>
          <w:p w:rsidR="00382356" w:rsidRPr="00382356" w:rsidRDefault="00382356" w:rsidP="00382356">
            <w:p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2. Вымойте руки</w:t>
            </w:r>
          </w:p>
          <w:p w:rsidR="00382356" w:rsidRPr="00382356" w:rsidRDefault="00264ABB" w:rsidP="00382356">
            <w:pPr>
              <w:numPr>
                <w:ilvl w:val="0"/>
                <w:numId w:val="9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382356">
              <w:rPr>
                <w:rFonts w:ascii="Times New Roman" w:hAnsi="Times New Roman"/>
                <w:sz w:val="24"/>
                <w:szCs w:val="24"/>
              </w:rPr>
              <w:t>2.</w:t>
            </w:r>
            <w:r w:rsidR="00382356" w:rsidRPr="00382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356" w:rsidRPr="00382356">
              <w:rPr>
                <w:rFonts w:ascii="Times New Roman" w:hAnsi="Times New Roman"/>
                <w:b/>
                <w:sz w:val="24"/>
                <w:szCs w:val="24"/>
              </w:rPr>
              <w:t>Распределить лекарственные средства, в соответствии с правилами их хранения.</w:t>
            </w:r>
            <w:r w:rsidRPr="00382356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</w:t>
            </w:r>
            <w:r w:rsidR="00382356">
              <w:t xml:space="preserve">Ответственность за хранение и расход лекарств, а также за порядок на местах хранения, соблюдение правил </w:t>
            </w:r>
            <w:proofErr w:type="gramStart"/>
            <w:r w:rsidR="00382356">
              <w:t>выдачи</w:t>
            </w:r>
            <w:proofErr w:type="gramEnd"/>
            <w:r w:rsidR="00382356">
              <w:t xml:space="preserve"> и назначение лекарств несет заведующий отделением (кабинетом). Непосредственным исполнителем организации хранения и расхода медикаментов является старшая медицинская сестра. 2.2. Хранение медикаментов в отделениях (кабинетах) должно быть организовано в запирающихся шкафах. Обязательно деление на группы "Наружные", "Внутренние", "Инъекционные", "Глазные капли". </w:t>
            </w:r>
            <w:proofErr w:type="gramStart"/>
            <w:r w:rsidR="00382356">
              <w:t>Кроме того, в каждом отделении шкафа, например, "Внутренние", должно быть деление на порошки, микстуры, ампулы, которые размещаются раздельно, причем порошки хранятся, как правило, на верхней полке, а растворы на нижней. 2.3.</w:t>
            </w:r>
            <w:proofErr w:type="gramEnd"/>
            <w:r w:rsidR="00382356">
              <w:t xml:space="preserve"> Пахучие и красящие вещества должны быть выделены в отдельный шкаф. 2.4. Хранение лекарств в операционной, перевязочной, процедурной организуется в инструментальных остекленных шкафах или на хирургических столиках. Каждый флакон, банка, </w:t>
            </w:r>
            <w:proofErr w:type="spellStart"/>
            <w:r w:rsidR="00382356">
              <w:t>штанглаз</w:t>
            </w:r>
            <w:proofErr w:type="spellEnd"/>
            <w:r w:rsidR="00382356">
              <w:t xml:space="preserve">, содержащие лекарства, должны иметь соответствующую этикетку. 2.5. Ядовитые лекарственные средства должны храниться в отдельном шкафу под замком. Наркотические лекарственные </w:t>
            </w:r>
            <w:r w:rsidR="00382356">
              <w:lastRenderedPageBreak/>
              <w:t xml:space="preserve">средства должны храниться в сейфах или в железных шкафах. На внутренней стороне дверок шкафа (сейфа) должна быть надпись "А" и перечень ядовитых средств с указанием высших разовых и суточных доз. Запасы ядовитых и наркотических средств не должны превышать 5-дневной потребности в них. 2.6. Сильнодействующие лекарственные средства (список Б) должны храниться в отдельном (деревянном) шкафу под замком. Запасы сильнодействующих средств не должны превышать 10-дневной потребности. 2.7. Ключи от шкафов "А" и "Б" хранятся только у лиц, назначенных приказом по лечебному учреждению, ответственных за хранение и выдачу ядовитых и сильнодействующих средств, а на ночь эти ключи передаются дежурному врачу, о чем делается соответствующая запись в специальном </w:t>
            </w:r>
            <w:proofErr w:type="gramStart"/>
            <w:r w:rsidR="00382356">
              <w:t>журнале</w:t>
            </w:r>
            <w:proofErr w:type="gramEnd"/>
            <w:r w:rsidR="00382356">
              <w:t xml:space="preserve"> и ставятся подписи передавшего и принявшего ключи и указанные лекарственные средства. 2.8. В местах хранения и на постах дежурных врачей и медицинских сестер должны быть таблицы высших разовых и суточных доз ядовитых, наркотических и сильнодействующих средств, а также таблицы противоядий при отравлениях. 2.9. </w:t>
            </w:r>
            <w:proofErr w:type="gramStart"/>
            <w:r w:rsidR="00382356">
              <w:t xml:space="preserve">В отделениях (кабинетах) учреждений подлежат </w:t>
            </w:r>
            <w:proofErr w:type="spellStart"/>
            <w:r w:rsidR="00382356">
              <w:t>предметноколичественному</w:t>
            </w:r>
            <w:proofErr w:type="spellEnd"/>
            <w:r w:rsidR="00382356">
              <w:t xml:space="preserve"> учету следующие материальные ценности: а) ядовитые лекарственные средства в соответствии с правилами, утвержденными Приказом МЗ СССР от 03.07.68 N 523; 104 б) наркотические лекарственные средства в соответствии с правилами, утвержденными Приказом МЗ СССР от 30.12.82 N 1311; в) этиловый спирт (Приказ МЗ СССР от 30.08.91 N 245);</w:t>
            </w:r>
            <w:proofErr w:type="gramEnd"/>
            <w:r w:rsidR="00382356">
              <w:t xml:space="preserve"> г) новые препараты для клинических испытаний и исследований в соответствии с действующими указаниями Министерства здравоохранения; д) дефицитные и дорогостоящие медикаменты и перевязочные средства в соответствии с перечнем, утвержденным приказом руководителя ЛПУ. Предметно-количественный учет вышеперечисленных материальных ценностей ведется по форме, утвержденной Приказом МЗ СССР от 03.07.68 N 523, за исключением наркотических лекарственных средств, учет которых ведется в книге наркотических лекарственных средств в отделениях и кабинетах по форме 60-АП, утвержденной Приказом МЗ СССР от 30.12.82 N 1311. Страницы книг должны быть прошнурованы, пронумерованы, книги должны быть заверены подписью руководителя учреждения. 2.10. В местах хранения медицинских препаратов должен соблюдаться температурный и световой режим. </w:t>
            </w:r>
            <w:proofErr w:type="gramStart"/>
            <w:r w:rsidR="00382356">
              <w:t>Настои, отвары, эмульсии, пенициллин, сыворотки, вакцины, органопрепараты, растворы, содержащие глюкозу, и т.п. должны храниться только в холодильниках (температура 2 - 10 град. С).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  <w:r w:rsidR="0038235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382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356" w:rsidRPr="00382356">
              <w:rPr>
                <w:rFonts w:ascii="Times New Roman" w:hAnsi="Times New Roman"/>
                <w:b/>
                <w:sz w:val="24"/>
                <w:szCs w:val="24"/>
              </w:rPr>
              <w:t>Опорожнить мочевого дренажного мешка</w:t>
            </w:r>
            <w:r w:rsidR="0038235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382356" w:rsidRPr="00382356">
              <w:rPr>
                <w:rFonts w:eastAsiaTheme="minorEastAsia"/>
                <w:szCs w:val="28"/>
              </w:rPr>
              <w:t xml:space="preserve"> </w:t>
            </w:r>
            <w:r w:rsidR="00382356" w:rsidRPr="00382356">
              <w:t>Тщательно вымойте руки</w:t>
            </w:r>
          </w:p>
          <w:p w:rsidR="00382356" w:rsidRPr="00382356" w:rsidRDefault="00382356" w:rsidP="0038235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Опустите мочеприемник ниже бедра или мочевого пузыря, так как Вы будете его опорожнять</w:t>
            </w:r>
          </w:p>
          <w:p w:rsidR="00382356" w:rsidRPr="00382356" w:rsidRDefault="00382356" w:rsidP="0038235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Держите мочеприемник над унитазом или над специальным контейнером, который дал Вам Ваш врач.</w:t>
            </w:r>
          </w:p>
          <w:p w:rsidR="00382356" w:rsidRPr="00382356" w:rsidRDefault="00382356" w:rsidP="0038235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 xml:space="preserve">Откройте сливное отверстие внизу мочеприемника и опорожните его в </w:t>
            </w:r>
            <w:r w:rsidRPr="00382356">
              <w:rPr>
                <w:rFonts w:ascii="Times New Roman" w:hAnsi="Times New Roman"/>
                <w:sz w:val="24"/>
                <w:szCs w:val="24"/>
              </w:rPr>
              <w:lastRenderedPageBreak/>
              <w:t>унитаз или в контейнер</w:t>
            </w:r>
          </w:p>
          <w:p w:rsidR="00382356" w:rsidRPr="00382356" w:rsidRDefault="00382356" w:rsidP="0038235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Не позволяйте мочеприемнику касаться ободка унитаза или горловины контейнера</w:t>
            </w:r>
          </w:p>
          <w:p w:rsidR="00382356" w:rsidRPr="00382356" w:rsidRDefault="00382356" w:rsidP="0038235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Промойте сливное отверстие мочеприемника спиртом при помощи марлевого или ватного тампона.</w:t>
            </w:r>
          </w:p>
          <w:p w:rsidR="00382356" w:rsidRPr="00382356" w:rsidRDefault="00382356" w:rsidP="0038235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Тщательно закройте сливное отверстие мочеприемника.</w:t>
            </w:r>
          </w:p>
          <w:p w:rsidR="00382356" w:rsidRPr="00382356" w:rsidRDefault="00382356" w:rsidP="0038235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Не кладите мочеприемник на пол. Снова прикрепите мочеприемник к ноге</w:t>
            </w:r>
          </w:p>
          <w:p w:rsidR="00382356" w:rsidRPr="00382356" w:rsidRDefault="00382356" w:rsidP="0038235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Обработайте   руки.</w:t>
            </w:r>
          </w:p>
          <w:p w:rsidR="00382356" w:rsidRPr="00382356" w:rsidRDefault="00264ABB" w:rsidP="00382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382356">
              <w:rPr>
                <w:rFonts w:ascii="Times New Roman" w:hAnsi="Times New Roman"/>
                <w:b/>
                <w:sz w:val="24"/>
                <w:szCs w:val="24"/>
              </w:rPr>
              <w:t xml:space="preserve">4.Смена подгузника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382356" w:rsidRPr="00382356">
              <w:rPr>
                <w:rFonts w:ascii="Arial" w:hAnsi="Arial" w:cs="Arial"/>
                <w:b/>
                <w:bCs/>
                <w:i/>
                <w:iCs/>
                <w:color w:val="333333"/>
                <w:sz w:val="27"/>
                <w:szCs w:val="27"/>
                <w:lang w:eastAsia="ru-RU"/>
              </w:rPr>
              <w:t xml:space="preserve"> </w:t>
            </w:r>
          </w:p>
          <w:p w:rsidR="00382356" w:rsidRDefault="00264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37"/>
              <w:gridCol w:w="3934"/>
            </w:tblGrid>
            <w:tr w:rsidR="00382356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о возможности установить доверительные отношения с пациентом, объяснить цель и ход процедуры, получить согласие на проведение. </w:t>
                  </w:r>
                </w:p>
              </w:tc>
            </w:tr>
            <w:tr w:rsidR="00382356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, надеть перчатки.</w:t>
                  </w:r>
                </w:p>
              </w:tc>
            </w:tr>
            <w:tr w:rsidR="00382356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Отгородить пациента ширмой. Открыть нижнюю часть тела.</w:t>
                  </w:r>
                </w:p>
              </w:tc>
            </w:tr>
            <w:tr w:rsidR="00382356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Снять использованный </w:t>
                  </w:r>
                  <w:r>
                    <w:rPr>
                      <w:noProof/>
                      <w:sz w:val="24"/>
                    </w:rPr>
                    <w:t>подгузник</w:t>
                  </w:r>
                  <w:r>
                    <w:rPr>
                      <w:sz w:val="24"/>
                    </w:rPr>
                    <w:t>, сбросить в емкость для сбора отходов класса «Б».</w:t>
                  </w:r>
                </w:p>
              </w:tc>
            </w:tr>
            <w:tr w:rsidR="00382356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одмыть пациента по алгоритму «Уход за наружными половыми органами</w:t>
                  </w:r>
                  <w:r>
                    <w:rPr>
                      <w:b/>
                      <w:bCs/>
                      <w:iCs/>
                      <w:sz w:val="24"/>
                    </w:rPr>
                    <w:t xml:space="preserve"> </w:t>
                  </w:r>
                  <w:r>
                    <w:rPr>
                      <w:bCs/>
                      <w:iCs/>
                      <w:sz w:val="24"/>
                    </w:rPr>
                    <w:t>и промежностью у женщин, мужчин».</w:t>
                  </w:r>
                </w:p>
              </w:tc>
            </w:tr>
            <w:tr w:rsidR="00382356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Дать коже просохнуть.</w:t>
                  </w:r>
                </w:p>
              </w:tc>
            </w:tr>
            <w:tr w:rsidR="00382356" w:rsidTr="00C534F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382356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Повернуть пациента на бок (либо попросить пациента приподнять таз, по возможности), под ягодицы положить расправленный </w:t>
                  </w:r>
                  <w:r>
                    <w:rPr>
                      <w:noProof/>
                      <w:sz w:val="24"/>
                    </w:rPr>
                    <w:t>подгузник</w:t>
                  </w:r>
                  <w:r>
                    <w:rPr>
                      <w:color w:val="000000"/>
                      <w:sz w:val="24"/>
                    </w:rPr>
                    <w:t xml:space="preserve"> строго посередине. Повернуть пациента на спину, развести ноги (рис.1, 2).</w:t>
                  </w:r>
                </w:p>
              </w:tc>
            </w:tr>
            <w:tr w:rsidR="00382356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Подтянуть на живот переднюю часть </w:t>
                  </w:r>
                  <w:r>
                    <w:rPr>
                      <w:noProof/>
                      <w:sz w:val="24"/>
                    </w:rPr>
                    <w:t>подгузника</w:t>
                  </w:r>
                  <w:r>
                    <w:rPr>
                      <w:color w:val="000000"/>
                      <w:sz w:val="24"/>
                    </w:rPr>
                    <w:t xml:space="preserve">, заднюю часть </w:t>
                  </w:r>
                  <w:r>
                    <w:rPr>
                      <w:noProof/>
                      <w:sz w:val="24"/>
                    </w:rPr>
                    <w:t>подгузника</w:t>
                  </w:r>
                  <w:r>
                    <w:rPr>
                      <w:color w:val="000000"/>
                      <w:sz w:val="24"/>
                    </w:rPr>
                    <w:t xml:space="preserve"> расправить  вокруг бедер (рис. 3, 4).</w:t>
                  </w:r>
                </w:p>
              </w:tc>
            </w:tr>
            <w:tr w:rsidR="00382356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lastRenderedPageBreak/>
                    <w:t xml:space="preserve">Закрепить  </w:t>
                  </w:r>
                  <w:r>
                    <w:rPr>
                      <w:noProof/>
                      <w:sz w:val="24"/>
                    </w:rPr>
                    <w:t>подгузник</w:t>
                  </w:r>
                  <w:r>
                    <w:rPr>
                      <w:color w:val="000000"/>
                      <w:sz w:val="24"/>
                    </w:rPr>
                    <w:t xml:space="preserve"> при помощи липучек спереди симметрично.  Расправить </w:t>
                  </w:r>
                  <w:r>
                    <w:rPr>
                      <w:noProof/>
                      <w:sz w:val="24"/>
                    </w:rPr>
                    <w:t>подгузник</w:t>
                  </w:r>
                  <w:r>
                    <w:rPr>
                      <w:color w:val="000000"/>
                      <w:sz w:val="24"/>
                    </w:rPr>
                    <w:t xml:space="preserve">, чтобы не было складок (рис. 5). </w:t>
                  </w:r>
                </w:p>
              </w:tc>
            </w:tr>
            <w:tr w:rsidR="00382356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ридать пациенту удобное положение.</w:t>
                  </w:r>
                </w:p>
              </w:tc>
            </w:tr>
            <w:tr w:rsidR="00382356" w:rsidTr="00C534F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382356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Убрать ширму.</w:t>
                  </w:r>
                </w:p>
              </w:tc>
            </w:tr>
            <w:tr w:rsidR="00382356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ерчатки сбросить в емкость для сбора отходов класса «Б».</w:t>
                  </w:r>
                </w:p>
              </w:tc>
            </w:tr>
            <w:tr w:rsidR="00382356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, сделать запись о проведенной процедуре.</w:t>
                  </w:r>
                </w:p>
              </w:tc>
            </w:tr>
          </w:tbl>
          <w:p w:rsidR="00382356" w:rsidRPr="00382356" w:rsidRDefault="00382356" w:rsidP="00382356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="00264ABB">
              <w:rPr>
                <w:rFonts w:ascii="Times New Roman" w:hAnsi="Times New Roman"/>
                <w:sz w:val="24"/>
                <w:szCs w:val="24"/>
              </w:rPr>
              <w:t>__</w:t>
            </w:r>
            <w:r w:rsidRPr="0038235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82356">
              <w:rPr>
                <w:rFonts w:ascii="Times New Roman" w:hAnsi="Times New Roman"/>
                <w:b/>
                <w:sz w:val="24"/>
                <w:szCs w:val="24"/>
              </w:rPr>
              <w:t>Уход за промежностью пациента с постоянным мочевым катетером</w:t>
            </w:r>
            <w:proofErr w:type="gramStart"/>
            <w:r w:rsidRPr="003823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64AB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  <w:r w:rsidRPr="00382356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38235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382356">
              <w:rPr>
                <w:rFonts w:ascii="Times New Roman" w:hAnsi="Times New Roman"/>
                <w:sz w:val="24"/>
                <w:szCs w:val="24"/>
              </w:rPr>
              <w:t>становить доброжелательные отношения с пациентом и объяснить ход процедуры;</w:t>
            </w:r>
          </w:p>
          <w:p w:rsidR="00382356" w:rsidRPr="00382356" w:rsidRDefault="00382356" w:rsidP="00382356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подстелить клеёнку и пелёнку под таз пациенту, поставить судно под крестец на клеёнку;</w:t>
            </w:r>
          </w:p>
          <w:p w:rsidR="00382356" w:rsidRPr="00382356" w:rsidRDefault="00382356" w:rsidP="00382356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помочь согнуть ноги в коленях и слегка развести их в стороны;</w:t>
            </w:r>
          </w:p>
          <w:p w:rsidR="00382356" w:rsidRPr="00382356" w:rsidRDefault="00382356" w:rsidP="00382356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встать справа от пациента;</w:t>
            </w:r>
          </w:p>
          <w:p w:rsidR="00382356" w:rsidRPr="00382356" w:rsidRDefault="00382356" w:rsidP="00382356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приготовить мыльный раствор;</w:t>
            </w:r>
          </w:p>
          <w:p w:rsidR="00382356" w:rsidRPr="00382356" w:rsidRDefault="00382356" w:rsidP="00382356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 xml:space="preserve">взять резиновую трубку от кружки </w:t>
            </w:r>
            <w:proofErr w:type="spellStart"/>
            <w:r w:rsidRPr="00382356">
              <w:rPr>
                <w:rFonts w:ascii="Times New Roman" w:hAnsi="Times New Roman"/>
                <w:sz w:val="24"/>
                <w:szCs w:val="24"/>
              </w:rPr>
              <w:t>Эсмарха</w:t>
            </w:r>
            <w:proofErr w:type="spellEnd"/>
            <w:r w:rsidRPr="00382356">
              <w:rPr>
                <w:rFonts w:ascii="Times New Roman" w:hAnsi="Times New Roman"/>
                <w:sz w:val="24"/>
                <w:szCs w:val="24"/>
              </w:rPr>
              <w:t xml:space="preserve"> или кувшин в левую руку, а </w:t>
            </w:r>
            <w:proofErr w:type="spellStart"/>
            <w:r w:rsidRPr="00382356">
              <w:rPr>
                <w:rFonts w:ascii="Times New Roman" w:hAnsi="Times New Roman"/>
                <w:sz w:val="24"/>
                <w:szCs w:val="24"/>
              </w:rPr>
              <w:t>корцанг</w:t>
            </w:r>
            <w:proofErr w:type="spellEnd"/>
            <w:r w:rsidRPr="00382356">
              <w:rPr>
                <w:rFonts w:ascii="Times New Roman" w:hAnsi="Times New Roman"/>
                <w:sz w:val="24"/>
                <w:szCs w:val="24"/>
              </w:rPr>
              <w:t xml:space="preserve"> со смоченной в мыльном растворе марлевой салфеткой, в правую руку.</w:t>
            </w:r>
          </w:p>
          <w:p w:rsidR="00382356" w:rsidRPr="00382356" w:rsidRDefault="00382356" w:rsidP="00382356">
            <w:p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</w:t>
            </w:r>
          </w:p>
          <w:p w:rsidR="00382356" w:rsidRPr="00382356" w:rsidRDefault="00382356" w:rsidP="00382356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вымыть половые органы и промежность по принятой методике;</w:t>
            </w:r>
          </w:p>
          <w:p w:rsidR="00382356" w:rsidRPr="00382356" w:rsidRDefault="00382356" w:rsidP="00382356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вымыть ватными тампонами, затем высушить 10 см катетера от участка, где он выходит от уретры;</w:t>
            </w:r>
          </w:p>
          <w:p w:rsidR="00382356" w:rsidRPr="00382356" w:rsidRDefault="00382356" w:rsidP="00382356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осмотреть область уретры от катетера;</w:t>
            </w:r>
          </w:p>
          <w:p w:rsidR="00382356" w:rsidRPr="00382356" w:rsidRDefault="00382356" w:rsidP="00382356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осмотреть кожу промежности на предмет признаков инфекции;</w:t>
            </w:r>
          </w:p>
          <w:p w:rsidR="00382356" w:rsidRPr="00382356" w:rsidRDefault="00382356" w:rsidP="00382356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убедится, что происходит дренирование (отток) мочи из мочевого пузыря;</w:t>
            </w:r>
          </w:p>
          <w:p w:rsidR="00382356" w:rsidRPr="00382356" w:rsidRDefault="00382356" w:rsidP="00382356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убедится, что трубка катетера приклеена к бедру и не натянута.</w:t>
            </w:r>
          </w:p>
          <w:p w:rsidR="00382356" w:rsidRPr="00382356" w:rsidRDefault="00382356" w:rsidP="00382356">
            <w:p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  <w:u w:val="single"/>
              </w:rPr>
              <w:t>Окончание процедуры</w:t>
            </w:r>
          </w:p>
          <w:p w:rsidR="00382356" w:rsidRPr="00382356" w:rsidRDefault="00382356" w:rsidP="00382356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убедится, что дренажный мешок прикреплён к кровати или бедру;</w:t>
            </w:r>
          </w:p>
          <w:p w:rsidR="00382356" w:rsidRPr="00382356" w:rsidRDefault="00382356" w:rsidP="00382356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lastRenderedPageBreak/>
              <w:t>убрать судно, клеёнку, снять перчатки;</w:t>
            </w:r>
          </w:p>
          <w:p w:rsidR="00382356" w:rsidRPr="00382356" w:rsidRDefault="00382356" w:rsidP="00382356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расправить постельное бельё, укрыть пациента</w:t>
            </w:r>
          </w:p>
          <w:p w:rsidR="00264ABB" w:rsidRDefault="00382356" w:rsidP="00382356">
            <w:p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264AB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64ABB" w:rsidRDefault="00264AB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4ABB" w:rsidRDefault="00264AB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4ABB" w:rsidRDefault="00264AB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64AB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4ABB" w:rsidRDefault="00264AB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ABB" w:rsidRPr="00382356" w:rsidRDefault="00382356" w:rsidP="00382356">
                  <w:pPr>
                    <w:rPr>
                      <w:rFonts w:eastAsia="BatangChe"/>
                    </w:rPr>
                  </w:pPr>
                  <w:r w:rsidRPr="0038235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.</w:t>
                  </w:r>
                  <w:r>
                    <w:rPr>
                      <w:rFonts w:eastAsia="BatangChe"/>
                    </w:rPr>
                    <w:t xml:space="preserve"> </w:t>
                  </w:r>
                  <w:r w:rsidRPr="00382356">
                    <w:rPr>
                      <w:rFonts w:eastAsia="BatangChe"/>
                    </w:rPr>
                    <w:t>Утренний туалет больного (туалет полости рта, удаление корочек из носа, удаление ушной серы, обработка глаз, умывание лица.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ABB" w:rsidRDefault="0038235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64AB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4ABB" w:rsidRDefault="00264AB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ABB" w:rsidRDefault="0038235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2. </w:t>
                  </w:r>
                  <w:r w:rsidRPr="00382356"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спределить лекарственные средства, в соответствии с правилами их хране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ABB" w:rsidRDefault="0038235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64AB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4ABB" w:rsidRDefault="00264AB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ABB" w:rsidRDefault="0038235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.</w:t>
                  </w:r>
                  <w:r w:rsidRPr="00382356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382356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Опорожнить мочевого дренажного мешка. 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ABB" w:rsidRDefault="0038235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64AB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4ABB" w:rsidRDefault="00264AB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ABB" w:rsidRPr="00382356" w:rsidRDefault="00382356" w:rsidP="00382356">
                  <w:pPr>
                    <w:tabs>
                      <w:tab w:val="left" w:pos="708"/>
                    </w:tabs>
                    <w:rPr>
                      <w:rFonts w:eastAsia="BatangChe"/>
                    </w:rPr>
                  </w:pPr>
                  <w:r w:rsidRPr="00382356">
                    <w:rPr>
                      <w:rFonts w:ascii="Times New Roman" w:eastAsia="BatangChe" w:hAnsi="Times New Roman"/>
                      <w:sz w:val="24"/>
                      <w:szCs w:val="24"/>
                    </w:rPr>
                    <w:t>4.</w:t>
                  </w:r>
                  <w:r>
                    <w:rPr>
                      <w:rFonts w:eastAsia="BatangChe"/>
                    </w:rPr>
                    <w:t xml:space="preserve"> </w:t>
                  </w:r>
                  <w:r w:rsidRPr="00382356">
                    <w:rPr>
                      <w:rFonts w:ascii="Times New Roman" w:eastAsia="BatangChe" w:hAnsi="Times New Roman"/>
                      <w:sz w:val="24"/>
                    </w:rPr>
                    <w:t>Сменить подгузник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ABB" w:rsidRDefault="0038235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64AB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4ABB" w:rsidRDefault="00264AB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ABB" w:rsidRPr="00382356" w:rsidRDefault="00382356" w:rsidP="00382356">
                  <w:pPr>
                    <w:tabs>
                      <w:tab w:val="left" w:pos="708"/>
                    </w:tabs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82356">
                    <w:rPr>
                      <w:rFonts w:ascii="Times New Roman" w:eastAsia="BatangChe" w:hAnsi="Times New Roman"/>
                      <w:sz w:val="24"/>
                      <w:szCs w:val="24"/>
                    </w:rPr>
                    <w:t>5. Уход за промежностью пациента с постоянным мочевым катетеро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ABB" w:rsidRDefault="0038235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64AB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ABB" w:rsidRDefault="00264AB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ABB" w:rsidRDefault="00264AB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ABB" w:rsidRDefault="00264AB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64ABB" w:rsidRDefault="00264ABB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BB" w:rsidRDefault="00264ABB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BB" w:rsidRDefault="00264ABB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1338" w:rsidRDefault="00081338" w:rsidP="00AA693A">
      <w:pPr>
        <w:rPr>
          <w:rFonts w:ascii="Times New Roman" w:hAnsi="Times New Roman"/>
          <w:sz w:val="24"/>
          <w:szCs w:val="24"/>
        </w:rPr>
      </w:pPr>
    </w:p>
    <w:p w:rsidR="00C534FD" w:rsidRDefault="00C534FD" w:rsidP="00AA693A">
      <w:pPr>
        <w:rPr>
          <w:rFonts w:ascii="Times New Roman" w:hAnsi="Times New Roman"/>
          <w:sz w:val="24"/>
          <w:szCs w:val="24"/>
        </w:rPr>
      </w:pPr>
    </w:p>
    <w:p w:rsidR="00C534FD" w:rsidRDefault="00C534FD" w:rsidP="00AA693A">
      <w:pPr>
        <w:rPr>
          <w:rFonts w:ascii="Times New Roman" w:hAnsi="Times New Roman"/>
          <w:sz w:val="24"/>
          <w:szCs w:val="24"/>
        </w:rPr>
      </w:pPr>
    </w:p>
    <w:tbl>
      <w:tblPr>
        <w:tblW w:w="11119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851"/>
        <w:gridCol w:w="709"/>
        <w:gridCol w:w="708"/>
      </w:tblGrid>
      <w:tr w:rsidR="00C534FD" w:rsidTr="00C534FD">
        <w:trPr>
          <w:cantSplit/>
          <w:trHeight w:val="1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34FD" w:rsidRDefault="00C534FD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D" w:rsidRDefault="00C53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34FD" w:rsidRDefault="00C534FD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34FD" w:rsidRDefault="00C534FD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34FD" w:rsidRDefault="00C534FD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534FD" w:rsidTr="00C534FD">
        <w:trPr>
          <w:trHeight w:val="128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D" w:rsidRDefault="00C534FD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FD" w:rsidRDefault="00C534FD" w:rsidP="00C534FD">
            <w:pPr>
              <w:tabs>
                <w:tab w:val="left" w:pos="284"/>
                <w:tab w:val="left" w:pos="993"/>
              </w:tabs>
              <w:ind w:firstLine="709"/>
              <w:rPr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C53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4FD">
              <w:rPr>
                <w:rFonts w:ascii="Times New Roman" w:hAnsi="Times New Roman"/>
                <w:b/>
                <w:sz w:val="24"/>
                <w:szCs w:val="24"/>
              </w:rPr>
              <w:t>Набрать  лекарственное средство из ампулы и поставить внутрикожную инъекцию.</w:t>
            </w:r>
            <w:r w:rsidRPr="00C53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>
              <w:rPr>
                <w:b/>
                <w:color w:val="000000"/>
                <w:sz w:val="24"/>
              </w:rPr>
              <w:t xml:space="preserve"> </w:t>
            </w:r>
            <w:proofErr w:type="gramStart"/>
            <w:r>
              <w:rPr>
                <w:b/>
                <w:color w:val="000000"/>
                <w:sz w:val="24"/>
              </w:rPr>
              <w:t xml:space="preserve">Алгоритм </w:t>
            </w:r>
            <w:r>
              <w:rPr>
                <w:b/>
                <w:color w:val="000000" w:themeColor="text1"/>
                <w:sz w:val="24"/>
              </w:rPr>
              <w:t>набора лекарственных средств из ампул</w:t>
            </w:r>
            <w:r>
              <w:rPr>
                <w:b/>
                <w:sz w:val="24"/>
              </w:rPr>
              <w:t xml:space="preserve"> </w:t>
            </w:r>
            <w:proofErr w:type="gramEnd"/>
          </w:p>
          <w:p w:rsidR="00C534FD" w:rsidRDefault="00C534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87"/>
              <w:gridCol w:w="3084"/>
            </w:tblGrid>
            <w:tr w:rsidR="00C534FD" w:rsidTr="00C534FD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tabs>
                      <w:tab w:val="left" w:pos="709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ровести гигиеническую обработку рук в соответствии с алгоритмом.</w:t>
                  </w:r>
                </w:p>
              </w:tc>
            </w:tr>
            <w:tr w:rsidR="00C534FD" w:rsidTr="00C534FD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tabs>
                      <w:tab w:val="left" w:pos="709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Надеть маску, надеть перчатки, обработать их антисептиком.</w:t>
                  </w:r>
                </w:p>
              </w:tc>
            </w:tr>
            <w:tr w:rsidR="00C534FD" w:rsidTr="00C534FD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tabs>
                      <w:tab w:val="left" w:pos="709"/>
                    </w:tabs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      </w:r>
                </w:p>
              </w:tc>
            </w:tr>
            <w:tr w:rsidR="00C534FD" w:rsidTr="00C534FD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tabs>
                      <w:tab w:val="left" w:pos="709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риготовить стерильный шприц (шприцы) к инъекции, положить его в стерильный лоток.</w:t>
                  </w:r>
                </w:p>
              </w:tc>
            </w:tr>
            <w:tr w:rsidR="00C534FD" w:rsidTr="00C534FD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tabs>
                      <w:tab w:val="left" w:pos="709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пригодность лекарственного средства (отсутствие посторонних примесей, осадка и пр.).</w:t>
                  </w:r>
                </w:p>
              </w:tc>
            </w:tr>
            <w:tr w:rsidR="00C534FD" w:rsidTr="00C534FD">
              <w:trPr>
                <w:trHeight w:val="165"/>
              </w:trPr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C534FD" w:rsidTr="00C534FD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О</w:t>
                  </w:r>
                  <w:r>
                    <w:rPr>
                      <w:color w:val="000000" w:themeColor="text1"/>
                      <w:spacing w:val="5"/>
                      <w:sz w:val="24"/>
                      <w:lang w:eastAsia="en-US"/>
                    </w:rPr>
                    <w:t xml:space="preserve">бработать шариком, смоченным спиртосодержащим антисептиком, узкую часть </w:t>
                  </w:r>
                  <w:r>
                    <w:rPr>
                      <w:color w:val="000000" w:themeColor="text1"/>
                      <w:sz w:val="24"/>
                      <w:lang w:eastAsia="en-US"/>
                    </w:rPr>
                    <w:t xml:space="preserve">ампулы в направлении от широкой части </w:t>
                  </w:r>
                  <w:proofErr w:type="gramStart"/>
                  <w:r>
                    <w:rPr>
                      <w:color w:val="000000" w:themeColor="text1"/>
                      <w:sz w:val="24"/>
                      <w:lang w:eastAsia="en-US"/>
                    </w:rPr>
                    <w:t>к</w:t>
                  </w:r>
                  <w:proofErr w:type="gramEnd"/>
                  <w:r>
                    <w:rPr>
                      <w:color w:val="000000" w:themeColor="text1"/>
                      <w:sz w:val="24"/>
                      <w:lang w:eastAsia="en-US"/>
                    </w:rPr>
                    <w:t xml:space="preserve"> узкой.</w:t>
                  </w:r>
                </w:p>
              </w:tc>
            </w:tr>
            <w:tr w:rsidR="00C534FD" w:rsidTr="00C534FD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shd w:val="clear" w:color="auto" w:fill="FFFFFF"/>
                    <w:tabs>
                      <w:tab w:val="left" w:pos="686"/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pacing w:val="3"/>
                      <w:sz w:val="24"/>
                      <w:lang w:eastAsia="en-US"/>
                    </w:rPr>
                    <w:t xml:space="preserve">Пилочкой   надпилить (при необходимости)  узкую   часть   ампулы,   тем   же </w:t>
                  </w:r>
                  <w:r>
                    <w:rPr>
                      <w:color w:val="000000" w:themeColor="text1"/>
                      <w:spacing w:val="5"/>
                      <w:sz w:val="24"/>
                      <w:lang w:eastAsia="en-US"/>
                    </w:rPr>
                    <w:t xml:space="preserve">шариком обработать ампулу </w:t>
                  </w:r>
                  <w:proofErr w:type="gramStart"/>
                  <w:r>
                    <w:rPr>
                      <w:color w:val="000000" w:themeColor="text1"/>
                      <w:spacing w:val="5"/>
                      <w:sz w:val="24"/>
                      <w:lang w:eastAsia="en-US"/>
                    </w:rPr>
                    <w:t>в месте</w:t>
                  </w:r>
                  <w:proofErr w:type="gramEnd"/>
                  <w:r>
                    <w:rPr>
                      <w:color w:val="000000" w:themeColor="text1"/>
                      <w:spacing w:val="5"/>
                      <w:sz w:val="24"/>
                      <w:lang w:eastAsia="en-US"/>
                    </w:rPr>
                    <w:t xml:space="preserve"> спила повторно и в</w:t>
                  </w:r>
                  <w:r>
                    <w:rPr>
                      <w:color w:val="000000" w:themeColor="text1"/>
                      <w:sz w:val="24"/>
                      <w:lang w:eastAsia="en-US"/>
                    </w:rPr>
                    <w:t xml:space="preserve">скрыть.  </w:t>
                  </w:r>
                </w:p>
              </w:tc>
            </w:tr>
            <w:tr w:rsidR="00C534FD" w:rsidTr="00C534FD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Взять ампулу указательным и средним пальцами,  не задевая краев спила ампулы,  ввести в ампулу иглу, большим и безымянным пальцами обхватить канюлю иглы.</w:t>
                  </w:r>
                </w:p>
              </w:tc>
            </w:tr>
            <w:tr w:rsidR="00C534FD" w:rsidTr="00C534FD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еревернуть ампулу, держа ее на уровне глаз, набрать лекарство в шприц (ампулу с широким горлышком не переворачивать).</w:t>
                  </w:r>
                </w:p>
              </w:tc>
            </w:tr>
            <w:tr w:rsidR="00C534FD" w:rsidTr="00C534F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C534FD" w:rsidTr="00C534FD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Сменить иглу, вытеснить воздух из шприца, не снимая колпачок с иглы.</w:t>
                  </w:r>
                </w:p>
              </w:tc>
            </w:tr>
            <w:tr w:rsidR="00C534FD" w:rsidTr="00C534FD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pacing w:val="7"/>
                      <w:sz w:val="24"/>
                      <w:lang w:eastAsia="en-US"/>
                    </w:rPr>
                    <w:t xml:space="preserve">Готовый шприц положить в стерильный лоток, </w:t>
                  </w:r>
                  <w:r>
                    <w:rPr>
                      <w:color w:val="000000"/>
                      <w:spacing w:val="6"/>
                      <w:sz w:val="24"/>
                      <w:lang w:eastAsia="en-US"/>
                    </w:rPr>
                    <w:t xml:space="preserve">укрепив </w:t>
                  </w:r>
                  <w:r>
                    <w:rPr>
                      <w:color w:val="000000"/>
                      <w:sz w:val="24"/>
                      <w:lang w:eastAsia="en-US"/>
                    </w:rPr>
                    <w:t>его рукояткой за боковую сторону лотка.</w:t>
                  </w:r>
                </w:p>
              </w:tc>
            </w:tr>
          </w:tbl>
          <w:p w:rsidR="00C534FD" w:rsidRDefault="00C534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внутрикожной инъекции ___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20"/>
              <w:gridCol w:w="3251"/>
            </w:tblGrid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игласить  и проинформировать пациента, выяснить </w:t>
                  </w:r>
                  <w:proofErr w:type="spellStart"/>
                  <w:r>
                    <w:rPr>
                      <w:sz w:val="24"/>
                      <w:lang w:eastAsia="en-US"/>
                    </w:rPr>
                    <w:t>аллергоанамнез</w:t>
                  </w:r>
                  <w:proofErr w:type="spellEnd"/>
                  <w:r>
                    <w:rPr>
                      <w:sz w:val="24"/>
                      <w:lang w:eastAsia="en-US"/>
                    </w:rPr>
                    <w:t xml:space="preserve">, получить согласие на проведение </w:t>
                  </w:r>
                  <w:r>
                    <w:rPr>
                      <w:sz w:val="24"/>
                      <w:lang w:eastAsia="en-US"/>
                    </w:rPr>
                    <w:lastRenderedPageBreak/>
                    <w:t>процедуры.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lastRenderedPageBreak/>
                    <w:t>Провести гигиеническую обработку рук в соответствии с алгоритмом.</w:t>
                  </w:r>
                </w:p>
                <w:p w:rsidR="00C534FD" w:rsidRDefault="00C534FD" w:rsidP="00C534FD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Надеть маску, надеть перчатки. 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отовить стерильный шприц (шприцы) к инъекции, положить его в стерильный лоток.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  <w:trHeight w:val="1727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pStyle w:val="ac"/>
                    <w:tabs>
                      <w:tab w:val="left" w:pos="709"/>
                    </w:tabs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pStyle w:val="ac"/>
                    <w:tabs>
                      <w:tab w:val="left" w:pos="709"/>
                    </w:tabs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атным шариком – обработать ампулу (флакон) с лекарственным средством. Вскрыть ампулу, набрать лекарственное средство в приготовленный шприц.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shd w:val="clear" w:color="auto" w:fill="FFFFFF"/>
                    <w:tabs>
                      <w:tab w:val="left" w:pos="691"/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pacing w:val="9"/>
                      <w:sz w:val="24"/>
                      <w:lang w:eastAsia="en-US"/>
                    </w:rPr>
                    <w:t xml:space="preserve">Сменить иглу для инъекции, вытеснить воздух (не снимая </w:t>
                  </w:r>
                  <w:r>
                    <w:rPr>
                      <w:spacing w:val="-1"/>
                      <w:sz w:val="24"/>
                      <w:lang w:eastAsia="en-US"/>
                    </w:rPr>
                    <w:t>колпачок).</w:t>
                  </w:r>
                </w:p>
              </w:tc>
            </w:tr>
            <w:tr w:rsidR="00C534FD" w:rsidTr="00C534F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pStyle w:val="20"/>
                    <w:jc w:val="center"/>
                    <w:outlineLvl w:val="1"/>
                    <w:rPr>
                      <w:rFonts w:eastAsiaTheme="majorEastAsia"/>
                      <w:sz w:val="24"/>
                      <w:szCs w:val="24"/>
                      <w:u w:val="single"/>
                      <w:lang w:eastAsia="en-US"/>
                    </w:rPr>
                  </w:pPr>
                  <w:bookmarkStart w:id="36" w:name="_Toc494735009"/>
                  <w:bookmarkStart w:id="37" w:name="_Toc495005442"/>
                  <w:bookmarkStart w:id="38" w:name="_Toc495434457"/>
                  <w:r>
                    <w:rPr>
                      <w:sz w:val="24"/>
                      <w:szCs w:val="24"/>
                      <w:lang w:eastAsia="en-US"/>
                    </w:rPr>
                    <w:t>Выполнение процедуры</w:t>
                  </w:r>
                  <w:bookmarkEnd w:id="36"/>
                  <w:bookmarkEnd w:id="37"/>
                  <w:bookmarkEnd w:id="38"/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дать пациенту удобное положение (сидя).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pStyle w:val="aff"/>
                    <w:ind w:left="34"/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Пропальпировать</w:t>
                  </w:r>
                  <w:proofErr w:type="spellEnd"/>
                  <w:r>
                    <w:rPr>
                      <w:lang w:eastAsia="en-US"/>
                    </w:rPr>
                    <w:t xml:space="preserve"> место инъекции. 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работать ватным шариком широкое инъекционное поле (площадью 15х15 см) движением сверху вниз.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pStyle w:val="aff"/>
                    <w:ind w:left="34"/>
                    <w:rPr>
                      <w:u w:val="single"/>
                      <w:lang w:eastAsia="en-US"/>
                    </w:rPr>
                  </w:pPr>
                  <w:r>
                    <w:rPr>
                      <w:lang w:eastAsia="en-US"/>
                    </w:rPr>
                    <w:t>Обработать другим ватным шариком место инъекции (подождать пока кожа высохнет).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Левой рукой фиксировать кожу легким натяжением, обхватив предплечье снизу.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авой рукой ввести иглу (срез иглы направлен вверх) под углом 5 ° под роговой слой кожи, только срез иглы, (указательным пальцем фиксируют канюлю иглы).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shd w:val="clear" w:color="auto" w:fill="FFFFFF"/>
                    <w:tabs>
                      <w:tab w:val="left" w:pos="696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легка приподнять кверху  срез  иглы,  левую руку переместить на поршень и ввести медленно лекарство.</w:t>
                  </w:r>
                </w:p>
                <w:p w:rsidR="00C534FD" w:rsidRDefault="00C534FD" w:rsidP="00C534FD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На месте инъекции образуется папула в виде «лимонной корочки».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shd w:val="clear" w:color="auto" w:fill="FFFFFF"/>
                    <w:tabs>
                      <w:tab w:val="left" w:pos="696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Быстрым движением правой руки вывести иглу.</w:t>
                  </w:r>
                </w:p>
              </w:tc>
            </w:tr>
            <w:tr w:rsidR="00C534FD" w:rsidTr="00C534F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tabs>
                      <w:tab w:val="left" w:pos="284"/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pStyle w:val="ac"/>
                    <w:tabs>
                      <w:tab w:val="left" w:pos="284"/>
                      <w:tab w:val="left" w:pos="993"/>
                    </w:tabs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нять перчатки, маску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824320" w:rsidRDefault="00824320" w:rsidP="00824320">
            <w:pPr>
              <w:tabs>
                <w:tab w:val="left" w:pos="284"/>
                <w:tab w:val="left" w:pos="993"/>
              </w:tabs>
              <w:ind w:firstLine="709"/>
              <w:rPr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4320">
              <w:rPr>
                <w:rFonts w:ascii="Times New Roman" w:hAnsi="Times New Roman"/>
                <w:b/>
                <w:sz w:val="24"/>
                <w:szCs w:val="24"/>
              </w:rPr>
              <w:t>Набрать  лекарственное средство из ампулы и поставить подкожную инъекцию</w:t>
            </w:r>
            <w:r w:rsidRPr="008243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34FD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b/>
                <w:color w:val="000000"/>
                <w:sz w:val="24"/>
              </w:rPr>
              <w:t xml:space="preserve"> Алгоритм </w:t>
            </w:r>
            <w:r>
              <w:rPr>
                <w:b/>
                <w:color w:val="000000" w:themeColor="text1"/>
                <w:sz w:val="24"/>
              </w:rPr>
              <w:t>набора лекарственных средств из ампул</w:t>
            </w:r>
            <w:r>
              <w:rPr>
                <w:b/>
                <w:sz w:val="24"/>
              </w:rPr>
              <w:t xml:space="preserve"> </w:t>
            </w:r>
          </w:p>
          <w:p w:rsidR="00824320" w:rsidRDefault="00824320" w:rsidP="0082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87"/>
              <w:gridCol w:w="3084"/>
            </w:tblGrid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ровести гигиеническую обработку рук в соответствии с алгоритмом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Надеть маску, надеть перчатки, обработать их антисептиком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риготовить стерильный шприц (шприцы) к инъекции, положить его в стерильный лоток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пригодность лекарственного средства (отсутствие посторонних примесей, осадка и пр.).</w:t>
                  </w:r>
                </w:p>
              </w:tc>
            </w:tr>
            <w:tr w:rsidR="00824320" w:rsidTr="00332CF1">
              <w:trPr>
                <w:trHeight w:val="165"/>
              </w:trPr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О</w:t>
                  </w:r>
                  <w:r>
                    <w:rPr>
                      <w:color w:val="000000" w:themeColor="text1"/>
                      <w:spacing w:val="5"/>
                      <w:sz w:val="24"/>
                      <w:lang w:eastAsia="en-US"/>
                    </w:rPr>
                    <w:t xml:space="preserve">бработать шариком, смоченным спиртосодержащим антисептиком, узкую часть </w:t>
                  </w:r>
                  <w:r>
                    <w:rPr>
                      <w:color w:val="000000" w:themeColor="text1"/>
                      <w:sz w:val="24"/>
                      <w:lang w:eastAsia="en-US"/>
                    </w:rPr>
                    <w:t xml:space="preserve">ампулы в направлении от широкой части </w:t>
                  </w:r>
                  <w:proofErr w:type="gramStart"/>
                  <w:r>
                    <w:rPr>
                      <w:color w:val="000000" w:themeColor="text1"/>
                      <w:sz w:val="24"/>
                      <w:lang w:eastAsia="en-US"/>
                    </w:rPr>
                    <w:t>к</w:t>
                  </w:r>
                  <w:proofErr w:type="gramEnd"/>
                  <w:r>
                    <w:rPr>
                      <w:color w:val="000000" w:themeColor="text1"/>
                      <w:sz w:val="24"/>
                      <w:lang w:eastAsia="en-US"/>
                    </w:rPr>
                    <w:t xml:space="preserve"> узкой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shd w:val="clear" w:color="auto" w:fill="FFFFFF"/>
                    <w:tabs>
                      <w:tab w:val="left" w:pos="686"/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pacing w:val="3"/>
                      <w:sz w:val="24"/>
                      <w:lang w:eastAsia="en-US"/>
                    </w:rPr>
                    <w:t xml:space="preserve">Пилочкой   надпилить (при необходимости)  узкую   часть   ампулы,   тем   же </w:t>
                  </w:r>
                  <w:r>
                    <w:rPr>
                      <w:color w:val="000000" w:themeColor="text1"/>
                      <w:spacing w:val="5"/>
                      <w:sz w:val="24"/>
                      <w:lang w:eastAsia="en-US"/>
                    </w:rPr>
                    <w:t xml:space="preserve">шариком обработать ампулу </w:t>
                  </w:r>
                  <w:proofErr w:type="gramStart"/>
                  <w:r>
                    <w:rPr>
                      <w:color w:val="000000" w:themeColor="text1"/>
                      <w:spacing w:val="5"/>
                      <w:sz w:val="24"/>
                      <w:lang w:eastAsia="en-US"/>
                    </w:rPr>
                    <w:t>в месте</w:t>
                  </w:r>
                  <w:proofErr w:type="gramEnd"/>
                  <w:r>
                    <w:rPr>
                      <w:color w:val="000000" w:themeColor="text1"/>
                      <w:spacing w:val="5"/>
                      <w:sz w:val="24"/>
                      <w:lang w:eastAsia="en-US"/>
                    </w:rPr>
                    <w:t xml:space="preserve"> спила повторно и в</w:t>
                  </w:r>
                  <w:r>
                    <w:rPr>
                      <w:color w:val="000000" w:themeColor="text1"/>
                      <w:sz w:val="24"/>
                      <w:lang w:eastAsia="en-US"/>
                    </w:rPr>
                    <w:t xml:space="preserve">скрыть.  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Взять ампулу указательным и средним пальцами,  не задевая краев спила ампулы,  ввести в ампулу иглу, большим и безымянным пальцами обхватить канюлю иглы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еревернуть ампулу, держа ее на уровне глаз, набрать лекарство в шприц (ампулу с широким горлышком не переворачивать).</w:t>
                  </w:r>
                </w:p>
              </w:tc>
            </w:tr>
            <w:tr w:rsidR="00824320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Сменить иглу, вытеснить воздух из шприца, не снимая колпачок с иглы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pacing w:val="7"/>
                      <w:sz w:val="24"/>
                      <w:lang w:eastAsia="en-US"/>
                    </w:rPr>
                    <w:t xml:space="preserve">Готовый шприц положить в стерильный лоток, </w:t>
                  </w:r>
                  <w:r>
                    <w:rPr>
                      <w:color w:val="000000"/>
                      <w:spacing w:val="6"/>
                      <w:sz w:val="24"/>
                      <w:lang w:eastAsia="en-US"/>
                    </w:rPr>
                    <w:t xml:space="preserve">укрепив </w:t>
                  </w:r>
                  <w:r>
                    <w:rPr>
                      <w:color w:val="000000"/>
                      <w:sz w:val="24"/>
                      <w:lang w:eastAsia="en-US"/>
                    </w:rPr>
                    <w:t>его рукояткой за боковую сторону лотка.</w:t>
                  </w:r>
                </w:p>
              </w:tc>
            </w:tr>
          </w:tbl>
          <w:p w:rsidR="00824320" w:rsidRDefault="0082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оритм выполнения подкожной инъекции </w:t>
            </w:r>
            <w:r w:rsidR="00C534FD"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20"/>
              <w:gridCol w:w="3251"/>
            </w:tblGrid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игласить  и проинформировать пациента, выяснить </w:t>
                  </w:r>
                  <w:proofErr w:type="spellStart"/>
                  <w:r>
                    <w:rPr>
                      <w:sz w:val="24"/>
                      <w:lang w:eastAsia="en-US"/>
                    </w:rPr>
                    <w:t>аллергоанамнез</w:t>
                  </w:r>
                  <w:proofErr w:type="spellEnd"/>
                  <w:r>
                    <w:rPr>
                      <w:sz w:val="24"/>
                      <w:lang w:eastAsia="en-US"/>
                    </w:rPr>
                    <w:t>, получить согласие на проведение процедуры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 в соответствии с алгоритмом.</w:t>
                  </w:r>
                </w:p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Надеть маску, надеть перчатки 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отовить стерильный шприц (шприцы) к инъекции, положить его в стерильный лоток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  <w:trHeight w:val="1266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lastRenderedPageBreak/>
                    <w:t xml:space="preserve"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атным шариком – обработать ампулу (флакон) с лекарственным средством. Вскрыть ампулу, набрать лекарственное средство в приготовленный шприц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shd w:val="clear" w:color="auto" w:fill="FFFFFF"/>
                    <w:tabs>
                      <w:tab w:val="left" w:pos="691"/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9"/>
                      <w:sz w:val="24"/>
                      <w:lang w:eastAsia="en-US"/>
                    </w:rPr>
                    <w:t xml:space="preserve">Сменить иглу для инъекции, вытеснить воздух (не снимая </w:t>
                  </w:r>
                  <w:r>
                    <w:rPr>
                      <w:color w:val="000000"/>
                      <w:spacing w:val="-1"/>
                      <w:sz w:val="24"/>
                      <w:lang w:eastAsia="en-US"/>
                    </w:rPr>
                    <w:t>колпачок).</w:t>
                  </w:r>
                </w:p>
              </w:tc>
            </w:tr>
            <w:tr w:rsidR="00824320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20"/>
                    <w:jc w:val="center"/>
                    <w:outlineLvl w:val="1"/>
                    <w:rPr>
                      <w:rFonts w:eastAsiaTheme="majorEastAsia"/>
                      <w:sz w:val="24"/>
                      <w:szCs w:val="24"/>
                      <w:u w:val="single"/>
                      <w:lang w:eastAsia="en-US"/>
                    </w:rPr>
                  </w:pPr>
                  <w:bookmarkStart w:id="39" w:name="_Toc494735010"/>
                  <w:bookmarkStart w:id="40" w:name="_Toc495005443"/>
                  <w:bookmarkStart w:id="41" w:name="_Toc495434458"/>
                  <w:r>
                    <w:rPr>
                      <w:sz w:val="24"/>
                      <w:szCs w:val="24"/>
                      <w:lang w:eastAsia="en-US"/>
                    </w:rPr>
                    <w:t>Выполнение процедуры</w:t>
                  </w:r>
                  <w:bookmarkEnd w:id="39"/>
                  <w:bookmarkEnd w:id="40"/>
                  <w:bookmarkEnd w:id="41"/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дать пациенту удобное положение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ff"/>
                    <w:ind w:left="34"/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Пропальпировать</w:t>
                  </w:r>
                  <w:proofErr w:type="spellEnd"/>
                  <w:r>
                    <w:rPr>
                      <w:lang w:eastAsia="en-US"/>
                    </w:rPr>
                    <w:t xml:space="preserve"> место инъекции. 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работать ватным шариком широкое инъекционное поле (площадью 15х15 см) движением сверху вниз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Обработать другим ватным шариком место инъекции. 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ff"/>
                    <w:ind w:left="34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Левой рукой (1,2,3 пальцами) собрать участок кожи наружной  поверхности плеча в треугольную складку основанием вниз.</w:t>
                  </w:r>
                </w:p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Держа шприц в правой руке быстрым движением ввести иглу в основание складки срезом вверх на 2/3 длины снизу вверх под углом 45 градусов к поверхности кожи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тпустить складку, освободившуюся  руку перенести на поршень,  медленно ввести лекарственное средство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жать к месту инъекции стерильный ватный шарик, быстрым движением извлечь иглу.</w:t>
                  </w:r>
                </w:p>
              </w:tc>
            </w:tr>
            <w:tr w:rsidR="00824320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284"/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c"/>
                    <w:tabs>
                      <w:tab w:val="left" w:pos="284"/>
                      <w:tab w:val="left" w:pos="993"/>
                    </w:tabs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нять перчатки, маску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824320" w:rsidRDefault="00824320" w:rsidP="00824320">
            <w:pPr>
              <w:tabs>
                <w:tab w:val="left" w:pos="284"/>
                <w:tab w:val="left" w:pos="993"/>
              </w:tabs>
              <w:ind w:firstLine="709"/>
              <w:rPr>
                <w:b/>
                <w:sz w:val="24"/>
              </w:rPr>
            </w:pPr>
            <w:r w:rsidRPr="0082432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t xml:space="preserve"> </w:t>
            </w:r>
            <w:r w:rsidR="00C534FD" w:rsidRPr="00824320">
              <w:t>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24320">
              <w:rPr>
                <w:rFonts w:ascii="Times New Roman" w:hAnsi="Times New Roman"/>
                <w:b/>
                <w:sz w:val="24"/>
                <w:szCs w:val="24"/>
              </w:rPr>
              <w:t>Набрать  лекарственное средство из 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улы и поставить внутривенную </w:t>
            </w:r>
            <w:r w:rsidRPr="00824320">
              <w:rPr>
                <w:rFonts w:ascii="Times New Roman" w:hAnsi="Times New Roman"/>
                <w:b/>
                <w:sz w:val="24"/>
                <w:szCs w:val="24"/>
              </w:rPr>
              <w:t xml:space="preserve"> инъекцию</w:t>
            </w:r>
            <w:r w:rsidRPr="008243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b/>
                <w:color w:val="000000"/>
                <w:sz w:val="24"/>
              </w:rPr>
              <w:t xml:space="preserve"> Алгоритм </w:t>
            </w:r>
            <w:r>
              <w:rPr>
                <w:b/>
                <w:color w:val="000000" w:themeColor="text1"/>
                <w:sz w:val="24"/>
              </w:rPr>
              <w:t>набора лекарственных средств из ампул</w:t>
            </w:r>
            <w:r>
              <w:rPr>
                <w:b/>
                <w:sz w:val="24"/>
              </w:rPr>
              <w:t xml:space="preserve"> </w:t>
            </w:r>
          </w:p>
          <w:p w:rsidR="00824320" w:rsidRDefault="00824320" w:rsidP="0082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87"/>
              <w:gridCol w:w="3084"/>
            </w:tblGrid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ровести гигиеническую обработку рук в соответствии с алгоритмом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Надеть маску, надеть перчатки, обработать их антисептиком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 xml:space="preserve">Приготовить стерильный шприц (шприцы) к инъекции, </w:t>
                  </w:r>
                  <w:r>
                    <w:rPr>
                      <w:color w:val="000000" w:themeColor="text1"/>
                      <w:sz w:val="24"/>
                      <w:lang w:eastAsia="en-US"/>
                    </w:rPr>
                    <w:lastRenderedPageBreak/>
                    <w:t>положить его в стерильный лоток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lastRenderedPageBreak/>
                    <w:t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пригодность лекарственного средства (отсутствие посторонних примесей, осадка и пр.).</w:t>
                  </w:r>
                </w:p>
              </w:tc>
            </w:tr>
            <w:tr w:rsidR="00824320" w:rsidTr="00332CF1">
              <w:trPr>
                <w:trHeight w:val="165"/>
              </w:trPr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О</w:t>
                  </w:r>
                  <w:r>
                    <w:rPr>
                      <w:color w:val="000000" w:themeColor="text1"/>
                      <w:spacing w:val="5"/>
                      <w:sz w:val="24"/>
                      <w:lang w:eastAsia="en-US"/>
                    </w:rPr>
                    <w:t xml:space="preserve">бработать шариком, смоченным спиртосодержащим антисептиком, узкую часть </w:t>
                  </w:r>
                  <w:r>
                    <w:rPr>
                      <w:color w:val="000000" w:themeColor="text1"/>
                      <w:sz w:val="24"/>
                      <w:lang w:eastAsia="en-US"/>
                    </w:rPr>
                    <w:t xml:space="preserve">ампулы в направлении от широкой части </w:t>
                  </w:r>
                  <w:proofErr w:type="gramStart"/>
                  <w:r>
                    <w:rPr>
                      <w:color w:val="000000" w:themeColor="text1"/>
                      <w:sz w:val="24"/>
                      <w:lang w:eastAsia="en-US"/>
                    </w:rPr>
                    <w:t>к</w:t>
                  </w:r>
                  <w:proofErr w:type="gramEnd"/>
                  <w:r>
                    <w:rPr>
                      <w:color w:val="000000" w:themeColor="text1"/>
                      <w:sz w:val="24"/>
                      <w:lang w:eastAsia="en-US"/>
                    </w:rPr>
                    <w:t xml:space="preserve"> узкой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shd w:val="clear" w:color="auto" w:fill="FFFFFF"/>
                    <w:tabs>
                      <w:tab w:val="left" w:pos="686"/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pacing w:val="3"/>
                      <w:sz w:val="24"/>
                      <w:lang w:eastAsia="en-US"/>
                    </w:rPr>
                    <w:t xml:space="preserve">Пилочкой   надпилить (при необходимости)  узкую   часть   ампулы,   тем   же </w:t>
                  </w:r>
                  <w:r>
                    <w:rPr>
                      <w:color w:val="000000" w:themeColor="text1"/>
                      <w:spacing w:val="5"/>
                      <w:sz w:val="24"/>
                      <w:lang w:eastAsia="en-US"/>
                    </w:rPr>
                    <w:t xml:space="preserve">шариком обработать ампулу </w:t>
                  </w:r>
                  <w:proofErr w:type="gramStart"/>
                  <w:r>
                    <w:rPr>
                      <w:color w:val="000000" w:themeColor="text1"/>
                      <w:spacing w:val="5"/>
                      <w:sz w:val="24"/>
                      <w:lang w:eastAsia="en-US"/>
                    </w:rPr>
                    <w:t>в месте</w:t>
                  </w:r>
                  <w:proofErr w:type="gramEnd"/>
                  <w:r>
                    <w:rPr>
                      <w:color w:val="000000" w:themeColor="text1"/>
                      <w:spacing w:val="5"/>
                      <w:sz w:val="24"/>
                      <w:lang w:eastAsia="en-US"/>
                    </w:rPr>
                    <w:t xml:space="preserve"> спила повторно и в</w:t>
                  </w:r>
                  <w:r>
                    <w:rPr>
                      <w:color w:val="000000" w:themeColor="text1"/>
                      <w:sz w:val="24"/>
                      <w:lang w:eastAsia="en-US"/>
                    </w:rPr>
                    <w:t xml:space="preserve">скрыть.  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Взять ампулу указательным и средним пальцами,  не задевая краев спила ампулы,  ввести в ампулу иглу, большим и безымянным пальцами обхватить канюлю иглы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еревернуть ампулу, держа ее на уровне глаз, набрать лекарство в шприц (ампулу с широким горлышком не переворачивать).</w:t>
                  </w:r>
                </w:p>
              </w:tc>
            </w:tr>
            <w:tr w:rsidR="00824320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Сменить иглу, вытеснить воздух из шприца, не снимая колпачок с иглы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pacing w:val="7"/>
                      <w:sz w:val="24"/>
                      <w:lang w:eastAsia="en-US"/>
                    </w:rPr>
                    <w:t xml:space="preserve">Готовый шприц положить в стерильный лоток, </w:t>
                  </w:r>
                  <w:r>
                    <w:rPr>
                      <w:color w:val="000000"/>
                      <w:spacing w:val="6"/>
                      <w:sz w:val="24"/>
                      <w:lang w:eastAsia="en-US"/>
                    </w:rPr>
                    <w:t xml:space="preserve">укрепив </w:t>
                  </w:r>
                  <w:r>
                    <w:rPr>
                      <w:color w:val="000000"/>
                      <w:sz w:val="24"/>
                      <w:lang w:eastAsia="en-US"/>
                    </w:rPr>
                    <w:t>его рукояткой за боковую сторону лотка.</w:t>
                  </w:r>
                </w:p>
              </w:tc>
            </w:tr>
          </w:tbl>
          <w:p w:rsidR="00824320" w:rsidRPr="00824320" w:rsidRDefault="00C534FD" w:rsidP="00824320">
            <w:r w:rsidRPr="00824320">
              <w:t>___</w:t>
            </w:r>
            <w:r w:rsidR="00824320" w:rsidRPr="00824320">
              <w:rPr>
                <w:rFonts w:ascii="Times New Roman" w:hAnsi="Times New Roman"/>
                <w:b/>
                <w:sz w:val="24"/>
              </w:rPr>
              <w:t>Внутривенная инъекция</w:t>
            </w:r>
            <w:r w:rsidRPr="00824320">
              <w:t>_____</w:t>
            </w:r>
            <w:r w:rsidR="00824320">
              <w:t xml:space="preserve"> </w:t>
            </w:r>
            <w:r w:rsidRPr="00824320">
              <w:t>__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20"/>
              <w:gridCol w:w="3251"/>
            </w:tblGrid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игласить  и проинформировать пациента, выяснить </w:t>
                  </w:r>
                  <w:proofErr w:type="spellStart"/>
                  <w:r>
                    <w:rPr>
                      <w:sz w:val="24"/>
                      <w:lang w:eastAsia="en-US"/>
                    </w:rPr>
                    <w:t>аллергоанамнез</w:t>
                  </w:r>
                  <w:proofErr w:type="spellEnd"/>
                  <w:r>
                    <w:rPr>
                      <w:sz w:val="24"/>
                      <w:lang w:eastAsia="en-US"/>
                    </w:rPr>
                    <w:t>, получить согласие на проведение процедуры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.</w:t>
                  </w:r>
                </w:p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Надеть маску, надеть перчатки. 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      </w:r>
                </w:p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отовить стерильный шприц (шприцы) к инъекции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ервым шариком – обработать ампулу (флакон) с лекарственным средством. Вскрыть ампулу, набрать лекарственное средство в приготовленный шприц.</w:t>
                  </w:r>
                </w:p>
                <w:p w:rsidR="00824320" w:rsidRDefault="00824320" w:rsidP="00332CF1">
                  <w:pPr>
                    <w:shd w:val="clear" w:color="auto" w:fill="FFFFFF"/>
                    <w:tabs>
                      <w:tab w:val="left" w:pos="691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9"/>
                      <w:sz w:val="24"/>
                      <w:lang w:eastAsia="en-US"/>
                    </w:rPr>
                    <w:t xml:space="preserve">Сменить иглу для инъекции, вытеснить воздух (не снимая </w:t>
                  </w:r>
                  <w:r>
                    <w:rPr>
                      <w:color w:val="000000"/>
                      <w:spacing w:val="-1"/>
                      <w:sz w:val="24"/>
                      <w:lang w:eastAsia="en-US"/>
                    </w:rPr>
                    <w:t>колпачок).</w:t>
                  </w:r>
                </w:p>
              </w:tc>
            </w:tr>
            <w:tr w:rsidR="00824320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20"/>
                    <w:jc w:val="center"/>
                    <w:outlineLvl w:val="1"/>
                    <w:rPr>
                      <w:sz w:val="24"/>
                      <w:szCs w:val="24"/>
                      <w:u w:val="single"/>
                      <w:lang w:eastAsia="en-US"/>
                    </w:rPr>
                  </w:pPr>
                  <w:bookmarkStart w:id="42" w:name="_Toc494735030"/>
                  <w:bookmarkStart w:id="43" w:name="_Toc495005462"/>
                  <w:bookmarkStart w:id="44" w:name="_Toc495434477"/>
                  <w:r>
                    <w:rPr>
                      <w:sz w:val="24"/>
                      <w:szCs w:val="24"/>
                      <w:lang w:eastAsia="en-US"/>
                    </w:rPr>
                    <w:t>Выполнение процедуры</w:t>
                  </w:r>
                  <w:bookmarkEnd w:id="42"/>
                  <w:bookmarkEnd w:id="43"/>
                  <w:bookmarkEnd w:id="44"/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Удобно усадить или уложить пациента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lastRenderedPageBreak/>
                    <w:t>Положить клеенчатую подушечку под локтевой сгиб пациенту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ff"/>
                    <w:ind w:left="34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жить венозный жгут пациенту на 10 см. выше локтевого сгиба.</w:t>
                  </w:r>
                </w:p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просить пациента 5-6 раз сжать и разжать кулак, оставив пальцы сжатыми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lang w:eastAsia="en-US"/>
                    </w:rPr>
                    <w:t>Пропальпировать</w:t>
                  </w:r>
                  <w:proofErr w:type="spellEnd"/>
                  <w:r>
                    <w:rPr>
                      <w:sz w:val="24"/>
                      <w:lang w:eastAsia="en-US"/>
                    </w:rPr>
                    <w:t xml:space="preserve"> вены локтевого сгиба у пациента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ff"/>
                    <w:ind w:left="34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деть очки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работать ватным шариком широкое инъекционное поле (площадью 15х15 см) движением снизу вверх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работать другим ватным шариком место инъекции (</w:t>
                  </w:r>
                  <w:proofErr w:type="spellStart"/>
                  <w:r>
                    <w:rPr>
                      <w:sz w:val="24"/>
                      <w:lang w:eastAsia="en-US"/>
                    </w:rPr>
                    <w:t>вкола</w:t>
                  </w:r>
                  <w:proofErr w:type="spellEnd"/>
                  <w:r>
                    <w:rPr>
                      <w:sz w:val="24"/>
                      <w:lang w:eastAsia="en-US"/>
                    </w:rPr>
                    <w:t>)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Большим пальцем левой руки натянуть кожу вниз, ниже места венепункции на 2-3 см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овести </w:t>
                  </w:r>
                  <w:proofErr w:type="spellStart"/>
                  <w:r>
                    <w:rPr>
                      <w:sz w:val="24"/>
                      <w:lang w:eastAsia="en-US"/>
                    </w:rPr>
                    <w:t>пунктирование</w:t>
                  </w:r>
                  <w:proofErr w:type="spellEnd"/>
                  <w:r>
                    <w:rPr>
                      <w:sz w:val="24"/>
                      <w:lang w:eastAsia="en-US"/>
                    </w:rPr>
                    <w:t xml:space="preserve"> вены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тянуть  поршень на себя, в шприце должна появиться кровь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Развязать жгут, еще раз проверить положение иглы.</w:t>
                  </w:r>
                </w:p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Не меняя положение шприца, медленно ввести лекарственный препарат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ff"/>
                    <w:ind w:left="34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ижать к месту инъекции стерильный ватный шарик, быстрым движением извлечь иглу, попросить пациента согнуть руку в локтевом суставе на 3-5 минут (либо наложить давящую повязку).</w:t>
                  </w:r>
                </w:p>
              </w:tc>
            </w:tr>
            <w:tr w:rsidR="00824320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284"/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c"/>
                    <w:tabs>
                      <w:tab w:val="left" w:pos="284"/>
                      <w:tab w:val="left" w:pos="993"/>
                    </w:tabs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нять перчатки, маску, одноразовые очки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C534FD" w:rsidRPr="00824320" w:rsidRDefault="00C534FD" w:rsidP="00824320"/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C534FD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C534FD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FD" w:rsidRDefault="00824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.</w:t>
                  </w:r>
                  <w:r w:rsidRPr="00824320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82432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Набрать  лекарственное средство из ампулы и поставить внутрикожную инъекцию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FD" w:rsidRDefault="00824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34FD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FD" w:rsidRDefault="00824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.</w:t>
                  </w:r>
                  <w:r w:rsidRPr="00824320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82432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Набрать  лекарственное средство из ампулы и поставить подкожную инъекцию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FD" w:rsidRDefault="00824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34FD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FD" w:rsidRDefault="00824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.</w:t>
                  </w:r>
                  <w:r w:rsidRPr="00824320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82432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Набрать  лекарственное средство из ампулы и поставить внутривенную инъекц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FD" w:rsidRDefault="00824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34F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C534F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C534F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534FD" w:rsidRDefault="00C534F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D" w:rsidRDefault="00C534FD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D" w:rsidRDefault="00C534FD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4FD" w:rsidRDefault="00C534FD" w:rsidP="00AA693A">
      <w:pPr>
        <w:rPr>
          <w:rFonts w:ascii="Times New Roman" w:hAnsi="Times New Roman"/>
          <w:sz w:val="24"/>
          <w:szCs w:val="24"/>
        </w:rPr>
      </w:pPr>
    </w:p>
    <w:p w:rsidR="00081338" w:rsidRDefault="00081338" w:rsidP="00AA693A">
      <w:pPr>
        <w:rPr>
          <w:rFonts w:ascii="Times New Roman" w:hAnsi="Times New Roman"/>
          <w:sz w:val="24"/>
          <w:szCs w:val="24"/>
        </w:rPr>
      </w:pPr>
    </w:p>
    <w:tbl>
      <w:tblPr>
        <w:tblW w:w="11119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8709"/>
        <w:gridCol w:w="709"/>
        <w:gridCol w:w="708"/>
      </w:tblGrid>
      <w:tr w:rsidR="00824320" w:rsidTr="001D5399">
        <w:trPr>
          <w:cantSplit/>
          <w:trHeight w:val="1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320" w:rsidRDefault="0082432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20" w:rsidRDefault="00824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20" w:rsidRDefault="0082432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320" w:rsidRDefault="0082432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320" w:rsidRDefault="0082432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24320" w:rsidTr="001D5399">
        <w:trPr>
          <w:trHeight w:val="128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20" w:rsidRDefault="0082432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20" w:rsidRDefault="0082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824320">
              <w:rPr>
                <w:rFonts w:ascii="Times New Roman" w:hAnsi="Times New Roman"/>
                <w:b/>
                <w:sz w:val="24"/>
                <w:szCs w:val="24"/>
              </w:rPr>
              <w:t>1.___ Развести антибиотик, и поставить внутримышечную инъекцию</w:t>
            </w:r>
            <w:r>
              <w:rPr>
                <w:rFonts w:ascii="Times New Roman" w:hAnsi="Times New Roman"/>
                <w:sz w:val="24"/>
                <w:szCs w:val="24"/>
              </w:rPr>
              <w:t>. ____Разведение антибиотика ________________________________________________________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87"/>
              <w:gridCol w:w="3084"/>
            </w:tblGrid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ровести гигиеническую обработку рук в соответствии с алгоритмом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 xml:space="preserve">Надеть маску, надеть перчатки. 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риготовить стерильный шприц (шприцы) к инъекции, положить его в стерильный лоток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пригодность лекарственного средства (отсутствие посторонних примесей, осадка и пр.).</w:t>
                  </w:r>
                </w:p>
              </w:tc>
            </w:tr>
            <w:tr w:rsidR="00824320" w:rsidTr="00332CF1">
              <w:trPr>
                <w:trHeight w:val="165"/>
              </w:trPr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ервым шариком обработать наружную крышку флакона с лекарственным препаратом (порошком)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Нестерильным пинцетом вскрыть центральную часть металлической крышки флакона (при необходимости)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Обработать резиновую пробку флакона вторым ватным шариком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Обработать ватным шариком ампулу и вскрыть ее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color w:val="000000" w:themeColor="text1"/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Набрать в шприц из ампулы необходимое количество растворителя по инструкции антибактериального препарата (разведение 1:1, или 1:2), удалить из шприца пузырьки воздуха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color w:val="000000" w:themeColor="text1"/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од углом 90 ° ввести иглу во флакон с лекарственным средством (порошком), проколов резиновую пробку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color w:val="000000" w:themeColor="text1"/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Выпустить растворитель во флакон с порошком антибиотика, придерживая канюлю иглы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color w:val="000000" w:themeColor="text1"/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 xml:space="preserve">Снять иглу вместе с флаконом с </w:t>
                  </w:r>
                  <w:proofErr w:type="spellStart"/>
                  <w:r>
                    <w:rPr>
                      <w:color w:val="000000" w:themeColor="text1"/>
                      <w:sz w:val="24"/>
                      <w:lang w:eastAsia="en-US"/>
                    </w:rPr>
                    <w:t>подигольного</w:t>
                  </w:r>
                  <w:proofErr w:type="spellEnd"/>
                  <w:r>
                    <w:rPr>
                      <w:color w:val="000000" w:themeColor="text1"/>
                      <w:sz w:val="24"/>
                      <w:lang w:eastAsia="en-US"/>
                    </w:rPr>
                    <w:t xml:space="preserve"> конуса, соблюдая инфекционную безопасность. Шприц положить в стерильный лоток, соблюдая инфекционную безопасность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color w:val="000000" w:themeColor="text1"/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 xml:space="preserve">Аккуратно перемешать лекарственное средство во флаконе до полного его растворения и иглу снова присоединить к </w:t>
                  </w:r>
                  <w:proofErr w:type="spellStart"/>
                  <w:r>
                    <w:rPr>
                      <w:color w:val="000000" w:themeColor="text1"/>
                      <w:sz w:val="24"/>
                      <w:lang w:eastAsia="en-US"/>
                    </w:rPr>
                    <w:t>подигольному</w:t>
                  </w:r>
                  <w:proofErr w:type="spellEnd"/>
                  <w:r>
                    <w:rPr>
                      <w:color w:val="000000" w:themeColor="text1"/>
                      <w:sz w:val="24"/>
                      <w:lang w:eastAsia="en-US"/>
                    </w:rPr>
                    <w:t xml:space="preserve"> конусу, не вынимая из флакона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color w:val="000000" w:themeColor="text1"/>
                      <w:sz w:val="24"/>
                      <w:lang w:eastAsia="en-US"/>
                    </w:rPr>
                  </w:pPr>
                  <w:r>
                    <w:rPr>
                      <w:rStyle w:val="39"/>
                      <w:rFonts w:eastAsiaTheme="majorEastAsia"/>
                      <w:color w:val="000000" w:themeColor="text1"/>
                      <w:sz w:val="24"/>
                      <w:lang w:eastAsia="en-US"/>
                    </w:rPr>
                    <w:t>Поднять флакон вверх дном и набрать содержимое флакона или его часть (по назначению врача) в шприц.</w:t>
                  </w:r>
                </w:p>
              </w:tc>
            </w:tr>
            <w:tr w:rsidR="00824320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lastRenderedPageBreak/>
                    <w:t>Сменить иглу, вытеснить воздух из шприца, не снимая колпачок с иглы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3135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 xml:space="preserve">Готовый шприц положить в стерильный лоток, </w:t>
                  </w:r>
                  <w:r>
                    <w:rPr>
                      <w:color w:val="000000"/>
                      <w:spacing w:val="6"/>
                      <w:sz w:val="24"/>
                      <w:lang w:eastAsia="en-US"/>
                    </w:rPr>
                    <w:t xml:space="preserve">укрепив </w:t>
                  </w:r>
                  <w:r>
                    <w:rPr>
                      <w:color w:val="000000"/>
                      <w:sz w:val="24"/>
                      <w:lang w:eastAsia="en-US"/>
                    </w:rPr>
                    <w:t>его рукояткой за боковую сторону лотка.</w:t>
                  </w:r>
                </w:p>
              </w:tc>
            </w:tr>
          </w:tbl>
          <w:p w:rsidR="00824320" w:rsidRDefault="0082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824320">
              <w:rPr>
                <w:rFonts w:ascii="Times New Roman" w:hAnsi="Times New Roman"/>
                <w:b/>
                <w:sz w:val="24"/>
                <w:szCs w:val="24"/>
              </w:rPr>
              <w:t>Выполнение внутримышечной инъекции ____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20"/>
              <w:gridCol w:w="3251"/>
            </w:tblGrid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игласить  и проинформировать пациента, выяснить </w:t>
                  </w:r>
                  <w:proofErr w:type="spellStart"/>
                  <w:r>
                    <w:rPr>
                      <w:sz w:val="24"/>
                      <w:lang w:eastAsia="en-US"/>
                    </w:rPr>
                    <w:t>аллергоанамнез</w:t>
                  </w:r>
                  <w:proofErr w:type="spellEnd"/>
                  <w:r>
                    <w:rPr>
                      <w:sz w:val="24"/>
                      <w:lang w:eastAsia="en-US"/>
                    </w:rPr>
                    <w:t>, получить согласие на проведение процедуры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 в соответствии с алгоритмом.</w:t>
                  </w:r>
                </w:p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Надеть маску, надеть перчатки. 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отовить стерильный шприц (шприцы) к инъекции, положить его в стерильный лоток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  <w:trHeight w:val="1705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c"/>
                    <w:tabs>
                      <w:tab w:val="left" w:pos="709"/>
                    </w:tabs>
                    <w:rPr>
                      <w:rFonts w:eastAsiaTheme="minorHAnsi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  <w:trHeight w:val="893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c"/>
                    <w:tabs>
                      <w:tab w:val="left" w:pos="709"/>
                    </w:tabs>
                    <w:rPr>
                      <w:rFonts w:eastAsiaTheme="minorHAnsi"/>
                      <w:lang w:eastAsia="en-US"/>
                    </w:rPr>
                  </w:pPr>
                  <w:r>
                    <w:rPr>
                      <w:lang w:eastAsia="en-US"/>
                    </w:rPr>
                    <w:t>Ватным шариком – обработать ампулу (флакон) с лекарственным средством. Вскрыть ампулу, набрать лекарственное средство в приготовленный шприц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shd w:val="clear" w:color="auto" w:fill="FFFFFF"/>
                    <w:tabs>
                      <w:tab w:val="left" w:pos="691"/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pacing w:val="9"/>
                      <w:sz w:val="24"/>
                      <w:lang w:eastAsia="en-US"/>
                    </w:rPr>
                    <w:t xml:space="preserve">Сменить иглу для инъекции, вытеснить воздух (не снимая </w:t>
                  </w:r>
                  <w:r>
                    <w:rPr>
                      <w:spacing w:val="-1"/>
                      <w:sz w:val="24"/>
                      <w:lang w:eastAsia="en-US"/>
                    </w:rPr>
                    <w:t>колпачок).</w:t>
                  </w:r>
                </w:p>
              </w:tc>
            </w:tr>
            <w:tr w:rsidR="00824320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20"/>
                    <w:jc w:val="center"/>
                    <w:outlineLvl w:val="1"/>
                    <w:rPr>
                      <w:rFonts w:eastAsiaTheme="majorEastAsia"/>
                      <w:sz w:val="24"/>
                      <w:szCs w:val="24"/>
                      <w:u w:val="single"/>
                      <w:lang w:eastAsia="en-US"/>
                    </w:rPr>
                  </w:pPr>
                  <w:bookmarkStart w:id="45" w:name="_Toc494735022"/>
                  <w:bookmarkStart w:id="46" w:name="_Toc495005454"/>
                  <w:bookmarkStart w:id="47" w:name="_Toc495434469"/>
                  <w:r>
                    <w:rPr>
                      <w:sz w:val="24"/>
                      <w:szCs w:val="24"/>
                      <w:lang w:eastAsia="en-US"/>
                    </w:rPr>
                    <w:t>Выполнение процедуры</w:t>
                  </w:r>
                  <w:bookmarkEnd w:id="45"/>
                  <w:bookmarkEnd w:id="46"/>
                  <w:bookmarkEnd w:id="47"/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дать пациенту удобное положение (лежа на животе)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ff"/>
                    <w:ind w:left="34"/>
                    <w:rPr>
                      <w:u w:val="single"/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Пропальпировать</w:t>
                  </w:r>
                  <w:proofErr w:type="spellEnd"/>
                  <w:r>
                    <w:rPr>
                      <w:lang w:eastAsia="en-US"/>
                    </w:rPr>
                    <w:t xml:space="preserve"> место инъекции. 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работать ватным шариком широкое инъекционное поле (площадью 15х15 см) движением сверху вниз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Обработать другим ватным шариком место инъекции. 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Держа шприц в правой руке (срез иглы направлен вниз) под углом 90 градусов к поверхности кожи, ввести иглу одномоментно в мышцу, глубоко на 2/3 длины иглы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вести медленно лекарственное средство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жать к месту инъекции стерильный ватный шарик, быстрым движением извлечь иглу.</w:t>
                  </w:r>
                </w:p>
              </w:tc>
            </w:tr>
            <w:tr w:rsidR="00824320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284"/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c"/>
                    <w:tabs>
                      <w:tab w:val="left" w:pos="284"/>
                      <w:tab w:val="left" w:pos="993"/>
                    </w:tabs>
                    <w:spacing w:after="0"/>
                    <w:rPr>
                      <w:rFonts w:eastAsiaTheme="minorHAnsi"/>
                      <w:lang w:eastAsia="en-US"/>
                    </w:rPr>
                  </w:pPr>
                  <w:r>
                    <w:rPr>
                      <w:lang w:eastAsia="en-US"/>
                    </w:rPr>
                    <w:t>Снять перчатки, маску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824320" w:rsidRDefault="0082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824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320">
              <w:rPr>
                <w:rFonts w:ascii="Times New Roman" w:hAnsi="Times New Roman"/>
                <w:b/>
                <w:sz w:val="24"/>
                <w:szCs w:val="24"/>
              </w:rPr>
              <w:t>Выполнить внутривенное капельное вливание</w:t>
            </w:r>
            <w:r w:rsidRPr="008243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20"/>
              <w:gridCol w:w="3251"/>
            </w:tblGrid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игласить  и проинформировать пациента, выяснить </w:t>
                  </w:r>
                  <w:proofErr w:type="spellStart"/>
                  <w:r>
                    <w:rPr>
                      <w:sz w:val="24"/>
                      <w:lang w:eastAsia="en-US"/>
                    </w:rPr>
                    <w:t>аллергоанамнез</w:t>
                  </w:r>
                  <w:proofErr w:type="spellEnd"/>
                  <w:r>
                    <w:rPr>
                      <w:sz w:val="24"/>
                      <w:lang w:eastAsia="en-US"/>
                    </w:rPr>
                    <w:t>, получить согласие на проведение процедуры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 в соответствии с алгоритмом.</w:t>
                  </w:r>
                </w:p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Надеть маску, надеть перчатки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одготовить лекарственный препарат: свериться с листом врачебных назначений, проверить срок годности лекарственного средства, целостность ампулы, убедиться, что на ампуле то же название, что и на упаковке, визуально оценить лекарственное средство на предмет его пригодности. 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ервым шариком обработать наружную крышку флакона с лекарственным средством, нестерильным пинцетом вскрыть центральную часть металлической крышки флакона (при необходимости) и обработать резиновую пробку флакона вторым ватным шариком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оверить целостность упаковки и срок стерильности системы для </w:t>
                  </w:r>
                  <w:proofErr w:type="spellStart"/>
                  <w:r>
                    <w:rPr>
                      <w:sz w:val="24"/>
                      <w:lang w:eastAsia="en-US"/>
                    </w:rPr>
                    <w:t>инфузии</w:t>
                  </w:r>
                  <w:proofErr w:type="spellEnd"/>
                  <w:r>
                    <w:rPr>
                      <w:sz w:val="24"/>
                      <w:lang w:eastAsia="en-US"/>
                    </w:rPr>
                    <w:t xml:space="preserve">. </w:t>
                  </w:r>
                </w:p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скрыть пакет с системой, взять ее в руки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Закрыть зажим на системе, снять колпачок с иглы для флакона,  ввести иглу до упора во флакон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еревернуть флакон вверх дном и закрепить на штативе, открыть воздуховод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shd w:val="clear" w:color="auto" w:fill="FFFFFF"/>
                    <w:tabs>
                      <w:tab w:val="left" w:pos="744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2"/>
                      <w:sz w:val="24"/>
                      <w:lang w:eastAsia="en-US"/>
                    </w:rPr>
                    <w:t xml:space="preserve">Заполнить баллон системы до середины при помощи нажатия на него. 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shd w:val="clear" w:color="auto" w:fill="FFFFFF"/>
                    <w:tabs>
                      <w:tab w:val="left" w:pos="744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2"/>
                      <w:sz w:val="24"/>
                      <w:lang w:eastAsia="en-US"/>
                    </w:rPr>
                    <w:t xml:space="preserve">Снять инъекционную иглу с колпачком стерильным пинцетом,  положить  в </w:t>
                  </w:r>
                  <w:r>
                    <w:rPr>
                      <w:color w:val="000000"/>
                      <w:sz w:val="24"/>
                      <w:lang w:eastAsia="en-US"/>
                    </w:rPr>
                    <w:t>стерильный лоток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shd w:val="clear" w:color="auto" w:fill="FFFFFF"/>
                    <w:tabs>
                      <w:tab w:val="left" w:pos="744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3"/>
                      <w:sz w:val="24"/>
                      <w:lang w:eastAsia="en-US"/>
                    </w:rPr>
                    <w:t xml:space="preserve">Открыть зажим и заполнить капельницу </w:t>
                  </w:r>
                  <w:r>
                    <w:rPr>
                      <w:color w:val="000000"/>
                      <w:spacing w:val="2"/>
                      <w:sz w:val="24"/>
                      <w:lang w:eastAsia="en-US"/>
                    </w:rPr>
                    <w:t xml:space="preserve">по всей длине </w:t>
                  </w:r>
                  <w:r>
                    <w:rPr>
                      <w:color w:val="000000"/>
                      <w:sz w:val="24"/>
                      <w:lang w:eastAsia="en-US"/>
                    </w:rPr>
                    <w:t>жидкостью до полного вытеснения воздуха (над лотком)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2"/>
                      <w:sz w:val="24"/>
                      <w:lang w:eastAsia="en-US"/>
                    </w:rPr>
                    <w:t xml:space="preserve">Закрыть зажим, </w:t>
                  </w:r>
                  <w:r>
                    <w:rPr>
                      <w:color w:val="000000"/>
                      <w:sz w:val="24"/>
                      <w:lang w:eastAsia="en-US"/>
                    </w:rPr>
                    <w:t>присоединить инъекционную иглу с колпачком, вытеснить воздух через иглу, не снимая колпачка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Фиксировать систему на штативе.</w:t>
                  </w:r>
                </w:p>
              </w:tc>
            </w:tr>
            <w:tr w:rsidR="00824320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20"/>
                    <w:jc w:val="center"/>
                    <w:outlineLvl w:val="1"/>
                    <w:rPr>
                      <w:sz w:val="24"/>
                      <w:szCs w:val="24"/>
                      <w:u w:val="single"/>
                      <w:lang w:eastAsia="en-US"/>
                    </w:rPr>
                  </w:pPr>
                  <w:bookmarkStart w:id="48" w:name="_Toc494735035"/>
                  <w:bookmarkStart w:id="49" w:name="_Toc495005467"/>
                  <w:bookmarkStart w:id="50" w:name="_Toc495434482"/>
                  <w:r>
                    <w:rPr>
                      <w:sz w:val="24"/>
                      <w:szCs w:val="24"/>
                      <w:lang w:eastAsia="en-US"/>
                    </w:rPr>
                    <w:t>Выполнение процедуры</w:t>
                  </w:r>
                  <w:bookmarkEnd w:id="48"/>
                  <w:bookmarkEnd w:id="49"/>
                  <w:bookmarkEnd w:id="50"/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Удобно уложить пациента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ложить клеенчатую подушечку под локтевой сгиб пациенту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ff"/>
                    <w:ind w:left="34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жить венозный жгут пациенту на 10 см. выше локтевого сгиба.</w:t>
                  </w:r>
                </w:p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просить пациента 5-6 раз сжать и разжать кулак, оставив пальцы сжатыми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lang w:eastAsia="en-US"/>
                    </w:rPr>
                    <w:t>Пропальпировать</w:t>
                  </w:r>
                  <w:proofErr w:type="spellEnd"/>
                  <w:r>
                    <w:rPr>
                      <w:sz w:val="24"/>
                      <w:lang w:eastAsia="en-US"/>
                    </w:rPr>
                    <w:t xml:space="preserve"> вены локтевого сгиба у пациента, выбрать наиболее наполненную и наименее </w:t>
                  </w:r>
                  <w:r>
                    <w:rPr>
                      <w:sz w:val="24"/>
                      <w:lang w:eastAsia="en-US"/>
                    </w:rPr>
                    <w:lastRenderedPageBreak/>
                    <w:t>смещающуюся подкожную вену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ff"/>
                    <w:ind w:left="34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Надеть очки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работать ватным шариком широкое инъекционное поле (площадью 15х15 см) движением снизу вверх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работать другим ватным шариком место инъекции (</w:t>
                  </w:r>
                  <w:proofErr w:type="spellStart"/>
                  <w:r>
                    <w:rPr>
                      <w:sz w:val="24"/>
                      <w:lang w:eastAsia="en-US"/>
                    </w:rPr>
                    <w:t>вкола</w:t>
                  </w:r>
                  <w:proofErr w:type="spellEnd"/>
                  <w:r>
                    <w:rPr>
                      <w:sz w:val="24"/>
                      <w:lang w:eastAsia="en-US"/>
                    </w:rPr>
                    <w:t>)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Большим пальцем левой руки натянуть кожу вниз, ниже места венепункции на 2-3 см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колоть осторожно стенку вены, пока не появится ощущение пустоты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Убедиться, что игла в вене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ff"/>
                    <w:ind w:left="34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слабить  жгут, открыть зажим капельницы, убедиться, что игла в вене  и лекарство не поступает под кожу. </w:t>
                  </w:r>
                </w:p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Закрепить систему лентой лейкопластыря. Отрегулировать скорость поступления лекарственного средства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ff"/>
                    <w:ind w:left="34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В течение </w:t>
                  </w:r>
                  <w:proofErr w:type="spellStart"/>
                  <w:r>
                    <w:rPr>
                      <w:color w:val="000000"/>
                      <w:lang w:eastAsia="en-US"/>
                    </w:rPr>
                    <w:t>инфузии</w:t>
                  </w:r>
                  <w:proofErr w:type="spellEnd"/>
                  <w:r>
                    <w:rPr>
                      <w:color w:val="000000"/>
                      <w:lang w:eastAsia="en-US"/>
                    </w:rPr>
                    <w:t xml:space="preserve"> следить за самочувствием пациента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shd w:val="clear" w:color="auto" w:fill="FFFFFF"/>
                    <w:rPr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3"/>
                      <w:sz w:val="24"/>
                      <w:lang w:eastAsia="en-US"/>
                    </w:rPr>
                    <w:t xml:space="preserve">После завершения </w:t>
                  </w:r>
                  <w:proofErr w:type="spellStart"/>
                  <w:r>
                    <w:rPr>
                      <w:color w:val="000000"/>
                      <w:spacing w:val="3"/>
                      <w:sz w:val="24"/>
                      <w:lang w:eastAsia="en-US"/>
                    </w:rPr>
                    <w:t>инфузии</w:t>
                  </w:r>
                  <w:proofErr w:type="spellEnd"/>
                  <w:r>
                    <w:rPr>
                      <w:color w:val="000000"/>
                      <w:spacing w:val="3"/>
                      <w:sz w:val="24"/>
                      <w:lang w:eastAsia="en-US"/>
                    </w:rPr>
                    <w:t xml:space="preserve"> закрыть зажим, убрать </w:t>
                  </w:r>
                  <w:r>
                    <w:rPr>
                      <w:color w:val="000000"/>
                      <w:spacing w:val="-1"/>
                      <w:sz w:val="24"/>
                      <w:lang w:eastAsia="en-US"/>
                    </w:rPr>
                    <w:t xml:space="preserve">лейкопластырь, к месту пункции приложить ватный </w:t>
                  </w:r>
                  <w:r>
                    <w:rPr>
                      <w:color w:val="000000"/>
                      <w:sz w:val="24"/>
                      <w:lang w:eastAsia="en-US"/>
                    </w:rPr>
                    <w:t>шарик и извлечь иглу.</w:t>
                  </w:r>
                </w:p>
                <w:p w:rsidR="00824320" w:rsidRDefault="00824320" w:rsidP="00332CF1">
                  <w:pPr>
                    <w:pStyle w:val="aff"/>
                    <w:ind w:left="34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spacing w:val="6"/>
                      <w:lang w:eastAsia="en-US"/>
                    </w:rPr>
                    <w:t>Помочь пациенту согнуть руку в локтевом суставе на 3-5 минут (наложить давящую повязку).</w:t>
                  </w:r>
                </w:p>
              </w:tc>
            </w:tr>
            <w:tr w:rsidR="00824320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284"/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c"/>
                    <w:tabs>
                      <w:tab w:val="left" w:pos="284"/>
                      <w:tab w:val="left" w:pos="993"/>
                    </w:tabs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нять перчатки, очки, маску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800D60" w:rsidRDefault="0082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800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D60" w:rsidRPr="00800D60">
              <w:rPr>
                <w:rFonts w:ascii="Times New Roman" w:hAnsi="Times New Roman"/>
                <w:b/>
                <w:sz w:val="24"/>
                <w:szCs w:val="24"/>
              </w:rPr>
              <w:t>Взять кровь из вены для различных видов исследования под руководством медицинского работника</w:t>
            </w:r>
            <w:r w:rsidR="00800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20"/>
              <w:gridCol w:w="3251"/>
            </w:tblGrid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игласить  и проинформировать пациента, выяснить </w:t>
                  </w:r>
                  <w:proofErr w:type="spellStart"/>
                  <w:r>
                    <w:rPr>
                      <w:sz w:val="24"/>
                      <w:lang w:eastAsia="en-US"/>
                    </w:rPr>
                    <w:t>аллергоанамнез</w:t>
                  </w:r>
                  <w:proofErr w:type="spellEnd"/>
                  <w:r>
                    <w:rPr>
                      <w:sz w:val="24"/>
                      <w:lang w:eastAsia="en-US"/>
                    </w:rPr>
                    <w:t>, получить согласие на проведение процедуры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.</w:t>
                  </w:r>
                </w:p>
                <w:p w:rsidR="00800D60" w:rsidRDefault="00800D6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Надеть маску, надеть перчатки. 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      </w:r>
                </w:p>
                <w:p w:rsidR="00800D60" w:rsidRDefault="00800D60" w:rsidP="00332CF1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отовить стерильный шприц (шприцы) к инъекции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ервым шариком – обработать ампулу (флакон) с </w:t>
                  </w:r>
                  <w:r>
                    <w:rPr>
                      <w:sz w:val="24"/>
                      <w:lang w:eastAsia="en-US"/>
                    </w:rPr>
                    <w:lastRenderedPageBreak/>
                    <w:t>лекарственным средством. Вскрыть ампулу, набрать лекарственное средство в приготовленный шприц.</w:t>
                  </w:r>
                </w:p>
                <w:p w:rsidR="00800D60" w:rsidRDefault="00800D60" w:rsidP="00332CF1">
                  <w:pPr>
                    <w:shd w:val="clear" w:color="auto" w:fill="FFFFFF"/>
                    <w:tabs>
                      <w:tab w:val="left" w:pos="691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9"/>
                      <w:sz w:val="24"/>
                      <w:lang w:eastAsia="en-US"/>
                    </w:rPr>
                    <w:t xml:space="preserve">Сменить иглу для инъекции, вытеснить воздух (не снимая </w:t>
                  </w:r>
                  <w:r>
                    <w:rPr>
                      <w:color w:val="000000"/>
                      <w:spacing w:val="-1"/>
                      <w:sz w:val="24"/>
                      <w:lang w:eastAsia="en-US"/>
                    </w:rPr>
                    <w:t>колпачок).</w:t>
                  </w:r>
                </w:p>
              </w:tc>
            </w:tr>
            <w:tr w:rsidR="00800D60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pStyle w:val="20"/>
                    <w:jc w:val="center"/>
                    <w:outlineLvl w:val="1"/>
                    <w:rPr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lastRenderedPageBreak/>
                    <w:t>Выполнение процедуры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Удобно усадить или уложить пациента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ложить клеенчатую подушечку под локтевой сгиб пациенту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pStyle w:val="aff"/>
                    <w:ind w:left="34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жить венозный жгут пациенту на 10 см. выше локтевого сгиба.</w:t>
                  </w:r>
                </w:p>
                <w:p w:rsidR="00800D60" w:rsidRDefault="00800D6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просить пациента 5-6 раз сжать и разжать кулак, оставив пальцы сжатыми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lang w:eastAsia="en-US"/>
                    </w:rPr>
                    <w:t>Пропальпировать</w:t>
                  </w:r>
                  <w:proofErr w:type="spellEnd"/>
                  <w:r>
                    <w:rPr>
                      <w:sz w:val="24"/>
                      <w:lang w:eastAsia="en-US"/>
                    </w:rPr>
                    <w:t xml:space="preserve"> вены локтевого сгиба у пациента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pStyle w:val="aff"/>
                    <w:ind w:left="34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деть очки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работать ватным шариком широкое инъекционное поле (площадью 15х15 см) движением снизу вверх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работать другим ватным шариком место инъекции (</w:t>
                  </w:r>
                  <w:proofErr w:type="spellStart"/>
                  <w:r>
                    <w:rPr>
                      <w:sz w:val="24"/>
                      <w:lang w:eastAsia="en-US"/>
                    </w:rPr>
                    <w:t>вкола</w:t>
                  </w:r>
                  <w:proofErr w:type="spellEnd"/>
                  <w:r>
                    <w:rPr>
                      <w:sz w:val="24"/>
                      <w:lang w:eastAsia="en-US"/>
                    </w:rPr>
                    <w:t>)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Большим пальцем левой руки натянуть кожу вниз, ниже места венепункции на 2-3 см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овести </w:t>
                  </w:r>
                  <w:proofErr w:type="spellStart"/>
                  <w:r>
                    <w:rPr>
                      <w:sz w:val="24"/>
                      <w:lang w:eastAsia="en-US"/>
                    </w:rPr>
                    <w:t>пунктирование</w:t>
                  </w:r>
                  <w:proofErr w:type="spellEnd"/>
                  <w:r>
                    <w:rPr>
                      <w:sz w:val="24"/>
                      <w:lang w:eastAsia="en-US"/>
                    </w:rPr>
                    <w:t xml:space="preserve"> вены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тянуть  поршень на себя, в шприце должна появиться кровь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Развязать жгут, еще раз проверить положение иглы.</w:t>
                  </w:r>
                </w:p>
                <w:p w:rsidR="00800D60" w:rsidRDefault="00800D6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Не меняя положение шприца, медленно ввести лекарственный препарат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pStyle w:val="aff"/>
                    <w:ind w:left="34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ижать к месту инъекции стерильный ватный шарик, быстрым движением извлечь иглу, попросить пациента согнуть руку в локтевом суставе на 3-5 минут (либо наложить давящую повязку).</w:t>
                  </w:r>
                </w:p>
              </w:tc>
            </w:tr>
            <w:tr w:rsidR="00800D60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tabs>
                      <w:tab w:val="left" w:pos="284"/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pStyle w:val="ac"/>
                    <w:tabs>
                      <w:tab w:val="left" w:pos="284"/>
                      <w:tab w:val="left" w:pos="993"/>
                    </w:tabs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нять перчатки, маску, одноразовые очки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824320" w:rsidRDefault="00824320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824320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24320" w:rsidRDefault="00824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24320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4320" w:rsidRDefault="00824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320" w:rsidRDefault="00800D6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.</w:t>
                  </w:r>
                  <w:r w:rsidRPr="00800D60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800D60"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звести антибиотик, и поставить внутримышечную инъекцию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320" w:rsidRDefault="00800D6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4320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4320" w:rsidRDefault="00824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320" w:rsidRDefault="00800D6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.</w:t>
                  </w:r>
                  <w:r w:rsidRPr="00800D60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800D6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ить внутривенное капельное вливани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320" w:rsidRDefault="00800D6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4320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4320" w:rsidRDefault="00824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320" w:rsidRDefault="00800D6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.</w:t>
                  </w:r>
                  <w:r w:rsidRPr="00800D60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800D6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зять кровь из вены для различных видов исследования под руководством медицинского работни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320" w:rsidRDefault="00800D6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432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4320" w:rsidRDefault="00824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320" w:rsidRDefault="00824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320" w:rsidRDefault="00824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24320" w:rsidRDefault="0082432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20" w:rsidRDefault="0082432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20" w:rsidRDefault="0082432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399" w:rsidTr="001D5399">
        <w:trPr>
          <w:cantSplit/>
          <w:trHeight w:val="133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5399" w:rsidRDefault="001D539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9" w:rsidRDefault="001D5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399" w:rsidRDefault="001D5399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5399" w:rsidRDefault="001D539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5399" w:rsidRDefault="001D539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D5399" w:rsidTr="001D5399">
        <w:trPr>
          <w:trHeight w:val="1288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9" w:rsidRDefault="001D539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99" w:rsidRDefault="001D5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 w:rsidRPr="001D5399">
              <w:rPr>
                <w:rFonts w:ascii="Times New Roman" w:hAnsi="Times New Roman"/>
                <w:b/>
                <w:sz w:val="24"/>
                <w:szCs w:val="24"/>
              </w:rPr>
              <w:t>Ввести  газоотводную трубку</w:t>
            </w:r>
            <w:r>
              <w:rPr>
                <w:rFonts w:ascii="Times New Roman" w:hAnsi="Times New Roman"/>
                <w:sz w:val="24"/>
                <w:szCs w:val="24"/>
              </w:rPr>
              <w:t>. ___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20"/>
              <w:gridCol w:w="3251"/>
            </w:tblGrid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едупредить пациента о проведении манипуляции. Уточнить у пациента понимание цели и хода процедуры и получить его согласие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отовить   оснащение к процедуре:</w:t>
                  </w:r>
                  <w:r>
                    <w:rPr>
                      <w:color w:val="000000"/>
                      <w:sz w:val="24"/>
                      <w:lang w:eastAsia="en-US"/>
                    </w:rPr>
                    <w:t xml:space="preserve"> стерильная газоотводная трубка, стерильное вазелиновое масло, марлевая салфетка или туалетная бумага, средства индивидуальной защиты: маска, перчатки, адсорбирующая пеленка, судно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ийти в палату к пациенту, Провести гигиеническую обработку рук, надеть маску, перчатки. 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ставить  ширму у кровати пациента, положить  адсорбирующую пеленку на постель, попросить  пациента лечь ближе к краю кровати на левый бок, ноги прижать к животу, оголить ягодицы, при необходимости помочь пациенту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color w:val="000000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оставить  </w:t>
                  </w:r>
                  <w:r>
                    <w:rPr>
                      <w:color w:val="000000"/>
                      <w:sz w:val="24"/>
                      <w:lang w:eastAsia="en-US"/>
                    </w:rPr>
                    <w:t>на пеленку или на стул рядом с пациентом судно с небольшим количеством воды. Если  пациенту противопоказано положение на левом боку, газоотводную трубку можно ставить в положении пациента лежа на спине, тогда судно с водой будет находиться  между ногами пациента.</w:t>
                  </w:r>
                </w:p>
              </w:tc>
            </w:tr>
            <w:tr w:rsidR="001D5399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Взять  закругленный конец газоотводной трубки как пишущее перо, перегнуть трубку посередине, свободный конец зажать 4-м и 5-м пальцами. Облить  вазелиновым маслом закругленный конец газоотводной трубки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Раздвинуть ягодицы пациента 1 и 2 пальцами левой руки, а правой рукой ввести газоотводную трубку на глубину 20-30 см.,  свободный  конец газоотводной трубки опустить в судно с водой.  О том, что газоотводная трубка введена правильно, свидетельствуют пузырьки на поверхности воды.</w:t>
                  </w:r>
                </w:p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Газоотводная  трубка ставится на 1 час, так как возможно образование пролежней на слизистой оболочке кишки. По назначению врача процедура может быть повторена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Укрыть  пациента. Наблюдать  в течение часа за эффективностью процесса выведения газов из кишечника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 xml:space="preserve">Обеспечить пациенту безопасность, если он лежит на краю кровати (поднять поручень кровати). 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 xml:space="preserve">Снять перчатки, маску, </w:t>
                  </w:r>
                  <w:r>
                    <w:rPr>
                      <w:lang w:eastAsia="en-US"/>
                    </w:rPr>
                    <w:t>с</w:t>
                  </w:r>
                  <w:r>
                    <w:rPr>
                      <w:sz w:val="24"/>
                      <w:lang w:eastAsia="en-US"/>
                    </w:rPr>
                    <w:t>бросить в емкость для сбора отходов класса «Б»</w:t>
                  </w:r>
                  <w:r>
                    <w:rPr>
                      <w:lang w:eastAsia="en-US"/>
                    </w:rPr>
                    <w:t>.</w:t>
                  </w:r>
                </w:p>
              </w:tc>
            </w:tr>
            <w:tr w:rsidR="001D5399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lastRenderedPageBreak/>
                    <w:t xml:space="preserve">По истечении заданного времени обработать руки, надеть перчатки и извлечь газоотводную трубку из анального отверстия. 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 xml:space="preserve">Поместить газоотводную трубку </w:t>
                  </w:r>
                  <w:r>
                    <w:rPr>
                      <w:sz w:val="24"/>
                      <w:lang w:eastAsia="en-US"/>
                    </w:rPr>
                    <w:t>в емкость для сбора отходов класса «Б»</w:t>
                  </w:r>
                  <w:r>
                    <w:rPr>
                      <w:lang w:eastAsia="en-US"/>
                    </w:rPr>
                    <w:t>.</w:t>
                  </w:r>
                  <w:r>
                    <w:rPr>
                      <w:color w:val="000000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sz w:val="24"/>
                      <w:lang w:eastAsia="en-US"/>
                    </w:rPr>
                    <w:t>Вылить   воду из емкости в канализацию, емкость дезинфицировать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Провести туалет анального отверстия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Адсорбирующую  пеленку</w:t>
                  </w:r>
                  <w:r>
                    <w:rPr>
                      <w:sz w:val="24"/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с</w:t>
                  </w:r>
                  <w:r>
                    <w:rPr>
                      <w:sz w:val="24"/>
                      <w:lang w:eastAsia="en-US"/>
                    </w:rPr>
                    <w:t>бросить в емкость для сбора отходов класса «Б»</w:t>
                  </w:r>
                  <w:r>
                    <w:rPr>
                      <w:lang w:eastAsia="en-US"/>
                    </w:rPr>
                    <w:t>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Снять перчатки, </w:t>
                  </w:r>
                  <w:r>
                    <w:rPr>
                      <w:lang w:eastAsia="en-US"/>
                    </w:rPr>
                    <w:t>с</w:t>
                  </w:r>
                  <w:r>
                    <w:rPr>
                      <w:sz w:val="24"/>
                      <w:lang w:eastAsia="en-US"/>
                    </w:rPr>
                    <w:t>бросить в емкость для сбора отходов класса «Б»</w:t>
                  </w:r>
                  <w:r>
                    <w:rPr>
                      <w:lang w:eastAsia="en-US"/>
                    </w:rPr>
                    <w:t xml:space="preserve">. </w:t>
                  </w:r>
                  <w:r>
                    <w:rPr>
                      <w:sz w:val="24"/>
                      <w:lang w:eastAsia="en-US"/>
                    </w:rPr>
                    <w:t>Провести гигиеническую обработку рук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 запись о проведенной процедуре.</w:t>
                  </w:r>
                </w:p>
              </w:tc>
            </w:tr>
          </w:tbl>
          <w:p w:rsidR="001D5399" w:rsidRDefault="001D5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D5399">
              <w:rPr>
                <w:rFonts w:ascii="Times New Roman" w:hAnsi="Times New Roman"/>
                <w:b/>
                <w:sz w:val="24"/>
                <w:szCs w:val="24"/>
              </w:rPr>
              <w:t>__ Поставить очистительную клизму</w:t>
            </w:r>
            <w:r>
              <w:rPr>
                <w:rFonts w:ascii="Times New Roman" w:hAnsi="Times New Roman"/>
                <w:sz w:val="24"/>
                <w:szCs w:val="24"/>
              </w:rPr>
              <w:t>. ___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20"/>
              <w:gridCol w:w="3251"/>
            </w:tblGrid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едупредить пациента о проведении манипуляции. Уточнить у пациента понимание цели и хода процедуры,  получить его согласие. Пригласить  пройти в клизменную. Также процедура может проводиться в палате, при  невозможности транспортировать пациента, в этом случае перед процедурой пациента отгораживают ширмой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овести гигиеническую обработку рук, надеть фартук, перчатки. </w:t>
                  </w:r>
                </w:p>
              </w:tc>
            </w:tr>
            <w:tr w:rsidR="001D5399" w:rsidRPr="000C556C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Pr="000C556C" w:rsidRDefault="001D5399" w:rsidP="00332CF1">
                  <w:pPr>
                    <w:rPr>
                      <w:rFonts w:eastAsiaTheme="minorEastAsia"/>
                      <w:sz w:val="22"/>
                      <w:lang w:eastAsia="en-US"/>
                    </w:rPr>
                  </w:pPr>
                  <w:r w:rsidRPr="000C556C">
                    <w:rPr>
                      <w:sz w:val="22"/>
                      <w:lang w:eastAsia="en-US"/>
                    </w:rPr>
                    <w:t xml:space="preserve">Закрыть  вентиль и налить в кружку </w:t>
                  </w:r>
                  <w:proofErr w:type="spellStart"/>
                  <w:r w:rsidRPr="000C556C">
                    <w:rPr>
                      <w:sz w:val="22"/>
                      <w:lang w:eastAsia="en-US"/>
                    </w:rPr>
                    <w:t>Эсмарха</w:t>
                  </w:r>
                  <w:proofErr w:type="spellEnd"/>
                  <w:r w:rsidRPr="000C556C">
                    <w:rPr>
                      <w:sz w:val="22"/>
                      <w:lang w:eastAsia="en-US"/>
                    </w:rPr>
                    <w:t xml:space="preserve"> 1,5 л.  воды, предварительно измерив ее температуру при помощи водного термометра. </w:t>
                  </w:r>
                  <w:proofErr w:type="spellStart"/>
                  <w:r w:rsidRPr="000C556C">
                    <w:rPr>
                      <w:sz w:val="22"/>
                      <w:lang w:eastAsia="en-US"/>
                    </w:rPr>
                    <w:t>Подвешать</w:t>
                  </w:r>
                  <w:proofErr w:type="spellEnd"/>
                  <w:r w:rsidRPr="000C556C">
                    <w:rPr>
                      <w:sz w:val="22"/>
                      <w:lang w:eastAsia="en-US"/>
                    </w:rPr>
                    <w:t xml:space="preserve">  кружку на штатив, на уровне одного метра от пола.</w:t>
                  </w:r>
                </w:p>
              </w:tc>
            </w:tr>
            <w:tr w:rsidR="001D5399" w:rsidRPr="000C556C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Pr="000C556C" w:rsidRDefault="001D5399" w:rsidP="00332CF1">
                  <w:pPr>
                    <w:rPr>
                      <w:rFonts w:eastAsiaTheme="minorEastAsia"/>
                      <w:sz w:val="22"/>
                      <w:lang w:eastAsia="en-US"/>
                    </w:rPr>
                  </w:pPr>
                  <w:r w:rsidRPr="000C556C">
                    <w:rPr>
                      <w:color w:val="000000"/>
                      <w:sz w:val="22"/>
                      <w:lang w:eastAsia="en-US"/>
                    </w:rPr>
                    <w:t xml:space="preserve">Положить </w:t>
                  </w:r>
                  <w:r w:rsidRPr="000C556C">
                    <w:rPr>
                      <w:sz w:val="22"/>
                      <w:lang w:eastAsia="en-US"/>
                    </w:rPr>
                    <w:t xml:space="preserve">  </w:t>
                  </w:r>
                  <w:r w:rsidRPr="000C556C">
                    <w:rPr>
                      <w:color w:val="000000"/>
                      <w:sz w:val="22"/>
                      <w:lang w:eastAsia="en-US"/>
                    </w:rPr>
                    <w:t xml:space="preserve">адсорбирующую </w:t>
                  </w:r>
                  <w:r w:rsidRPr="000C556C">
                    <w:rPr>
                      <w:sz w:val="22"/>
                      <w:lang w:eastAsia="en-US"/>
                    </w:rPr>
                    <w:t xml:space="preserve">пеленку на кушетку так, чтобы она свисала в таз, </w:t>
                  </w:r>
                  <w:r w:rsidRPr="000C556C">
                    <w:rPr>
                      <w:color w:val="000000"/>
                      <w:sz w:val="22"/>
                      <w:lang w:eastAsia="en-US"/>
                    </w:rPr>
                    <w:t xml:space="preserve"> попросить пациента </w:t>
                  </w:r>
                  <w:r w:rsidRPr="000C556C">
                    <w:rPr>
                      <w:sz w:val="22"/>
                      <w:lang w:eastAsia="en-US"/>
                    </w:rPr>
                    <w:t>лечь на  левый бок, согнуть  правую ногу  в колене и прижать к животу, оголить ягодицы. При необходимости помочь пациенту. Если пациент не может лежать на животе, процедура выполняется в положении лежа на спине.</w:t>
                  </w:r>
                </w:p>
              </w:tc>
            </w:tr>
            <w:tr w:rsidR="001D5399" w:rsidRPr="000C556C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Pr="000C556C" w:rsidRDefault="001D5399" w:rsidP="00332CF1">
                  <w:pPr>
                    <w:rPr>
                      <w:rFonts w:eastAsiaTheme="minorEastAsia"/>
                      <w:sz w:val="22"/>
                      <w:lang w:eastAsia="en-US"/>
                    </w:rPr>
                  </w:pPr>
                  <w:r w:rsidRPr="000C556C">
                    <w:rPr>
                      <w:sz w:val="22"/>
                      <w:lang w:eastAsia="en-US"/>
                    </w:rPr>
                    <w:t>Вскрыть упаковку с одноразовым клизменным наконечником, и присоединяет его к системе, не нарушая стерильности.</w:t>
                  </w:r>
                </w:p>
              </w:tc>
            </w:tr>
            <w:tr w:rsidR="001D5399" w:rsidRPr="000C556C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Pr="000C556C" w:rsidRDefault="001D5399" w:rsidP="00332CF1">
                  <w:pPr>
                    <w:rPr>
                      <w:sz w:val="22"/>
                      <w:lang w:eastAsia="en-US"/>
                    </w:rPr>
                  </w:pPr>
                  <w:r w:rsidRPr="000C556C">
                    <w:rPr>
                      <w:sz w:val="22"/>
                      <w:lang w:eastAsia="en-US"/>
                    </w:rPr>
                    <w:t xml:space="preserve">Открыть вентиль и слить  немного воды через наконечник, </w:t>
                  </w:r>
                </w:p>
                <w:p w:rsidR="001D5399" w:rsidRDefault="001D5399" w:rsidP="00332CF1">
                  <w:pPr>
                    <w:rPr>
                      <w:sz w:val="22"/>
                      <w:lang w:eastAsia="en-US"/>
                    </w:rPr>
                  </w:pPr>
                </w:p>
                <w:p w:rsidR="001D5399" w:rsidRDefault="001D5399" w:rsidP="00332CF1">
                  <w:pPr>
                    <w:rPr>
                      <w:sz w:val="22"/>
                      <w:lang w:eastAsia="en-US"/>
                    </w:rPr>
                  </w:pPr>
                </w:p>
                <w:p w:rsidR="001D5399" w:rsidRPr="000C556C" w:rsidRDefault="001D5399" w:rsidP="00332CF1">
                  <w:pPr>
                    <w:rPr>
                      <w:rFonts w:eastAsiaTheme="minorEastAsia"/>
                      <w:sz w:val="22"/>
                      <w:lang w:eastAsia="en-US"/>
                    </w:rPr>
                  </w:pPr>
                  <w:r w:rsidRPr="000C556C">
                    <w:rPr>
                      <w:sz w:val="22"/>
                      <w:lang w:eastAsia="en-US"/>
                    </w:rPr>
                    <w:t>вытесняя воздух, закрыть вентиль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shd w:val="clear" w:color="auto" w:fill="FFFFFF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лить наконечник вазелиновым маслом</w:t>
                  </w:r>
                  <w:r>
                    <w:rPr>
                      <w:sz w:val="24"/>
                      <w:shd w:val="clear" w:color="auto" w:fill="FFFFFF"/>
                      <w:lang w:eastAsia="en-US"/>
                    </w:rPr>
                    <w:t>, не касаясь стерильной поверхности наконечника руками, или обработать наконечник вазелином при помощи шпателя.</w:t>
                  </w:r>
                </w:p>
              </w:tc>
            </w:tr>
            <w:tr w:rsidR="001D5399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jc w:val="center"/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Раздвинуть ягодицы 1-2 пальцами левой руки, а правой рукой осторожно ввести наконечник в прямую кишку: вначале по направлению к пупку на 3-4 см, а затем параллельно позвоночнику на 6-8 см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  <w:trHeight w:val="764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Открыть вентиль на системе. </w:t>
                  </w:r>
                </w:p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Ввести  необходимое количество жидкости. Когда   вода опустится  до устья кружки </w:t>
                  </w:r>
                  <w:proofErr w:type="spellStart"/>
                  <w:r>
                    <w:rPr>
                      <w:sz w:val="24"/>
                      <w:lang w:eastAsia="en-US"/>
                    </w:rPr>
                    <w:t>Эсмарха</w:t>
                  </w:r>
                  <w:proofErr w:type="spellEnd"/>
                  <w:r>
                    <w:rPr>
                      <w:sz w:val="24"/>
                      <w:lang w:eastAsia="en-US"/>
                    </w:rPr>
                    <w:t>, закрыть вентиль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Осторожно извлечь наконечник из прямой кишки. 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lastRenderedPageBreak/>
                    <w:t xml:space="preserve">Попросить пациента в течение 10 минут полежать на спине и удерживать воду в кишечнике, затем опорожнить кишечник в унитаз или судно. </w:t>
                  </w:r>
                </w:p>
              </w:tc>
            </w:tr>
            <w:tr w:rsidR="001D5399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color w:val="000000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Отсоединить  клизменный наконечник от системы, при этом можно использовать туалетную бумагу, сбросить в емкость для сбора отходов класса «Б». </w:t>
                  </w:r>
                  <w:r>
                    <w:rPr>
                      <w:color w:val="000000"/>
                      <w:sz w:val="24"/>
                      <w:lang w:eastAsia="en-US"/>
                    </w:rPr>
                    <w:t xml:space="preserve">Адсорбирующую  пеленку </w:t>
                  </w:r>
                  <w:r>
                    <w:rPr>
                      <w:sz w:val="24"/>
                      <w:lang w:eastAsia="en-US"/>
                    </w:rPr>
                    <w:t>сбросить в емкость для сбора отходов класса «Б»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Обработать кружку </w:t>
                  </w:r>
                  <w:proofErr w:type="spellStart"/>
                  <w:r>
                    <w:rPr>
                      <w:sz w:val="24"/>
                      <w:lang w:eastAsia="en-US"/>
                    </w:rPr>
                    <w:t>Эсмарха</w:t>
                  </w:r>
                  <w:proofErr w:type="spellEnd"/>
                  <w:r>
                    <w:rPr>
                      <w:sz w:val="24"/>
                      <w:lang w:eastAsia="en-US"/>
                    </w:rPr>
                    <w:t xml:space="preserve"> по инструкции дезинфицирующего средства, обработать кушетку. Снять фартук и также провести его дезинфекцию, снять перчатки сбросить в емкость для сбора отходов класса «Б»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сле дефекации пациента, убедиться, что процедура проведена успешно. Сделать  запись  в медицинской карте о проведении процедуры.</w:t>
                  </w:r>
                </w:p>
              </w:tc>
            </w:tr>
          </w:tbl>
          <w:p w:rsidR="001D5399" w:rsidRDefault="001D5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Pr="001D5399">
              <w:rPr>
                <w:rFonts w:ascii="Times New Roman" w:hAnsi="Times New Roman"/>
                <w:b/>
                <w:sz w:val="24"/>
                <w:szCs w:val="24"/>
              </w:rPr>
              <w:t xml:space="preserve">Поставить сифонную клизму. 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20"/>
              <w:gridCol w:w="3251"/>
            </w:tblGrid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едупредить пациента о проведении манипуляции. Уточнить у пациента понимание цели и хода процедуры,  получить его согласие (если пациент контактен). 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, надеть  маску, клеенчатый фартук, перчатки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 xml:space="preserve">Поставить  таз около кушетки. Положить   на кушетку адсорбирующую пеленку </w:t>
                  </w:r>
                  <w:r>
                    <w:rPr>
                      <w:sz w:val="24"/>
                      <w:lang w:eastAsia="en-US"/>
                    </w:rPr>
                    <w:t xml:space="preserve">так, чтобы она свисала в таз для промывных вод. </w:t>
                  </w:r>
                  <w:r>
                    <w:rPr>
                      <w:color w:val="000000"/>
                      <w:sz w:val="24"/>
                      <w:lang w:eastAsia="en-US"/>
                    </w:rPr>
                    <w:t xml:space="preserve">Попросить  пациента </w:t>
                  </w:r>
                  <w:r>
                    <w:rPr>
                      <w:sz w:val="24"/>
                      <w:lang w:eastAsia="en-US"/>
                    </w:rPr>
                    <w:t>лечь на  левый бок, при этом его правая нога должна быть согнута в колене и прижата к животу, при необходимости медицинский  работник  помогает пациенту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 xml:space="preserve">Вскрыть  упаковку с толстым зондом, и воронкой, внутренняя поверхность упаковки служит стерильной поверхностью, на которой лежит зонд и воронка. </w:t>
                  </w:r>
                </w:p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</w:p>
              </w:tc>
            </w:tr>
            <w:tr w:rsidR="001D5399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jc w:val="center"/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зять  в руку зонд, смазать облить слепой конец зонда вазелиновым маслом на протяжении 30-40 см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Раздвинуть ягодицы 1-2 пальцами левой руки, а правой рукой ввести закругленный конец зонда в кишечник на глубину 30-40 см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  <w:trHeight w:val="764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К другому концу зонда присоединить воронку, держать ее слегка наклонно на уровне ягодиц пациента и наливать  в нее 0,5-1 л воды. Следует  отметить, что емкость с чистой водой стоит так, чтобы в нее не попали брызги промывных вод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Медленно  поднимать воронку выше ягодиц так, чтобы вода ушла в кишечник лишь до устья воронки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Как только вода достигнет устья воронки, опустить ее ниже ягодиц, не переворачивая до тех пор, пока вода из кишечника не заполнит воронку полностью. </w:t>
                  </w:r>
                </w:p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lastRenderedPageBreak/>
                    <w:t>Слить воду из воронки в приготовленную емкость (при необходимости в лабораторную посуду для исследования)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lastRenderedPageBreak/>
                    <w:t>Промывание повторять до чистых промывных вод, но с использованием не более 10-12 л воды.</w:t>
                  </w:r>
                </w:p>
              </w:tc>
            </w:tr>
            <w:tr w:rsidR="001D5399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 окончании процедуры отсоединить  воронку и убрать в емкость для дезинфекции, зонд оставить в кишечнике примерно на 10-20 минут для того, чтобы слилась оставшаяся в кишечнике жидкость.</w:t>
                  </w:r>
                </w:p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сле медленно извлечь  зонд из кишечника через салфетку или туалетную бумагу и также поместить в емкость для дезинфекции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мочь  пациенту провести туалет анального отверстия. У женщин обязательно кзади для профилактики инфицирования. Сбросить  бумагу в емкость для сбора отходов класса «Б»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Промывные воды слить в канализацию. Все  использованные емкости подвергнуть  дезинфекции по инструкции дезинфицирующего средства. Адсорбирующую  пеленку</w:t>
                  </w:r>
                  <w:r>
                    <w:rPr>
                      <w:sz w:val="24"/>
                      <w:lang w:eastAsia="en-US"/>
                    </w:rPr>
                    <w:t xml:space="preserve"> сбросить в емкость для сбора отходов класса «Б». Затем провести дезинфекцию поверхностей: кушетка, пол.</w:t>
                  </w:r>
                </w:p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фартук, провести его дезинфекцию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color w:val="000000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 перчатки, маску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Уточнить у пациента  его </w:t>
                  </w:r>
                  <w:proofErr w:type="spellStart"/>
                  <w:r>
                    <w:rPr>
                      <w:sz w:val="24"/>
                      <w:lang w:eastAsia="en-US"/>
                    </w:rPr>
                    <w:t>самочувстие</w:t>
                  </w:r>
                  <w:proofErr w:type="spellEnd"/>
                  <w:r>
                    <w:rPr>
                      <w:sz w:val="24"/>
                      <w:lang w:eastAsia="en-US"/>
                    </w:rPr>
                    <w:t>, по возможности. Произвести запись о проведенной процедуре.</w:t>
                  </w:r>
                </w:p>
              </w:tc>
            </w:tr>
          </w:tbl>
          <w:p w:rsidR="001D5399" w:rsidRDefault="001D5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Pr="001D5399">
              <w:rPr>
                <w:rFonts w:ascii="Times New Roman" w:hAnsi="Times New Roman"/>
                <w:b/>
                <w:sz w:val="24"/>
                <w:szCs w:val="24"/>
              </w:rPr>
              <w:t>Ввести  лекарственное средство в прямую кишку</w:t>
            </w:r>
            <w:r>
              <w:rPr>
                <w:rFonts w:ascii="Times New Roman" w:hAnsi="Times New Roman"/>
                <w:sz w:val="24"/>
                <w:szCs w:val="24"/>
              </w:rPr>
              <w:t>. __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20"/>
              <w:gridCol w:w="3251"/>
            </w:tblGrid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едупредить пациента о проведении манипуляции. Уточнить у пациента понимание цели и хода процедуры,  получить его согласие. Выяснить </w:t>
                  </w:r>
                  <w:proofErr w:type="spellStart"/>
                  <w:r>
                    <w:rPr>
                      <w:sz w:val="24"/>
                      <w:lang w:eastAsia="en-US"/>
                    </w:rPr>
                    <w:t>аллергоанамнез</w:t>
                  </w:r>
                  <w:proofErr w:type="spellEnd"/>
                  <w:r>
                    <w:rPr>
                      <w:sz w:val="24"/>
                      <w:lang w:eastAsia="en-US"/>
                    </w:rPr>
                    <w:t>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Достать упаковку с суппозиториями из холодильника, прочитать названия суппозитория, уточнить срок годности, сравнить названия с назначением врача. Сообщить пациенту необходимую информацию о лекарственном препарате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. Надеть маску, перчатки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 xml:space="preserve">Отгородить пациента ширмой. 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 xml:space="preserve">Положить под ягодицы адсорбирующую пеленку. Попросить </w:t>
                  </w:r>
                  <w:r>
                    <w:rPr>
                      <w:sz w:val="24"/>
                      <w:lang w:eastAsia="en-US"/>
                    </w:rPr>
                    <w:t>пациента принять положение на спине или на левом боку и согнуть ноги в коленях.</w:t>
                  </w:r>
                </w:p>
              </w:tc>
            </w:tr>
            <w:tr w:rsidR="001D5399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скрыть оболочку, в которую упакован суппозиторий, но не извлекать его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просить пациента расслабиться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lastRenderedPageBreak/>
                    <w:t>Развести ягодицы одной рукой, а другой ввести выдавленный из упаковки суппозиторий в анальное отверстие (оболочка от упаковки останется у Вас в руках)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едложить пациенту лечь в удобное для него положение (помочь при необходимости).</w:t>
                  </w:r>
                </w:p>
              </w:tc>
            </w:tr>
            <w:tr w:rsidR="001D5399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олочку сбросить в емкость для сбора отходов класса «Б»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маску, перчатки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332CF1" w:rsidRDefault="001D5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D5399">
              <w:rPr>
                <w:rFonts w:ascii="Times New Roman" w:hAnsi="Times New Roman"/>
                <w:b/>
                <w:sz w:val="24"/>
                <w:szCs w:val="24"/>
              </w:rPr>
              <w:t>.____ Промыть желудок пациенту, находящемуся в созн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20"/>
              <w:gridCol w:w="3251"/>
            </w:tblGrid>
            <w:tr w:rsidR="00332CF1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Объяснить пациенту ход и цели предстоящей процедуры, если пациент в сознании, получить согласие. </w:t>
                  </w:r>
                </w:p>
              </w:tc>
            </w:tr>
            <w:tr w:rsidR="00332CF1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.</w:t>
                  </w:r>
                </w:p>
                <w:p w:rsidR="00332CF1" w:rsidRDefault="00332CF1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Надеть маску, фартук, перчатки, Подготовить необходимое оснащение.</w:t>
                  </w:r>
                </w:p>
              </w:tc>
            </w:tr>
            <w:tr w:rsidR="00332CF1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 xml:space="preserve">Правильно усадить или уложить больного набок. Голова должна быть ниже туловища.  </w:t>
                  </w:r>
                </w:p>
              </w:tc>
            </w:tr>
            <w:tr w:rsidR="00332CF1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Одеть непромокаемый фартук или накрыть грудь пациента полотенцем. Установить емкость для сбора промывных вод.</w:t>
                  </w:r>
                </w:p>
              </w:tc>
            </w:tr>
            <w:tr w:rsidR="00332CF1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pStyle w:val="20"/>
                    <w:jc w:val="center"/>
                    <w:outlineLvl w:val="1"/>
                    <w:rPr>
                      <w:rFonts w:eastAsiaTheme="minorHAnsi"/>
                      <w:sz w:val="24"/>
                      <w:szCs w:val="24"/>
                      <w:u w:val="single"/>
                      <w:lang w:eastAsia="en-US"/>
                    </w:rPr>
                  </w:pPr>
                  <w:bookmarkStart w:id="51" w:name="_Toc494734981"/>
                  <w:bookmarkStart w:id="52" w:name="_Toc495005416"/>
                  <w:bookmarkStart w:id="53" w:name="_Toc495434431"/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Выполнение процедуры</w:t>
                  </w:r>
                  <w:bookmarkEnd w:id="51"/>
                  <w:bookmarkEnd w:id="52"/>
                  <w:bookmarkEnd w:id="53"/>
                </w:p>
              </w:tc>
            </w:tr>
            <w:tr w:rsidR="00332CF1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Дать пациенту выпить  раствор, в объеме до 500 мл за один подход, в общем, понадобится до 5-10 литров.</w:t>
                  </w:r>
                </w:p>
              </w:tc>
            </w:tr>
            <w:tr w:rsidR="00332CF1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После каждого приема жидкости наклонить больного над емкостью для сбора промывных вод, фиксируя его голову.</w:t>
                  </w:r>
                </w:p>
              </w:tc>
            </w:tr>
            <w:tr w:rsidR="00332CF1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Если рвота не возникает спонтанно, следует надавить на корень языка (пальцем, шпателем, ложкой). При отсутствии эффекта дать пациенту  рвотные средства по назначению врача.</w:t>
                  </w:r>
                </w:p>
              </w:tc>
            </w:tr>
            <w:tr w:rsidR="00332CF1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Проводить процедуру до появления чистых промывных вод.</w:t>
                  </w:r>
                </w:p>
              </w:tc>
            </w:tr>
            <w:tr w:rsidR="00332CF1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332CF1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Дать пациенту прополоскать рот, обтереть вокруг рта салфеткой. </w:t>
                  </w:r>
                </w:p>
              </w:tc>
            </w:tr>
            <w:tr w:rsidR="00332CF1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мывные воды слить в канализацию, емкости продезинфицировать.</w:t>
                  </w:r>
                </w:p>
              </w:tc>
            </w:tr>
            <w:tr w:rsidR="00332CF1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работать фартук двукратно с интервалом 15 минут, или по инструкции дезинфицирующего средства.</w:t>
                  </w:r>
                </w:p>
              </w:tc>
            </w:tr>
            <w:tr w:rsidR="00332CF1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тправить в лабораторию 200 мл промывных вод на исследование.</w:t>
                  </w:r>
                </w:p>
              </w:tc>
            </w:tr>
            <w:tr w:rsidR="00332CF1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перчатки, маску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332CF1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1D5399" w:rsidRDefault="001D5399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1D539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D5399" w:rsidRDefault="001D53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1D5399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D5399" w:rsidRDefault="001D53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99" w:rsidRDefault="00332CF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.</w:t>
                  </w:r>
                  <w:r w:rsidRPr="00332CF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332CF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ести  газоотводную трубк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99" w:rsidRDefault="00332CF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D5399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D5399" w:rsidRDefault="001D53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99" w:rsidRDefault="00332CF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.</w:t>
                  </w:r>
                  <w:r w:rsidRPr="00332CF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332CF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вить очистительную клизм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99" w:rsidRDefault="00332CF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D5399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D5399" w:rsidRDefault="001D53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99" w:rsidRDefault="00332CF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.</w:t>
                  </w:r>
                  <w:r w:rsidRPr="00332CF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332CF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вить сифонную клизм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99" w:rsidRDefault="00332CF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D53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D5399" w:rsidRDefault="001D53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99" w:rsidRDefault="00332CF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.</w:t>
                  </w:r>
                  <w:r w:rsidRPr="00332CF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332CF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ести  лекарственное средство в прямую кишк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99" w:rsidRDefault="00332CF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D53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D5399" w:rsidRDefault="001D53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99" w:rsidRDefault="00332CF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.</w:t>
                  </w:r>
                  <w:r w:rsidRPr="00332CF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332CF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мыть желудок пациенту, находящемуся в сознан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99" w:rsidRDefault="00332CF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D53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99" w:rsidRDefault="001D53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99" w:rsidRDefault="001D53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99" w:rsidRDefault="001D53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D5399" w:rsidRDefault="001D539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9" w:rsidRDefault="001D539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9" w:rsidRDefault="001D539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5399" w:rsidRPr="00AA693A" w:rsidRDefault="001D5399" w:rsidP="00AA693A">
      <w:pPr>
        <w:rPr>
          <w:rFonts w:ascii="Times New Roman" w:hAnsi="Times New Roman"/>
          <w:sz w:val="24"/>
          <w:szCs w:val="24"/>
        </w:rPr>
        <w:sectPr w:rsidR="001D5399" w:rsidRPr="00AA693A">
          <w:pgSz w:w="11906" w:h="16838"/>
          <w:pgMar w:top="1134" w:right="850" w:bottom="1134" w:left="1701" w:header="708" w:footer="708" w:gutter="0"/>
          <w:cols w:space="720"/>
        </w:sectPr>
      </w:pPr>
    </w:p>
    <w:p w:rsidR="001B210E" w:rsidRDefault="001B210E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НИПУЛЯЦИОННЫЙ ЛИСТ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Производственной практики по профилю специальности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«Технология оказания медицинских услуг»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</w:rPr>
        <w:t xml:space="preserve">ПМ 04. </w:t>
      </w:r>
      <w:r w:rsidRPr="00A3305C">
        <w:rPr>
          <w:rFonts w:ascii="Times New Roman" w:hAnsi="Times New Roman"/>
          <w:sz w:val="24"/>
          <w:szCs w:val="24"/>
          <w:lang w:eastAsia="ru-RU"/>
        </w:rPr>
        <w:t>Младшая медицинская сестра по уходу за больными</w:t>
      </w:r>
    </w:p>
    <w:p w:rsidR="008A2D7D" w:rsidRPr="00A3305C" w:rsidRDefault="008A2D7D" w:rsidP="008A2D7D">
      <w:pPr>
        <w:pStyle w:val="Style12"/>
        <w:widowControl/>
        <w:tabs>
          <w:tab w:val="left" w:pos="5235"/>
        </w:tabs>
        <w:autoSpaceDE/>
        <w:autoSpaceDN/>
        <w:adjustRightInd/>
        <w:spacing w:line="240" w:lineRule="auto"/>
      </w:pP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3305C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A3305C">
        <w:rPr>
          <w:rFonts w:ascii="Times New Roman" w:hAnsi="Times New Roman"/>
          <w:sz w:val="24"/>
          <w:szCs w:val="24"/>
          <w:lang w:eastAsia="ru-RU"/>
        </w:rPr>
        <w:t xml:space="preserve"> _</w:t>
      </w:r>
      <w:r w:rsidR="00F80668" w:rsidRPr="00F80668">
        <w:rPr>
          <w:rFonts w:ascii="Times New Roman" w:hAnsi="Times New Roman"/>
          <w:sz w:val="24"/>
          <w:szCs w:val="24"/>
          <w:u w:val="single"/>
          <w:lang w:eastAsia="ru-RU"/>
        </w:rPr>
        <w:t>Вульфович Полина Романовна</w:t>
      </w:r>
      <w:r w:rsidRPr="00F80668">
        <w:rPr>
          <w:rFonts w:ascii="Times New Roman" w:hAnsi="Times New Roman"/>
          <w:sz w:val="24"/>
          <w:szCs w:val="24"/>
          <w:u w:val="single"/>
          <w:lang w:eastAsia="ru-RU"/>
        </w:rPr>
        <w:t>___________________________________________________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ФИО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 xml:space="preserve">Специальность  </w:t>
      </w:r>
      <w:r w:rsidRPr="00A3305C">
        <w:rPr>
          <w:rFonts w:ascii="Times New Roman" w:eastAsia="Calibri" w:hAnsi="Times New Roman"/>
          <w:sz w:val="24"/>
          <w:szCs w:val="24"/>
        </w:rPr>
        <w:t>34.02.01 – Сестринское дело</w:t>
      </w: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321"/>
        <w:gridCol w:w="33"/>
        <w:gridCol w:w="287"/>
        <w:gridCol w:w="18"/>
        <w:gridCol w:w="339"/>
        <w:gridCol w:w="36"/>
        <w:gridCol w:w="42"/>
        <w:gridCol w:w="260"/>
        <w:gridCol w:w="14"/>
        <w:gridCol w:w="10"/>
        <w:gridCol w:w="252"/>
        <w:gridCol w:w="21"/>
        <w:gridCol w:w="10"/>
        <w:gridCol w:w="31"/>
        <w:gridCol w:w="243"/>
        <w:gridCol w:w="10"/>
        <w:gridCol w:w="23"/>
        <w:gridCol w:w="62"/>
        <w:gridCol w:w="330"/>
        <w:gridCol w:w="12"/>
        <w:gridCol w:w="280"/>
        <w:gridCol w:w="8"/>
        <w:gridCol w:w="50"/>
        <w:gridCol w:w="338"/>
        <w:gridCol w:w="33"/>
        <w:gridCol w:w="8"/>
        <w:gridCol w:w="275"/>
        <w:gridCol w:w="8"/>
        <w:gridCol w:w="14"/>
        <w:gridCol w:w="262"/>
        <w:gridCol w:w="8"/>
        <w:gridCol w:w="10"/>
        <w:gridCol w:w="58"/>
        <w:gridCol w:w="349"/>
        <w:gridCol w:w="8"/>
        <w:gridCol w:w="275"/>
        <w:gridCol w:w="8"/>
        <w:gridCol w:w="47"/>
        <w:gridCol w:w="1930"/>
        <w:gridCol w:w="8"/>
      </w:tblGrid>
      <w:tr w:rsidR="008A2D7D" w:rsidRPr="00A3305C" w:rsidTr="00F80668">
        <w:trPr>
          <w:gridAfter w:val="1"/>
          <w:wAfter w:w="8" w:type="dxa"/>
          <w:trHeight w:val="48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 xml:space="preserve">Перечень манипуляций </w:t>
            </w:r>
          </w:p>
        </w:tc>
        <w:tc>
          <w:tcPr>
            <w:tcW w:w="39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F8066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дата практик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F8066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всего манипуляций</w:t>
            </w:r>
          </w:p>
        </w:tc>
      </w:tr>
      <w:tr w:rsidR="008A2D7D" w:rsidTr="00F80668">
        <w:trPr>
          <w:gridAfter w:val="1"/>
          <w:wAfter w:w="8" w:type="dxa"/>
        </w:trPr>
        <w:tc>
          <w:tcPr>
            <w:tcW w:w="151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иклиника 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направлений для проведения анализ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фекалий для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0"/>
                <w:tab w:val="left" w:pos="708"/>
              </w:tabs>
              <w:suppressAutoHyphens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uppressAutoHyphens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0"/>
                <w:tab w:val="left" w:pos="708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эндоскоп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0"/>
                <w:tab w:val="left" w:pos="284"/>
                <w:tab w:val="left" w:pos="708"/>
              </w:tabs>
              <w:ind w:left="360"/>
              <w:contextualSpacing/>
              <w:rPr>
                <w:rFonts w:ascii="Times New Roman" w:hAnsi="Times New Roman"/>
                <w:color w:val="000000"/>
              </w:rPr>
            </w:pPr>
            <w:r w:rsidRPr="00F541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5418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Дуоденальное зондирование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151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54187">
              <w:rPr>
                <w:rFonts w:ascii="Times New Roman" w:hAnsi="Times New Roman"/>
                <w:b/>
                <w:lang w:eastAsia="ru-RU"/>
              </w:rPr>
              <w:t xml:space="preserve">Стационар 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дача увлажненного кислород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ход  за носовой канюлей при оксигенотерапи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 документации при прием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л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Частич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  <w:trHeight w:val="31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176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2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Смена нательного и постельного бель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63759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2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F6B2B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 xml:space="preserve">Размещение пациента в постели в положениях </w:t>
            </w:r>
            <w:proofErr w:type="spellStart"/>
            <w:r w:rsidRPr="00F54187">
              <w:rPr>
                <w:rFonts w:ascii="Times New Roman" w:hAnsi="Times New Roman"/>
              </w:rPr>
              <w:t>Фаулера</w:t>
            </w:r>
            <w:proofErr w:type="spellEnd"/>
            <w:r w:rsidRPr="00F54187">
              <w:rPr>
                <w:rFonts w:ascii="Times New Roman" w:hAnsi="Times New Roman"/>
              </w:rPr>
              <w:t xml:space="preserve">, </w:t>
            </w:r>
            <w:proofErr w:type="spellStart"/>
            <w:r w:rsidRPr="00F54187">
              <w:rPr>
                <w:rFonts w:ascii="Times New Roman" w:hAnsi="Times New Roman"/>
              </w:rPr>
              <w:t>Симса</w:t>
            </w:r>
            <w:proofErr w:type="spellEnd"/>
            <w:r w:rsidRPr="00F54187">
              <w:rPr>
                <w:rFonts w:ascii="Times New Roman" w:hAnsi="Times New Roman"/>
              </w:rPr>
              <w:t>, на спине, на боку, на жи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F6B2B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промежностью пациента с постоянным мочевым катетер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орожнение мочевого дренажного меш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F6B2B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бота со стерильным биксом</w:t>
            </w:r>
            <w:r>
              <w:rPr>
                <w:rFonts w:ascii="Times New Roman" w:hAnsi="Times New Roman"/>
              </w:rPr>
              <w:t>, стерильным материал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Транспортировка и перекладывание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eastAsia="Calibri" w:hAnsi="Times New Roman"/>
                <w:bCs/>
              </w:rPr>
              <w:t>Катетеризация мочевого пузыр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F6B2B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284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банок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176"/>
                <w:tab w:val="left" w:pos="708"/>
              </w:tabs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чичн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огревающ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10617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именение грелки, пузыря со льд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10617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яч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10617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холодно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10617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ведение антибиот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F6B2B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 xml:space="preserve">Выполнение инъекций: </w:t>
            </w:r>
            <w:proofErr w:type="gramStart"/>
            <w:r w:rsidRPr="00F54187">
              <w:rPr>
                <w:rFonts w:ascii="Times New Roman" w:hAnsi="Times New Roman"/>
              </w:rPr>
              <w:t>подкожные</w:t>
            </w:r>
            <w:proofErr w:type="gramEnd"/>
            <w:r w:rsidRPr="00F54187">
              <w:rPr>
                <w:rFonts w:ascii="Times New Roman" w:hAnsi="Times New Roman"/>
              </w:rPr>
              <w:t>, внутримышечные, внутривенные, внутривенные капельны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F6B2B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бор крови из вены на исследовани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F6B2B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пуль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счет частоты дыхательных движений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вка пиявки на тело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филактика пролежней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5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порционного требова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пищи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2</w:t>
            </w:r>
          </w:p>
          <w:p w:rsidR="008A2D7D" w:rsidRPr="00F54187" w:rsidRDefault="00C30A1A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0449</wp:posOffset>
                      </wp:positionH>
                      <wp:positionV relativeFrom="paragraph">
                        <wp:posOffset>-9407</wp:posOffset>
                      </wp:positionV>
                      <wp:extent cx="9080204" cy="10633"/>
                      <wp:effectExtent l="0" t="0" r="26035" b="2794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80204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-.75pt" to="751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" strokecolor="black [3040]"/>
                  </w:pict>
                </mc:Fallback>
              </mc:AlternateContent>
            </w:r>
            <w:r w:rsidR="008A2D7D"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К</w:t>
            </w:r>
            <w:r w:rsidRPr="00F54187">
              <w:rPr>
                <w:rFonts w:ascii="Times New Roman" w:eastAsia="Calibri" w:hAnsi="Times New Roman"/>
                <w:bCs/>
              </w:rPr>
              <w:t>ормление тяжелобольного пациента в постели с ложки и поильника</w:t>
            </w:r>
          </w:p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скусственное кормлени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лекарств пациента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 журнала учета лекарственных средст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  <w:trHeight w:val="1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накладной -  требования на лекарственные средств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F6B2B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гла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32CF1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мази за нижнее век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сосудосуживающих, масляных капель в нос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мази в носовые ход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  <w:trHeight w:val="2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ух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Нанесение мази в кожу, нанесение мази, присыпки  на кож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ача судна и мочеприемника (мужчине и женщин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32CF1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F6B2B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 лекарственной 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очиститель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F6B2B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масля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ифон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F6B2B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  <w:trHeight w:val="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ипертоническ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  <w:trHeight w:val="3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лекарственного средства в прямую кишку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F6B2B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  <w:trHeight w:val="3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казать помощь пациенту при р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F6B2B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542D90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42D90">
              <w:rPr>
                <w:rFonts w:ascii="Times New Roman" w:hAnsi="Times New Roman"/>
              </w:rPr>
              <w:t>Осуществить посмертный уход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63759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руководитель практики 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посредственный  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подпись 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уководитель практики ___________________      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М.П. организации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</w:rPr>
        <w:sectPr w:rsidR="008A2D7D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A2D7D" w:rsidRDefault="008A2D7D" w:rsidP="008A2D7D">
      <w:pPr>
        <w:spacing w:after="0" w:line="240" w:lineRule="auto"/>
        <w:rPr>
          <w:rFonts w:ascii="Times New Roman" w:hAnsi="Times New Roman"/>
        </w:rPr>
        <w:sectPr w:rsidR="008A2D7D">
          <w:type w:val="continuous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A2D7D" w:rsidRPr="00312831" w:rsidRDefault="008A2D7D" w:rsidP="008A2D7D">
      <w:pPr>
        <w:pStyle w:val="aa"/>
        <w:ind w:left="0" w:firstLine="0"/>
        <w:jc w:val="center"/>
        <w:rPr>
          <w:b/>
          <w:sz w:val="24"/>
          <w:szCs w:val="24"/>
        </w:rPr>
      </w:pPr>
      <w:r w:rsidRPr="00312831">
        <w:rPr>
          <w:b/>
          <w:sz w:val="24"/>
          <w:szCs w:val="24"/>
        </w:rPr>
        <w:lastRenderedPageBreak/>
        <w:t>ОТЧЕТ ПО ПРОИЗВОДСТВЕННОЙ ПРАКТИКЕ</w:t>
      </w:r>
    </w:p>
    <w:p w:rsidR="008A2D7D" w:rsidRPr="00312831" w:rsidRDefault="008A2D7D" w:rsidP="008A2D7D">
      <w:pPr>
        <w:pStyle w:val="aa"/>
        <w:ind w:left="0" w:firstLine="0"/>
        <w:rPr>
          <w:b/>
          <w:sz w:val="22"/>
          <w:szCs w:val="22"/>
        </w:rPr>
      </w:pPr>
      <w:r w:rsidRPr="00312831">
        <w:rPr>
          <w:sz w:val="22"/>
          <w:szCs w:val="22"/>
        </w:rPr>
        <w:t xml:space="preserve">ФИО </w:t>
      </w:r>
      <w:proofErr w:type="spellStart"/>
      <w:proofErr w:type="gramStart"/>
      <w:r w:rsidRPr="00312831">
        <w:rPr>
          <w:sz w:val="22"/>
          <w:szCs w:val="22"/>
        </w:rPr>
        <w:t>обучающегося</w:t>
      </w:r>
      <w:proofErr w:type="gramEnd"/>
      <w:r w:rsidRPr="00312831">
        <w:rPr>
          <w:b/>
          <w:sz w:val="22"/>
          <w:szCs w:val="22"/>
        </w:rPr>
        <w:t>__</w:t>
      </w:r>
      <w:r w:rsidR="00F80668">
        <w:rPr>
          <w:sz w:val="22"/>
          <w:szCs w:val="22"/>
        </w:rPr>
        <w:t>Вульфович</w:t>
      </w:r>
      <w:proofErr w:type="spellEnd"/>
      <w:r w:rsidR="00F80668">
        <w:rPr>
          <w:sz w:val="22"/>
          <w:szCs w:val="22"/>
        </w:rPr>
        <w:t xml:space="preserve"> Полина Романовна</w:t>
      </w:r>
      <w:r w:rsidRPr="00312831">
        <w:rPr>
          <w:b/>
          <w:sz w:val="22"/>
          <w:szCs w:val="22"/>
        </w:rPr>
        <w:t>_________________________________________</w:t>
      </w:r>
    </w:p>
    <w:p w:rsidR="008A2D7D" w:rsidRPr="00312831" w:rsidRDefault="008A2D7D" w:rsidP="008A2D7D">
      <w:pPr>
        <w:pStyle w:val="aa"/>
        <w:ind w:left="0" w:firstLine="0"/>
        <w:rPr>
          <w:rFonts w:eastAsia="Calibri"/>
          <w:sz w:val="22"/>
          <w:szCs w:val="22"/>
        </w:rPr>
      </w:pPr>
      <w:r w:rsidRPr="00312831">
        <w:rPr>
          <w:sz w:val="22"/>
          <w:szCs w:val="22"/>
        </w:rPr>
        <w:t>группы</w:t>
      </w:r>
      <w:r w:rsidRPr="00312831">
        <w:rPr>
          <w:b/>
          <w:sz w:val="22"/>
          <w:szCs w:val="22"/>
        </w:rPr>
        <w:t>_</w:t>
      </w:r>
      <w:r w:rsidR="00F80668">
        <w:rPr>
          <w:b/>
          <w:sz w:val="22"/>
          <w:szCs w:val="22"/>
        </w:rPr>
        <w:t>208</w:t>
      </w:r>
      <w:r w:rsidRPr="00312831">
        <w:rPr>
          <w:b/>
          <w:sz w:val="22"/>
          <w:szCs w:val="22"/>
        </w:rPr>
        <w:t xml:space="preserve">_________________ </w:t>
      </w:r>
      <w:r w:rsidRPr="00312831">
        <w:rPr>
          <w:sz w:val="22"/>
          <w:szCs w:val="22"/>
        </w:rPr>
        <w:t xml:space="preserve">специальности </w:t>
      </w:r>
      <w:r w:rsidRPr="00312831">
        <w:rPr>
          <w:rFonts w:eastAsia="Calibri"/>
          <w:sz w:val="22"/>
          <w:szCs w:val="22"/>
        </w:rPr>
        <w:t>34.02.01 – Сестринское дело</w:t>
      </w:r>
    </w:p>
    <w:p w:rsidR="008A2D7D" w:rsidRPr="00312831" w:rsidRDefault="008A2D7D" w:rsidP="008A2D7D">
      <w:pPr>
        <w:pStyle w:val="aa"/>
        <w:ind w:left="0" w:firstLine="0"/>
        <w:rPr>
          <w:rFonts w:eastAsia="Calibri"/>
          <w:sz w:val="22"/>
          <w:szCs w:val="22"/>
        </w:rPr>
      </w:pPr>
      <w:proofErr w:type="gramStart"/>
      <w:r w:rsidRPr="00312831">
        <w:rPr>
          <w:rFonts w:eastAsia="Calibri"/>
          <w:sz w:val="22"/>
          <w:szCs w:val="22"/>
        </w:rPr>
        <w:t>проходившего</w:t>
      </w:r>
      <w:proofErr w:type="gramEnd"/>
      <w:r w:rsidRPr="00312831">
        <w:rPr>
          <w:rFonts w:eastAsia="Calibri"/>
          <w:sz w:val="22"/>
          <w:szCs w:val="22"/>
        </w:rPr>
        <w:t xml:space="preserve"> (ей)  производственную практику</w:t>
      </w:r>
    </w:p>
    <w:p w:rsidR="008A2D7D" w:rsidRPr="00312831" w:rsidRDefault="003F6B2B" w:rsidP="008A2D7D">
      <w:pPr>
        <w:pStyle w:val="aa"/>
        <w:ind w:left="0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_18.05____ по _30.05____ 2020</w:t>
      </w:r>
      <w:r w:rsidR="008A2D7D" w:rsidRPr="00312831">
        <w:rPr>
          <w:rFonts w:eastAsia="Calibri"/>
          <w:sz w:val="22"/>
          <w:szCs w:val="22"/>
        </w:rPr>
        <w:t>____ г</w:t>
      </w:r>
    </w:p>
    <w:p w:rsidR="008A2D7D" w:rsidRPr="00312831" w:rsidRDefault="008A2D7D" w:rsidP="008A2D7D">
      <w:pPr>
        <w:pStyle w:val="aa"/>
        <w:ind w:left="0" w:firstLine="0"/>
        <w:rPr>
          <w:b/>
          <w:sz w:val="22"/>
          <w:szCs w:val="22"/>
        </w:rPr>
      </w:pPr>
      <w:r w:rsidRPr="00312831">
        <w:rPr>
          <w:rFonts w:eastAsia="Calibri"/>
          <w:sz w:val="22"/>
          <w:szCs w:val="22"/>
        </w:rPr>
        <w:t>за время прохождения практики мной выполнены следующие виды работ</w:t>
      </w:r>
    </w:p>
    <w:p w:rsidR="008A2D7D" w:rsidRPr="00312831" w:rsidRDefault="008A2D7D" w:rsidP="008A2D7D">
      <w:pPr>
        <w:pStyle w:val="aa"/>
        <w:ind w:left="0" w:firstLine="0"/>
        <w:jc w:val="left"/>
        <w:rPr>
          <w:b/>
          <w:sz w:val="22"/>
          <w:szCs w:val="22"/>
        </w:rPr>
      </w:pPr>
      <w:r w:rsidRPr="00312831">
        <w:rPr>
          <w:b/>
          <w:sz w:val="22"/>
          <w:szCs w:val="22"/>
        </w:rPr>
        <w:t>1.Цифровой отчет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90"/>
        <w:gridCol w:w="1417"/>
      </w:tblGrid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a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Количество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napToGrid w:val="0"/>
              <w:ind w:left="0"/>
              <w:jc w:val="both"/>
              <w:rPr>
                <w:b/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направлений для проведения анали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napToGrid w:val="0"/>
              <w:ind w:left="0" w:right="142"/>
              <w:jc w:val="both"/>
              <w:rPr>
                <w:b/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фекалий для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подготовке к рентгенологическим методам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 пациента подготовке к эндоскопическим методам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Дуоденальное зонд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ача увлажненного кисл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 за носовой канюлей при оксигенотера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Заполнение  документации при приеме пациен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лная санитарная обработк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Частичная санитарная обработк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Смена нательного и постельного бе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Размещение пациента в постели в положениях </w:t>
            </w:r>
            <w:proofErr w:type="spellStart"/>
            <w:r w:rsidRPr="00312831">
              <w:rPr>
                <w:sz w:val="22"/>
                <w:szCs w:val="22"/>
              </w:rPr>
              <w:t>Фаулера</w:t>
            </w:r>
            <w:proofErr w:type="spellEnd"/>
            <w:r w:rsidRPr="00312831">
              <w:rPr>
                <w:sz w:val="22"/>
                <w:szCs w:val="22"/>
              </w:rPr>
              <w:t xml:space="preserve">, </w:t>
            </w:r>
            <w:proofErr w:type="spellStart"/>
            <w:r w:rsidRPr="00312831">
              <w:rPr>
                <w:sz w:val="22"/>
                <w:szCs w:val="22"/>
              </w:rPr>
              <w:t>Симса</w:t>
            </w:r>
            <w:proofErr w:type="spellEnd"/>
            <w:r w:rsidRPr="00312831">
              <w:rPr>
                <w:sz w:val="22"/>
                <w:szCs w:val="22"/>
              </w:rPr>
              <w:t>, на спине, на боку, на жи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831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tabs>
                <w:tab w:val="left" w:pos="708"/>
              </w:tabs>
              <w:spacing w:line="240" w:lineRule="auto"/>
            </w:pPr>
          </w:p>
        </w:tc>
      </w:tr>
      <w:tr w:rsidR="008A2D7D" w:rsidRPr="00312831" w:rsidTr="00F80668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831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tabs>
                <w:tab w:val="left" w:pos="708"/>
              </w:tabs>
              <w:spacing w:after="0" w:line="240" w:lineRule="auto"/>
            </w:pPr>
            <w: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за промежностью пациента с постоянным мочевым катете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порожнение мочевого дренажного меш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за лихорадящим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бота со стерильным бик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Транспортировка и перекладывание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rFonts w:eastAsia="Calibri"/>
                <w:bCs/>
                <w:sz w:val="22"/>
                <w:szCs w:val="22"/>
              </w:rPr>
              <w:t xml:space="preserve">Катетеризация мочевого пузыр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ба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орчи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согревающе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именение грелки, пузыря со ль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оряче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холодно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ведение антибио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Выполнение инъекций: </w:t>
            </w:r>
            <w:proofErr w:type="gramStart"/>
            <w:r w:rsidRPr="00312831">
              <w:rPr>
                <w:sz w:val="22"/>
                <w:szCs w:val="22"/>
              </w:rPr>
              <w:t>подкожные</w:t>
            </w:r>
            <w:proofErr w:type="gramEnd"/>
            <w:r w:rsidRPr="00312831">
              <w:rPr>
                <w:sz w:val="22"/>
                <w:szCs w:val="22"/>
              </w:rPr>
              <w:t>, внутримышечные, внутривенные, капель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бор крови из вены на иссле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Антропомет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пуль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температуры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Заполнение температурного листа при регистрации показателей: масса тела, рост; частота пульса, АД, ЧДД, температуры т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артериального д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счет частоты дыхательных дви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вка пиявки на тело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филактика пролеж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порционного 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дача пищи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К</w:t>
            </w:r>
            <w:r w:rsidRPr="00312831">
              <w:rPr>
                <w:rFonts w:eastAsia="Calibri"/>
                <w:bCs/>
                <w:sz w:val="22"/>
                <w:szCs w:val="22"/>
              </w:rPr>
              <w:t>ормление тяжелобольного пациента в постели с ложки и пои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скусственное кормление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дача лекарств паци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 журнала учета лекарствен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накладной -  требования на лекарств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капель в гл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ведение  мази за нижнее ве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сосудосуживающих, масляных капель в 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ведение мази в носовые 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капель в ух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тирание мази в кожу, нанесение мази, присыпки  на кожу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ача судна и мочеприемника мужчине и женщ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азоотводной тру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 лекарственной 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очиститель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масля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сифон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гипертоническ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Введение  лекарственного средства в прямую киш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Оказать помощь пациенту при р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 xml:space="preserve">Промывание желуд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Осуществить посмертный у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A2D7D" w:rsidRDefault="008A2D7D" w:rsidP="008A2D7D">
      <w:pPr>
        <w:pStyle w:val="01"/>
      </w:pPr>
      <w:r>
        <w:t>Текстовый отчет</w:t>
      </w:r>
    </w:p>
    <w:p w:rsidR="008A2D7D" w:rsidRDefault="008A2D7D" w:rsidP="008A2D7D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17441B" w:rsidRDefault="008A2D7D" w:rsidP="008A2D7D">
      <w:pPr>
        <w:pStyle w:val="aff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я, которыми хорошо овла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>__</w:t>
      </w:r>
    </w:p>
    <w:p w:rsidR="00201600" w:rsidRPr="00201600" w:rsidRDefault="0017441B" w:rsidP="00201600">
      <w:pPr>
        <w:pStyle w:val="aff8"/>
        <w:rPr>
          <w:sz w:val="28"/>
          <w:szCs w:val="28"/>
          <w:u w:val="single"/>
        </w:rPr>
      </w:pPr>
      <w:r w:rsidRPr="0017441B">
        <w:rPr>
          <w:sz w:val="28"/>
          <w:szCs w:val="28"/>
          <w:u w:val="single"/>
        </w:rPr>
        <w:t>введение лекарственного средства в прямую кишку, посмертный уход, постановка очистительной, сифонной клизмы, введение мази в носовые ходы, за нижнее веко, антропометрия, измерение пульса, ЧДД, АД, катетеризация мочевого пузыря.</w:t>
      </w:r>
      <w:r>
        <w:rPr>
          <w:sz w:val="28"/>
          <w:szCs w:val="28"/>
        </w:rPr>
        <w:t xml:space="preserve"> </w:t>
      </w:r>
      <w:r w:rsidR="008A2D7D">
        <w:rPr>
          <w:sz w:val="28"/>
          <w:szCs w:val="28"/>
        </w:rPr>
        <w:t>_</w:t>
      </w:r>
      <w:r w:rsidR="00201600" w:rsidRPr="00201600">
        <w:rPr>
          <w:sz w:val="28"/>
          <w:szCs w:val="28"/>
        </w:rPr>
        <w:t xml:space="preserve">Распределить лекарственные средства, в </w:t>
      </w:r>
      <w:r w:rsidR="00201600" w:rsidRPr="00201600">
        <w:rPr>
          <w:sz w:val="28"/>
          <w:szCs w:val="28"/>
          <w:u w:val="single"/>
        </w:rPr>
        <w:t>соответствии с правилами их хранения.</w:t>
      </w:r>
    </w:p>
    <w:p w:rsidR="00201600" w:rsidRPr="00201600" w:rsidRDefault="00201600" w:rsidP="00201600">
      <w:pPr>
        <w:pStyle w:val="aff8"/>
        <w:rPr>
          <w:sz w:val="28"/>
          <w:szCs w:val="28"/>
          <w:u w:val="single"/>
        </w:rPr>
      </w:pPr>
      <w:r w:rsidRPr="00201600">
        <w:rPr>
          <w:sz w:val="28"/>
          <w:szCs w:val="28"/>
          <w:u w:val="single"/>
        </w:rPr>
        <w:t xml:space="preserve">Заполнить порционное требование. </w:t>
      </w:r>
      <w:proofErr w:type="gramStart"/>
      <w:r w:rsidRPr="00201600">
        <w:rPr>
          <w:sz w:val="28"/>
          <w:szCs w:val="28"/>
          <w:u w:val="single"/>
        </w:rPr>
        <w:t>Взять в учебной практики</w:t>
      </w:r>
      <w:proofErr w:type="gramEnd"/>
    </w:p>
    <w:p w:rsidR="00201600" w:rsidRPr="00201600" w:rsidRDefault="00201600" w:rsidP="00201600">
      <w:pPr>
        <w:pStyle w:val="aff8"/>
        <w:rPr>
          <w:sz w:val="28"/>
          <w:szCs w:val="28"/>
          <w:u w:val="single"/>
        </w:rPr>
      </w:pPr>
      <w:r w:rsidRPr="00201600">
        <w:rPr>
          <w:sz w:val="28"/>
          <w:szCs w:val="28"/>
          <w:u w:val="single"/>
        </w:rPr>
        <w:t xml:space="preserve">Закапать капли в глаза. </w:t>
      </w:r>
    </w:p>
    <w:p w:rsidR="00201600" w:rsidRPr="00201600" w:rsidRDefault="00201600" w:rsidP="00201600">
      <w:pPr>
        <w:pStyle w:val="aff8"/>
        <w:rPr>
          <w:sz w:val="28"/>
          <w:szCs w:val="28"/>
          <w:u w:val="single"/>
        </w:rPr>
      </w:pPr>
      <w:r w:rsidRPr="00201600">
        <w:rPr>
          <w:sz w:val="28"/>
          <w:szCs w:val="28"/>
          <w:u w:val="single"/>
        </w:rPr>
        <w:t>Ввести  мазь за нижнее веко по назначению врача.</w:t>
      </w:r>
    </w:p>
    <w:p w:rsidR="00201600" w:rsidRPr="00201600" w:rsidRDefault="00201600" w:rsidP="00201600">
      <w:pPr>
        <w:pStyle w:val="aff8"/>
        <w:rPr>
          <w:sz w:val="28"/>
          <w:szCs w:val="28"/>
          <w:u w:val="single"/>
        </w:rPr>
      </w:pPr>
      <w:r w:rsidRPr="00201600">
        <w:rPr>
          <w:sz w:val="28"/>
          <w:szCs w:val="28"/>
          <w:u w:val="single"/>
        </w:rPr>
        <w:t xml:space="preserve">Закапать сосудосуживающие, масляные капли в нос. </w:t>
      </w:r>
    </w:p>
    <w:p w:rsidR="00201600" w:rsidRPr="00201600" w:rsidRDefault="00201600" w:rsidP="00201600">
      <w:pPr>
        <w:pStyle w:val="aff8"/>
        <w:rPr>
          <w:sz w:val="28"/>
          <w:szCs w:val="28"/>
          <w:u w:val="single"/>
        </w:rPr>
      </w:pPr>
      <w:r w:rsidRPr="00201600">
        <w:rPr>
          <w:sz w:val="28"/>
          <w:szCs w:val="28"/>
          <w:u w:val="single"/>
        </w:rPr>
        <w:t>Ввести мазь в носовые ходы по назначению врача.</w:t>
      </w:r>
    </w:p>
    <w:p w:rsidR="00201600" w:rsidRPr="00201600" w:rsidRDefault="00201600" w:rsidP="00201600">
      <w:pPr>
        <w:pStyle w:val="aff8"/>
        <w:rPr>
          <w:sz w:val="28"/>
          <w:szCs w:val="28"/>
          <w:u w:val="single"/>
        </w:rPr>
      </w:pPr>
      <w:r w:rsidRPr="00201600">
        <w:rPr>
          <w:sz w:val="28"/>
          <w:szCs w:val="28"/>
          <w:u w:val="single"/>
        </w:rPr>
        <w:t xml:space="preserve">Закапать капли в ухо. </w:t>
      </w:r>
    </w:p>
    <w:p w:rsidR="00201600" w:rsidRPr="00201600" w:rsidRDefault="00201600" w:rsidP="00201600">
      <w:pPr>
        <w:pStyle w:val="aff8"/>
        <w:rPr>
          <w:sz w:val="28"/>
          <w:szCs w:val="28"/>
          <w:u w:val="single"/>
        </w:rPr>
      </w:pPr>
      <w:r w:rsidRPr="00201600">
        <w:rPr>
          <w:sz w:val="28"/>
          <w:szCs w:val="28"/>
          <w:u w:val="single"/>
        </w:rPr>
        <w:t xml:space="preserve">Втирание мази в кожу, нанесение мази на кожу пациента. </w:t>
      </w:r>
    </w:p>
    <w:p w:rsidR="00201600" w:rsidRPr="00201600" w:rsidRDefault="00201600" w:rsidP="00201600">
      <w:pPr>
        <w:pStyle w:val="aff8"/>
        <w:rPr>
          <w:sz w:val="28"/>
          <w:szCs w:val="28"/>
          <w:u w:val="single"/>
        </w:rPr>
      </w:pPr>
      <w:r w:rsidRPr="00201600">
        <w:rPr>
          <w:sz w:val="28"/>
          <w:szCs w:val="28"/>
          <w:u w:val="single"/>
        </w:rPr>
        <w:t>Кормить тяжелобольного пациента в постели с ложки и поильника.</w:t>
      </w:r>
    </w:p>
    <w:p w:rsidR="00201600" w:rsidRPr="00201600" w:rsidRDefault="00201600" w:rsidP="00201600">
      <w:pPr>
        <w:pStyle w:val="aff8"/>
        <w:rPr>
          <w:sz w:val="28"/>
          <w:szCs w:val="28"/>
          <w:u w:val="single"/>
        </w:rPr>
      </w:pPr>
      <w:r w:rsidRPr="00201600">
        <w:rPr>
          <w:sz w:val="28"/>
          <w:szCs w:val="28"/>
          <w:u w:val="single"/>
        </w:rPr>
        <w:t xml:space="preserve">Дать пациенту жидкую пищу  через </w:t>
      </w:r>
      <w:proofErr w:type="spellStart"/>
      <w:r w:rsidRPr="00201600">
        <w:rPr>
          <w:sz w:val="28"/>
          <w:szCs w:val="28"/>
          <w:u w:val="single"/>
        </w:rPr>
        <w:t>гастростому</w:t>
      </w:r>
      <w:proofErr w:type="spellEnd"/>
      <w:r w:rsidRPr="00201600">
        <w:rPr>
          <w:sz w:val="28"/>
          <w:szCs w:val="28"/>
          <w:u w:val="single"/>
        </w:rPr>
        <w:t xml:space="preserve">, </w:t>
      </w:r>
      <w:proofErr w:type="spellStart"/>
      <w:r w:rsidRPr="00201600">
        <w:rPr>
          <w:sz w:val="28"/>
          <w:szCs w:val="28"/>
          <w:u w:val="single"/>
        </w:rPr>
        <w:t>назогастральный</w:t>
      </w:r>
      <w:proofErr w:type="spellEnd"/>
      <w:r w:rsidRPr="00201600">
        <w:rPr>
          <w:sz w:val="28"/>
          <w:szCs w:val="28"/>
          <w:u w:val="single"/>
        </w:rPr>
        <w:t xml:space="preserve"> зонд. </w:t>
      </w:r>
    </w:p>
    <w:p w:rsidR="00201600" w:rsidRPr="00201600" w:rsidRDefault="00201600" w:rsidP="00201600">
      <w:pPr>
        <w:pStyle w:val="aff8"/>
        <w:rPr>
          <w:sz w:val="28"/>
          <w:szCs w:val="28"/>
          <w:u w:val="single"/>
        </w:rPr>
      </w:pPr>
      <w:r w:rsidRPr="00201600">
        <w:rPr>
          <w:sz w:val="28"/>
          <w:szCs w:val="28"/>
          <w:u w:val="single"/>
        </w:rPr>
        <w:t>Подать судно и мочеприемник (мужчине и женщине).</w:t>
      </w:r>
    </w:p>
    <w:p w:rsidR="00201600" w:rsidRPr="00201600" w:rsidRDefault="00201600" w:rsidP="00201600">
      <w:pPr>
        <w:pStyle w:val="aff8"/>
        <w:rPr>
          <w:sz w:val="28"/>
          <w:szCs w:val="28"/>
          <w:u w:val="single"/>
        </w:rPr>
      </w:pPr>
      <w:r w:rsidRPr="00201600">
        <w:rPr>
          <w:sz w:val="28"/>
          <w:szCs w:val="28"/>
          <w:u w:val="single"/>
        </w:rPr>
        <w:t>Уход за наружными половыми органами мужчины и женщины.</w:t>
      </w:r>
    </w:p>
    <w:p w:rsidR="00201600" w:rsidRPr="00201600" w:rsidRDefault="00201600" w:rsidP="00201600">
      <w:pPr>
        <w:pStyle w:val="aff8"/>
        <w:rPr>
          <w:sz w:val="28"/>
          <w:szCs w:val="28"/>
          <w:u w:val="single"/>
        </w:rPr>
      </w:pPr>
      <w:r w:rsidRPr="00201600">
        <w:rPr>
          <w:sz w:val="28"/>
          <w:szCs w:val="28"/>
          <w:u w:val="single"/>
        </w:rPr>
        <w:t>Сменить подгузник.</w:t>
      </w:r>
    </w:p>
    <w:p w:rsidR="00201600" w:rsidRPr="00201600" w:rsidRDefault="00201600" w:rsidP="00201600">
      <w:pPr>
        <w:pStyle w:val="aff8"/>
        <w:rPr>
          <w:sz w:val="28"/>
          <w:szCs w:val="28"/>
          <w:u w:val="single"/>
        </w:rPr>
      </w:pPr>
      <w:r w:rsidRPr="00201600">
        <w:rPr>
          <w:sz w:val="28"/>
          <w:szCs w:val="28"/>
          <w:u w:val="single"/>
        </w:rPr>
        <w:t>Мытье рук и ног пациента, стрижка ногтей на руках и ногах пациента.</w:t>
      </w:r>
    </w:p>
    <w:p w:rsidR="00201600" w:rsidRPr="00201600" w:rsidRDefault="00201600" w:rsidP="00201600">
      <w:pPr>
        <w:pStyle w:val="aff8"/>
        <w:rPr>
          <w:sz w:val="28"/>
          <w:szCs w:val="28"/>
          <w:u w:val="single"/>
        </w:rPr>
      </w:pPr>
      <w:r w:rsidRPr="00201600">
        <w:rPr>
          <w:sz w:val="28"/>
          <w:szCs w:val="28"/>
          <w:u w:val="single"/>
        </w:rPr>
        <w:t>Бритье пациента.</w:t>
      </w:r>
    </w:p>
    <w:p w:rsidR="00201600" w:rsidRPr="00201600" w:rsidRDefault="00201600" w:rsidP="00201600">
      <w:pPr>
        <w:pStyle w:val="aff8"/>
        <w:rPr>
          <w:sz w:val="28"/>
          <w:szCs w:val="28"/>
          <w:u w:val="single"/>
        </w:rPr>
      </w:pPr>
      <w:r w:rsidRPr="00201600">
        <w:rPr>
          <w:sz w:val="28"/>
          <w:szCs w:val="28"/>
          <w:u w:val="single"/>
        </w:rPr>
        <w:t>Мытье головы.</w:t>
      </w:r>
    </w:p>
    <w:p w:rsidR="008A2D7D" w:rsidRDefault="00201600" w:rsidP="00201600">
      <w:pPr>
        <w:pStyle w:val="aff8"/>
        <w:rPr>
          <w:rFonts w:ascii="Times New Roman" w:hAnsi="Times New Roman" w:cs="Times New Roman"/>
          <w:sz w:val="28"/>
          <w:szCs w:val="28"/>
        </w:rPr>
      </w:pPr>
      <w:r w:rsidRPr="00201600">
        <w:rPr>
          <w:sz w:val="28"/>
          <w:szCs w:val="28"/>
          <w:u w:val="single"/>
        </w:rPr>
        <w:t>Утренний туалет больного (туалет полости рта, удаление корочек из носа, удаление ушной серы, обработка глаз, умывание</w:t>
      </w:r>
      <w:r w:rsidRPr="00201600">
        <w:rPr>
          <w:sz w:val="28"/>
          <w:szCs w:val="28"/>
        </w:rPr>
        <w:t xml:space="preserve"> лица.)</w:t>
      </w:r>
      <w:r w:rsidR="008A2D7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441B">
        <w:rPr>
          <w:sz w:val="28"/>
          <w:szCs w:val="28"/>
        </w:rPr>
        <w:t>______________________________</w:t>
      </w:r>
      <w:r w:rsidR="008A2D7D">
        <w:rPr>
          <w:rFonts w:ascii="Times New Roman" w:hAnsi="Times New Roman" w:cs="Times New Roman"/>
          <w:sz w:val="28"/>
          <w:szCs w:val="28"/>
        </w:rPr>
        <w:t xml:space="preserve">Что проделано </w:t>
      </w:r>
      <w:proofErr w:type="spellStart"/>
      <w:r w:rsidR="008A2D7D">
        <w:rPr>
          <w:rFonts w:ascii="Times New Roman" w:hAnsi="Times New Roman" w:cs="Times New Roman"/>
          <w:sz w:val="28"/>
          <w:szCs w:val="28"/>
        </w:rPr>
        <w:t>самостоятельно:__</w:t>
      </w:r>
      <w:r w:rsidR="0017441B" w:rsidRPr="00201600">
        <w:rPr>
          <w:rFonts w:ascii="Times New Roman" w:hAnsi="Times New Roman" w:cs="Times New Roman"/>
          <w:sz w:val="28"/>
          <w:szCs w:val="28"/>
          <w:u w:val="single"/>
        </w:rPr>
        <w:t>изучила</w:t>
      </w:r>
      <w:proofErr w:type="spellEnd"/>
      <w:r w:rsidR="0017441B" w:rsidRPr="002016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01600">
        <w:rPr>
          <w:rFonts w:ascii="Times New Roman" w:hAnsi="Times New Roman" w:cs="Times New Roman"/>
          <w:sz w:val="28"/>
          <w:szCs w:val="28"/>
          <w:u w:val="single"/>
        </w:rPr>
        <w:t xml:space="preserve">алгоритмы, заполнила </w:t>
      </w:r>
      <w:r w:rsidRPr="00201600">
        <w:rPr>
          <w:rFonts w:ascii="Times New Roman" w:hAnsi="Times New Roman" w:cs="Times New Roman"/>
          <w:sz w:val="28"/>
          <w:szCs w:val="28"/>
          <w:u w:val="single"/>
        </w:rPr>
        <w:lastRenderedPageBreak/>
        <w:t>направления на анализы</w:t>
      </w:r>
      <w:proofErr w:type="gramStart"/>
      <w:r w:rsidRPr="00201600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8A2D7D" w:rsidRPr="00201600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201600">
        <w:rPr>
          <w:rFonts w:ascii="Calibri" w:eastAsia="Times New Roman" w:hAnsi="Calibri" w:cs="Times New Roman"/>
          <w:color w:val="000000"/>
          <w:sz w:val="27"/>
          <w:szCs w:val="27"/>
          <w:u w:val="single"/>
          <w:lang w:eastAsia="en-US"/>
        </w:rPr>
        <w:t xml:space="preserve"> </w:t>
      </w:r>
      <w:r w:rsidRPr="00201600">
        <w:rPr>
          <w:rFonts w:ascii="Times New Roman" w:hAnsi="Times New Roman" w:cs="Times New Roman"/>
          <w:sz w:val="28"/>
          <w:szCs w:val="28"/>
          <w:u w:val="single"/>
        </w:rPr>
        <w:t>Производил измерение на родственнике пульс и ЧДД, вводил мазь за нижнее веко стеклянной палочкой, мази за нижнее веко из тюбика, закапывал капели в глаза, в ухо, сосудосуживающих капель в нос, масляных капель в нос, вводил мазь в нос, проводил внутрикожную, подкожную, внутримышечную и внутривенную инъекции.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D7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A2D7D" w:rsidRDefault="008A2D7D" w:rsidP="008A2D7D">
      <w:pPr>
        <w:spacing w:line="240" w:lineRule="auto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ая помощь  оказана  </w:t>
      </w: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/>
          <w:sz w:val="28"/>
          <w:szCs w:val="28"/>
        </w:rPr>
        <w:t xml:space="preserve"> со стороны методического непосредственного руководителей практики</w:t>
      </w:r>
      <w:r w:rsidRPr="00201600">
        <w:rPr>
          <w:rFonts w:ascii="Times New Roman" w:hAnsi="Times New Roman"/>
          <w:sz w:val="28"/>
          <w:szCs w:val="28"/>
          <w:u w:val="single"/>
        </w:rPr>
        <w:t>:</w:t>
      </w:r>
      <w:r w:rsidRPr="00201600">
        <w:rPr>
          <w:sz w:val="28"/>
          <w:szCs w:val="28"/>
          <w:u w:val="single"/>
        </w:rPr>
        <w:t>__</w:t>
      </w:r>
      <w:proofErr w:type="spellStart"/>
      <w:r w:rsidR="00201600" w:rsidRPr="00201600">
        <w:rPr>
          <w:sz w:val="28"/>
          <w:szCs w:val="28"/>
          <w:u w:val="single"/>
        </w:rPr>
        <w:t>Битковская</w:t>
      </w:r>
      <w:proofErr w:type="spellEnd"/>
      <w:r w:rsidR="00201600" w:rsidRPr="00201600">
        <w:rPr>
          <w:sz w:val="28"/>
          <w:szCs w:val="28"/>
          <w:u w:val="single"/>
        </w:rPr>
        <w:t xml:space="preserve"> В.Г. ответила на все вопросы, которые мне были непонятны, записала видео и подробно рассказала все нюансы</w:t>
      </w:r>
      <w:proofErr w:type="gramStart"/>
      <w:r w:rsidR="00201600" w:rsidRPr="00201600">
        <w:rPr>
          <w:sz w:val="28"/>
          <w:szCs w:val="28"/>
          <w:u w:val="single"/>
        </w:rPr>
        <w:t xml:space="preserve"> .</w:t>
      </w:r>
      <w:proofErr w:type="gramEnd"/>
      <w:r w:rsidR="0020160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замечания и предложения по практике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 _</w:t>
      </w:r>
      <w:r w:rsidR="00201600">
        <w:rPr>
          <w:rFonts w:ascii="Times New Roman" w:hAnsi="Times New Roman"/>
          <w:sz w:val="28"/>
          <w:szCs w:val="28"/>
        </w:rPr>
        <w:t>Вульфович П.Р____</w:t>
      </w:r>
      <w:bookmarkStart w:id="54" w:name="_GoBack"/>
      <w:bookmarkEnd w:id="54"/>
      <w:r>
        <w:rPr>
          <w:rFonts w:ascii="Times New Roman" w:hAnsi="Times New Roman"/>
          <w:sz w:val="28"/>
          <w:szCs w:val="28"/>
        </w:rPr>
        <w:t>__И.О. Фамилия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уководитель практики ______________И.О. Фамилия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подпись)</w:t>
      </w:r>
    </w:p>
    <w:p w:rsidR="008A2D7D" w:rsidRDefault="008A2D7D" w:rsidP="008A2D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МП организации</w:t>
      </w:r>
    </w:p>
    <w:p w:rsidR="008A2D7D" w:rsidRDefault="008A2D7D" w:rsidP="008A2D7D">
      <w:pPr>
        <w:rPr>
          <w:rFonts w:ascii="Times New Roman" w:hAnsi="Times New Roman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/>
    <w:p w:rsidR="008A2D7D" w:rsidRDefault="008A2D7D"/>
    <w:sectPr w:rsidR="008A2D7D" w:rsidSect="008C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87" w:rsidRDefault="00317A87" w:rsidP="00B40249">
      <w:pPr>
        <w:spacing w:after="0" w:line="240" w:lineRule="auto"/>
      </w:pPr>
      <w:r>
        <w:separator/>
      </w:r>
    </w:p>
  </w:endnote>
  <w:endnote w:type="continuationSeparator" w:id="0">
    <w:p w:rsidR="00317A87" w:rsidRDefault="00317A87" w:rsidP="00B4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87" w:rsidRDefault="00317A87" w:rsidP="00B40249">
      <w:pPr>
        <w:spacing w:after="0" w:line="240" w:lineRule="auto"/>
      </w:pPr>
      <w:r>
        <w:separator/>
      </w:r>
    </w:p>
  </w:footnote>
  <w:footnote w:type="continuationSeparator" w:id="0">
    <w:p w:rsidR="00317A87" w:rsidRDefault="00317A87" w:rsidP="00B4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8B35300"/>
    <w:multiLevelType w:val="hybridMultilevel"/>
    <w:tmpl w:val="41EE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D1562"/>
    <w:multiLevelType w:val="multilevel"/>
    <w:tmpl w:val="FEFCB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C698B"/>
    <w:multiLevelType w:val="hybridMultilevel"/>
    <w:tmpl w:val="0C2EA032"/>
    <w:lvl w:ilvl="0" w:tplc="366ACE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5A61CE"/>
    <w:multiLevelType w:val="hybridMultilevel"/>
    <w:tmpl w:val="C5CC9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9212D"/>
    <w:multiLevelType w:val="hybridMultilevel"/>
    <w:tmpl w:val="9A52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A0B4E"/>
    <w:multiLevelType w:val="hybridMultilevel"/>
    <w:tmpl w:val="1762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51B79"/>
    <w:multiLevelType w:val="multilevel"/>
    <w:tmpl w:val="5B30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5C0AC9"/>
    <w:multiLevelType w:val="hybridMultilevel"/>
    <w:tmpl w:val="C42A30CE"/>
    <w:lvl w:ilvl="0" w:tplc="3F1470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A7D31"/>
    <w:multiLevelType w:val="hybridMultilevel"/>
    <w:tmpl w:val="832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A6074"/>
    <w:multiLevelType w:val="multilevel"/>
    <w:tmpl w:val="0342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11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2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42"/>
    <w:rsid w:val="00081338"/>
    <w:rsid w:val="000A1AF9"/>
    <w:rsid w:val="000C1518"/>
    <w:rsid w:val="0010254B"/>
    <w:rsid w:val="0010617A"/>
    <w:rsid w:val="001343A8"/>
    <w:rsid w:val="00137F02"/>
    <w:rsid w:val="0017441B"/>
    <w:rsid w:val="001A6C50"/>
    <w:rsid w:val="001B210E"/>
    <w:rsid w:val="001C47A0"/>
    <w:rsid w:val="001D28A3"/>
    <w:rsid w:val="001D5399"/>
    <w:rsid w:val="001D763E"/>
    <w:rsid w:val="00200CAB"/>
    <w:rsid w:val="00201600"/>
    <w:rsid w:val="00226214"/>
    <w:rsid w:val="00264ABB"/>
    <w:rsid w:val="00283671"/>
    <w:rsid w:val="00317A87"/>
    <w:rsid w:val="00332CF1"/>
    <w:rsid w:val="00373FBC"/>
    <w:rsid w:val="00382356"/>
    <w:rsid w:val="003A31B8"/>
    <w:rsid w:val="003E63CA"/>
    <w:rsid w:val="003F6B2B"/>
    <w:rsid w:val="004F0215"/>
    <w:rsid w:val="006410E9"/>
    <w:rsid w:val="00645262"/>
    <w:rsid w:val="006B640E"/>
    <w:rsid w:val="006E46E8"/>
    <w:rsid w:val="00800D60"/>
    <w:rsid w:val="00824320"/>
    <w:rsid w:val="00841930"/>
    <w:rsid w:val="0084423D"/>
    <w:rsid w:val="0085674B"/>
    <w:rsid w:val="0087204F"/>
    <w:rsid w:val="00874595"/>
    <w:rsid w:val="008760D9"/>
    <w:rsid w:val="008A2D7D"/>
    <w:rsid w:val="008C4CD0"/>
    <w:rsid w:val="00963759"/>
    <w:rsid w:val="00AA693A"/>
    <w:rsid w:val="00AE56AD"/>
    <w:rsid w:val="00B40249"/>
    <w:rsid w:val="00C166A6"/>
    <w:rsid w:val="00C230B5"/>
    <w:rsid w:val="00C30A1A"/>
    <w:rsid w:val="00C31C0C"/>
    <w:rsid w:val="00C50492"/>
    <w:rsid w:val="00C534FD"/>
    <w:rsid w:val="00C83632"/>
    <w:rsid w:val="00D76B42"/>
    <w:rsid w:val="00EB1DCE"/>
    <w:rsid w:val="00ED026C"/>
    <w:rsid w:val="00F259F6"/>
    <w:rsid w:val="00F767F6"/>
    <w:rsid w:val="00F8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4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76B42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8A2D7D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2D7D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2D7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2D7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A2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8A2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A2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9"/>
    <w:rsid w:val="008A2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1">
    <w:name w:val="Заголовок 2 Знак"/>
    <w:basedOn w:val="a0"/>
    <w:link w:val="20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2D7D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A2D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2D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A2D7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2D7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8A2D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A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7D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A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D7D"/>
    <w:rPr>
      <w:rFonts w:ascii="Calibri" w:eastAsia="Times New Roman" w:hAnsi="Calibri" w:cs="Times New Roman"/>
    </w:rPr>
  </w:style>
  <w:style w:type="character" w:styleId="a9">
    <w:name w:val="page number"/>
    <w:uiPriority w:val="99"/>
    <w:rsid w:val="008A2D7D"/>
    <w:rPr>
      <w:rFonts w:cs="Times New Roman"/>
    </w:rPr>
  </w:style>
  <w:style w:type="paragraph" w:styleId="aa">
    <w:name w:val="Body Text Indent"/>
    <w:basedOn w:val="a"/>
    <w:link w:val="ab"/>
    <w:uiPriority w:val="99"/>
    <w:rsid w:val="008A2D7D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8A2D7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A2D7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A2D7D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A2D7D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A2D7D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A2D7D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8A2D7D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8A2D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8A2D7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A2D7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2D7D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2D7D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8A2D7D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8A2D7D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A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A2D7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8A2D7D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8A2D7D"/>
  </w:style>
  <w:style w:type="paragraph" w:customStyle="1" w:styleId="0">
    <w:name w:val="Нумерованный 0"/>
    <w:basedOn w:val="a"/>
    <w:uiPriority w:val="99"/>
    <w:rsid w:val="008A2D7D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8A2D7D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8A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A2D7D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A2D7D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8A2D7D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8A2D7D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8A2D7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2D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8A2D7D"/>
  </w:style>
  <w:style w:type="paragraph" w:customStyle="1" w:styleId="afd">
    <w:name w:val="a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8A2D7D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8A2D7D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A2D7D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A2D7D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8A2D7D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8A2D7D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8A2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8A2D7D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8A2D7D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8A2D7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A2D7D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rsid w:val="008A2D7D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8A2D7D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8A2D7D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8A2D7D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8A2D7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2D7D"/>
    <w:pPr>
      <w:shd w:val="clear" w:color="auto" w:fill="FFFFFF"/>
      <w:spacing w:before="480" w:after="240" w:line="408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ff3">
    <w:name w:val="Основной текст + Полужирный"/>
    <w:basedOn w:val="a0"/>
    <w:rsid w:val="008A2D7D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8A2D7D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A2D7D"/>
    <w:pPr>
      <w:shd w:val="clear" w:color="auto" w:fill="FFFFFF"/>
      <w:spacing w:after="7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8A2D7D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A2D7D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ConsTitle">
    <w:name w:val="ConsTitle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8A2D7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A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8A2D7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8A2D7D"/>
  </w:style>
  <w:style w:type="paragraph" w:customStyle="1" w:styleId="aff5">
    <w:name w:val="Содержимое таблицы"/>
    <w:basedOn w:val="a"/>
    <w:uiPriority w:val="99"/>
    <w:semiHidden/>
    <w:rsid w:val="008A2D7D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8A2D7D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8A2D7D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No Spacing"/>
    <w:uiPriority w:val="1"/>
    <w:qFormat/>
    <w:rsid w:val="008A2D7D"/>
    <w:pPr>
      <w:spacing w:after="0" w:line="240" w:lineRule="auto"/>
    </w:pPr>
    <w:rPr>
      <w:rFonts w:eastAsiaTheme="minorEastAsia"/>
      <w:lang w:eastAsia="ru-RU"/>
    </w:rPr>
  </w:style>
  <w:style w:type="paragraph" w:styleId="aff9">
    <w:name w:val="caption"/>
    <w:basedOn w:val="a"/>
    <w:uiPriority w:val="99"/>
    <w:semiHidden/>
    <w:unhideWhenUsed/>
    <w:qFormat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8A2D7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affb">
    <w:name w:val="Стиль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Strong"/>
    <w:basedOn w:val="a0"/>
    <w:uiPriority w:val="22"/>
    <w:qFormat/>
    <w:rsid w:val="008A2D7D"/>
    <w:rPr>
      <w:b/>
      <w:bCs/>
    </w:rPr>
  </w:style>
  <w:style w:type="paragraph" w:customStyle="1" w:styleId="ConsNonformat">
    <w:name w:val="ConsNonformat"/>
    <w:uiPriority w:val="99"/>
    <w:rsid w:val="003E63CA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3E63CA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5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049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C50492"/>
    <w:rPr>
      <w:rFonts w:ascii="Courier New" w:eastAsia="Times New Roman" w:hAnsi="Courier New" w:cs="Courier New" w:hint="default"/>
      <w:sz w:val="20"/>
      <w:szCs w:val="20"/>
    </w:rPr>
  </w:style>
  <w:style w:type="table" w:customStyle="1" w:styleId="15">
    <w:name w:val="Сетка таблицы1"/>
    <w:basedOn w:val="a1"/>
    <w:next w:val="af5"/>
    <w:uiPriority w:val="59"/>
    <w:qFormat/>
    <w:rsid w:val="00B4024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5"/>
    <w:uiPriority w:val="59"/>
    <w:qFormat/>
    <w:rsid w:val="00B4024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6E4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Основной текст3"/>
    <w:basedOn w:val="a0"/>
    <w:rsid w:val="00824320"/>
    <w:rPr>
      <w:b w:val="0"/>
      <w:bCs w:val="0"/>
      <w:i w:val="0"/>
      <w:iCs w:val="0"/>
      <w:smallCaps w:val="0"/>
      <w:strike w:val="0"/>
      <w:dstrike w:val="0"/>
      <w:spacing w:val="20"/>
      <w:sz w:val="15"/>
      <w:szCs w:val="1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4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76B42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8A2D7D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2D7D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2D7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2D7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A2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8A2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A2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9"/>
    <w:rsid w:val="008A2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1">
    <w:name w:val="Заголовок 2 Знак"/>
    <w:basedOn w:val="a0"/>
    <w:link w:val="20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2D7D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A2D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2D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A2D7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2D7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8A2D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A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7D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A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D7D"/>
    <w:rPr>
      <w:rFonts w:ascii="Calibri" w:eastAsia="Times New Roman" w:hAnsi="Calibri" w:cs="Times New Roman"/>
    </w:rPr>
  </w:style>
  <w:style w:type="character" w:styleId="a9">
    <w:name w:val="page number"/>
    <w:uiPriority w:val="99"/>
    <w:rsid w:val="008A2D7D"/>
    <w:rPr>
      <w:rFonts w:cs="Times New Roman"/>
    </w:rPr>
  </w:style>
  <w:style w:type="paragraph" w:styleId="aa">
    <w:name w:val="Body Text Indent"/>
    <w:basedOn w:val="a"/>
    <w:link w:val="ab"/>
    <w:uiPriority w:val="99"/>
    <w:rsid w:val="008A2D7D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8A2D7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A2D7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A2D7D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A2D7D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A2D7D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A2D7D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8A2D7D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8A2D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8A2D7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A2D7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2D7D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2D7D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8A2D7D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8A2D7D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A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A2D7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8A2D7D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8A2D7D"/>
  </w:style>
  <w:style w:type="paragraph" w:customStyle="1" w:styleId="0">
    <w:name w:val="Нумерованный 0"/>
    <w:basedOn w:val="a"/>
    <w:uiPriority w:val="99"/>
    <w:rsid w:val="008A2D7D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8A2D7D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8A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A2D7D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A2D7D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8A2D7D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8A2D7D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8A2D7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2D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8A2D7D"/>
  </w:style>
  <w:style w:type="paragraph" w:customStyle="1" w:styleId="afd">
    <w:name w:val="a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8A2D7D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8A2D7D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A2D7D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A2D7D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8A2D7D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8A2D7D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8A2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8A2D7D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8A2D7D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8A2D7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A2D7D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rsid w:val="008A2D7D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8A2D7D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8A2D7D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8A2D7D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8A2D7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2D7D"/>
    <w:pPr>
      <w:shd w:val="clear" w:color="auto" w:fill="FFFFFF"/>
      <w:spacing w:before="480" w:after="240" w:line="408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ff3">
    <w:name w:val="Основной текст + Полужирный"/>
    <w:basedOn w:val="a0"/>
    <w:rsid w:val="008A2D7D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8A2D7D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A2D7D"/>
    <w:pPr>
      <w:shd w:val="clear" w:color="auto" w:fill="FFFFFF"/>
      <w:spacing w:after="7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8A2D7D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A2D7D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ConsTitle">
    <w:name w:val="ConsTitle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8A2D7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A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8A2D7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8A2D7D"/>
  </w:style>
  <w:style w:type="paragraph" w:customStyle="1" w:styleId="aff5">
    <w:name w:val="Содержимое таблицы"/>
    <w:basedOn w:val="a"/>
    <w:uiPriority w:val="99"/>
    <w:semiHidden/>
    <w:rsid w:val="008A2D7D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8A2D7D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8A2D7D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No Spacing"/>
    <w:uiPriority w:val="1"/>
    <w:qFormat/>
    <w:rsid w:val="008A2D7D"/>
    <w:pPr>
      <w:spacing w:after="0" w:line="240" w:lineRule="auto"/>
    </w:pPr>
    <w:rPr>
      <w:rFonts w:eastAsiaTheme="minorEastAsia"/>
      <w:lang w:eastAsia="ru-RU"/>
    </w:rPr>
  </w:style>
  <w:style w:type="paragraph" w:styleId="aff9">
    <w:name w:val="caption"/>
    <w:basedOn w:val="a"/>
    <w:uiPriority w:val="99"/>
    <w:semiHidden/>
    <w:unhideWhenUsed/>
    <w:qFormat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8A2D7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affb">
    <w:name w:val="Стиль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Strong"/>
    <w:basedOn w:val="a0"/>
    <w:uiPriority w:val="22"/>
    <w:qFormat/>
    <w:rsid w:val="008A2D7D"/>
    <w:rPr>
      <w:b/>
      <w:bCs/>
    </w:rPr>
  </w:style>
  <w:style w:type="paragraph" w:customStyle="1" w:styleId="ConsNonformat">
    <w:name w:val="ConsNonformat"/>
    <w:uiPriority w:val="99"/>
    <w:rsid w:val="003E63CA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3E63CA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5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049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C50492"/>
    <w:rPr>
      <w:rFonts w:ascii="Courier New" w:eastAsia="Times New Roman" w:hAnsi="Courier New" w:cs="Courier New" w:hint="default"/>
      <w:sz w:val="20"/>
      <w:szCs w:val="20"/>
    </w:rPr>
  </w:style>
  <w:style w:type="table" w:customStyle="1" w:styleId="15">
    <w:name w:val="Сетка таблицы1"/>
    <w:basedOn w:val="a1"/>
    <w:next w:val="af5"/>
    <w:uiPriority w:val="59"/>
    <w:qFormat/>
    <w:rsid w:val="00B4024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5"/>
    <w:uiPriority w:val="59"/>
    <w:qFormat/>
    <w:rsid w:val="00B4024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6E4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Основной текст3"/>
    <w:basedOn w:val="a0"/>
    <w:rsid w:val="00824320"/>
    <w:rPr>
      <w:b w:val="0"/>
      <w:bCs w:val="0"/>
      <w:i w:val="0"/>
      <w:iCs w:val="0"/>
      <w:smallCaps w:val="0"/>
      <w:strike w:val="0"/>
      <w:dstrike w:val="0"/>
      <w:spacing w:val="2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095E-36FD-40D7-A45D-80651FED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24234</Words>
  <Characters>138140</Characters>
  <Application>Microsoft Office Word</Application>
  <DocSecurity>0</DocSecurity>
  <Lines>1151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Пользователь Windows</cp:lastModifiedBy>
  <cp:revision>2</cp:revision>
  <dcterms:created xsi:type="dcterms:W3CDTF">2020-05-26T15:30:00Z</dcterms:created>
  <dcterms:modified xsi:type="dcterms:W3CDTF">2020-05-26T15:30:00Z</dcterms:modified>
</cp:coreProperties>
</file>